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2AA4" w14:textId="77777777" w:rsidR="00A51CA2" w:rsidRDefault="00A51CA2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6454D79" w14:textId="0982F0BB" w:rsidR="004771C0" w:rsidRDefault="00BA6107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I Vini della Nostra Terra</w:t>
      </w:r>
    </w:p>
    <w:p w14:paraId="4BB9E2D0" w14:textId="57D96529" w:rsidR="004771C0" w:rsidRDefault="00BA6107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2939019"/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ni Bianchi</w:t>
      </w:r>
    </w:p>
    <w:bookmarkEnd w:id="0"/>
    <w:p w14:paraId="5BBA5F0F" w14:textId="77777777" w:rsidR="00A51CA2" w:rsidRDefault="00A51CA2" w:rsidP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0D0B69" w14:textId="638AB7CF" w:rsidR="00612377" w:rsidRDefault="00CC60D6" w:rsidP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60D6">
        <w:rPr>
          <w:rFonts w:ascii="Times New Roman" w:hAnsi="Times New Roman" w:cs="Times New Roman"/>
          <w:sz w:val="26"/>
          <w:szCs w:val="26"/>
        </w:rPr>
        <w:t>I.g.t. Umbria "Conte della Vipera" 2021</w:t>
      </w:r>
      <w:r w:rsidRPr="00CC60D6">
        <w:rPr>
          <w:rFonts w:ascii="Times New Roman" w:hAnsi="Times New Roman" w:cs="Times New Roman"/>
          <w:sz w:val="26"/>
          <w:szCs w:val="26"/>
        </w:rPr>
        <w:tab/>
        <w:t>Antinori</w:t>
      </w:r>
      <w:r w:rsidRPr="00CC60D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7,00</w:t>
      </w:r>
    </w:p>
    <w:p w14:paraId="30D37DBA" w14:textId="7BFFC8F7" w:rsidR="00261C83" w:rsidRDefault="00445181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5181">
        <w:rPr>
          <w:rFonts w:ascii="Times New Roman" w:hAnsi="Times New Roman" w:cs="Times New Roman"/>
          <w:sz w:val="26"/>
          <w:szCs w:val="26"/>
        </w:rPr>
        <w:t>I.g.t. Umbria "Cervaro della Sala"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45181">
        <w:rPr>
          <w:rFonts w:ascii="Times New Roman" w:hAnsi="Times New Roman" w:cs="Times New Roman"/>
          <w:sz w:val="26"/>
          <w:szCs w:val="26"/>
        </w:rPr>
        <w:tab/>
        <w:t>Antinori</w:t>
      </w:r>
      <w:r w:rsidRPr="0044518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2</w:t>
      </w:r>
      <w:r w:rsidRPr="00445181">
        <w:rPr>
          <w:rFonts w:ascii="Times New Roman" w:hAnsi="Times New Roman" w:cs="Times New Roman"/>
          <w:sz w:val="26"/>
          <w:szCs w:val="26"/>
        </w:rPr>
        <w:t>,00</w:t>
      </w:r>
    </w:p>
    <w:p w14:paraId="204DB5BE" w14:textId="4D4ED581" w:rsidR="004C55F3" w:rsidRPr="004C55F3" w:rsidRDefault="004C55F3" w:rsidP="004C55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55F3">
        <w:rPr>
          <w:rFonts w:ascii="Times New Roman" w:hAnsi="Times New Roman" w:cs="Times New Roman"/>
          <w:sz w:val="26"/>
          <w:szCs w:val="26"/>
        </w:rPr>
        <w:t>D.o.c. Orvieto Classico Superiore "Panata" 2020</w:t>
      </w:r>
      <w:r w:rsidRPr="004C55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55F3">
        <w:rPr>
          <w:rFonts w:ascii="Times New Roman" w:hAnsi="Times New Roman" w:cs="Times New Roman"/>
          <w:sz w:val="26"/>
          <w:szCs w:val="26"/>
        </w:rPr>
        <w:t>Argillae</w:t>
      </w:r>
      <w:proofErr w:type="spellEnd"/>
      <w:r w:rsidRPr="004C55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4C55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B39C35" w14:textId="525F8DD4" w:rsidR="007A65D9" w:rsidRDefault="004C55F3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55F3">
        <w:rPr>
          <w:rFonts w:ascii="Times New Roman" w:hAnsi="Times New Roman" w:cs="Times New Roman"/>
          <w:sz w:val="26"/>
          <w:szCs w:val="26"/>
        </w:rPr>
        <w:t>I.g.t. Umbria Bianco "Primo d'Anfora" 2019</w:t>
      </w:r>
      <w:r w:rsidRPr="004C55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55F3">
        <w:rPr>
          <w:rFonts w:ascii="Times New Roman" w:hAnsi="Times New Roman" w:cs="Times New Roman"/>
          <w:sz w:val="26"/>
          <w:szCs w:val="26"/>
        </w:rPr>
        <w:t>Argillae</w:t>
      </w:r>
      <w:proofErr w:type="spellEnd"/>
      <w:r w:rsidRPr="004C55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</w:p>
    <w:p w14:paraId="176F5718" w14:textId="6186DBF5" w:rsidR="00D0379E" w:rsidRDefault="00D0379E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379E">
        <w:rPr>
          <w:rFonts w:ascii="Times New Roman" w:hAnsi="Times New Roman" w:cs="Times New Roman"/>
          <w:sz w:val="26"/>
          <w:szCs w:val="26"/>
        </w:rPr>
        <w:t>Orvieto Classico Superiore D.o.c. "Piana Grande" 2021</w:t>
      </w:r>
      <w:r w:rsidRPr="00D0379E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D037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0DB13008" w14:textId="76FF6D54" w:rsidR="003F5734" w:rsidRDefault="003F5734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5734">
        <w:rPr>
          <w:rFonts w:ascii="Times New Roman" w:hAnsi="Times New Roman" w:cs="Times New Roman"/>
          <w:sz w:val="26"/>
          <w:szCs w:val="26"/>
        </w:rPr>
        <w:t>I.g.t. Umbria Grechetto e Sauvignon "</w:t>
      </w:r>
      <w:proofErr w:type="spellStart"/>
      <w:r w:rsidRPr="003F5734">
        <w:rPr>
          <w:rFonts w:ascii="Times New Roman" w:hAnsi="Times New Roman" w:cs="Times New Roman"/>
          <w:sz w:val="26"/>
          <w:szCs w:val="26"/>
        </w:rPr>
        <w:t>Orzalume</w:t>
      </w:r>
      <w:proofErr w:type="spellEnd"/>
      <w:r w:rsidRPr="003F5734">
        <w:rPr>
          <w:rFonts w:ascii="Times New Roman" w:hAnsi="Times New Roman" w:cs="Times New Roman"/>
          <w:sz w:val="26"/>
          <w:szCs w:val="26"/>
        </w:rPr>
        <w:t>" 2021</w:t>
      </w:r>
      <w:r w:rsidRPr="003F5734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3F57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CCB3A74" w14:textId="1F86E27E" w:rsidR="00F90F07" w:rsidRDefault="00CE419F" w:rsidP="00F90F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419F">
        <w:rPr>
          <w:rFonts w:ascii="Times New Roman" w:hAnsi="Times New Roman" w:cs="Times New Roman"/>
          <w:sz w:val="26"/>
          <w:szCs w:val="26"/>
        </w:rPr>
        <w:t>Orvieto Classico Superiore "Vigna del Prete" 2020</w:t>
      </w:r>
      <w:r w:rsidRPr="00CE419F">
        <w:rPr>
          <w:rFonts w:ascii="Times New Roman" w:hAnsi="Times New Roman" w:cs="Times New Roman"/>
          <w:sz w:val="26"/>
          <w:szCs w:val="26"/>
        </w:rPr>
        <w:tab/>
        <w:t>Custodi</w:t>
      </w:r>
      <w:r w:rsidRPr="00CE419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4ABC163" w14:textId="11DE4C23" w:rsidR="006E0B83" w:rsidRPr="00F90F07" w:rsidRDefault="006E0B83" w:rsidP="00F90F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0B83">
        <w:rPr>
          <w:rFonts w:ascii="Times New Roman" w:hAnsi="Times New Roman" w:cs="Times New Roman"/>
          <w:sz w:val="26"/>
          <w:szCs w:val="26"/>
        </w:rPr>
        <w:t>D.o.c. Orvieto Classico "Frammento" 2020</w:t>
      </w:r>
      <w:r w:rsidRPr="006E0B8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E0B83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6E0B83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6E0B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769EADC" w14:textId="5C0069BB" w:rsidR="00F90F07" w:rsidRDefault="00F90F07" w:rsidP="00F90F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0F07">
        <w:rPr>
          <w:rFonts w:ascii="Times New Roman" w:hAnsi="Times New Roman" w:cs="Times New Roman"/>
          <w:sz w:val="26"/>
          <w:szCs w:val="26"/>
        </w:rPr>
        <w:t>D.o.c. Orvieto Classico Superiore "Mare Antico" 2020</w:t>
      </w:r>
      <w:r w:rsidRPr="00F90F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90F07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F90F07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F90F0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6078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9A29315" w14:textId="04CC857A" w:rsidR="00FB25A7" w:rsidRPr="00FB25A7" w:rsidRDefault="00FB25A7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25A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 xml:space="preserve">. Lazio </w:t>
      </w:r>
      <w:proofErr w:type="spellStart"/>
      <w:r w:rsidRPr="00FB25A7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B25A7">
        <w:rPr>
          <w:rFonts w:ascii="Times New Roman" w:hAnsi="Times New Roman" w:cs="Times New Roman"/>
          <w:sz w:val="26"/>
          <w:szCs w:val="26"/>
        </w:rPr>
        <w:t>Soente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>" 2021</w:t>
      </w:r>
      <w:r w:rsidRPr="00FB25A7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FB25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CF16710" w14:textId="18ADC5BB" w:rsidR="00FB25A7" w:rsidRPr="00FB25A7" w:rsidRDefault="00FB25A7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25A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>. Lazio Rossetto "</w:t>
      </w:r>
      <w:proofErr w:type="spellStart"/>
      <w:r w:rsidRPr="00FB25A7">
        <w:rPr>
          <w:rFonts w:ascii="Times New Roman" w:hAnsi="Times New Roman" w:cs="Times New Roman"/>
          <w:sz w:val="26"/>
          <w:szCs w:val="26"/>
        </w:rPr>
        <w:t>Ferentano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>" 2019</w:t>
      </w:r>
      <w:r w:rsidRPr="00FB25A7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FB25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05F11B74" w14:textId="6CBA0EA0" w:rsidR="00FB25A7" w:rsidRDefault="00FB25A7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25A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>. Lazio Sauvignon "Il Punto" 2019</w:t>
      </w:r>
      <w:r w:rsidRPr="00FB25A7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FB25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0D08E006" w14:textId="7D66D67D" w:rsidR="00156B2C" w:rsidRDefault="0050578A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578A">
        <w:rPr>
          <w:rFonts w:ascii="Times New Roman" w:hAnsi="Times New Roman" w:cs="Times New Roman"/>
          <w:sz w:val="26"/>
          <w:szCs w:val="26"/>
        </w:rPr>
        <w:t>D.o.c. Orvieto Classico Superiore "Poggio Calvelli" 2021</w:t>
      </w:r>
      <w:r w:rsidRPr="0050578A">
        <w:rPr>
          <w:rFonts w:ascii="Times New Roman" w:hAnsi="Times New Roman" w:cs="Times New Roman"/>
          <w:sz w:val="26"/>
          <w:szCs w:val="26"/>
        </w:rPr>
        <w:tab/>
        <w:t>La Carraia</w:t>
      </w:r>
      <w:r w:rsidRPr="0050578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66E7BB8C" w14:textId="3E642A91" w:rsidR="000142AF" w:rsidRDefault="00876D8A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6D8A">
        <w:rPr>
          <w:rFonts w:ascii="Times New Roman" w:hAnsi="Times New Roman" w:cs="Times New Roman"/>
          <w:sz w:val="26"/>
          <w:szCs w:val="26"/>
        </w:rPr>
        <w:t xml:space="preserve">Orvieto Classico Superiore </w:t>
      </w:r>
      <w:proofErr w:type="spellStart"/>
      <w:r w:rsidRPr="00876D8A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876D8A">
        <w:rPr>
          <w:rFonts w:ascii="Times New Roman" w:hAnsi="Times New Roman" w:cs="Times New Roman"/>
          <w:sz w:val="26"/>
          <w:szCs w:val="26"/>
        </w:rPr>
        <w:t xml:space="preserve"> D.o.c. 2021</w:t>
      </w:r>
      <w:r w:rsidRPr="00876D8A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876D8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3CEC3AD4" w14:textId="6A8D5D93" w:rsidR="0061509E" w:rsidRDefault="0061509E" w:rsidP="006150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Hlk100397535"/>
      <w:r w:rsidRPr="0061509E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61509E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61509E">
        <w:rPr>
          <w:rFonts w:ascii="Times New Roman" w:hAnsi="Times New Roman" w:cs="Times New Roman"/>
          <w:sz w:val="26"/>
          <w:szCs w:val="26"/>
        </w:rPr>
        <w:t xml:space="preserve"> 20</w:t>
      </w:r>
      <w:r w:rsidR="006E3E5E">
        <w:rPr>
          <w:rFonts w:ascii="Times New Roman" w:hAnsi="Times New Roman" w:cs="Times New Roman"/>
          <w:sz w:val="26"/>
          <w:szCs w:val="26"/>
        </w:rPr>
        <w:t>20</w:t>
      </w:r>
      <w:r w:rsidRPr="0061509E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6150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="006E3E5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</w:t>
      </w:r>
      <w:bookmarkEnd w:id="1"/>
    </w:p>
    <w:p w14:paraId="1A90707A" w14:textId="7E15C7AE" w:rsidR="00EB110C" w:rsidRDefault="00EB110C" w:rsidP="006150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110C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EB110C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EB110C">
        <w:rPr>
          <w:rFonts w:ascii="Times New Roman" w:hAnsi="Times New Roman" w:cs="Times New Roman"/>
          <w:sz w:val="26"/>
          <w:szCs w:val="26"/>
        </w:rPr>
        <w:t xml:space="preserve"> "Barrique" </w:t>
      </w:r>
      <w:proofErr w:type="spellStart"/>
      <w:r w:rsidRPr="00EB110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EB110C">
        <w:rPr>
          <w:rFonts w:ascii="Times New Roman" w:hAnsi="Times New Roman" w:cs="Times New Roman"/>
          <w:sz w:val="26"/>
          <w:szCs w:val="26"/>
        </w:rPr>
        <w:t xml:space="preserve"> 2021</w:t>
      </w:r>
      <w:r w:rsidRPr="00EB110C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EB110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798254E4" w14:textId="4FAA2D71" w:rsidR="00D92A28" w:rsidRPr="00D92A28" w:rsidRDefault="00D92A28" w:rsidP="00D92A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2A28">
        <w:rPr>
          <w:rFonts w:ascii="Times New Roman" w:hAnsi="Times New Roman" w:cs="Times New Roman"/>
          <w:sz w:val="26"/>
          <w:szCs w:val="26"/>
        </w:rPr>
        <w:t xml:space="preserve">Orvieto D.o.c. </w:t>
      </w:r>
      <w:proofErr w:type="spellStart"/>
      <w:r w:rsidRPr="00D92A28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92A2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D92A28">
        <w:rPr>
          <w:rFonts w:ascii="Times New Roman" w:hAnsi="Times New Roman" w:cs="Times New Roman"/>
          <w:sz w:val="26"/>
          <w:szCs w:val="26"/>
        </w:rPr>
        <w:t>Tragugnano</w:t>
      </w:r>
      <w:proofErr w:type="spellEnd"/>
      <w:r w:rsidRPr="00D92A28">
        <w:rPr>
          <w:rFonts w:ascii="Times New Roman" w:hAnsi="Times New Roman" w:cs="Times New Roman"/>
          <w:sz w:val="26"/>
          <w:szCs w:val="26"/>
        </w:rPr>
        <w:t>" 2021</w:t>
      </w:r>
      <w:r w:rsidRPr="00D92A28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D92A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  <w:r w:rsidRPr="00D92A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9A4C0F" w14:textId="4C9CCBF5" w:rsidR="00D92A28" w:rsidRDefault="00D92A28" w:rsidP="00D92A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2A28">
        <w:rPr>
          <w:rFonts w:ascii="Times New Roman" w:hAnsi="Times New Roman" w:cs="Times New Roman"/>
          <w:sz w:val="22"/>
          <w:szCs w:val="22"/>
        </w:rPr>
        <w:t xml:space="preserve">I.g.t. Civitella d'Agliano Grechetto </w:t>
      </w:r>
      <w:proofErr w:type="spellStart"/>
      <w:r w:rsidRPr="00D92A28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D92A28">
        <w:rPr>
          <w:rFonts w:ascii="Times New Roman" w:hAnsi="Times New Roman" w:cs="Times New Roman"/>
          <w:sz w:val="22"/>
          <w:szCs w:val="22"/>
        </w:rPr>
        <w:t xml:space="preserve"> "Poggio della Costa" 2021</w:t>
      </w:r>
      <w:r w:rsidRPr="00D92A28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D92A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58AFD381" w14:textId="35F8B0F8" w:rsidR="009563E5" w:rsidRDefault="00F761E7" w:rsidP="009563E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761E7">
        <w:rPr>
          <w:rFonts w:ascii="Times New Roman" w:hAnsi="Times New Roman" w:cs="Times New Roman"/>
          <w:sz w:val="26"/>
          <w:szCs w:val="26"/>
        </w:rPr>
        <w:t xml:space="preserve">Orvieto Classico Superiore "Terre </w:t>
      </w:r>
      <w:proofErr w:type="spellStart"/>
      <w:r w:rsidRPr="00F761E7">
        <w:rPr>
          <w:rFonts w:ascii="Times New Roman" w:hAnsi="Times New Roman" w:cs="Times New Roman"/>
          <w:sz w:val="26"/>
          <w:szCs w:val="26"/>
        </w:rPr>
        <w:t>Vineate</w:t>
      </w:r>
      <w:proofErr w:type="spellEnd"/>
      <w:r w:rsidRPr="00F761E7">
        <w:rPr>
          <w:rFonts w:ascii="Times New Roman" w:hAnsi="Times New Roman" w:cs="Times New Roman"/>
          <w:sz w:val="26"/>
          <w:szCs w:val="26"/>
        </w:rPr>
        <w:t>" 2021</w:t>
      </w:r>
      <w:r w:rsidRPr="00F761E7">
        <w:rPr>
          <w:rFonts w:ascii="Times New Roman" w:hAnsi="Times New Roman" w:cs="Times New Roman"/>
          <w:sz w:val="26"/>
          <w:szCs w:val="26"/>
        </w:rPr>
        <w:tab/>
        <w:t>Palazzone</w:t>
      </w:r>
      <w:r w:rsidRPr="00F761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9,00</w:t>
      </w:r>
      <w:r w:rsidRPr="00F761E7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11197405"/>
    </w:p>
    <w:p w14:paraId="20A9E699" w14:textId="71A6F8C3" w:rsidR="00487DED" w:rsidRDefault="00487DED" w:rsidP="009563E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7DED">
        <w:rPr>
          <w:rFonts w:ascii="Times New Roman" w:hAnsi="Times New Roman" w:cs="Times New Roman"/>
          <w:sz w:val="26"/>
          <w:szCs w:val="26"/>
        </w:rPr>
        <w:t>Orvieto Classico Superiore "Campo del Guardiano" 2019</w:t>
      </w:r>
      <w:r w:rsidRPr="00487DED">
        <w:rPr>
          <w:rFonts w:ascii="Times New Roman" w:hAnsi="Times New Roman" w:cs="Times New Roman"/>
          <w:sz w:val="26"/>
          <w:szCs w:val="26"/>
        </w:rPr>
        <w:tab/>
        <w:t>Palazzone</w:t>
      </w:r>
      <w:r w:rsidRPr="00487DE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bookmarkEnd w:id="2"/>
    <w:p w14:paraId="1601DA21" w14:textId="22EE352E" w:rsidR="00304F38" w:rsidRDefault="0029532F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9532F">
        <w:rPr>
          <w:rFonts w:ascii="Times New Roman" w:hAnsi="Times New Roman" w:cs="Times New Roman"/>
          <w:sz w:val="26"/>
          <w:szCs w:val="26"/>
        </w:rPr>
        <w:t>Orvieto Classico Superiore "Campo del Guardiano" 20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9532F">
        <w:rPr>
          <w:rFonts w:ascii="Times New Roman" w:hAnsi="Times New Roman" w:cs="Times New Roman"/>
          <w:sz w:val="26"/>
          <w:szCs w:val="26"/>
        </w:rPr>
        <w:tab/>
        <w:t>Palazzone</w:t>
      </w:r>
      <w:r w:rsidRPr="0029532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10D08">
        <w:rPr>
          <w:rFonts w:ascii="Times New Roman" w:hAnsi="Times New Roman" w:cs="Times New Roman"/>
          <w:sz w:val="26"/>
          <w:szCs w:val="26"/>
        </w:rPr>
        <w:t>65,00</w:t>
      </w:r>
    </w:p>
    <w:p w14:paraId="3585FA93" w14:textId="46DC44CE" w:rsidR="004C1A0A" w:rsidRDefault="0029532F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9532F">
        <w:rPr>
          <w:rFonts w:ascii="Times New Roman" w:hAnsi="Times New Roman" w:cs="Times New Roman"/>
          <w:sz w:val="26"/>
          <w:szCs w:val="26"/>
        </w:rPr>
        <w:t>Orvieto Classico Superiore "Campo del Guardiano"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9532F">
        <w:rPr>
          <w:rFonts w:ascii="Times New Roman" w:hAnsi="Times New Roman" w:cs="Times New Roman"/>
          <w:sz w:val="26"/>
          <w:szCs w:val="26"/>
        </w:rPr>
        <w:tab/>
        <w:t>Palazzone</w:t>
      </w:r>
      <w:r w:rsidRPr="0029532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10D08">
        <w:rPr>
          <w:rFonts w:ascii="Times New Roman" w:hAnsi="Times New Roman" w:cs="Times New Roman"/>
          <w:sz w:val="26"/>
          <w:szCs w:val="26"/>
        </w:rPr>
        <w:t>62</w:t>
      </w:r>
      <w:r w:rsidRPr="0029532F">
        <w:rPr>
          <w:rFonts w:ascii="Times New Roman" w:hAnsi="Times New Roman" w:cs="Times New Roman"/>
          <w:sz w:val="26"/>
          <w:szCs w:val="26"/>
        </w:rPr>
        <w:t>,00</w:t>
      </w:r>
    </w:p>
    <w:p w14:paraId="1AEAA4EF" w14:textId="03C04703" w:rsidR="005401E6" w:rsidRDefault="005401E6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g.p</w:t>
      </w:r>
      <w:proofErr w:type="spellEnd"/>
      <w:r>
        <w:rPr>
          <w:rFonts w:ascii="Times New Roman" w:hAnsi="Times New Roman" w:cs="Times New Roman"/>
          <w:sz w:val="26"/>
          <w:szCs w:val="26"/>
        </w:rPr>
        <w:t>. Lazio Grechetto “109” 2020</w:t>
      </w:r>
      <w:r>
        <w:rPr>
          <w:rFonts w:ascii="Times New Roman" w:hAnsi="Times New Roman" w:cs="Times New Roman"/>
          <w:sz w:val="26"/>
          <w:szCs w:val="26"/>
        </w:rPr>
        <w:tab/>
        <w:t>Tenuta La Pazzaglia</w:t>
      </w:r>
      <w:r>
        <w:rPr>
          <w:rFonts w:ascii="Times New Roman" w:hAnsi="Times New Roman" w:cs="Times New Roman"/>
          <w:sz w:val="26"/>
          <w:szCs w:val="26"/>
        </w:rPr>
        <w:tab/>
        <w:t>19,00</w:t>
      </w:r>
    </w:p>
    <w:p w14:paraId="349287DC" w14:textId="629C3BF5" w:rsidR="005401E6" w:rsidRDefault="005401E6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g.p</w:t>
      </w:r>
      <w:proofErr w:type="spellEnd"/>
      <w:r>
        <w:rPr>
          <w:rFonts w:ascii="Times New Roman" w:hAnsi="Times New Roman" w:cs="Times New Roman"/>
          <w:sz w:val="26"/>
          <w:szCs w:val="26"/>
        </w:rPr>
        <w:t>. Lazio Grechetto “109 Anfora” 2020</w:t>
      </w:r>
      <w:r>
        <w:rPr>
          <w:rFonts w:ascii="Times New Roman" w:hAnsi="Times New Roman" w:cs="Times New Roman"/>
          <w:sz w:val="26"/>
          <w:szCs w:val="26"/>
        </w:rPr>
        <w:tab/>
        <w:t>Tenuta La Pazzaglia</w:t>
      </w:r>
      <w:r>
        <w:rPr>
          <w:rFonts w:ascii="Times New Roman" w:hAnsi="Times New Roman" w:cs="Times New Roman"/>
          <w:sz w:val="26"/>
          <w:szCs w:val="26"/>
        </w:rPr>
        <w:tab/>
        <w:t>26,00</w:t>
      </w:r>
    </w:p>
    <w:p w14:paraId="585F14E9" w14:textId="16E5102A" w:rsidR="005401E6" w:rsidRDefault="005401E6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g.p</w:t>
      </w:r>
      <w:proofErr w:type="spellEnd"/>
      <w:r>
        <w:rPr>
          <w:rFonts w:ascii="Times New Roman" w:hAnsi="Times New Roman" w:cs="Times New Roman"/>
          <w:sz w:val="26"/>
          <w:szCs w:val="26"/>
        </w:rPr>
        <w:t>. Lazio Grechetto “Poggio Triale” 2018</w:t>
      </w:r>
      <w:r>
        <w:rPr>
          <w:rFonts w:ascii="Times New Roman" w:hAnsi="Times New Roman" w:cs="Times New Roman"/>
          <w:sz w:val="26"/>
          <w:szCs w:val="26"/>
        </w:rPr>
        <w:tab/>
        <w:t>Tenuta La Pazzaglia</w:t>
      </w:r>
      <w:r>
        <w:rPr>
          <w:rFonts w:ascii="Times New Roman" w:hAnsi="Times New Roman" w:cs="Times New Roman"/>
          <w:sz w:val="26"/>
          <w:szCs w:val="26"/>
        </w:rPr>
        <w:tab/>
        <w:t>26,00</w:t>
      </w:r>
    </w:p>
    <w:p w14:paraId="042A4906" w14:textId="36D0DE00" w:rsidR="007F706F" w:rsidRDefault="007F706F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706F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7F706F">
        <w:rPr>
          <w:rFonts w:ascii="Times New Roman" w:hAnsi="Times New Roman" w:cs="Times New Roman"/>
          <w:sz w:val="24"/>
          <w:szCs w:val="24"/>
        </w:rPr>
        <w:t>. Lazio Grechetto "</w:t>
      </w:r>
      <w:proofErr w:type="spellStart"/>
      <w:r w:rsidRPr="007F706F">
        <w:rPr>
          <w:rFonts w:ascii="Times New Roman" w:hAnsi="Times New Roman" w:cs="Times New Roman"/>
          <w:sz w:val="24"/>
          <w:szCs w:val="24"/>
        </w:rPr>
        <w:t>Rendu</w:t>
      </w:r>
      <w:proofErr w:type="spellEnd"/>
      <w:r w:rsidRPr="007F706F">
        <w:rPr>
          <w:rFonts w:ascii="Times New Roman" w:hAnsi="Times New Roman" w:cs="Times New Roman"/>
          <w:sz w:val="24"/>
          <w:szCs w:val="24"/>
        </w:rPr>
        <w:t>" 2021 Fermentazione spontanea</w:t>
      </w:r>
      <w:r w:rsidRPr="007F706F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7F70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11E11B57" w14:textId="6586F5CA" w:rsidR="00760B91" w:rsidRPr="00760B91" w:rsidRDefault="00760B91" w:rsidP="00760B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0B91">
        <w:rPr>
          <w:rFonts w:ascii="Times New Roman" w:hAnsi="Times New Roman" w:cs="Times New Roman"/>
          <w:sz w:val="26"/>
          <w:szCs w:val="26"/>
        </w:rPr>
        <w:t>Orvieto Classico Superiore "Lunato" 2020</w:t>
      </w:r>
      <w:r w:rsidRPr="00760B91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760B9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2A5FC125" w14:textId="1ECDAB09" w:rsidR="003F036D" w:rsidRDefault="00760B91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0B91">
        <w:rPr>
          <w:rFonts w:ascii="Times New Roman" w:hAnsi="Times New Roman" w:cs="Times New Roman"/>
          <w:sz w:val="26"/>
          <w:szCs w:val="26"/>
        </w:rPr>
        <w:t>I.g.t. Umbria Sauvignon "Traluce" 2020</w:t>
      </w:r>
      <w:r w:rsidRPr="00760B91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r w:rsidR="005401E6">
        <w:rPr>
          <w:rFonts w:ascii="Times New Roman" w:hAnsi="Times New Roman" w:cs="Times New Roman"/>
          <w:sz w:val="26"/>
          <w:szCs w:val="26"/>
        </w:rPr>
        <w:t>L</w:t>
      </w:r>
      <w:r w:rsidRPr="00760B91">
        <w:rPr>
          <w:rFonts w:ascii="Times New Roman" w:hAnsi="Times New Roman" w:cs="Times New Roman"/>
          <w:sz w:val="26"/>
          <w:szCs w:val="26"/>
        </w:rPr>
        <w:t>e Velette</w:t>
      </w:r>
      <w:r w:rsidRPr="00760B9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327431F" w14:textId="77777777" w:rsidR="001155A9" w:rsidRDefault="001155A9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E0D50C" w14:textId="2E0A3EF4" w:rsidR="00107EB2" w:rsidRDefault="00107EB2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7D0B89" w14:textId="77777777" w:rsidR="001C2E00" w:rsidRDefault="001C2E00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441B8A" w14:textId="650F35F7" w:rsidR="004771C0" w:rsidRDefault="00BA6107" w:rsidP="00F111B0">
      <w:pPr>
        <w:pStyle w:val="Sottotitolo"/>
        <w:ind w:left="0"/>
        <w:rPr>
          <w:rFonts w:ascii="Times New Roman" w:hAnsi="Times New Roman" w:cs="Times New Roman"/>
        </w:rPr>
      </w:pPr>
      <w:bookmarkStart w:id="3" w:name="_Hlk78882023"/>
      <w:r w:rsidRPr="002300D0">
        <w:rPr>
          <w:rFonts w:ascii="Times New Roman" w:hAnsi="Times New Roman" w:cs="Times New Roman"/>
        </w:rPr>
        <w:t>Vini Rossi</w:t>
      </w:r>
    </w:p>
    <w:bookmarkEnd w:id="3"/>
    <w:p w14:paraId="6BF66B22" w14:textId="77777777" w:rsidR="001C2E00" w:rsidRDefault="001C2E00" w:rsidP="0055080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DB15A5" w14:textId="77777777" w:rsidR="001C2E00" w:rsidRDefault="001C2E00" w:rsidP="0055080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0F30D5" w14:textId="6778E44C" w:rsidR="009D1B9D" w:rsidRDefault="0029766E" w:rsidP="0055080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9766E">
        <w:rPr>
          <w:rFonts w:ascii="Times New Roman" w:hAnsi="Times New Roman" w:cs="Times New Roman"/>
          <w:sz w:val="26"/>
          <w:szCs w:val="26"/>
        </w:rPr>
        <w:t>I.g.t. Umbria Pinot Nero 2018</w:t>
      </w:r>
      <w:r w:rsidRPr="0029766E">
        <w:rPr>
          <w:rFonts w:ascii="Times New Roman" w:hAnsi="Times New Roman" w:cs="Times New Roman"/>
          <w:sz w:val="26"/>
          <w:szCs w:val="26"/>
        </w:rPr>
        <w:tab/>
        <w:t>Antinori</w:t>
      </w:r>
      <w:r w:rsidRPr="0029766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2,00</w:t>
      </w:r>
    </w:p>
    <w:p w14:paraId="71E07A18" w14:textId="4270018E" w:rsidR="00196E2E" w:rsidRDefault="00196E2E" w:rsidP="00196E2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6E2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96E2E">
        <w:rPr>
          <w:rFonts w:ascii="Times New Roman" w:hAnsi="Times New Roman" w:cs="Times New Roman"/>
          <w:sz w:val="26"/>
          <w:szCs w:val="26"/>
        </w:rPr>
        <w:t xml:space="preserve"> Montefalco Sagrantino </w:t>
      </w:r>
      <w:proofErr w:type="spellStart"/>
      <w:r w:rsidRPr="00196E2E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196E2E">
        <w:rPr>
          <w:rFonts w:ascii="Times New Roman" w:hAnsi="Times New Roman" w:cs="Times New Roman"/>
          <w:sz w:val="26"/>
          <w:szCs w:val="26"/>
        </w:rPr>
        <w:t xml:space="preserve"> 2016</w:t>
      </w:r>
      <w:r w:rsidRPr="00196E2E">
        <w:rPr>
          <w:rFonts w:ascii="Times New Roman" w:hAnsi="Times New Roman" w:cs="Times New Roman"/>
          <w:sz w:val="26"/>
          <w:szCs w:val="26"/>
        </w:rPr>
        <w:tab/>
        <w:t>Antonelli</w:t>
      </w:r>
      <w:r w:rsidRPr="00196E2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  <w:r w:rsidRPr="00196E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8569" w14:textId="2C96E6C6" w:rsidR="00DD1408" w:rsidRDefault="00606767" w:rsidP="0055080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767">
        <w:rPr>
          <w:rFonts w:ascii="Times New Roman" w:hAnsi="Times New Roman" w:cs="Times New Roman"/>
          <w:sz w:val="26"/>
          <w:szCs w:val="26"/>
        </w:rPr>
        <w:t>I.g.t. Umbria "</w:t>
      </w:r>
      <w:proofErr w:type="spellStart"/>
      <w:r w:rsidRPr="00606767">
        <w:rPr>
          <w:rFonts w:ascii="Times New Roman" w:hAnsi="Times New Roman" w:cs="Times New Roman"/>
          <w:sz w:val="26"/>
          <w:szCs w:val="26"/>
        </w:rPr>
        <w:t>Polvento</w:t>
      </w:r>
      <w:proofErr w:type="spellEnd"/>
      <w:r w:rsidRPr="00606767">
        <w:rPr>
          <w:rFonts w:ascii="Times New Roman" w:hAnsi="Times New Roman" w:cs="Times New Roman"/>
          <w:sz w:val="26"/>
          <w:szCs w:val="26"/>
        </w:rPr>
        <w:t xml:space="preserve">" 2019 </w:t>
      </w:r>
      <w:proofErr w:type="spellStart"/>
      <w:r w:rsidRPr="0060676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606767">
        <w:rPr>
          <w:rFonts w:ascii="Times New Roman" w:hAnsi="Times New Roman" w:cs="Times New Roman"/>
          <w:sz w:val="26"/>
          <w:szCs w:val="26"/>
        </w:rPr>
        <w:t xml:space="preserve"> Vegan</w:t>
      </w:r>
      <w:r w:rsidRPr="0060676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06767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6067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FD58C6B" w14:textId="3FC0D331" w:rsidR="00E110FB" w:rsidRPr="00E110FB" w:rsidRDefault="00E110FB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10FB">
        <w:rPr>
          <w:rFonts w:ascii="Times New Roman" w:hAnsi="Times New Roman" w:cs="Times New Roman"/>
          <w:sz w:val="26"/>
          <w:szCs w:val="26"/>
        </w:rPr>
        <w:t xml:space="preserve">I.g.t. Umbria Sangiovese e Merlot </w:t>
      </w:r>
      <w:r w:rsidR="00EF4DA6">
        <w:rPr>
          <w:rFonts w:ascii="Times New Roman" w:hAnsi="Times New Roman" w:cs="Times New Roman"/>
          <w:sz w:val="26"/>
          <w:szCs w:val="26"/>
        </w:rPr>
        <w:t xml:space="preserve">“Il Caio” </w:t>
      </w:r>
      <w:r w:rsidRPr="00E110FB">
        <w:rPr>
          <w:rFonts w:ascii="Times New Roman" w:hAnsi="Times New Roman" w:cs="Times New Roman"/>
          <w:sz w:val="26"/>
          <w:szCs w:val="26"/>
        </w:rPr>
        <w:t>2021</w:t>
      </w:r>
      <w:r w:rsidRPr="00E110FB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E110F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E78B3C4" w14:textId="64608B3A" w:rsidR="00E110FB" w:rsidRPr="00E110FB" w:rsidRDefault="00E110FB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10FB">
        <w:rPr>
          <w:rFonts w:ascii="Times New Roman" w:hAnsi="Times New Roman" w:cs="Times New Roman"/>
          <w:sz w:val="26"/>
          <w:szCs w:val="26"/>
        </w:rPr>
        <w:t>D.o.c. Lago di Corbara Sangiovese "</w:t>
      </w:r>
      <w:proofErr w:type="spellStart"/>
      <w:r w:rsidRPr="00E110FB">
        <w:rPr>
          <w:rFonts w:ascii="Times New Roman" w:hAnsi="Times New Roman" w:cs="Times New Roman"/>
          <w:sz w:val="26"/>
          <w:szCs w:val="26"/>
        </w:rPr>
        <w:t>Thybris</w:t>
      </w:r>
      <w:proofErr w:type="spellEnd"/>
      <w:r w:rsidRPr="00E110FB">
        <w:rPr>
          <w:rFonts w:ascii="Times New Roman" w:hAnsi="Times New Roman" w:cs="Times New Roman"/>
          <w:sz w:val="26"/>
          <w:szCs w:val="26"/>
        </w:rPr>
        <w:t>" 2019</w:t>
      </w:r>
      <w:r w:rsidRPr="00E110FB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E110F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79570AB" w14:textId="4EB83218" w:rsidR="00E110FB" w:rsidRPr="00E110FB" w:rsidRDefault="00E110FB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10FB">
        <w:rPr>
          <w:rFonts w:ascii="Times New Roman" w:hAnsi="Times New Roman" w:cs="Times New Roman"/>
          <w:sz w:val="26"/>
          <w:szCs w:val="26"/>
        </w:rPr>
        <w:t>D.o.c. Lago di Corbara Cabernet Sauvignon 2019</w:t>
      </w:r>
      <w:r w:rsidRPr="00E110FB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E110F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41FF1D4" w14:textId="181B8C8C" w:rsidR="00E110FB" w:rsidRDefault="00E110FB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10FB">
        <w:rPr>
          <w:rFonts w:ascii="Times New Roman" w:hAnsi="Times New Roman" w:cs="Times New Roman"/>
          <w:sz w:val="26"/>
          <w:szCs w:val="26"/>
        </w:rPr>
        <w:t>D.o.c. Lago di Corbara Sangiovese "Calistri" 2018</w:t>
      </w:r>
      <w:r w:rsidRPr="00E110FB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E110F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65BA94C7" w14:textId="49D97974" w:rsidR="0050578A" w:rsidRDefault="00DD1408" w:rsidP="0050578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408">
        <w:rPr>
          <w:rFonts w:ascii="Times New Roman" w:hAnsi="Times New Roman" w:cs="Times New Roman"/>
          <w:sz w:val="26"/>
          <w:szCs w:val="26"/>
        </w:rPr>
        <w:t>I.g.t. Umbria Rosso "Il Battito" 2019</w:t>
      </w:r>
      <w:r w:rsidRPr="00DD14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1408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DD1408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DD140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E0B8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00</w:t>
      </w:r>
      <w:r w:rsidR="00A65F7E" w:rsidRPr="00A65F7E">
        <w:rPr>
          <w:rFonts w:ascii="Times New Roman" w:hAnsi="Times New Roman" w:cs="Times New Roman"/>
          <w:sz w:val="26"/>
          <w:szCs w:val="26"/>
        </w:rPr>
        <w:tab/>
      </w:r>
    </w:p>
    <w:p w14:paraId="673BFB27" w14:textId="759670C9" w:rsidR="00301404" w:rsidRPr="00301404" w:rsidRDefault="006E0B83" w:rsidP="0030140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0B83">
        <w:rPr>
          <w:rFonts w:ascii="Times New Roman" w:hAnsi="Times New Roman" w:cs="Times New Roman"/>
          <w:sz w:val="26"/>
          <w:szCs w:val="26"/>
        </w:rPr>
        <w:t>I.g.t. Umbria Rosso "A.D. 1212" 2019</w:t>
      </w:r>
      <w:r w:rsidRPr="006E0B8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E0B83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6E0B83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6E0B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3,00</w:t>
      </w:r>
    </w:p>
    <w:p w14:paraId="704822B2" w14:textId="0417B2B7" w:rsidR="00301404" w:rsidRPr="0050578A" w:rsidRDefault="00301404" w:rsidP="0030140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0140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01404">
        <w:rPr>
          <w:rFonts w:ascii="Times New Roman" w:hAnsi="Times New Roman" w:cs="Times New Roman"/>
          <w:sz w:val="26"/>
          <w:szCs w:val="26"/>
        </w:rPr>
        <w:t>. Lazio Merlot "Montiano" 2019</w:t>
      </w:r>
      <w:r w:rsidRPr="0030140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30140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C2953">
        <w:rPr>
          <w:rFonts w:ascii="Times New Roman" w:hAnsi="Times New Roman" w:cs="Times New Roman"/>
          <w:sz w:val="26"/>
          <w:szCs w:val="26"/>
        </w:rPr>
        <w:t>75,00</w:t>
      </w:r>
    </w:p>
    <w:p w14:paraId="79777868" w14:textId="07AE2852" w:rsidR="00D0379E" w:rsidRDefault="0050578A" w:rsidP="00D037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578A">
        <w:rPr>
          <w:rFonts w:ascii="Times New Roman" w:hAnsi="Times New Roman" w:cs="Times New Roman"/>
          <w:sz w:val="26"/>
          <w:szCs w:val="26"/>
        </w:rPr>
        <w:t>I.g.t. Umbria Rosso "</w:t>
      </w:r>
      <w:proofErr w:type="spellStart"/>
      <w:r w:rsidRPr="0050578A">
        <w:rPr>
          <w:rFonts w:ascii="Times New Roman" w:hAnsi="Times New Roman" w:cs="Times New Roman"/>
          <w:sz w:val="26"/>
          <w:szCs w:val="26"/>
        </w:rPr>
        <w:t>Fobiano</w:t>
      </w:r>
      <w:proofErr w:type="spellEnd"/>
      <w:r w:rsidRPr="0050578A">
        <w:rPr>
          <w:rFonts w:ascii="Times New Roman" w:hAnsi="Times New Roman" w:cs="Times New Roman"/>
          <w:sz w:val="26"/>
          <w:szCs w:val="26"/>
        </w:rPr>
        <w:t>" 2014</w:t>
      </w:r>
      <w:r w:rsidRPr="0050578A">
        <w:rPr>
          <w:rFonts w:ascii="Times New Roman" w:hAnsi="Times New Roman" w:cs="Times New Roman"/>
          <w:sz w:val="26"/>
          <w:szCs w:val="26"/>
        </w:rPr>
        <w:tab/>
        <w:t>La Carraia</w:t>
      </w:r>
      <w:r w:rsidRPr="0050578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611A640C" w14:textId="71782C1C" w:rsidR="00F13EE4" w:rsidRPr="00F13EE4" w:rsidRDefault="00712BB3" w:rsidP="00F13EE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ubesco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is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>. 2007 Doppio Magnum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  <w:t>2</w:t>
      </w:r>
      <w:r w:rsidR="00A47F19">
        <w:rPr>
          <w:rFonts w:ascii="Times New Roman" w:hAnsi="Times New Roman" w:cs="Times New Roman"/>
          <w:sz w:val="26"/>
          <w:szCs w:val="26"/>
        </w:rPr>
        <w:t>60</w:t>
      </w:r>
      <w:r w:rsidRPr="00712BB3">
        <w:rPr>
          <w:rFonts w:ascii="Times New Roman" w:hAnsi="Times New Roman" w:cs="Times New Roman"/>
          <w:sz w:val="26"/>
          <w:szCs w:val="26"/>
        </w:rPr>
        <w:t>,00</w:t>
      </w:r>
    </w:p>
    <w:p w14:paraId="6617F4E9" w14:textId="77777777" w:rsidR="005E124C" w:rsidRDefault="00F13EE4" w:rsidP="0024337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3EE4">
        <w:rPr>
          <w:rFonts w:ascii="Times New Roman" w:hAnsi="Times New Roman" w:cs="Times New Roman"/>
          <w:sz w:val="26"/>
          <w:szCs w:val="26"/>
        </w:rPr>
        <w:t>I.g.t. Umbria Cabernet Franc "</w:t>
      </w:r>
      <w:proofErr w:type="spellStart"/>
      <w:r w:rsidRPr="00F13EE4">
        <w:rPr>
          <w:rFonts w:ascii="Times New Roman" w:hAnsi="Times New Roman" w:cs="Times New Roman"/>
          <w:sz w:val="26"/>
          <w:szCs w:val="26"/>
        </w:rPr>
        <w:t>Sucàno</w:t>
      </w:r>
      <w:proofErr w:type="spellEnd"/>
      <w:r w:rsidRPr="00F13EE4">
        <w:rPr>
          <w:rFonts w:ascii="Times New Roman" w:hAnsi="Times New Roman" w:cs="Times New Roman"/>
          <w:sz w:val="26"/>
          <w:szCs w:val="26"/>
        </w:rPr>
        <w:t>" 2019</w:t>
      </w:r>
      <w:r w:rsidRPr="00F13EE4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F13EE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271C21A8" w14:textId="379004C3" w:rsidR="005E124C" w:rsidRDefault="005E124C" w:rsidP="0024337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124C">
        <w:rPr>
          <w:rFonts w:ascii="Times New Roman" w:hAnsi="Times New Roman" w:cs="Times New Roman"/>
          <w:sz w:val="26"/>
          <w:szCs w:val="26"/>
        </w:rPr>
        <w:t xml:space="preserve">I.g.t. Umbria Pinot Nero </w:t>
      </w:r>
      <w:proofErr w:type="spellStart"/>
      <w:r w:rsidRPr="005E124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5E124C">
        <w:rPr>
          <w:rFonts w:ascii="Times New Roman" w:hAnsi="Times New Roman" w:cs="Times New Roman"/>
          <w:sz w:val="26"/>
          <w:szCs w:val="26"/>
        </w:rPr>
        <w:t xml:space="preserve"> 2020</w:t>
      </w:r>
      <w:r w:rsidRPr="005E124C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5E124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B4A64">
        <w:rPr>
          <w:rFonts w:ascii="Times New Roman" w:hAnsi="Times New Roman" w:cs="Times New Roman"/>
          <w:sz w:val="26"/>
          <w:szCs w:val="26"/>
        </w:rPr>
        <w:t>38,00</w:t>
      </w:r>
    </w:p>
    <w:p w14:paraId="0B7D5330" w14:textId="55D8C714" w:rsidR="009563E5" w:rsidRDefault="005E124C" w:rsidP="0024337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124C">
        <w:rPr>
          <w:rFonts w:ascii="Times New Roman" w:hAnsi="Times New Roman" w:cs="Times New Roman"/>
          <w:sz w:val="26"/>
          <w:szCs w:val="26"/>
        </w:rPr>
        <w:t>I.g.t. Lazio Syrah "Podere Monte Landro" 2019</w:t>
      </w:r>
      <w:r w:rsidRPr="005E124C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5E124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B4A64">
        <w:rPr>
          <w:rFonts w:ascii="Times New Roman" w:hAnsi="Times New Roman" w:cs="Times New Roman"/>
          <w:sz w:val="26"/>
          <w:szCs w:val="26"/>
        </w:rPr>
        <w:t>64,00</w:t>
      </w:r>
      <w:r w:rsidR="00F13EE4" w:rsidRPr="00F13EE4">
        <w:rPr>
          <w:rFonts w:ascii="Times New Roman" w:hAnsi="Times New Roman" w:cs="Times New Roman"/>
          <w:sz w:val="26"/>
          <w:szCs w:val="26"/>
        </w:rPr>
        <w:tab/>
      </w:r>
    </w:p>
    <w:p w14:paraId="0F7E96DE" w14:textId="795E54DB" w:rsidR="00EF00D4" w:rsidRDefault="00EF00D4" w:rsidP="0024337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00D4">
        <w:rPr>
          <w:rFonts w:ascii="Times New Roman" w:hAnsi="Times New Roman" w:cs="Times New Roman"/>
          <w:sz w:val="26"/>
          <w:szCs w:val="26"/>
        </w:rPr>
        <w:t>I.g.t. Umbria Sangiovese "Piviere" 20</w:t>
      </w:r>
      <w:r w:rsidR="00985924">
        <w:rPr>
          <w:rFonts w:ascii="Times New Roman" w:hAnsi="Times New Roman" w:cs="Times New Roman"/>
          <w:sz w:val="26"/>
          <w:szCs w:val="26"/>
        </w:rPr>
        <w:t>20</w:t>
      </w:r>
      <w:r w:rsidRPr="00EF00D4">
        <w:rPr>
          <w:rFonts w:ascii="Times New Roman" w:hAnsi="Times New Roman" w:cs="Times New Roman"/>
          <w:sz w:val="26"/>
          <w:szCs w:val="26"/>
        </w:rPr>
        <w:tab/>
        <w:t>Palazzone</w:t>
      </w:r>
      <w:r w:rsidRPr="00EF00D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21E7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AEF551F" w14:textId="01B139F9" w:rsidR="008611BB" w:rsidRDefault="003D1ACC" w:rsidP="008611B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1ACC">
        <w:rPr>
          <w:rFonts w:ascii="Times New Roman" w:hAnsi="Times New Roman" w:cs="Times New Roman"/>
          <w:sz w:val="26"/>
          <w:szCs w:val="26"/>
        </w:rPr>
        <w:t>I.g.t. Umbria Cabernet "</w:t>
      </w:r>
      <w:proofErr w:type="spellStart"/>
      <w:r w:rsidRPr="003D1ACC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3D1ACC">
        <w:rPr>
          <w:rFonts w:ascii="Times New Roman" w:hAnsi="Times New Roman" w:cs="Times New Roman"/>
          <w:sz w:val="26"/>
          <w:szCs w:val="26"/>
        </w:rPr>
        <w:t>" 201</w:t>
      </w:r>
      <w:r w:rsidR="00686D37">
        <w:rPr>
          <w:rFonts w:ascii="Times New Roman" w:hAnsi="Times New Roman" w:cs="Times New Roman"/>
          <w:sz w:val="26"/>
          <w:szCs w:val="26"/>
        </w:rPr>
        <w:t>8</w:t>
      </w:r>
      <w:r w:rsidRPr="003D1ACC">
        <w:rPr>
          <w:rFonts w:ascii="Times New Roman" w:hAnsi="Times New Roman" w:cs="Times New Roman"/>
          <w:sz w:val="26"/>
          <w:szCs w:val="26"/>
        </w:rPr>
        <w:tab/>
        <w:t>Palazzone</w:t>
      </w:r>
      <w:r w:rsidRPr="003D1ACC">
        <w:rPr>
          <w:rFonts w:ascii="Times New Roman" w:hAnsi="Times New Roman" w:cs="Times New Roman"/>
          <w:sz w:val="26"/>
          <w:szCs w:val="26"/>
        </w:rPr>
        <w:tab/>
      </w:r>
      <w:r w:rsidR="00686D37">
        <w:rPr>
          <w:rFonts w:ascii="Times New Roman" w:hAnsi="Times New Roman" w:cs="Times New Roman"/>
          <w:sz w:val="26"/>
          <w:szCs w:val="26"/>
        </w:rPr>
        <w:t>40,00</w:t>
      </w:r>
    </w:p>
    <w:p w14:paraId="2A90F057" w14:textId="64AF1D52" w:rsidR="00C25103" w:rsidRPr="00C25103" w:rsidRDefault="00C25103" w:rsidP="00C251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5103">
        <w:rPr>
          <w:rFonts w:ascii="Times New Roman" w:hAnsi="Times New Roman" w:cs="Times New Roman"/>
          <w:sz w:val="26"/>
          <w:szCs w:val="26"/>
        </w:rPr>
        <w:t>I.g.t. Rosso Lazio "</w:t>
      </w:r>
      <w:proofErr w:type="spellStart"/>
      <w:r w:rsidRPr="00C25103">
        <w:rPr>
          <w:rFonts w:ascii="Times New Roman" w:hAnsi="Times New Roman" w:cs="Times New Roman"/>
          <w:sz w:val="26"/>
          <w:szCs w:val="26"/>
        </w:rPr>
        <w:t>Habemus</w:t>
      </w:r>
      <w:proofErr w:type="spellEnd"/>
      <w:r w:rsidRPr="00C25103">
        <w:rPr>
          <w:rFonts w:ascii="Times New Roman" w:hAnsi="Times New Roman" w:cs="Times New Roman"/>
          <w:sz w:val="26"/>
          <w:szCs w:val="26"/>
        </w:rPr>
        <w:t>" 2020</w:t>
      </w:r>
      <w:r w:rsidRPr="00C25103">
        <w:rPr>
          <w:rFonts w:ascii="Times New Roman" w:hAnsi="Times New Roman" w:cs="Times New Roman"/>
          <w:sz w:val="26"/>
          <w:szCs w:val="26"/>
        </w:rPr>
        <w:tab/>
        <w:t>San Giovenale</w:t>
      </w:r>
      <w:r w:rsidRPr="00C2510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0709AE7C" w14:textId="44483E79" w:rsidR="00C25103" w:rsidRDefault="00C25103" w:rsidP="00C251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5103">
        <w:rPr>
          <w:rFonts w:ascii="Times New Roman" w:hAnsi="Times New Roman" w:cs="Times New Roman"/>
          <w:sz w:val="26"/>
          <w:szCs w:val="26"/>
        </w:rPr>
        <w:t>I.g.t. Rosso Lazio "</w:t>
      </w:r>
      <w:proofErr w:type="spellStart"/>
      <w:r w:rsidRPr="00C25103">
        <w:rPr>
          <w:rFonts w:ascii="Times New Roman" w:hAnsi="Times New Roman" w:cs="Times New Roman"/>
          <w:sz w:val="26"/>
          <w:szCs w:val="26"/>
        </w:rPr>
        <w:t>Habemus</w:t>
      </w:r>
      <w:proofErr w:type="spellEnd"/>
      <w:r w:rsidRPr="00C25103">
        <w:rPr>
          <w:rFonts w:ascii="Times New Roman" w:hAnsi="Times New Roman" w:cs="Times New Roman"/>
          <w:sz w:val="26"/>
          <w:szCs w:val="26"/>
        </w:rPr>
        <w:t>" 2019</w:t>
      </w:r>
      <w:r w:rsidRPr="00C25103">
        <w:rPr>
          <w:rFonts w:ascii="Times New Roman" w:hAnsi="Times New Roman" w:cs="Times New Roman"/>
          <w:sz w:val="26"/>
          <w:szCs w:val="26"/>
        </w:rPr>
        <w:tab/>
        <w:t>San Giovenale</w:t>
      </w:r>
      <w:r w:rsidRPr="00C2510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654E94A8" w14:textId="0F218FB6" w:rsidR="00F44977" w:rsidRPr="00F44977" w:rsidRDefault="00F44977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4977">
        <w:rPr>
          <w:rFonts w:ascii="Times New Roman" w:hAnsi="Times New Roman" w:cs="Times New Roman"/>
          <w:sz w:val="26"/>
          <w:szCs w:val="26"/>
        </w:rPr>
        <w:t>I.g.t. Umbria Rosso Merlot "Gaudio" 2014</w:t>
      </w:r>
      <w:r w:rsidRPr="00F44977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F449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4C86468F" w14:textId="38D77C2F" w:rsidR="00EF4DA6" w:rsidRDefault="00F44977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4977">
        <w:rPr>
          <w:rFonts w:ascii="Times New Roman" w:hAnsi="Times New Roman" w:cs="Times New Roman"/>
          <w:sz w:val="26"/>
          <w:szCs w:val="26"/>
        </w:rPr>
        <w:t>I.g.t. Umbria "Calanco" 2015</w:t>
      </w:r>
      <w:r w:rsidRPr="00F44977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F449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3DC3D75D" w14:textId="66612879" w:rsidR="007B2196" w:rsidRDefault="007B2196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2196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7B2196">
        <w:rPr>
          <w:rFonts w:ascii="Times New Roman" w:hAnsi="Times New Roman" w:cs="Times New Roman"/>
          <w:sz w:val="24"/>
          <w:szCs w:val="24"/>
        </w:rPr>
        <w:t xml:space="preserve"> Montefalco Sagrantino </w:t>
      </w:r>
      <w:proofErr w:type="spellStart"/>
      <w:r w:rsidRPr="007B2196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7B2196">
        <w:rPr>
          <w:rFonts w:ascii="Times New Roman" w:hAnsi="Times New Roman" w:cs="Times New Roman"/>
          <w:sz w:val="24"/>
          <w:szCs w:val="24"/>
        </w:rPr>
        <w:t>. "Preda del Falco" 2015</w:t>
      </w:r>
      <w:r w:rsidRPr="007B2196">
        <w:rPr>
          <w:rFonts w:ascii="Times New Roman" w:hAnsi="Times New Roman" w:cs="Times New Roman"/>
          <w:sz w:val="26"/>
          <w:szCs w:val="26"/>
        </w:rPr>
        <w:tab/>
        <w:t>Tenute Baldo</w:t>
      </w:r>
      <w:r>
        <w:rPr>
          <w:rFonts w:ascii="Times New Roman" w:hAnsi="Times New Roman" w:cs="Times New Roman"/>
          <w:sz w:val="26"/>
          <w:szCs w:val="26"/>
        </w:rPr>
        <w:tab/>
      </w:r>
      <w:r w:rsidR="009C1074">
        <w:rPr>
          <w:rFonts w:ascii="Times New Roman" w:hAnsi="Times New Roman" w:cs="Times New Roman"/>
          <w:sz w:val="26"/>
          <w:szCs w:val="26"/>
        </w:rPr>
        <w:t>34,00</w:t>
      </w:r>
    </w:p>
    <w:p w14:paraId="3AB01FBC" w14:textId="3F4D77B4" w:rsidR="005806C7" w:rsidRDefault="00404344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0434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404344">
        <w:rPr>
          <w:rFonts w:ascii="Times New Roman" w:hAnsi="Times New Roman" w:cs="Times New Roman"/>
          <w:sz w:val="26"/>
          <w:szCs w:val="26"/>
        </w:rPr>
        <w:t xml:space="preserve"> Torgiano Rosso Riserva 2016</w:t>
      </w:r>
      <w:r w:rsidRPr="00404344">
        <w:rPr>
          <w:rFonts w:ascii="Times New Roman" w:hAnsi="Times New Roman" w:cs="Times New Roman"/>
          <w:sz w:val="26"/>
          <w:szCs w:val="26"/>
        </w:rPr>
        <w:tab/>
        <w:t>Tenute Baldo</w:t>
      </w:r>
      <w:r w:rsidRPr="004043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19F60AC9" w14:textId="77777777" w:rsidR="001155A9" w:rsidRDefault="001155A9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B2F985" w14:textId="77777777" w:rsidR="00811DDB" w:rsidRDefault="00811DDB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4DE1D6" w14:textId="77777777" w:rsidR="00F12A3C" w:rsidRDefault="00F12A3C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35F3FF" w14:textId="77777777" w:rsidR="00F14D31" w:rsidRDefault="00F14D31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1F1EA6" w14:textId="31C24C16" w:rsidR="00261C83" w:rsidRDefault="00261C83" w:rsidP="00936E2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EDC488" w14:textId="00F779D2" w:rsidR="00AE1496" w:rsidRDefault="00AE1496" w:rsidP="00936E2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092D94" w14:textId="5432CE36" w:rsidR="001C2E00" w:rsidRDefault="001C2E00" w:rsidP="00936E2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444923" w14:textId="3EB68A39" w:rsidR="001C2E00" w:rsidRDefault="001C2E00" w:rsidP="00936E2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E1839F" w14:textId="77777777" w:rsidR="001C2E00" w:rsidRDefault="001C2E00" w:rsidP="00936E2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CFAC22" w14:textId="477EDFDB" w:rsidR="004771C0" w:rsidRDefault="00BA6107" w:rsidP="002557A5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Bollicine Italiane</w:t>
      </w:r>
    </w:p>
    <w:p w14:paraId="780B874A" w14:textId="3FFCC21A" w:rsidR="004771C0" w:rsidRDefault="00BA6107" w:rsidP="002D40F6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4" w:name="_Hlk68255865"/>
      <w:r w:rsidRPr="002300D0">
        <w:rPr>
          <w:rFonts w:ascii="Times New Roman" w:hAnsi="Times New Roman" w:cs="Times New Roman"/>
          <w:b/>
          <w:i/>
          <w:sz w:val="36"/>
          <w:szCs w:val="36"/>
        </w:rPr>
        <w:t>Spumanti</w:t>
      </w:r>
      <w:r w:rsidR="00436810">
        <w:rPr>
          <w:rFonts w:ascii="Times New Roman" w:hAnsi="Times New Roman" w:cs="Times New Roman"/>
          <w:b/>
          <w:i/>
          <w:sz w:val="36"/>
          <w:szCs w:val="36"/>
        </w:rPr>
        <w:t xml:space="preserve"> Bianchi</w:t>
      </w:r>
    </w:p>
    <w:bookmarkEnd w:id="4"/>
    <w:p w14:paraId="053D5B04" w14:textId="77777777" w:rsidR="00A87D26" w:rsidRDefault="00A87D26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6BA00A" w14:textId="2448504D" w:rsidR="00AF74AD" w:rsidRDefault="00AF74A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eto</w:t>
      </w:r>
    </w:p>
    <w:p w14:paraId="66D852B4" w14:textId="7C14C2D6" w:rsidR="006229F9" w:rsidRPr="006229F9" w:rsidRDefault="006229F9" w:rsidP="006229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 xml:space="preserve"> Asolo Prosecco Superiore Extra Dry</w:t>
      </w:r>
      <w:r w:rsidRPr="006229F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Bele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asel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9,00</w:t>
      </w:r>
    </w:p>
    <w:p w14:paraId="5B88C5FD" w14:textId="641124AC" w:rsidR="00AF74AD" w:rsidRDefault="006229F9" w:rsidP="00AF74A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29F9">
        <w:rPr>
          <w:rFonts w:ascii="Times New Roman" w:hAnsi="Times New Roman" w:cs="Times New Roman"/>
          <w:bCs/>
          <w:sz w:val="26"/>
          <w:szCs w:val="26"/>
        </w:rPr>
        <w:t>I.g.t. Colli Trevigiani Vino Frizzante "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olFóndo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>"</w:t>
      </w:r>
      <w:r w:rsidRPr="006229F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Bele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asel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9,00</w:t>
      </w:r>
    </w:p>
    <w:p w14:paraId="4711EC5D" w14:textId="63064D31" w:rsidR="00027005" w:rsidRDefault="00027005" w:rsidP="00027005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5F1AECC" w14:textId="70C27EDE" w:rsidR="00520956" w:rsidRPr="00A14041" w:rsidRDefault="009B385B" w:rsidP="00340291">
      <w:pPr>
        <w:pStyle w:val="Vino"/>
        <w:spacing w:line="36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Emilia-Romagna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2ACA586B" w14:textId="21AA2325" w:rsidR="00E840D1" w:rsidRDefault="00A87D26" w:rsidP="00E840D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87D2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A87D26">
        <w:rPr>
          <w:rFonts w:ascii="Times New Roman" w:hAnsi="Times New Roman" w:cs="Times New Roman"/>
          <w:sz w:val="26"/>
          <w:szCs w:val="26"/>
        </w:rPr>
        <w:t xml:space="preserve">. Bianco dell'Emilia Vino Frizzante Secco "Bi </w:t>
      </w:r>
      <w:proofErr w:type="spellStart"/>
      <w:r w:rsidRPr="00A87D26">
        <w:rPr>
          <w:rFonts w:ascii="Times New Roman" w:hAnsi="Times New Roman" w:cs="Times New Roman"/>
          <w:sz w:val="26"/>
          <w:szCs w:val="26"/>
        </w:rPr>
        <w:t>Fri</w:t>
      </w:r>
      <w:proofErr w:type="spellEnd"/>
      <w:r w:rsidRPr="00A87D26">
        <w:rPr>
          <w:rFonts w:ascii="Times New Roman" w:hAnsi="Times New Roman" w:cs="Times New Roman"/>
          <w:sz w:val="26"/>
          <w:szCs w:val="26"/>
        </w:rPr>
        <w:t>"</w:t>
      </w:r>
      <w:r w:rsidRPr="00A87D26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A87D2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1712F8B1" w14:textId="77777777" w:rsidR="000C0E66" w:rsidRDefault="000C0E66" w:rsidP="00E840D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BA72F9" w14:textId="3BEF7615" w:rsidR="00E840D1" w:rsidRPr="000C0E66" w:rsidRDefault="00E840D1" w:rsidP="00E840D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0E66"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7122145F" w14:textId="3BA10F62" w:rsidR="00A87D26" w:rsidRDefault="000C0E66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0E66">
        <w:rPr>
          <w:rFonts w:ascii="Times New Roman" w:hAnsi="Times New Roman" w:cs="Times New Roman"/>
          <w:sz w:val="26"/>
          <w:szCs w:val="26"/>
        </w:rPr>
        <w:t>Vino Spumante Bianco Brut</w:t>
      </w:r>
      <w:r w:rsidRPr="000C0E6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0E66">
        <w:rPr>
          <w:rFonts w:ascii="Times New Roman" w:hAnsi="Times New Roman" w:cs="Times New Roman"/>
          <w:sz w:val="26"/>
          <w:szCs w:val="26"/>
        </w:rPr>
        <w:t>Argillae</w:t>
      </w:r>
      <w:proofErr w:type="spellEnd"/>
      <w:r w:rsidRPr="000C0E6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6964E75" w14:textId="77777777" w:rsidR="00027005" w:rsidRPr="00027005" w:rsidRDefault="00027005" w:rsidP="00340291">
      <w:pPr>
        <w:pStyle w:val="Vin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24AB2B97" w14:textId="3CE0F854" w:rsidR="00340957" w:rsidRDefault="00F802E0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08521219"/>
      <w:r w:rsidRPr="00F802E0">
        <w:rPr>
          <w:rFonts w:ascii="Times New Roman" w:hAnsi="Times New Roman" w:cs="Times New Roman"/>
          <w:b/>
          <w:bCs/>
          <w:sz w:val="28"/>
          <w:szCs w:val="28"/>
        </w:rPr>
        <w:t>Marche</w:t>
      </w:r>
    </w:p>
    <w:bookmarkEnd w:id="5"/>
    <w:p w14:paraId="1DA3892E" w14:textId="43746A89" w:rsidR="00F802E0" w:rsidRDefault="00F802E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02E0">
        <w:rPr>
          <w:rFonts w:ascii="Times New Roman" w:hAnsi="Times New Roman" w:cs="Times New Roman"/>
          <w:sz w:val="26"/>
          <w:szCs w:val="26"/>
        </w:rPr>
        <w:t xml:space="preserve">I.g.t. Marche Bianco Frizzante Sur </w:t>
      </w:r>
      <w:proofErr w:type="spellStart"/>
      <w:r w:rsidRPr="00F802E0">
        <w:rPr>
          <w:rFonts w:ascii="Times New Roman" w:hAnsi="Times New Roman" w:cs="Times New Roman"/>
          <w:sz w:val="26"/>
          <w:szCs w:val="26"/>
        </w:rPr>
        <w:t>Lie</w:t>
      </w:r>
      <w:proofErr w:type="spellEnd"/>
      <w:r w:rsidRPr="00F802E0">
        <w:rPr>
          <w:rFonts w:ascii="Times New Roman" w:hAnsi="Times New Roman" w:cs="Times New Roman"/>
          <w:sz w:val="26"/>
          <w:szCs w:val="26"/>
        </w:rPr>
        <w:t xml:space="preserve"> "Mai Sentito!"</w:t>
      </w:r>
      <w:r w:rsidRPr="00F802E0">
        <w:rPr>
          <w:rFonts w:ascii="Times New Roman" w:hAnsi="Times New Roman" w:cs="Times New Roman"/>
          <w:sz w:val="26"/>
          <w:szCs w:val="26"/>
        </w:rPr>
        <w:tab/>
        <w:t>La Staffa</w:t>
      </w:r>
      <w:r w:rsidRPr="00F802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6427E481" w14:textId="77777777" w:rsidR="00A87D26" w:rsidRDefault="00A87D26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82A077" w14:textId="742AD443" w:rsidR="00F62017" w:rsidRPr="00F62017" w:rsidRDefault="00F62017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2017">
        <w:rPr>
          <w:rFonts w:ascii="Times New Roman" w:hAnsi="Times New Roman" w:cs="Times New Roman"/>
          <w:b/>
          <w:bCs/>
          <w:sz w:val="28"/>
          <w:szCs w:val="28"/>
        </w:rPr>
        <w:t>Sardegna</w:t>
      </w:r>
    </w:p>
    <w:p w14:paraId="2A1DFB10" w14:textId="1DD94F0B" w:rsidR="00F62017" w:rsidRDefault="00F62017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2017">
        <w:rPr>
          <w:rFonts w:ascii="Times New Roman" w:hAnsi="Times New Roman" w:cs="Times New Roman"/>
          <w:sz w:val="26"/>
          <w:szCs w:val="26"/>
        </w:rPr>
        <w:t>Vino Frizzante Sui Lieviti "Z"</w:t>
      </w:r>
      <w:r w:rsidRPr="00F620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62017">
        <w:rPr>
          <w:rFonts w:ascii="Times New Roman" w:hAnsi="Times New Roman" w:cs="Times New Roman"/>
          <w:sz w:val="26"/>
          <w:szCs w:val="26"/>
        </w:rPr>
        <w:t>Quartomoro</w:t>
      </w:r>
      <w:proofErr w:type="spellEnd"/>
      <w:r w:rsidRPr="00F620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34BA2161" w14:textId="77777777" w:rsidR="00A87D26" w:rsidRDefault="00A87D26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B5609A" w14:textId="77777777" w:rsidR="00AF74AD" w:rsidRPr="00F802E0" w:rsidRDefault="00AF74AD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43F259" w14:textId="28ED902D" w:rsidR="00F13EE4" w:rsidRDefault="00F13EE4" w:rsidP="00C60C2E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A2DBCA" w14:textId="77777777" w:rsidR="005949CA" w:rsidRDefault="005949CA" w:rsidP="002F4004">
      <w:pPr>
        <w:pStyle w:val="Vino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56B4E96" w14:textId="27FB4929" w:rsidR="002F4004" w:rsidRDefault="002F4004" w:rsidP="002F4004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058F0" w14:textId="7C173677" w:rsidR="00DE1D6C" w:rsidRDefault="00DE1D6C" w:rsidP="00DE1D6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DBB9B" w14:textId="77777777" w:rsidR="00317132" w:rsidRDefault="00317132" w:rsidP="00DE1D6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E32D0B" w14:textId="77777777" w:rsidR="00FE2B67" w:rsidRPr="00DE1D6C" w:rsidRDefault="00FE2B67" w:rsidP="00DE1D6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667B80" w14:textId="4D7BEF25" w:rsidR="00DE1D6C" w:rsidRDefault="00DE1D6C" w:rsidP="00DE1D6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DDD563" w14:textId="715034C4" w:rsidR="00A14041" w:rsidRDefault="00A14041" w:rsidP="00DE1D6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054282" w14:textId="77777777" w:rsidR="00A14041" w:rsidRPr="00F75FF8" w:rsidRDefault="00A14041" w:rsidP="00DE1D6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A84EC" w14:textId="77777777" w:rsidR="00793D7E" w:rsidRDefault="00793D7E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731553" w14:textId="784BBA97" w:rsidR="00B677E7" w:rsidRDefault="00B677E7" w:rsidP="0053761B">
      <w:pPr>
        <w:pStyle w:val="Vino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Hlk84075825"/>
    </w:p>
    <w:p w14:paraId="0C422413" w14:textId="77777777" w:rsidR="00457EC1" w:rsidRDefault="00457EC1" w:rsidP="00E055DB">
      <w:pPr>
        <w:pStyle w:val="Vino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A97552E" w14:textId="16435F4F" w:rsidR="00436810" w:rsidRDefault="00436810" w:rsidP="00436810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si</w:t>
      </w:r>
    </w:p>
    <w:bookmarkEnd w:id="6"/>
    <w:p w14:paraId="3CC34F1C" w14:textId="77777777" w:rsidR="00A87D26" w:rsidRDefault="00A87D26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93E13" w14:textId="2F2F1848" w:rsidR="009B385B" w:rsidRDefault="009B385B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monte</w:t>
      </w:r>
    </w:p>
    <w:p w14:paraId="61AA8484" w14:textId="2BBEAD8E" w:rsidR="009B385B" w:rsidRDefault="009B385B" w:rsidP="004368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B385B">
        <w:rPr>
          <w:rFonts w:ascii="Times New Roman" w:hAnsi="Times New Roman" w:cs="Times New Roman"/>
          <w:sz w:val="26"/>
          <w:szCs w:val="26"/>
        </w:rPr>
        <w:t>Rosso Vivace "Pietra del Gallo" 2020</w:t>
      </w:r>
      <w:r w:rsidRPr="009B385B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9B38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4D14E5E5" w14:textId="77777777" w:rsidR="00A87D26" w:rsidRPr="009B385B" w:rsidRDefault="00A87D26" w:rsidP="004368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6D5126" w14:textId="614F49D3" w:rsidR="00436810" w:rsidRPr="00436810" w:rsidRDefault="009B385B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ilia-Romagna</w:t>
      </w:r>
      <w:r w:rsidR="00436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19F42A" w14:textId="6C7E3E8A" w:rsidR="00BA40DE" w:rsidRDefault="00BA40DE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40DE">
        <w:rPr>
          <w:rFonts w:ascii="Times New Roman" w:hAnsi="Times New Roman" w:cs="Times New Roman"/>
          <w:sz w:val="26"/>
          <w:szCs w:val="26"/>
        </w:rPr>
        <w:t>D.o.c. Gutturnio Vino Frizzante "Spago" 2021</w:t>
      </w:r>
      <w:r w:rsidRPr="00BA40DE">
        <w:rPr>
          <w:rFonts w:ascii="Times New Roman" w:hAnsi="Times New Roman" w:cs="Times New Roman"/>
          <w:sz w:val="26"/>
          <w:szCs w:val="26"/>
        </w:rPr>
        <w:tab/>
        <w:t xml:space="preserve">Il </w:t>
      </w:r>
      <w:proofErr w:type="spellStart"/>
      <w:r w:rsidRPr="00BA40DE">
        <w:rPr>
          <w:rFonts w:ascii="Times New Roman" w:hAnsi="Times New Roman" w:cs="Times New Roman"/>
          <w:sz w:val="26"/>
          <w:szCs w:val="26"/>
        </w:rPr>
        <w:t>Poggiarello</w:t>
      </w:r>
      <w:proofErr w:type="spellEnd"/>
      <w:r w:rsidRPr="00BA40DE">
        <w:rPr>
          <w:rFonts w:ascii="Times New Roman" w:hAnsi="Times New Roman" w:cs="Times New Roman"/>
          <w:sz w:val="26"/>
          <w:szCs w:val="26"/>
        </w:rPr>
        <w:tab/>
        <w:t xml:space="preserve"> 18,00</w:t>
      </w:r>
    </w:p>
    <w:p w14:paraId="4EF6A66C" w14:textId="2D275CA5" w:rsidR="00436810" w:rsidRDefault="0043681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810">
        <w:rPr>
          <w:rFonts w:ascii="Times New Roman" w:hAnsi="Times New Roman" w:cs="Times New Roman"/>
          <w:sz w:val="26"/>
          <w:szCs w:val="26"/>
        </w:rPr>
        <w:t>I.g.t. Emilia Lambrusco "A.R.D." 2017</w:t>
      </w:r>
      <w:r w:rsidRPr="00436810">
        <w:rPr>
          <w:rFonts w:ascii="Times New Roman" w:hAnsi="Times New Roman" w:cs="Times New Roman"/>
          <w:sz w:val="26"/>
          <w:szCs w:val="26"/>
        </w:rPr>
        <w:tab/>
        <w:t>Graziano</w:t>
      </w:r>
      <w:r w:rsidRPr="00436810">
        <w:rPr>
          <w:rFonts w:ascii="Times New Roman" w:hAnsi="Times New Roman" w:cs="Times New Roman"/>
          <w:sz w:val="26"/>
          <w:szCs w:val="26"/>
        </w:rPr>
        <w:tab/>
        <w:t>26,00</w:t>
      </w:r>
    </w:p>
    <w:p w14:paraId="3E6EA41B" w14:textId="029DEE9F" w:rsidR="005052D5" w:rsidRDefault="005052D5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52D5">
        <w:rPr>
          <w:rFonts w:ascii="Times New Roman" w:hAnsi="Times New Roman" w:cs="Times New Roman"/>
          <w:sz w:val="26"/>
          <w:szCs w:val="26"/>
        </w:rPr>
        <w:t xml:space="preserve">I.g.t. </w:t>
      </w:r>
      <w:proofErr w:type="spellStart"/>
      <w:r w:rsidRPr="005052D5">
        <w:rPr>
          <w:rFonts w:ascii="Times New Roman" w:hAnsi="Times New Roman" w:cs="Times New Roman"/>
          <w:sz w:val="26"/>
          <w:szCs w:val="26"/>
        </w:rPr>
        <w:t>Fortana</w:t>
      </w:r>
      <w:proofErr w:type="spellEnd"/>
      <w:r w:rsidRPr="005052D5">
        <w:rPr>
          <w:rFonts w:ascii="Times New Roman" w:hAnsi="Times New Roman" w:cs="Times New Roman"/>
          <w:sz w:val="26"/>
          <w:szCs w:val="26"/>
        </w:rPr>
        <w:t xml:space="preserve"> dell'Emilia "</w:t>
      </w:r>
      <w:proofErr w:type="spellStart"/>
      <w:r w:rsidRPr="005052D5">
        <w:rPr>
          <w:rFonts w:ascii="Times New Roman" w:hAnsi="Times New Roman" w:cs="Times New Roman"/>
          <w:sz w:val="26"/>
          <w:szCs w:val="26"/>
        </w:rPr>
        <w:t>Surliè</w:t>
      </w:r>
      <w:proofErr w:type="spellEnd"/>
      <w:r w:rsidRPr="005052D5">
        <w:rPr>
          <w:rFonts w:ascii="Times New Roman" w:hAnsi="Times New Roman" w:cs="Times New Roman"/>
          <w:sz w:val="26"/>
          <w:szCs w:val="26"/>
        </w:rPr>
        <w:t>!" Vino Frizzante</w:t>
      </w:r>
      <w:r w:rsidRPr="005052D5">
        <w:rPr>
          <w:rFonts w:ascii="Times New Roman" w:hAnsi="Times New Roman" w:cs="Times New Roman"/>
          <w:sz w:val="26"/>
          <w:szCs w:val="26"/>
        </w:rPr>
        <w:tab/>
        <w:t>Mariotti</w:t>
      </w:r>
      <w:r w:rsidRPr="005052D5">
        <w:rPr>
          <w:rFonts w:ascii="Times New Roman" w:hAnsi="Times New Roman" w:cs="Times New Roman"/>
          <w:sz w:val="26"/>
          <w:szCs w:val="26"/>
        </w:rPr>
        <w:tab/>
        <w:t xml:space="preserve"> 18,00</w:t>
      </w:r>
    </w:p>
    <w:p w14:paraId="74D76702" w14:textId="72FB3060" w:rsidR="009B385B" w:rsidRDefault="009B385B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B385B">
        <w:rPr>
          <w:rFonts w:ascii="Times New Roman" w:hAnsi="Times New Roman" w:cs="Times New Roman"/>
          <w:sz w:val="26"/>
          <w:szCs w:val="26"/>
        </w:rPr>
        <w:t>I.g.t. Lambrusco dell'Emilia Semisecco "Solco"</w:t>
      </w:r>
      <w:r w:rsidRPr="009B385B">
        <w:rPr>
          <w:rFonts w:ascii="Times New Roman" w:hAnsi="Times New Roman" w:cs="Times New Roman"/>
          <w:sz w:val="26"/>
          <w:szCs w:val="26"/>
        </w:rPr>
        <w:tab/>
        <w:t>Paltrinieri</w:t>
      </w:r>
      <w:r w:rsidRPr="009B38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D142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05494510" w14:textId="4ECE8E45" w:rsidR="00436810" w:rsidRDefault="0043681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810">
        <w:rPr>
          <w:rFonts w:ascii="Times New Roman" w:hAnsi="Times New Roman" w:cs="Times New Roman"/>
          <w:sz w:val="26"/>
          <w:szCs w:val="26"/>
        </w:rPr>
        <w:t>D.o.p. Lambrusco di Modena "Albone"</w:t>
      </w:r>
      <w:r w:rsidRPr="0043681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36810">
        <w:rPr>
          <w:rFonts w:ascii="Times New Roman" w:hAnsi="Times New Roman" w:cs="Times New Roman"/>
          <w:sz w:val="26"/>
          <w:szCs w:val="26"/>
        </w:rPr>
        <w:tab/>
      </w:r>
      <w:r w:rsidR="005B0119">
        <w:rPr>
          <w:rFonts w:ascii="Times New Roman" w:hAnsi="Times New Roman" w:cs="Times New Roman"/>
          <w:sz w:val="26"/>
          <w:szCs w:val="26"/>
        </w:rPr>
        <w:t>1</w:t>
      </w:r>
      <w:r w:rsidR="00D14260">
        <w:rPr>
          <w:rFonts w:ascii="Times New Roman" w:hAnsi="Times New Roman" w:cs="Times New Roman"/>
          <w:sz w:val="26"/>
          <w:szCs w:val="26"/>
        </w:rPr>
        <w:t>8</w:t>
      </w:r>
      <w:r w:rsidR="005B0119">
        <w:rPr>
          <w:rFonts w:ascii="Times New Roman" w:hAnsi="Times New Roman" w:cs="Times New Roman"/>
          <w:sz w:val="26"/>
          <w:szCs w:val="26"/>
        </w:rPr>
        <w:t>,00</w:t>
      </w:r>
    </w:p>
    <w:p w14:paraId="18E47A27" w14:textId="77777777" w:rsidR="0009481C" w:rsidRDefault="0009481C" w:rsidP="00805037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7" w:name="_Hlk70934376"/>
    </w:p>
    <w:p w14:paraId="0A881CE3" w14:textId="102ED9C0" w:rsidR="007B4430" w:rsidRDefault="00BA6107" w:rsidP="00397BFE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8" w:name="_Hlk101520958"/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</w:p>
    <w:bookmarkEnd w:id="7"/>
    <w:bookmarkEnd w:id="8"/>
    <w:p w14:paraId="33B74018" w14:textId="77777777" w:rsidR="00A5520E" w:rsidRPr="0009481C" w:rsidRDefault="00A5520E" w:rsidP="0009481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925592" w14:textId="4CB0190E" w:rsidR="00C03069" w:rsidRPr="00C03069" w:rsidRDefault="00C03069" w:rsidP="00C0306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66197F2E" w14:textId="40F612C2" w:rsidR="0053761B" w:rsidRDefault="006C2953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2953">
        <w:rPr>
          <w:rFonts w:ascii="Times New Roman" w:hAnsi="Times New Roman" w:cs="Times New Roman"/>
          <w:sz w:val="24"/>
          <w:szCs w:val="24"/>
        </w:rPr>
        <w:t>Metodo Tradizionale Classico Spumante Brut Sboccatura 2022</w:t>
      </w:r>
      <w:r w:rsidRPr="006C2953">
        <w:rPr>
          <w:rFonts w:ascii="Times New Roman" w:hAnsi="Times New Roman" w:cs="Times New Roman"/>
          <w:sz w:val="26"/>
          <w:szCs w:val="26"/>
        </w:rPr>
        <w:tab/>
        <w:t>Cotarella</w:t>
      </w:r>
      <w:r w:rsidRPr="006C29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B314E">
        <w:rPr>
          <w:rFonts w:ascii="Times New Roman" w:hAnsi="Times New Roman" w:cs="Times New Roman"/>
          <w:sz w:val="26"/>
          <w:szCs w:val="26"/>
        </w:rPr>
        <w:t>28,00</w:t>
      </w:r>
    </w:p>
    <w:p w14:paraId="2665223F" w14:textId="0013D613" w:rsidR="008C7BA8" w:rsidRPr="008C7BA8" w:rsidRDefault="008C7BA8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7BA8">
        <w:rPr>
          <w:rFonts w:ascii="Times New Roman" w:hAnsi="Times New Roman" w:cs="Times New Roman"/>
          <w:sz w:val="26"/>
          <w:szCs w:val="26"/>
        </w:rPr>
        <w:t>Brut Metodo Classico 2018</w:t>
      </w:r>
      <w:r w:rsidRPr="008C7BA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C7BA8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8C7BA8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8C7BA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  <w:r w:rsidRPr="008C7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3A7CC3" w14:textId="53CF8481" w:rsidR="008C7BA8" w:rsidRDefault="008C7BA8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7BA8">
        <w:rPr>
          <w:rFonts w:ascii="Times New Roman" w:hAnsi="Times New Roman" w:cs="Times New Roman"/>
          <w:sz w:val="26"/>
          <w:szCs w:val="26"/>
        </w:rPr>
        <w:t>Dosaggio Zero Metodo Classico 2018</w:t>
      </w:r>
      <w:r w:rsidRPr="008C7BA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C7BA8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8C7BA8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8C7BA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4B10FD8B" w14:textId="31DC28E4" w:rsidR="00C03069" w:rsidRPr="00C03069" w:rsidRDefault="00C03069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069">
        <w:rPr>
          <w:rFonts w:ascii="Times New Roman" w:hAnsi="Times New Roman" w:cs="Times New Roman"/>
          <w:sz w:val="26"/>
          <w:szCs w:val="26"/>
        </w:rPr>
        <w:t>Brut Millesimato Metodo Classico 2017</w:t>
      </w:r>
      <w:r w:rsidRPr="00C03069">
        <w:rPr>
          <w:rFonts w:ascii="Times New Roman" w:hAnsi="Times New Roman" w:cs="Times New Roman"/>
          <w:sz w:val="26"/>
          <w:szCs w:val="26"/>
        </w:rPr>
        <w:tab/>
        <w:t>Lungarotti</w:t>
      </w:r>
      <w:r w:rsidRPr="00C0306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3131E432" w14:textId="6A17490C" w:rsidR="00B427C3" w:rsidRDefault="00B427C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304D1" w14:textId="5F772DDD" w:rsidR="007A79D6" w:rsidRDefault="007A79D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monte</w:t>
      </w:r>
    </w:p>
    <w:p w14:paraId="7A275804" w14:textId="5DE22FDB" w:rsidR="007A79D6" w:rsidRPr="007A79D6" w:rsidRDefault="007A79D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79D6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A79D6">
        <w:rPr>
          <w:rFonts w:ascii="Times New Roman" w:hAnsi="Times New Roman" w:cs="Times New Roman"/>
          <w:sz w:val="26"/>
          <w:szCs w:val="26"/>
        </w:rPr>
        <w:t xml:space="preserve"> Alta Langa Extra Brut "Le Rapide" 2018</w:t>
      </w:r>
      <w:r w:rsidRPr="007A79D6">
        <w:rPr>
          <w:rFonts w:ascii="Times New Roman" w:hAnsi="Times New Roman" w:cs="Times New Roman"/>
          <w:sz w:val="26"/>
          <w:szCs w:val="26"/>
        </w:rPr>
        <w:tab/>
        <w:t>Garbarino</w:t>
      </w:r>
      <w:r w:rsidRPr="007A79D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5659E365" w14:textId="77777777" w:rsidR="007A79D6" w:rsidRDefault="007A79D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4D98" w14:textId="32DCA95B" w:rsidR="00370AD9" w:rsidRDefault="00370AD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le D’Aosta</w:t>
      </w:r>
    </w:p>
    <w:p w14:paraId="3B2A0776" w14:textId="0EC1AFFB" w:rsidR="00370AD9" w:rsidRDefault="00370A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0AD9">
        <w:rPr>
          <w:rFonts w:ascii="Times New Roman" w:hAnsi="Times New Roman" w:cs="Times New Roman"/>
          <w:sz w:val="16"/>
          <w:szCs w:val="16"/>
        </w:rPr>
        <w:t>Vallée</w:t>
      </w:r>
      <w:proofErr w:type="spellEnd"/>
      <w:r w:rsidRPr="00370AD9">
        <w:rPr>
          <w:rFonts w:ascii="Times New Roman" w:hAnsi="Times New Roman" w:cs="Times New Roman"/>
          <w:sz w:val="16"/>
          <w:szCs w:val="16"/>
        </w:rPr>
        <w:t xml:space="preserve"> D'</w:t>
      </w:r>
      <w:proofErr w:type="spellStart"/>
      <w:r w:rsidRPr="00370AD9">
        <w:rPr>
          <w:rFonts w:ascii="Times New Roman" w:hAnsi="Times New Roman" w:cs="Times New Roman"/>
          <w:sz w:val="16"/>
          <w:szCs w:val="16"/>
        </w:rPr>
        <w:t>Aoste</w:t>
      </w:r>
      <w:proofErr w:type="spellEnd"/>
      <w:r w:rsidRPr="00370AD9">
        <w:rPr>
          <w:rFonts w:ascii="Times New Roman" w:hAnsi="Times New Roman" w:cs="Times New Roman"/>
          <w:sz w:val="16"/>
          <w:szCs w:val="16"/>
        </w:rPr>
        <w:t xml:space="preserve"> D.o.c. "Blanc </w:t>
      </w:r>
      <w:proofErr w:type="spellStart"/>
      <w:r w:rsidRPr="00370AD9">
        <w:rPr>
          <w:rFonts w:ascii="Times New Roman" w:hAnsi="Times New Roman" w:cs="Times New Roman"/>
          <w:sz w:val="16"/>
          <w:szCs w:val="16"/>
        </w:rPr>
        <w:t>du</w:t>
      </w:r>
      <w:proofErr w:type="spellEnd"/>
      <w:r w:rsidRPr="00370AD9">
        <w:rPr>
          <w:rFonts w:ascii="Times New Roman" w:hAnsi="Times New Roman" w:cs="Times New Roman"/>
          <w:sz w:val="16"/>
          <w:szCs w:val="16"/>
        </w:rPr>
        <w:t xml:space="preserve"> Blanc" De Morgex et De La Salle Brut Metodo Class. 2018</w:t>
      </w:r>
      <w:r w:rsidRPr="00370AD9">
        <w:rPr>
          <w:rFonts w:ascii="Times New Roman" w:hAnsi="Times New Roman" w:cs="Times New Roman"/>
          <w:sz w:val="26"/>
          <w:szCs w:val="26"/>
        </w:rPr>
        <w:tab/>
        <w:t>Cave Mont Blanc</w:t>
      </w:r>
      <w:r w:rsidRPr="00370A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3788E10A" w14:textId="77777777" w:rsidR="00936C80" w:rsidRPr="00370AD9" w:rsidRDefault="00936C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A5F440" w14:textId="77777777" w:rsidR="00BE6EB0" w:rsidRDefault="00BE6EB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24587" w14:textId="2D7E875B" w:rsidR="004447B6" w:rsidRPr="004447B6" w:rsidRDefault="004447B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BBAF8" w14:textId="4AA8818E" w:rsidR="004447B6" w:rsidRDefault="004447B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E76C39" w14:textId="77777777" w:rsidR="00B427C3" w:rsidRDefault="00B427C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7CBED" w14:textId="7BDBAC16" w:rsidR="004447B6" w:rsidRPr="00A871D1" w:rsidRDefault="004447B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51E39" w14:textId="77777777" w:rsidR="008B314E" w:rsidRDefault="008B314E" w:rsidP="00F2551E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Hlk70934397"/>
      <w:bookmarkStart w:id="10" w:name="_Hlk101520985"/>
    </w:p>
    <w:p w14:paraId="6DE0F2AD" w14:textId="42ABDB33" w:rsidR="0091036E" w:rsidRPr="00B427C3" w:rsidRDefault="00BA6107" w:rsidP="00F2551E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  <w:bookmarkEnd w:id="9"/>
    </w:p>
    <w:bookmarkEnd w:id="10"/>
    <w:p w14:paraId="632C00FA" w14:textId="2C80E735" w:rsidR="00B840C5" w:rsidRPr="00B840C5" w:rsidRDefault="00B840C5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40C5">
        <w:rPr>
          <w:rFonts w:ascii="Times New Roman" w:hAnsi="Times New Roman" w:cs="Times New Roman"/>
          <w:sz w:val="22"/>
          <w:szCs w:val="22"/>
        </w:rPr>
        <w:t>D.o.c.g.</w:t>
      </w:r>
      <w:proofErr w:type="spellEnd"/>
      <w:r w:rsidRPr="00B840C5">
        <w:rPr>
          <w:rFonts w:ascii="Times New Roman" w:hAnsi="Times New Roman" w:cs="Times New Roman"/>
          <w:sz w:val="22"/>
          <w:szCs w:val="22"/>
        </w:rPr>
        <w:t xml:space="preserve"> Franciacorta Extra Brut "Cuvée Prestige" </w:t>
      </w:r>
      <w:proofErr w:type="gramStart"/>
      <w:r w:rsidRPr="00B840C5">
        <w:rPr>
          <w:rFonts w:ascii="Times New Roman" w:hAnsi="Times New Roman" w:cs="Times New Roman"/>
          <w:sz w:val="22"/>
          <w:szCs w:val="22"/>
        </w:rPr>
        <w:t>44a</w:t>
      </w:r>
      <w:proofErr w:type="gramEnd"/>
      <w:r w:rsidRPr="00B840C5">
        <w:rPr>
          <w:rFonts w:ascii="Times New Roman" w:hAnsi="Times New Roman" w:cs="Times New Roman"/>
          <w:sz w:val="22"/>
          <w:szCs w:val="22"/>
        </w:rPr>
        <w:t xml:space="preserve"> Edizione</w:t>
      </w:r>
      <w:r w:rsidRPr="00B840C5">
        <w:rPr>
          <w:rFonts w:ascii="Times New Roman" w:hAnsi="Times New Roman" w:cs="Times New Roman"/>
          <w:sz w:val="26"/>
          <w:szCs w:val="26"/>
        </w:rPr>
        <w:tab/>
        <w:t>Ca' del Bosco</w:t>
      </w:r>
      <w:r w:rsidRPr="00B840C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694C3C4B" w14:textId="24D6E56B" w:rsidR="009F1108" w:rsidRDefault="00B840C5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40C5">
        <w:rPr>
          <w:rFonts w:ascii="Times New Roman" w:hAnsi="Times New Roman" w:cs="Times New Roman"/>
          <w:sz w:val="20"/>
          <w:szCs w:val="20"/>
        </w:rPr>
        <w:t>D.o.c.g.</w:t>
      </w:r>
      <w:r w:rsidR="00F2551E" w:rsidRPr="00B840C5">
        <w:rPr>
          <w:rFonts w:ascii="Times New Roman" w:hAnsi="Times New Roman" w:cs="Times New Roman"/>
          <w:sz w:val="20"/>
          <w:szCs w:val="20"/>
        </w:rPr>
        <w:t>Franciacorta</w:t>
      </w:r>
      <w:proofErr w:type="spellEnd"/>
      <w:r w:rsidR="00F2551E" w:rsidRPr="00B840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551E" w:rsidRPr="00B840C5">
        <w:rPr>
          <w:rFonts w:ascii="Times New Roman" w:hAnsi="Times New Roman" w:cs="Times New Roman"/>
          <w:sz w:val="20"/>
          <w:szCs w:val="20"/>
        </w:rPr>
        <w:t>Dosage</w:t>
      </w:r>
      <w:proofErr w:type="spellEnd"/>
      <w:r w:rsidR="00F2551E" w:rsidRPr="00B840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551E" w:rsidRPr="00B840C5">
        <w:rPr>
          <w:rFonts w:ascii="Times New Roman" w:hAnsi="Times New Roman" w:cs="Times New Roman"/>
          <w:sz w:val="20"/>
          <w:szCs w:val="20"/>
        </w:rPr>
        <w:t>Zéro</w:t>
      </w:r>
      <w:proofErr w:type="spellEnd"/>
      <w:r w:rsidR="00F2551E" w:rsidRPr="00B840C5">
        <w:rPr>
          <w:rFonts w:ascii="Times New Roman" w:hAnsi="Times New Roman" w:cs="Times New Roman"/>
          <w:sz w:val="20"/>
          <w:szCs w:val="20"/>
        </w:rPr>
        <w:t xml:space="preserve"> Riserva "Annamaria Clementi" 2011</w:t>
      </w:r>
      <w:r w:rsidR="00F2551E" w:rsidRPr="00F2551E">
        <w:rPr>
          <w:rFonts w:ascii="Times New Roman" w:hAnsi="Times New Roman" w:cs="Times New Roman"/>
          <w:sz w:val="26"/>
          <w:szCs w:val="26"/>
        </w:rPr>
        <w:tab/>
        <w:t>Ca' del Bosco</w:t>
      </w:r>
      <w:r w:rsidR="00F2551E" w:rsidRPr="00F2551E">
        <w:rPr>
          <w:rFonts w:ascii="Times New Roman" w:hAnsi="Times New Roman" w:cs="Times New Roman"/>
          <w:sz w:val="26"/>
          <w:szCs w:val="26"/>
        </w:rPr>
        <w:tab/>
      </w:r>
      <w:r w:rsidR="00F2551E">
        <w:rPr>
          <w:rFonts w:ascii="Times New Roman" w:hAnsi="Times New Roman" w:cs="Times New Roman"/>
          <w:sz w:val="26"/>
          <w:szCs w:val="26"/>
        </w:rPr>
        <w:t>135,00</w:t>
      </w:r>
    </w:p>
    <w:p w14:paraId="179E6D3B" w14:textId="17ED7CEB" w:rsidR="00AB3A42" w:rsidRPr="00AB3A42" w:rsidRDefault="00AB3A42" w:rsidP="00AB3A4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3A4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B3A42">
        <w:rPr>
          <w:rFonts w:ascii="Times New Roman" w:hAnsi="Times New Roman" w:cs="Times New Roman"/>
          <w:sz w:val="26"/>
          <w:szCs w:val="26"/>
        </w:rPr>
        <w:t xml:space="preserve"> Franciacorta Brut Cuvée </w:t>
      </w:r>
      <w:proofErr w:type="spellStart"/>
      <w:r w:rsidRPr="00AB3A42">
        <w:rPr>
          <w:rFonts w:ascii="Times New Roman" w:hAnsi="Times New Roman" w:cs="Times New Roman"/>
          <w:sz w:val="26"/>
          <w:szCs w:val="26"/>
        </w:rPr>
        <w:t>Royale</w:t>
      </w:r>
      <w:proofErr w:type="spellEnd"/>
      <w:r w:rsidRPr="00AB3A42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proofErr w:type="spellStart"/>
      <w:r w:rsidRPr="00AB3A42">
        <w:rPr>
          <w:rFonts w:ascii="Times New Roman" w:hAnsi="Times New Roman" w:cs="Times New Roman"/>
          <w:sz w:val="26"/>
          <w:szCs w:val="26"/>
        </w:rPr>
        <w:t>Montenisa</w:t>
      </w:r>
      <w:proofErr w:type="spellEnd"/>
      <w:r w:rsidRPr="00AB3A4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4E9E6678" w14:textId="43D24B1A" w:rsidR="000E5BC4" w:rsidRPr="00782345" w:rsidRDefault="00AB3A42" w:rsidP="00AB3A4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B3A4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B3A42">
        <w:rPr>
          <w:rFonts w:ascii="Times New Roman" w:hAnsi="Times New Roman" w:cs="Times New Roman"/>
          <w:sz w:val="26"/>
          <w:szCs w:val="26"/>
        </w:rPr>
        <w:t xml:space="preserve"> Franciacorta Blanc de </w:t>
      </w:r>
      <w:proofErr w:type="spellStart"/>
      <w:r w:rsidRPr="00AB3A42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AB3A42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proofErr w:type="spellStart"/>
      <w:r w:rsidRPr="00AB3A42">
        <w:rPr>
          <w:rFonts w:ascii="Times New Roman" w:hAnsi="Times New Roman" w:cs="Times New Roman"/>
          <w:sz w:val="26"/>
          <w:szCs w:val="26"/>
        </w:rPr>
        <w:t>Montenisa</w:t>
      </w:r>
      <w:proofErr w:type="spellEnd"/>
      <w:r w:rsidRPr="00AB3A4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0C954547" w14:textId="71A38E42" w:rsidR="00782345" w:rsidRDefault="00782345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354E53" w14:textId="2DE60E78" w:rsidR="007D333D" w:rsidRP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333D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6DC5D33A" w14:textId="5C32A47A" w:rsid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333D">
        <w:rPr>
          <w:rFonts w:ascii="Times New Roman" w:hAnsi="Times New Roman" w:cs="Times New Roman"/>
          <w:sz w:val="26"/>
          <w:szCs w:val="26"/>
        </w:rPr>
        <w:t>Brut Nature Metodo Classico "</w:t>
      </w:r>
      <w:proofErr w:type="spellStart"/>
      <w:r w:rsidRPr="007D333D">
        <w:rPr>
          <w:rFonts w:ascii="Times New Roman" w:hAnsi="Times New Roman" w:cs="Times New Roman"/>
          <w:sz w:val="26"/>
          <w:szCs w:val="26"/>
        </w:rPr>
        <w:t>Abbatia</w:t>
      </w:r>
      <w:proofErr w:type="spellEnd"/>
      <w:r w:rsidRPr="007D333D">
        <w:rPr>
          <w:rFonts w:ascii="Times New Roman" w:hAnsi="Times New Roman" w:cs="Times New Roman"/>
          <w:sz w:val="26"/>
          <w:szCs w:val="26"/>
        </w:rPr>
        <w:t>" 2018</w:t>
      </w:r>
      <w:r w:rsidRPr="007D333D">
        <w:rPr>
          <w:rFonts w:ascii="Times New Roman" w:hAnsi="Times New Roman" w:cs="Times New Roman"/>
          <w:sz w:val="26"/>
          <w:szCs w:val="26"/>
        </w:rPr>
        <w:tab/>
        <w:t>Mariotti</w:t>
      </w:r>
      <w:r w:rsidRPr="007D33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2337ACA4" w14:textId="77777777" w:rsidR="002A2B34" w:rsidRDefault="002A2B34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F49B4" w14:textId="6796E763" w:rsidR="00B427C3" w:rsidRDefault="002A2B34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B34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icilia</w:t>
      </w:r>
    </w:p>
    <w:p w14:paraId="78F1ACB8" w14:textId="63B666E9" w:rsidR="002A2B34" w:rsidRPr="002A2B34" w:rsidRDefault="002A2B34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2B34">
        <w:rPr>
          <w:rFonts w:ascii="Times New Roman" w:hAnsi="Times New Roman" w:cs="Times New Roman"/>
          <w:sz w:val="26"/>
          <w:szCs w:val="26"/>
        </w:rPr>
        <w:t xml:space="preserve">D.o.c. Sicilia </w:t>
      </w:r>
      <w:proofErr w:type="spellStart"/>
      <w:r w:rsidRPr="002A2B34">
        <w:rPr>
          <w:rFonts w:ascii="Times New Roman" w:hAnsi="Times New Roman" w:cs="Times New Roman"/>
          <w:sz w:val="26"/>
          <w:szCs w:val="26"/>
        </w:rPr>
        <w:t>V.s.q</w:t>
      </w:r>
      <w:proofErr w:type="spellEnd"/>
      <w:r w:rsidRPr="002A2B34">
        <w:rPr>
          <w:rFonts w:ascii="Times New Roman" w:hAnsi="Times New Roman" w:cs="Times New Roman"/>
          <w:sz w:val="26"/>
          <w:szCs w:val="26"/>
        </w:rPr>
        <w:t>. Metodo Classico Brut 2018</w:t>
      </w:r>
      <w:r w:rsidRPr="002A2B34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2A2B34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2A2B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4EFA099" w14:textId="77777777" w:rsidR="002A2B34" w:rsidRDefault="002A2B34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A3C3C" w14:textId="29E6C3BB" w:rsidR="002A2B34" w:rsidRPr="002A2B34" w:rsidRDefault="005D74AA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4AA">
        <w:rPr>
          <w:rFonts w:ascii="Times New Roman" w:hAnsi="Times New Roman" w:cs="Times New Roman"/>
          <w:b/>
          <w:bCs/>
          <w:sz w:val="28"/>
          <w:szCs w:val="28"/>
        </w:rPr>
        <w:t>Sardegna</w:t>
      </w:r>
    </w:p>
    <w:p w14:paraId="216A5AAF" w14:textId="2203615B" w:rsidR="005D74AA" w:rsidRDefault="005D74AA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4AA">
        <w:rPr>
          <w:rFonts w:ascii="Times New Roman" w:hAnsi="Times New Roman" w:cs="Times New Roman"/>
          <w:sz w:val="26"/>
          <w:szCs w:val="26"/>
        </w:rPr>
        <w:t>Vermentino Brut Metodo Classico "Q"</w:t>
      </w:r>
      <w:r w:rsidRPr="005D74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D74AA">
        <w:rPr>
          <w:rFonts w:ascii="Times New Roman" w:hAnsi="Times New Roman" w:cs="Times New Roman"/>
          <w:sz w:val="26"/>
          <w:szCs w:val="26"/>
        </w:rPr>
        <w:t>Quartomoro</w:t>
      </w:r>
      <w:proofErr w:type="spellEnd"/>
      <w:r w:rsidRPr="005D74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76BAB0E7" w14:textId="73218DBE" w:rsidR="00D57AF9" w:rsidRDefault="00D57AF9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47ADBA" w14:textId="29A048A0" w:rsidR="00D57AF9" w:rsidRDefault="00D57AF9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0EE950" w14:textId="77777777" w:rsidR="007A79D6" w:rsidRDefault="007A79D6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5401D0" w14:textId="61234B0F" w:rsidR="00D57AF9" w:rsidRDefault="00D57AF9" w:rsidP="00D57AF9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r>
        <w:rPr>
          <w:rFonts w:ascii="Times New Roman" w:hAnsi="Times New Roman" w:cs="Times New Roman"/>
          <w:b/>
          <w:sz w:val="36"/>
          <w:szCs w:val="36"/>
        </w:rPr>
        <w:t xml:space="preserve"> Rosati</w:t>
      </w:r>
    </w:p>
    <w:p w14:paraId="04E971C0" w14:textId="77777777" w:rsidR="00A41B37" w:rsidRDefault="00A41B37" w:rsidP="00D57AF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E669F3" w14:textId="39296A8D" w:rsidR="00D57AF9" w:rsidRDefault="00D57AF9" w:rsidP="00D57AF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</w:p>
    <w:p w14:paraId="56BF9E5A" w14:textId="2A8A7DEA" w:rsidR="00197A6F" w:rsidRDefault="00197A6F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41B37">
        <w:rPr>
          <w:rFonts w:ascii="Times New Roman" w:hAnsi="Times New Roman" w:cs="Times New Roman"/>
          <w:bCs/>
          <w:sz w:val="22"/>
          <w:szCs w:val="22"/>
        </w:rPr>
        <w:t>D.o.c.g.</w:t>
      </w:r>
      <w:proofErr w:type="spellEnd"/>
      <w:r w:rsidRPr="00A41B37">
        <w:rPr>
          <w:rFonts w:ascii="Times New Roman" w:hAnsi="Times New Roman" w:cs="Times New Roman"/>
          <w:bCs/>
          <w:sz w:val="22"/>
          <w:szCs w:val="22"/>
        </w:rPr>
        <w:t xml:space="preserve"> Franciacorta Extra Brut Rosé "Cuvée Prestige" </w:t>
      </w:r>
      <w:proofErr w:type="gramStart"/>
      <w:r w:rsidRPr="00A41B37">
        <w:rPr>
          <w:rFonts w:ascii="Times New Roman" w:hAnsi="Times New Roman" w:cs="Times New Roman"/>
          <w:bCs/>
          <w:sz w:val="22"/>
          <w:szCs w:val="22"/>
        </w:rPr>
        <w:t>44a</w:t>
      </w:r>
      <w:proofErr w:type="gramEnd"/>
      <w:r w:rsidRPr="00A41B37">
        <w:rPr>
          <w:rFonts w:ascii="Times New Roman" w:hAnsi="Times New Roman" w:cs="Times New Roman"/>
          <w:bCs/>
          <w:sz w:val="22"/>
          <w:szCs w:val="22"/>
        </w:rPr>
        <w:t xml:space="preserve"> Edizione</w:t>
      </w:r>
      <w:r w:rsidRPr="00A41B37">
        <w:rPr>
          <w:rFonts w:ascii="Times New Roman" w:hAnsi="Times New Roman" w:cs="Times New Roman"/>
          <w:bCs/>
          <w:sz w:val="28"/>
          <w:szCs w:val="28"/>
        </w:rPr>
        <w:tab/>
      </w:r>
      <w:r w:rsidRPr="00A41B37">
        <w:rPr>
          <w:rFonts w:ascii="Times New Roman" w:hAnsi="Times New Roman" w:cs="Times New Roman"/>
          <w:bCs/>
          <w:sz w:val="26"/>
          <w:szCs w:val="26"/>
        </w:rPr>
        <w:t>Ca' del Bosco</w:t>
      </w:r>
      <w:r w:rsidRPr="00A41B3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A41B37">
        <w:rPr>
          <w:rFonts w:ascii="Times New Roman" w:hAnsi="Times New Roman" w:cs="Times New Roman"/>
          <w:bCs/>
          <w:sz w:val="26"/>
          <w:szCs w:val="26"/>
        </w:rPr>
        <w:t>64,00</w:t>
      </w:r>
    </w:p>
    <w:p w14:paraId="1E0D4BAF" w14:textId="77777777" w:rsidR="001A2795" w:rsidRPr="00A41B37" w:rsidRDefault="001A2795" w:rsidP="00D57AF9">
      <w:pPr>
        <w:pStyle w:val="Vino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802EFA" w14:textId="57734C68" w:rsidR="00B427C3" w:rsidRDefault="00B427C3" w:rsidP="00D57AF9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7D470493" w14:textId="07523B8E" w:rsidR="00A5520E" w:rsidRDefault="00A5520E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78C36291" w14:textId="7AA9466A" w:rsidR="00A87D26" w:rsidRDefault="00A87D26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4AFF4685" w14:textId="3E413974" w:rsidR="00A87D26" w:rsidRDefault="00A87D26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745E883" w14:textId="7FF5CD77" w:rsidR="00A87D26" w:rsidRDefault="00A87D26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13D8534E" w14:textId="6D00A196" w:rsidR="00A87D26" w:rsidRDefault="00A87D26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77B76F0B" w14:textId="532BE677" w:rsidR="00A87D26" w:rsidRDefault="00A87D26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56354B9B" w14:textId="55A2541F" w:rsidR="00A87D26" w:rsidRDefault="00A87D26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24ABB1AA" w14:textId="77777777" w:rsidR="00C03069" w:rsidRDefault="00C03069" w:rsidP="00F472FD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1CE50AE" w14:textId="1FF56836" w:rsidR="004771C0" w:rsidRDefault="00BA6107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Bollicine</w:t>
      </w:r>
      <w:proofErr w:type="spellEnd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Straniere</w:t>
      </w:r>
      <w:proofErr w:type="spellEnd"/>
    </w:p>
    <w:p w14:paraId="68D1DFAE" w14:textId="77777777" w:rsidR="00094B91" w:rsidRDefault="00094B91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0D873537" w14:textId="3F4DA391" w:rsidR="0062086C" w:rsidRDefault="00BA6107" w:rsidP="00094B91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hampagnes</w:t>
      </w:r>
    </w:p>
    <w:p w14:paraId="24CD996A" w14:textId="77777777" w:rsidR="00094B91" w:rsidRDefault="00094B91" w:rsidP="006509F7">
      <w:pPr>
        <w:pStyle w:val="Vin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1B9C4894" w14:textId="541A7BC1" w:rsidR="006509F7" w:rsidRPr="00BB37EF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 100% </w:t>
      </w:r>
    </w:p>
    <w:p w14:paraId="4A3CD450" w14:textId="781C5928" w:rsidR="00993065" w:rsidRPr="00993065" w:rsidRDefault="00993065" w:rsidP="00993065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Blanc de Blancs Grand Cru </w:t>
      </w:r>
      <w:proofErr w:type="spellStart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ˮIsabelleˮ</w:t>
      </w:r>
      <w:proofErr w:type="spellEnd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Bartol</w:t>
      </w:r>
      <w:proofErr w:type="spellEnd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Sélection</w:t>
      </w:r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AF17D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6,00</w:t>
      </w:r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5F393C57" w14:textId="2B79F581" w:rsidR="00993065" w:rsidRDefault="00993065" w:rsidP="00993065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93065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 xml:space="preserve">Champagne Extra Brut Blanc de Blancs Grand Cru </w:t>
      </w:r>
      <w:proofErr w:type="spellStart"/>
      <w:r w:rsidRPr="00993065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ˮVirginieˮ</w:t>
      </w:r>
      <w:proofErr w:type="spellEnd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Bartol</w:t>
      </w:r>
      <w:proofErr w:type="spellEnd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Sélection</w:t>
      </w:r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AF17D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0,00</w:t>
      </w:r>
    </w:p>
    <w:p w14:paraId="78DEE98B" w14:textId="0148C1A3" w:rsidR="007A79D6" w:rsidRPr="007A79D6" w:rsidRDefault="007A79D6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Blanc de Blancs </w:t>
      </w:r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30,00</w:t>
      </w:r>
    </w:p>
    <w:p w14:paraId="6A8179BB" w14:textId="7DAE0061" w:rsidR="006509F7" w:rsidRDefault="00515BDF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 xml:space="preserve">Champagne Brut Blanc de Blancs "Blanc d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Millenaires</w:t>
      </w:r>
      <w:proofErr w:type="spellEnd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" 2006</w:t>
      </w:r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70,00</w:t>
      </w:r>
    </w:p>
    <w:p w14:paraId="17518027" w14:textId="432A5215" w:rsidR="00993065" w:rsidRDefault="00993065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93065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Extra Brut Blanc de Blancs Grand Cru "Special F"</w:t>
      </w:r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Daviaux</w:t>
      </w:r>
      <w:proofErr w:type="spellEnd"/>
      <w:r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AF17D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2,00</w:t>
      </w:r>
    </w:p>
    <w:p w14:paraId="353E670A" w14:textId="79775A66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Millésime 2013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Encry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130,00</w:t>
      </w:r>
    </w:p>
    <w:p w14:paraId="0187682B" w14:textId="1D7BAA08" w:rsidR="00323AB3" w:rsidRPr="00323AB3" w:rsidRDefault="00323AB3" w:rsidP="00323AB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323AB3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Extra Brut Blanc de Blancs "Belle de Blancs" Mill. 2015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Guy </w:t>
      </w:r>
      <w:proofErr w:type="spellStart"/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Méa</w:t>
      </w:r>
      <w:proofErr w:type="spellEnd"/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9F197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10,00</w:t>
      </w:r>
    </w:p>
    <w:p w14:paraId="42B3E993" w14:textId="39AEB8CD" w:rsidR="00323AB3" w:rsidRPr="00323AB3" w:rsidRDefault="00323AB3" w:rsidP="00323AB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Grand Cru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rbelet</w:t>
      </w:r>
      <w:proofErr w:type="spellEnd"/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9F197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0,00</w:t>
      </w:r>
    </w:p>
    <w:p w14:paraId="0B148FD6" w14:textId="13EABA5A" w:rsidR="00323AB3" w:rsidRPr="00323AB3" w:rsidRDefault="00323AB3" w:rsidP="00323AB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323AB3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Brut Blanc de Blancs Grand Cru d'Avize Mill. 2016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Hervé Dubois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9F197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5,00</w:t>
      </w:r>
    </w:p>
    <w:p w14:paraId="2EDEC51B" w14:textId="13CE7B2F" w:rsidR="00323AB3" w:rsidRPr="00323AB3" w:rsidRDefault="00323AB3" w:rsidP="00323AB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lanc de Blancs Extra Brut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Lebrun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9F197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5,00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2D3F0B0" w14:textId="425F580A" w:rsidR="00993065" w:rsidRDefault="00323AB3" w:rsidP="00323AB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Millésime 2012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Lebrun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9F197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37C580C4" w14:textId="253B9849" w:rsidR="0042541C" w:rsidRPr="0042541C" w:rsidRDefault="006509F7" w:rsidP="0042541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E87740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Brut Blanc de Blancs Millésime 2004 (</w:t>
      </w:r>
      <w:proofErr w:type="spellStart"/>
      <w:r w:rsidRPr="00E87740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sbocc</w:t>
      </w:r>
      <w:proofErr w:type="spellEnd"/>
      <w:r w:rsidRPr="00E87740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. 2020)</w:t>
      </w:r>
      <w:r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ab/>
      </w:r>
      <w:r w:rsidRPr="00E8774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Person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100,00</w:t>
      </w:r>
    </w:p>
    <w:p w14:paraId="2EE9AD34" w14:textId="68A43B87" w:rsidR="0042541C" w:rsidRPr="0042541C" w:rsidRDefault="0042541C" w:rsidP="0042541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733E1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 xml:space="preserve">Champagne Brut Blanc de Blancs Premier Cru Vertus e Mesnil 27 </w:t>
      </w:r>
      <w:proofErr w:type="spellStart"/>
      <w:r w:rsidRPr="009733E1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>mesi</w:t>
      </w:r>
      <w:proofErr w:type="spellEnd"/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Rocourt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5,00</w:t>
      </w:r>
    </w:p>
    <w:p w14:paraId="55A6811A" w14:textId="42A473AA" w:rsidR="0042541C" w:rsidRPr="0042541C" w:rsidRDefault="0042541C" w:rsidP="0042541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Extra Brut Blanc de Blancs Premier Cru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Toullec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0,00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38BA97D9" w14:textId="7BB02C98" w:rsidR="006509F7" w:rsidRDefault="0042541C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Grand Cru "Zéro"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45FD2EC0" w14:textId="3C44D55A" w:rsidR="009733E1" w:rsidRPr="009733E1" w:rsidRDefault="009733E1" w:rsidP="009733E1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"Special Cuvée 555"</w:t>
      </w: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6,00</w:t>
      </w:r>
    </w:p>
    <w:p w14:paraId="51DFEB49" w14:textId="0DFA5878" w:rsidR="009733E1" w:rsidRDefault="009733E1" w:rsidP="009733E1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Grand Cru "Albescent"</w:t>
      </w: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Waris</w:t>
      </w:r>
      <w:proofErr w:type="spellEnd"/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-Hubert</w:t>
      </w: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696038EB" w14:textId="46D23FC7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ab/>
      </w:r>
    </w:p>
    <w:p w14:paraId="472245DF" w14:textId="107E6479" w:rsidR="00CD74B7" w:rsidRPr="00CD74B7" w:rsidRDefault="00CD74B7" w:rsidP="00CD74B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CD74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Pinot Nero 100%</w:t>
      </w:r>
      <w:r w:rsidRPr="00CD74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CD74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08DF61EB" w14:textId="737FAA2F" w:rsidR="00CD74B7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Brut Blanc de Noirs Premier Cru "L'</w:t>
      </w:r>
      <w:proofErr w:type="spellStart"/>
      <w:r w:rsidRPr="00CD74B7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Heritage</w:t>
      </w:r>
      <w:proofErr w:type="spellEnd"/>
      <w:r w:rsidRPr="00CD74B7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 xml:space="preserve"> de Serge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bier-Louvet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41D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5,00</w:t>
      </w:r>
    </w:p>
    <w:p w14:paraId="7CBC290B" w14:textId="564E0AB5" w:rsidR="00CD74B7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Extra Brut Grand Cru Blanc de Noirs "Jeanne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Bartol</w:t>
      </w:r>
      <w:proofErr w:type="spellEnd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Sélection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41D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6,00</w:t>
      </w:r>
    </w:p>
    <w:p w14:paraId="597F7F6F" w14:textId="2F32A937" w:rsidR="00CD74B7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Noirs Grand Cru "Puisieulx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umont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41D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0,00</w:t>
      </w:r>
    </w:p>
    <w:p w14:paraId="0B48A9A8" w14:textId="30ABBE7A" w:rsid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Blanc de Noirs Premier Cru </w:t>
      </w:r>
      <w:r w:rsidR="008D509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Dauby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41D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</w:p>
    <w:p w14:paraId="47B72084" w14:textId="77777777" w:rsidR="00523095" w:rsidRPr="00CD74B7" w:rsidRDefault="00523095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2362B43" w14:textId="77777777" w:rsidR="005D3052" w:rsidRDefault="005D3052" w:rsidP="00CD74B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209E5CCB" w14:textId="77777777" w:rsidR="005D3052" w:rsidRDefault="005D3052" w:rsidP="00CD74B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4E6DE22D" w14:textId="77777777" w:rsidR="00AE1496" w:rsidRDefault="00AE1496" w:rsidP="00CD74B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7DA14DD2" w14:textId="0D995566" w:rsidR="00CD74B7" w:rsidRPr="00D05ACB" w:rsidRDefault="00CD74B7" w:rsidP="00CD74B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Pinot Meunier</w:t>
      </w:r>
      <w:r w:rsid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D05ACB"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100%</w:t>
      </w:r>
      <w:r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30336F8B" w14:textId="306A66F7" w:rsidR="00CD74B7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Extra Brut Blanc de Meunier "George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Bartol</w:t>
      </w:r>
      <w:proofErr w:type="spellEnd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Sélection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D305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0,00</w:t>
      </w:r>
    </w:p>
    <w:p w14:paraId="404B03E2" w14:textId="21ACA6A5" w:rsidR="00CD74B7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Nature Premier Cru "Dessus la Ville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Gounel</w:t>
      </w:r>
      <w:proofErr w:type="spellEnd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-Lassalle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D305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2,00</w:t>
      </w:r>
    </w:p>
    <w:p w14:paraId="5DDE4E15" w14:textId="56F8524E" w:rsidR="00CD74B7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Pur Meunier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Littière</w:t>
      </w:r>
      <w:proofErr w:type="spellEnd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D305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8,00</w:t>
      </w:r>
    </w:p>
    <w:p w14:paraId="54685416" w14:textId="77777777" w:rsidR="00CD74B7" w:rsidRPr="00CD74B7" w:rsidRDefault="00CD74B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5F7BC53" w14:textId="34665219" w:rsidR="006509F7" w:rsidRPr="000845CB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rdonnay e Pinot Nero</w:t>
      </w: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bookmarkStart w:id="11" w:name="_Hlk84066074"/>
      <w:bookmarkStart w:id="12" w:name="_Hlk84066011"/>
    </w:p>
    <w:bookmarkEnd w:id="11"/>
    <w:bookmarkEnd w:id="12"/>
    <w:p w14:paraId="6A6B3A1B" w14:textId="63ACE54A" w:rsidR="0089303F" w:rsidRPr="0089303F" w:rsidRDefault="0089303F" w:rsidP="0089303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Millésime 2013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Arnould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4113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41834632" w14:textId="052C617A" w:rsidR="0089303F" w:rsidRDefault="0089303F" w:rsidP="0089303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"Cuvée d'Ensemble"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bier-Louvet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4113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4,00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5C008009" w14:textId="25C63F9E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Extra Brut Grand Cru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ˮCuvée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Samuelˮ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Bartol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Sélection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59,00</w:t>
      </w:r>
    </w:p>
    <w:p w14:paraId="6D024439" w14:textId="7770533E" w:rsidR="007A79D6" w:rsidRDefault="007A79D6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Millésime 2012</w:t>
      </w:r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7A79D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60,00</w:t>
      </w:r>
    </w:p>
    <w:p w14:paraId="28F1A557" w14:textId="3CB0FDB8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Tradition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ordeuil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64,00</w:t>
      </w:r>
    </w:p>
    <w:p w14:paraId="5960CE26" w14:textId="77777777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Extra Brut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ˮCuvée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Floreˮ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Dauby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83,00</w:t>
      </w:r>
    </w:p>
    <w:p w14:paraId="3C38D04B" w14:textId="4F311F3F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Premier Cru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ˮSig-Natureˮ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Guy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Méa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6</w:t>
      </w:r>
      <w:r w:rsidR="001C6F4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8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,00</w:t>
      </w:r>
    </w:p>
    <w:p w14:paraId="2CE03AC4" w14:textId="4EFC5E3A" w:rsidR="0089303F" w:rsidRPr="0089303F" w:rsidRDefault="0089303F" w:rsidP="0089303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Grand Cru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utasse</w:t>
      </w:r>
      <w:proofErr w:type="spellEnd"/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4113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6,00</w:t>
      </w:r>
    </w:p>
    <w:p w14:paraId="2A888E8D" w14:textId="6175A9ED" w:rsidR="0089303F" w:rsidRDefault="0089303F" w:rsidP="0089303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Premier Cru "Assemblage"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Toullec</w:t>
      </w:r>
      <w:r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4113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</w:p>
    <w:p w14:paraId="70ECE295" w14:textId="1BFC5CD6" w:rsidR="006509F7" w:rsidRDefault="008B314E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"Grand Cellier d'Or" </w:t>
      </w:r>
      <w:proofErr w:type="spellStart"/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Millèsime</w:t>
      </w:r>
      <w:proofErr w:type="spellEnd"/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2016</w:t>
      </w:r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Vilmart</w:t>
      </w:r>
      <w:proofErr w:type="spellEnd"/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&amp; C.</w:t>
      </w:r>
      <w:r w:rsidRPr="008B314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20,00</w:t>
      </w:r>
    </w:p>
    <w:p w14:paraId="1F58DCE1" w14:textId="2B7AA1A2" w:rsidR="00023817" w:rsidRDefault="0002381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B3C4D1B" w14:textId="77777777" w:rsidR="007E13F1" w:rsidRPr="007E13F1" w:rsidRDefault="007E13F1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, Pinot Nero e Pinot Meunier </w:t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3366F188" w14:textId="28CC0F23" w:rsidR="007E13F1" w:rsidRPr="007E13F1" w:rsidRDefault="007E13F1" w:rsidP="007E13F1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Nature Premier Cru "Esprit Voyager"</w:t>
      </w:r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Gounel</w:t>
      </w:r>
      <w:proofErr w:type="spellEnd"/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-Lassalle</w:t>
      </w:r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24232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0,00</w:t>
      </w:r>
    </w:p>
    <w:p w14:paraId="1A978F58" w14:textId="28AFF878" w:rsidR="007E13F1" w:rsidRDefault="007E13F1" w:rsidP="007E13F1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Réserve</w:t>
      </w:r>
      <w:r w:rsidR="00AA3FF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Littière</w:t>
      </w:r>
      <w:proofErr w:type="spellEnd"/>
      <w:r w:rsidRPr="007E13F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24232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8,00</w:t>
      </w:r>
    </w:p>
    <w:p w14:paraId="19433968" w14:textId="77777777" w:rsidR="00AA3FF4" w:rsidRDefault="00AA3FF4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46CD50B" w14:textId="36BD5A70" w:rsidR="006509F7" w:rsidRPr="00132F42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mpagnes Rosé</w:t>
      </w:r>
    </w:p>
    <w:p w14:paraId="734EFF99" w14:textId="3D12B342" w:rsidR="00B021EF" w:rsidRPr="00B021EF" w:rsidRDefault="00B021EF" w:rsidP="00B021E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Perlage de Rosé" Grand Cru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bier-Louvet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A7ED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0,00</w:t>
      </w:r>
    </w:p>
    <w:p w14:paraId="68DD3EB2" w14:textId="534FF3BC" w:rsidR="00B021EF" w:rsidRPr="00B021EF" w:rsidRDefault="00B021EF" w:rsidP="00B021E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Rosé "Puisieulx"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umont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A7ED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4,00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345D6203" w14:textId="6B1F4DB4" w:rsidR="00B021EF" w:rsidRDefault="00B021EF" w:rsidP="00B021E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Nature Meunier Rosé </w:t>
      </w:r>
      <w:proofErr w:type="spellStart"/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Zero</w:t>
      </w:r>
      <w:proofErr w:type="spellEnd"/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"Ravage" 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Delouvin-Nowack</w:t>
      </w:r>
      <w:proofErr w:type="spellEnd"/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A7ED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8,00</w:t>
      </w:r>
    </w:p>
    <w:p w14:paraId="7E35C376" w14:textId="0547F3B7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Rosé de Saignée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56,00</w:t>
      </w:r>
    </w:p>
    <w:p w14:paraId="6F98761B" w14:textId="3D465108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Extra Brut Rosé de Saignée </w:t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ˮErcanbaldˮ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Waris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-Hubert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90,00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4D9F82A9" w14:textId="77777777" w:rsidR="00286449" w:rsidRDefault="0028644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CEF9DBD" w14:textId="77777777" w:rsidR="00C46A95" w:rsidRDefault="00C46A95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A9FD254" w14:textId="77777777" w:rsidR="00132F42" w:rsidRDefault="00132F42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A97948B" w14:textId="77777777" w:rsidR="00172D38" w:rsidRDefault="00172D38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EFC6F76" w14:textId="77777777" w:rsidR="00E055DB" w:rsidRDefault="00E055DB" w:rsidP="00284E5D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304F6AD" w14:textId="2B652517" w:rsidR="004771C0" w:rsidRPr="002300D0" w:rsidRDefault="00BA6107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Italiani</w:t>
      </w:r>
    </w:p>
    <w:p w14:paraId="7A351C6E" w14:textId="77777777" w:rsidR="00027005" w:rsidRDefault="00BA6107" w:rsidP="00027005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Bianchi</w:t>
      </w:r>
    </w:p>
    <w:p w14:paraId="5D176255" w14:textId="77777777" w:rsidR="007E0F76" w:rsidRDefault="007E0F76" w:rsidP="0002700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F819F8" w14:textId="36140226" w:rsidR="0049009F" w:rsidRPr="00583292" w:rsidRDefault="0049009F" w:rsidP="00583292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5BD582" w14:textId="77777777" w:rsidR="00C60F99" w:rsidRDefault="00C60F99" w:rsidP="00525031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504A6B5F" w14:textId="28C53710" w:rsidR="002110B8" w:rsidRPr="000F2D6A" w:rsidRDefault="00BA6107" w:rsidP="000F2D6A">
      <w:pPr>
        <w:pStyle w:val="Regione"/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7055C8F8" w14:textId="79A5E147" w:rsidR="00B13FF7" w:rsidRPr="002110B8" w:rsidRDefault="00B13FF7" w:rsidP="002110B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3FF7">
        <w:rPr>
          <w:rFonts w:ascii="Times New Roman" w:hAnsi="Times New Roman" w:cs="Times New Roman"/>
          <w:sz w:val="26"/>
          <w:szCs w:val="26"/>
        </w:rPr>
        <w:t>Vino Bianco "Derthona" 2020</w:t>
      </w:r>
      <w:r w:rsidRPr="00B13FF7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B13FF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7923DEAC" w14:textId="2E4630B0" w:rsidR="002110B8" w:rsidRDefault="002110B8" w:rsidP="002110B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10B8">
        <w:rPr>
          <w:rFonts w:ascii="Times New Roman" w:hAnsi="Times New Roman" w:cs="Times New Roman"/>
          <w:sz w:val="26"/>
          <w:szCs w:val="26"/>
        </w:rPr>
        <w:t>Vino Bianco "Derthona Costa del Vento" 2018</w:t>
      </w:r>
      <w:r w:rsidRPr="002110B8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2110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4FA9F36B" w14:textId="77777777" w:rsidR="00525031" w:rsidRDefault="00525031" w:rsidP="00AD2BA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F9C748" w14:textId="354C6ACC" w:rsidR="001A2FBD" w:rsidRPr="00B97D26" w:rsidRDefault="00BA6107" w:rsidP="00AD2BA6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Liguria</w:t>
      </w:r>
    </w:p>
    <w:p w14:paraId="38AB105C" w14:textId="21764F4B" w:rsidR="001A2FBD" w:rsidRDefault="008E7F1C" w:rsidP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E7F1C">
        <w:rPr>
          <w:rFonts w:ascii="Times New Roman" w:hAnsi="Times New Roman" w:cs="Times New Roman"/>
          <w:b w:val="0"/>
          <w:sz w:val="26"/>
          <w:szCs w:val="26"/>
        </w:rPr>
        <w:t>D.o.p</w:t>
      </w:r>
      <w:proofErr w:type="spellEnd"/>
      <w:r w:rsidRPr="008E7F1C">
        <w:rPr>
          <w:rFonts w:ascii="Times New Roman" w:hAnsi="Times New Roman" w:cs="Times New Roman"/>
          <w:b w:val="0"/>
          <w:sz w:val="26"/>
          <w:szCs w:val="26"/>
        </w:rPr>
        <w:t xml:space="preserve">. Colline di Levanto </w:t>
      </w:r>
      <w:proofErr w:type="spellStart"/>
      <w:r w:rsidRPr="008E7F1C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8E7F1C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8E7F1C">
        <w:rPr>
          <w:rFonts w:ascii="Times New Roman" w:hAnsi="Times New Roman" w:cs="Times New Roman"/>
          <w:b w:val="0"/>
          <w:sz w:val="26"/>
          <w:szCs w:val="26"/>
        </w:rPr>
        <w:t>Luccicante</w:t>
      </w:r>
      <w:proofErr w:type="spellEnd"/>
      <w:r w:rsidRPr="008E7F1C">
        <w:rPr>
          <w:rFonts w:ascii="Times New Roman" w:hAnsi="Times New Roman" w:cs="Times New Roman"/>
          <w:b w:val="0"/>
          <w:sz w:val="26"/>
          <w:szCs w:val="26"/>
        </w:rPr>
        <w:t>" 2019</w:t>
      </w:r>
      <w:r w:rsidRPr="008E7F1C">
        <w:rPr>
          <w:rFonts w:ascii="Times New Roman" w:hAnsi="Times New Roman" w:cs="Times New Roman"/>
          <w:b w:val="0"/>
          <w:sz w:val="26"/>
          <w:szCs w:val="26"/>
        </w:rPr>
        <w:tab/>
        <w:t xml:space="preserve">Cà Du </w:t>
      </w:r>
      <w:proofErr w:type="spellStart"/>
      <w:r w:rsidRPr="008E7F1C">
        <w:rPr>
          <w:rFonts w:ascii="Times New Roman" w:hAnsi="Times New Roman" w:cs="Times New Roman"/>
          <w:b w:val="0"/>
          <w:sz w:val="26"/>
          <w:szCs w:val="26"/>
        </w:rPr>
        <w:t>Ferrà</w:t>
      </w:r>
      <w:proofErr w:type="spellEnd"/>
      <w:r w:rsidRPr="008E7F1C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803C6F">
        <w:rPr>
          <w:rFonts w:ascii="Times New Roman" w:hAnsi="Times New Roman" w:cs="Times New Roman"/>
          <w:b w:val="0"/>
          <w:sz w:val="26"/>
          <w:szCs w:val="26"/>
        </w:rPr>
        <w:t>39,00</w:t>
      </w:r>
    </w:p>
    <w:p w14:paraId="104DF9B0" w14:textId="17281306" w:rsidR="00525031" w:rsidRDefault="00525031" w:rsidP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25031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250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25031">
        <w:rPr>
          <w:rFonts w:ascii="Times New Roman" w:hAnsi="Times New Roman" w:cs="Times New Roman"/>
          <w:b w:val="0"/>
          <w:sz w:val="26"/>
          <w:szCs w:val="26"/>
        </w:rPr>
        <w:t>Cinqueterre</w:t>
      </w:r>
      <w:proofErr w:type="spellEnd"/>
      <w:r w:rsidRPr="00525031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525031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525031">
        <w:rPr>
          <w:rFonts w:ascii="Times New Roman" w:hAnsi="Times New Roman" w:cs="Times New Roman"/>
          <w:b w:val="0"/>
          <w:sz w:val="26"/>
          <w:szCs w:val="26"/>
        </w:rPr>
        <w:t>Forlini</w:t>
      </w:r>
      <w:proofErr w:type="spellEnd"/>
      <w:r w:rsidRPr="005250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25031">
        <w:rPr>
          <w:rFonts w:ascii="Times New Roman" w:hAnsi="Times New Roman" w:cs="Times New Roman"/>
          <w:b w:val="0"/>
          <w:sz w:val="26"/>
          <w:szCs w:val="26"/>
        </w:rPr>
        <w:t>Cappellini</w:t>
      </w:r>
      <w:proofErr w:type="spellEnd"/>
      <w:r w:rsidRPr="00525031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39,00</w:t>
      </w:r>
    </w:p>
    <w:p w14:paraId="104ECC7D" w14:textId="77777777" w:rsidR="0086152C" w:rsidRDefault="0086152C" w:rsidP="00640D9C">
      <w:pPr>
        <w:pStyle w:val="Vino"/>
        <w:rPr>
          <w:rFonts w:ascii="Times New Roman" w:hAnsi="Times New Roman" w:cs="Times New Roman"/>
          <w:b/>
        </w:rPr>
      </w:pPr>
      <w:bookmarkStart w:id="13" w:name="_Hlk486510866"/>
    </w:p>
    <w:p w14:paraId="4A608AF6" w14:textId="607A6C85" w:rsidR="00027005" w:rsidRPr="00995F38" w:rsidRDefault="00BA6107" w:rsidP="00027005">
      <w:pPr>
        <w:pStyle w:val="Vino"/>
        <w:rPr>
          <w:rFonts w:ascii="Times New Roman" w:hAnsi="Times New Roman" w:cs="Times New Roman"/>
          <w:b/>
        </w:rPr>
      </w:pPr>
      <w:proofErr w:type="gramStart"/>
      <w:r w:rsidRPr="002300D0">
        <w:rPr>
          <w:rFonts w:ascii="Times New Roman" w:hAnsi="Times New Roman" w:cs="Times New Roman"/>
          <w:b/>
        </w:rPr>
        <w:t>Trentino Alto Adige</w:t>
      </w:r>
      <w:bookmarkEnd w:id="13"/>
      <w:proofErr w:type="gramEnd"/>
      <w:r w:rsidR="00027005"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3BEA595" w14:textId="2B449737" w:rsidR="00647D93" w:rsidRDefault="00027005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A.A. Sauvignon “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Gree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Riserva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2018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Cantina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Produttori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Bolzano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5,00</w:t>
      </w:r>
    </w:p>
    <w:p w14:paraId="78BE97F6" w14:textId="39899189" w:rsidR="004B58B5" w:rsidRDefault="00234F60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 xml:space="preserve"> A.A. </w:t>
      </w: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>. Sauvignon "</w:t>
      </w: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Lafóa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>" 2019</w:t>
      </w:r>
      <w:r w:rsidRPr="00234F6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Colterenzio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6,00</w:t>
      </w:r>
    </w:p>
    <w:p w14:paraId="41F00803" w14:textId="0169EF3A" w:rsidR="00B13FF7" w:rsidRDefault="00B13FF7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3FF7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B13FF7">
        <w:rPr>
          <w:rFonts w:ascii="Times New Roman" w:hAnsi="Times New Roman" w:cs="Times New Roman"/>
          <w:sz w:val="26"/>
          <w:szCs w:val="26"/>
          <w:lang w:val="en-US"/>
        </w:rPr>
        <w:t xml:space="preserve"> I.g.t. Sauvignon 2020</w:t>
      </w:r>
      <w:r w:rsidRPr="00B13FF7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B13FF7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B13FF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2,00</w:t>
      </w:r>
    </w:p>
    <w:p w14:paraId="580B3A2B" w14:textId="77777777" w:rsidR="00E72BCF" w:rsidRDefault="00E72BCF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1414FE8" w14:textId="77777777" w:rsidR="00295D91" w:rsidRPr="00B13FF7" w:rsidRDefault="00295D91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67DEB0F" w14:textId="4B5282CA" w:rsidR="001E18A4" w:rsidRDefault="001E18A4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DB71575" w14:textId="77777777" w:rsidR="00FE057E" w:rsidRDefault="00FE057E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070414B" w14:textId="6DA10D08" w:rsidR="00B13FF7" w:rsidRPr="00B13FF7" w:rsidRDefault="00B13FF7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B13F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F891765" w14:textId="77777777" w:rsidR="007713D6" w:rsidRDefault="007713D6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CB69510" w14:textId="77777777" w:rsidR="007713D6" w:rsidRDefault="007713D6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F6F4EB8" w14:textId="77777777" w:rsidR="00A1557F" w:rsidRDefault="00A1557F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D85AACB" w14:textId="23203476" w:rsidR="00B13FF7" w:rsidRPr="00B13FF7" w:rsidRDefault="00B13FF7" w:rsidP="00B13FF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5630BB4" w14:textId="77777777" w:rsidR="00D1209C" w:rsidRDefault="00D1209C" w:rsidP="00B13FF7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7ED44381" w14:textId="77777777" w:rsidR="00F16299" w:rsidRDefault="00F16299" w:rsidP="00FE4BCB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531EE828" w14:textId="77777777" w:rsidR="000F2D6A" w:rsidRDefault="000F2D6A" w:rsidP="00FE4BCB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62906012" w14:textId="77777777" w:rsidR="007A79D6" w:rsidRDefault="007A79D6" w:rsidP="00FE4BCB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7932F24F" w14:textId="77777777" w:rsidR="00124D51" w:rsidRDefault="00124D51" w:rsidP="00FE4BCB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4FAABC46" w14:textId="77777777" w:rsidR="00FE1610" w:rsidRDefault="00FE1610" w:rsidP="00FE4BCB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694C4CC7" w14:textId="77777777" w:rsidR="00583292" w:rsidRDefault="00583292" w:rsidP="00FE4BCB">
      <w:pPr>
        <w:pStyle w:val="Vino"/>
        <w:rPr>
          <w:rFonts w:ascii="Times New Roman" w:hAnsi="Times New Roman" w:cs="Times New Roman"/>
          <w:sz w:val="22"/>
          <w:szCs w:val="22"/>
          <w:lang w:val="en-US"/>
        </w:rPr>
      </w:pPr>
    </w:p>
    <w:p w14:paraId="0C038612" w14:textId="38A33C47" w:rsidR="00FE4BCB" w:rsidRDefault="00B13FF7" w:rsidP="00FE4BC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3FF7">
        <w:rPr>
          <w:rFonts w:ascii="Times New Roman" w:hAnsi="Times New Roman" w:cs="Times New Roman"/>
          <w:sz w:val="22"/>
          <w:szCs w:val="22"/>
          <w:lang w:val="en-US"/>
        </w:rPr>
        <w:t>Vigneti</w:t>
      </w:r>
      <w:proofErr w:type="spellEnd"/>
      <w:r w:rsidRPr="00B13FF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13FF7">
        <w:rPr>
          <w:rFonts w:ascii="Times New Roman" w:hAnsi="Times New Roman" w:cs="Times New Roman"/>
          <w:sz w:val="22"/>
          <w:szCs w:val="22"/>
          <w:lang w:val="en-US"/>
        </w:rPr>
        <w:t>delle</w:t>
      </w:r>
      <w:proofErr w:type="spellEnd"/>
      <w:r w:rsidRPr="00B13FF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13FF7">
        <w:rPr>
          <w:rFonts w:ascii="Times New Roman" w:hAnsi="Times New Roman" w:cs="Times New Roman"/>
          <w:sz w:val="22"/>
          <w:szCs w:val="22"/>
          <w:lang w:val="en-US"/>
        </w:rPr>
        <w:t>Dolomiti</w:t>
      </w:r>
      <w:proofErr w:type="spellEnd"/>
      <w:r w:rsidRPr="00B13FF7">
        <w:rPr>
          <w:rFonts w:ascii="Times New Roman" w:hAnsi="Times New Roman" w:cs="Times New Roman"/>
          <w:sz w:val="22"/>
          <w:szCs w:val="22"/>
          <w:lang w:val="en-US"/>
        </w:rPr>
        <w:t xml:space="preserve"> I.g.t. Pinot Grigio "</w:t>
      </w:r>
      <w:proofErr w:type="spellStart"/>
      <w:r w:rsidRPr="00B13FF7">
        <w:rPr>
          <w:rFonts w:ascii="Times New Roman" w:hAnsi="Times New Roman" w:cs="Times New Roman"/>
          <w:sz w:val="22"/>
          <w:szCs w:val="22"/>
          <w:lang w:val="en-US"/>
        </w:rPr>
        <w:t>Selezione</w:t>
      </w:r>
      <w:proofErr w:type="spellEnd"/>
      <w:r w:rsidRPr="00B13FF7">
        <w:rPr>
          <w:rFonts w:ascii="Times New Roman" w:hAnsi="Times New Roman" w:cs="Times New Roman"/>
          <w:sz w:val="22"/>
          <w:szCs w:val="22"/>
          <w:lang w:val="en-US"/>
        </w:rPr>
        <w:t xml:space="preserve"> Gazzi" 2020</w:t>
      </w:r>
      <w:r w:rsidRPr="00B13FF7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B13FF7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B13FF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30D01450" w14:textId="7003F256" w:rsidR="00234F60" w:rsidRDefault="00234F60" w:rsidP="00234F60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 xml:space="preserve"> Alto Adige Valle </w:t>
      </w: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Isarco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>. Kerner 2020</w:t>
      </w:r>
      <w:r w:rsidRPr="00234F6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4F60">
        <w:rPr>
          <w:rFonts w:ascii="Times New Roman" w:hAnsi="Times New Roman" w:cs="Times New Roman"/>
          <w:sz w:val="26"/>
          <w:szCs w:val="26"/>
          <w:lang w:val="en-US"/>
        </w:rPr>
        <w:t>Köfererhof</w:t>
      </w:r>
      <w:proofErr w:type="spellEnd"/>
      <w:r w:rsidRPr="00234F60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5FF55185" w14:textId="6C76FEFB" w:rsidR="00234F60" w:rsidRDefault="009D1B9D" w:rsidP="00234F60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D1B9D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9D1B9D">
        <w:rPr>
          <w:rFonts w:ascii="Times New Roman" w:hAnsi="Times New Roman" w:cs="Times New Roman"/>
          <w:sz w:val="26"/>
          <w:szCs w:val="26"/>
          <w:lang w:val="en-US"/>
        </w:rPr>
        <w:t xml:space="preserve"> Alto Adige Valle </w:t>
      </w:r>
      <w:proofErr w:type="spellStart"/>
      <w:r w:rsidRPr="009D1B9D">
        <w:rPr>
          <w:rFonts w:ascii="Times New Roman" w:hAnsi="Times New Roman" w:cs="Times New Roman"/>
          <w:sz w:val="26"/>
          <w:szCs w:val="26"/>
          <w:lang w:val="en-US"/>
        </w:rPr>
        <w:t>Isarco</w:t>
      </w:r>
      <w:proofErr w:type="spellEnd"/>
      <w:r w:rsidRPr="009D1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D1B9D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9D1B9D">
        <w:rPr>
          <w:rFonts w:ascii="Times New Roman" w:hAnsi="Times New Roman" w:cs="Times New Roman"/>
          <w:sz w:val="26"/>
          <w:szCs w:val="26"/>
          <w:lang w:val="en-US"/>
        </w:rPr>
        <w:t>. Veltliner 2019</w:t>
      </w:r>
      <w:r w:rsidRPr="009D1B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D1B9D">
        <w:rPr>
          <w:rFonts w:ascii="Times New Roman" w:hAnsi="Times New Roman" w:cs="Times New Roman"/>
          <w:sz w:val="26"/>
          <w:szCs w:val="26"/>
          <w:lang w:val="en-US"/>
        </w:rPr>
        <w:t>Köfererhof</w:t>
      </w:r>
      <w:proofErr w:type="spellEnd"/>
      <w:r w:rsidRPr="009D1B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8,00</w:t>
      </w:r>
    </w:p>
    <w:p w14:paraId="686767FA" w14:textId="7B793787" w:rsidR="00320366" w:rsidRPr="00320366" w:rsidRDefault="008F4467" w:rsidP="0032036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4467">
        <w:rPr>
          <w:rFonts w:ascii="Times New Roman" w:hAnsi="Times New Roman" w:cs="Times New Roman"/>
          <w:sz w:val="24"/>
          <w:szCs w:val="24"/>
          <w:lang w:val="en-US"/>
        </w:rPr>
        <w:t>Vigneti</w:t>
      </w:r>
      <w:proofErr w:type="spellEnd"/>
      <w:r w:rsidRPr="008F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467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8F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467">
        <w:rPr>
          <w:rFonts w:ascii="Times New Roman" w:hAnsi="Times New Roman" w:cs="Times New Roman"/>
          <w:sz w:val="24"/>
          <w:szCs w:val="24"/>
          <w:lang w:val="en-US"/>
        </w:rPr>
        <w:t>Dolomiti</w:t>
      </w:r>
      <w:proofErr w:type="spellEnd"/>
      <w:r w:rsidRPr="008F4467">
        <w:rPr>
          <w:rFonts w:ascii="Times New Roman" w:hAnsi="Times New Roman" w:cs="Times New Roman"/>
          <w:sz w:val="24"/>
          <w:szCs w:val="24"/>
          <w:lang w:val="en-US"/>
        </w:rPr>
        <w:t xml:space="preserve"> I.g.t. Müller Thurgau "</w:t>
      </w:r>
      <w:proofErr w:type="spellStart"/>
      <w:r w:rsidRPr="008F4467">
        <w:rPr>
          <w:rFonts w:ascii="Times New Roman" w:hAnsi="Times New Roman" w:cs="Times New Roman"/>
          <w:sz w:val="24"/>
          <w:szCs w:val="24"/>
          <w:lang w:val="en-US"/>
        </w:rPr>
        <w:t>Etza</w:t>
      </w:r>
      <w:proofErr w:type="spellEnd"/>
      <w:r w:rsidRPr="008F4467">
        <w:rPr>
          <w:rFonts w:ascii="Times New Roman" w:hAnsi="Times New Roman" w:cs="Times New Roman"/>
          <w:sz w:val="24"/>
          <w:szCs w:val="24"/>
          <w:lang w:val="en-US"/>
        </w:rPr>
        <w:t>" Bio 2019</w:t>
      </w:r>
      <w:r w:rsidRPr="008F446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8F4467">
        <w:rPr>
          <w:rFonts w:ascii="Times New Roman" w:hAnsi="Times New Roman" w:cs="Times New Roman"/>
          <w:sz w:val="26"/>
          <w:szCs w:val="26"/>
          <w:lang w:val="en-US"/>
        </w:rPr>
        <w:t>Radoar</w:t>
      </w:r>
      <w:proofErr w:type="spellEnd"/>
      <w:r w:rsidRPr="008F446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5,00</w:t>
      </w:r>
      <w:r w:rsidR="00320366" w:rsidRPr="003203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0CC58C" w14:textId="0800B052" w:rsidR="00320366" w:rsidRPr="00320366" w:rsidRDefault="00320366" w:rsidP="0032036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20366">
        <w:rPr>
          <w:rFonts w:ascii="Times New Roman" w:hAnsi="Times New Roman" w:cs="Times New Roman"/>
          <w:sz w:val="24"/>
          <w:szCs w:val="24"/>
          <w:lang w:val="en-US"/>
        </w:rPr>
        <w:t>D.o.c</w:t>
      </w:r>
      <w:proofErr w:type="spellEnd"/>
      <w:r w:rsidRPr="003203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0366">
        <w:rPr>
          <w:rFonts w:ascii="Times New Roman" w:hAnsi="Times New Roman" w:cs="Times New Roman"/>
          <w:sz w:val="24"/>
          <w:szCs w:val="24"/>
          <w:lang w:val="en-US"/>
        </w:rPr>
        <w:t>Südtirol</w:t>
      </w:r>
      <w:proofErr w:type="spellEnd"/>
      <w:r w:rsidRPr="00320366">
        <w:rPr>
          <w:rFonts w:ascii="Times New Roman" w:hAnsi="Times New Roman" w:cs="Times New Roman"/>
          <w:sz w:val="24"/>
          <w:szCs w:val="24"/>
          <w:lang w:val="en-US"/>
        </w:rPr>
        <w:t xml:space="preserve"> A.A. </w:t>
      </w:r>
      <w:proofErr w:type="spellStart"/>
      <w:r w:rsidRPr="00320366">
        <w:rPr>
          <w:rFonts w:ascii="Times New Roman" w:hAnsi="Times New Roman" w:cs="Times New Roman"/>
          <w:sz w:val="24"/>
          <w:szCs w:val="24"/>
          <w:lang w:val="en-US"/>
        </w:rPr>
        <w:t>Terlaner</w:t>
      </w:r>
      <w:proofErr w:type="spellEnd"/>
      <w:r w:rsidRPr="00320366">
        <w:rPr>
          <w:rFonts w:ascii="Times New Roman" w:hAnsi="Times New Roman" w:cs="Times New Roman"/>
          <w:sz w:val="24"/>
          <w:szCs w:val="24"/>
          <w:lang w:val="en-US"/>
        </w:rPr>
        <w:t xml:space="preserve"> Sauvignon Blanc "</w:t>
      </w:r>
      <w:proofErr w:type="spellStart"/>
      <w:r w:rsidRPr="00320366">
        <w:rPr>
          <w:rFonts w:ascii="Times New Roman" w:hAnsi="Times New Roman" w:cs="Times New Roman"/>
          <w:sz w:val="24"/>
          <w:szCs w:val="24"/>
          <w:lang w:val="en-US"/>
        </w:rPr>
        <w:t>Winkl</w:t>
      </w:r>
      <w:proofErr w:type="spellEnd"/>
      <w:r w:rsidRPr="00320366">
        <w:rPr>
          <w:rFonts w:ascii="Times New Roman" w:hAnsi="Times New Roman" w:cs="Times New Roman"/>
          <w:sz w:val="24"/>
          <w:szCs w:val="24"/>
          <w:lang w:val="en-US"/>
        </w:rPr>
        <w:t>" 2021</w:t>
      </w:r>
      <w:r w:rsidRPr="0032036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320366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32036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6A145916" w14:textId="1DC6A58A" w:rsidR="007A79D6" w:rsidRPr="007A79D6" w:rsidRDefault="00320366" w:rsidP="007A79D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2036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320366">
        <w:rPr>
          <w:rFonts w:ascii="Times New Roman" w:hAnsi="Times New Roman" w:cs="Times New Roman"/>
          <w:sz w:val="26"/>
          <w:szCs w:val="26"/>
          <w:lang w:val="en-US"/>
        </w:rPr>
        <w:t xml:space="preserve">. Alto Adige </w:t>
      </w:r>
      <w:proofErr w:type="spellStart"/>
      <w:r w:rsidRPr="00320366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320366">
        <w:rPr>
          <w:rFonts w:ascii="Times New Roman" w:hAnsi="Times New Roman" w:cs="Times New Roman"/>
          <w:sz w:val="26"/>
          <w:szCs w:val="26"/>
          <w:lang w:val="en-US"/>
        </w:rPr>
        <w:t xml:space="preserve"> Sauvignon Blanc "</w:t>
      </w:r>
      <w:proofErr w:type="spellStart"/>
      <w:r w:rsidRPr="00320366">
        <w:rPr>
          <w:rFonts w:ascii="Times New Roman" w:hAnsi="Times New Roman" w:cs="Times New Roman"/>
          <w:sz w:val="26"/>
          <w:szCs w:val="26"/>
          <w:lang w:val="en-US"/>
        </w:rPr>
        <w:t>Quarz</w:t>
      </w:r>
      <w:proofErr w:type="spellEnd"/>
      <w:r w:rsidRPr="00320366">
        <w:rPr>
          <w:rFonts w:ascii="Times New Roman" w:hAnsi="Times New Roman" w:cs="Times New Roman"/>
          <w:sz w:val="26"/>
          <w:szCs w:val="26"/>
          <w:lang w:val="en-US"/>
        </w:rPr>
        <w:t>" 2020</w:t>
      </w:r>
      <w:r w:rsidRPr="0032036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320366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32036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70,00</w:t>
      </w:r>
    </w:p>
    <w:p w14:paraId="5D118560" w14:textId="325941A8" w:rsidR="007A79D6" w:rsidRDefault="007A79D6" w:rsidP="007A79D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A79D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7A79D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A79D6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7A79D6">
        <w:rPr>
          <w:rFonts w:ascii="Times New Roman" w:hAnsi="Times New Roman" w:cs="Times New Roman"/>
          <w:sz w:val="26"/>
          <w:szCs w:val="26"/>
          <w:lang w:val="en-US"/>
        </w:rPr>
        <w:t xml:space="preserve"> Alto Adige Kerner 2021</w:t>
      </w:r>
      <w:r w:rsidRPr="007A79D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7A79D6">
        <w:rPr>
          <w:rFonts w:ascii="Times New Roman" w:hAnsi="Times New Roman" w:cs="Times New Roman"/>
          <w:sz w:val="26"/>
          <w:szCs w:val="26"/>
          <w:lang w:val="en-US"/>
        </w:rPr>
        <w:t>Winzerberg</w:t>
      </w:r>
      <w:proofErr w:type="spellEnd"/>
      <w:r w:rsidRPr="007A79D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9,00</w:t>
      </w:r>
    </w:p>
    <w:p w14:paraId="7CC5F779" w14:textId="77777777" w:rsidR="001A04C9" w:rsidRDefault="001A04C9" w:rsidP="00D03309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4626EBB" w14:textId="7DAA0AA1" w:rsidR="004771C0" w:rsidRDefault="00BA6107" w:rsidP="005E0DA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7422F44B" w14:textId="69EE2EBE" w:rsidR="00B36D93" w:rsidRPr="00B36D93" w:rsidRDefault="00B36D93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Bianco "Carat"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,00</w:t>
      </w:r>
    </w:p>
    <w:p w14:paraId="1B6D1074" w14:textId="654016AB" w:rsidR="00D861B0" w:rsidRPr="00524C98" w:rsidRDefault="00B36D93" w:rsidP="00D861B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rduzzo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,00</w:t>
      </w:r>
      <w:r w:rsidR="00D861B0" w:rsidRPr="00524C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14A9EC0A" w14:textId="4B55DE5E" w:rsidR="00D71DE6" w:rsidRDefault="00BA6107" w:rsidP="00D71DE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Bianco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crisass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Due Terre</w:t>
      </w:r>
      <w:r w:rsidRPr="002300D0">
        <w:rPr>
          <w:rFonts w:ascii="Times New Roman" w:hAnsi="Times New Roman" w:cs="Times New Roman"/>
          <w:sz w:val="26"/>
          <w:szCs w:val="26"/>
        </w:rPr>
        <w:tab/>
        <w:t>42,00</w:t>
      </w:r>
    </w:p>
    <w:p w14:paraId="655BBDED" w14:textId="076CEB40" w:rsidR="00525031" w:rsidRDefault="00525031" w:rsidP="0052503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25031">
        <w:rPr>
          <w:rFonts w:ascii="Times New Roman" w:hAnsi="Times New Roman" w:cs="Times New Roman"/>
          <w:sz w:val="26"/>
          <w:szCs w:val="26"/>
        </w:rPr>
        <w:t>I.g.t. Venezia Giulia Malvasia del Carso 2018</w:t>
      </w:r>
      <w:r w:rsidRPr="0052503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25031">
        <w:rPr>
          <w:rFonts w:ascii="Times New Roman" w:hAnsi="Times New Roman" w:cs="Times New Roman"/>
          <w:sz w:val="26"/>
          <w:szCs w:val="26"/>
        </w:rPr>
        <w:t>Kocjančič</w:t>
      </w:r>
      <w:proofErr w:type="spellEnd"/>
      <w:r w:rsidRPr="0052503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32C3ADE9" w14:textId="207E5D89" w:rsidR="002964F3" w:rsidRPr="002964F3" w:rsidRDefault="002964F3" w:rsidP="002964F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D.o.c. Collio Malvasia "Vigna 80 anni" 2020</w:t>
      </w:r>
      <w:r w:rsidRPr="002964F3">
        <w:rPr>
          <w:rFonts w:ascii="Times New Roman" w:hAnsi="Times New Roman" w:cs="Times New Roman"/>
          <w:sz w:val="26"/>
          <w:szCs w:val="26"/>
        </w:rPr>
        <w:tab/>
        <w:t>I Clivi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2964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9A839" w14:textId="68C95A53" w:rsidR="002964F3" w:rsidRDefault="002964F3" w:rsidP="002964F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D.o.p. Colli Orientali del Friuli Galea 2018</w:t>
      </w:r>
      <w:r w:rsidRPr="002964F3">
        <w:rPr>
          <w:rFonts w:ascii="Times New Roman" w:hAnsi="Times New Roman" w:cs="Times New Roman"/>
          <w:sz w:val="26"/>
          <w:szCs w:val="26"/>
        </w:rPr>
        <w:tab/>
        <w:t>I Clivi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0F9B0F07" w14:textId="77777777" w:rsidR="00363F24" w:rsidRDefault="00363F24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0B87D3B" w14:textId="77777777" w:rsidR="00A54452" w:rsidRDefault="00A54452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AF1A064" w14:textId="77777777" w:rsidR="00ED567C" w:rsidRDefault="00ED567C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7E261F1" w14:textId="77777777" w:rsidR="003A0275" w:rsidRDefault="003A0275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AD8639" w14:textId="77777777" w:rsidR="000D7FB4" w:rsidRDefault="000D7FB4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A849989" w14:textId="77777777" w:rsidR="00FC32CB" w:rsidRDefault="00FC32CB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FAFC4F4" w14:textId="77777777" w:rsidR="00E232B7" w:rsidRDefault="00E232B7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F2B5F5C" w14:textId="77777777" w:rsidR="00547263" w:rsidRDefault="00547263" w:rsidP="002964F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47B4EEA" w14:textId="223B24BA" w:rsidR="00155C40" w:rsidRDefault="00BA6107" w:rsidP="00155C4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549E171A" w14:textId="4FE91843" w:rsidR="00B00A5A" w:rsidRDefault="00B00A5A" w:rsidP="00155C4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C5497AF" w14:textId="144BEA25" w:rsidR="00B00A5A" w:rsidRDefault="00B00A5A" w:rsidP="00155C4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F62518D" w14:textId="39DF6C55" w:rsidR="00B00A5A" w:rsidRDefault="00B00A5A" w:rsidP="00155C4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BCE5CE4" w14:textId="77777777" w:rsidR="00023817" w:rsidRDefault="00023817" w:rsidP="00C7055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14506CF" w14:textId="77777777" w:rsidR="00E00769" w:rsidRDefault="00E00769" w:rsidP="00C7055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A5D39C8" w14:textId="77777777" w:rsidR="00275CA7" w:rsidRDefault="00275CA7" w:rsidP="00C7055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C088375" w14:textId="77777777" w:rsidR="00B01F0E" w:rsidRDefault="00B01F0E" w:rsidP="00C7055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795582" w14:textId="0A723FDC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Pinot Grigio 2021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0,00</w:t>
      </w:r>
    </w:p>
    <w:p w14:paraId="03D2170D" w14:textId="0A2D5F35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Chardonnay 2021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0,00</w:t>
      </w:r>
    </w:p>
    <w:p w14:paraId="2DCAF164" w14:textId="669D5346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 xml:space="preserve">I.g.t. </w:t>
      </w:r>
      <w:proofErr w:type="spellStart"/>
      <w:r w:rsidRPr="00C70550">
        <w:rPr>
          <w:rFonts w:ascii="Times New Roman" w:hAnsi="Times New Roman" w:cs="Times New Roman"/>
          <w:sz w:val="26"/>
          <w:szCs w:val="26"/>
        </w:rPr>
        <w:t>Trevenezie</w:t>
      </w:r>
      <w:proofErr w:type="spellEnd"/>
      <w:r w:rsidRPr="00C70550">
        <w:rPr>
          <w:rFonts w:ascii="Times New Roman" w:hAnsi="Times New Roman" w:cs="Times New Roman"/>
          <w:sz w:val="26"/>
          <w:szCs w:val="26"/>
        </w:rPr>
        <w:t xml:space="preserve"> Traminer Aromatico 2021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1,00</w:t>
      </w:r>
      <w:r w:rsidRPr="00C705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B657B" w14:textId="659E7B75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Sauvignon 2021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1,00</w:t>
      </w:r>
    </w:p>
    <w:p w14:paraId="2D90FA50" w14:textId="749FAD17" w:rsid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Sauvignon "</w:t>
      </w:r>
      <w:proofErr w:type="spellStart"/>
      <w:r w:rsidRPr="00C70550">
        <w:rPr>
          <w:rFonts w:ascii="Times New Roman" w:hAnsi="Times New Roman" w:cs="Times New Roman"/>
          <w:sz w:val="26"/>
          <w:szCs w:val="26"/>
        </w:rPr>
        <w:t>Valbuins</w:t>
      </w:r>
      <w:proofErr w:type="spellEnd"/>
      <w:r w:rsidRPr="00C70550">
        <w:rPr>
          <w:rFonts w:ascii="Times New Roman" w:hAnsi="Times New Roman" w:cs="Times New Roman"/>
          <w:sz w:val="26"/>
          <w:szCs w:val="26"/>
        </w:rPr>
        <w:t>" 2018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2,00</w:t>
      </w:r>
      <w:r w:rsidRPr="00C705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F89F5" w14:textId="26ECDDE6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Malvasia Istriana "</w:t>
      </w:r>
      <w:proofErr w:type="spellStart"/>
      <w:r w:rsidRPr="00C70550">
        <w:rPr>
          <w:rFonts w:ascii="Times New Roman" w:hAnsi="Times New Roman" w:cs="Times New Roman"/>
          <w:sz w:val="26"/>
          <w:szCs w:val="26"/>
        </w:rPr>
        <w:t>Soluna</w:t>
      </w:r>
      <w:proofErr w:type="spellEnd"/>
      <w:r w:rsidRPr="00C70550">
        <w:rPr>
          <w:rFonts w:ascii="Times New Roman" w:hAnsi="Times New Roman" w:cs="Times New Roman"/>
          <w:sz w:val="26"/>
          <w:szCs w:val="26"/>
        </w:rPr>
        <w:t>" 2020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4,00</w:t>
      </w:r>
      <w:r w:rsidRPr="00C705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C4D00" w14:textId="2B1DA953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Malvasia Istriana "</w:t>
      </w:r>
      <w:proofErr w:type="spellStart"/>
      <w:r w:rsidRPr="00C70550">
        <w:rPr>
          <w:rFonts w:ascii="Times New Roman" w:hAnsi="Times New Roman" w:cs="Times New Roman"/>
          <w:sz w:val="26"/>
          <w:szCs w:val="26"/>
        </w:rPr>
        <w:t>Soluna</w:t>
      </w:r>
      <w:proofErr w:type="spellEnd"/>
      <w:r w:rsidRPr="00C70550">
        <w:rPr>
          <w:rFonts w:ascii="Times New Roman" w:hAnsi="Times New Roman" w:cs="Times New Roman"/>
          <w:sz w:val="26"/>
          <w:szCs w:val="26"/>
        </w:rPr>
        <w:t>" 2019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5,00</w:t>
      </w:r>
    </w:p>
    <w:p w14:paraId="2FC79C5F" w14:textId="3923F852" w:rsidR="00C70550" w:rsidRP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Friulano e Ribolla "</w:t>
      </w:r>
      <w:proofErr w:type="spellStart"/>
      <w:r w:rsidRPr="00C70550">
        <w:rPr>
          <w:rFonts w:ascii="Times New Roman" w:hAnsi="Times New Roman" w:cs="Times New Roman"/>
          <w:sz w:val="26"/>
          <w:szCs w:val="26"/>
        </w:rPr>
        <w:t>Solarco</w:t>
      </w:r>
      <w:proofErr w:type="spellEnd"/>
      <w:r w:rsidRPr="00C70550">
        <w:rPr>
          <w:rFonts w:ascii="Times New Roman" w:hAnsi="Times New Roman" w:cs="Times New Roman"/>
          <w:sz w:val="26"/>
          <w:szCs w:val="26"/>
        </w:rPr>
        <w:t>" 2020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4,00</w:t>
      </w:r>
      <w:r w:rsidRPr="00C705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87E329" w14:textId="6AF77B98" w:rsidR="00C70550" w:rsidRDefault="00C70550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Friulano "</w:t>
      </w:r>
      <w:proofErr w:type="spellStart"/>
      <w:r w:rsidRPr="00C70550">
        <w:rPr>
          <w:rFonts w:ascii="Times New Roman" w:hAnsi="Times New Roman" w:cs="Times New Roman"/>
          <w:sz w:val="26"/>
          <w:szCs w:val="26"/>
        </w:rPr>
        <w:t>Manditocai</w:t>
      </w:r>
      <w:proofErr w:type="spellEnd"/>
      <w:r w:rsidRPr="00C70550">
        <w:rPr>
          <w:rFonts w:ascii="Times New Roman" w:hAnsi="Times New Roman" w:cs="Times New Roman"/>
          <w:sz w:val="26"/>
          <w:szCs w:val="26"/>
        </w:rPr>
        <w:t>" 2019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36,00</w:t>
      </w:r>
      <w:r w:rsidRPr="00C705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B71EF1" w14:textId="66D191FA" w:rsidR="00BD3481" w:rsidRDefault="00BD3481" w:rsidP="000F426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6"/>
          <w:szCs w:val="26"/>
        </w:rPr>
        <w:t>I.g.t. Venezia Giulia "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Kapli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>" 2014</w:t>
      </w:r>
      <w:r w:rsidRPr="00BD348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34B183A8" w14:textId="338EB904" w:rsidR="00AD2FAB" w:rsidRDefault="00F22B2E" w:rsidP="00AD2FA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22B2E">
        <w:rPr>
          <w:rFonts w:ascii="Times New Roman" w:hAnsi="Times New Roman" w:cs="Times New Roman"/>
          <w:sz w:val="26"/>
          <w:szCs w:val="26"/>
        </w:rPr>
        <w:t>I.g.t. Venezia Giulia Malvasia 2017</w:t>
      </w:r>
      <w:r w:rsidRPr="00F22B2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22B2E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F22B2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5DB92419" w14:textId="4B8B8DA5" w:rsidR="00406DDD" w:rsidRPr="00406DDD" w:rsidRDefault="00406DDD" w:rsidP="00406D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06DDD">
        <w:rPr>
          <w:rFonts w:ascii="Times New Roman" w:hAnsi="Times New Roman" w:cs="Times New Roman"/>
          <w:sz w:val="26"/>
          <w:szCs w:val="26"/>
        </w:rPr>
        <w:t xml:space="preserve">I.g.t. Venezia Giulia </w:t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Vitovska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 xml:space="preserve"> 2019 Macerato</w:t>
      </w:r>
      <w:r w:rsidRPr="00406D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Škerk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48D11D5D" w14:textId="21464863" w:rsidR="005943FD" w:rsidRPr="002300D0" w:rsidRDefault="00406DDD" w:rsidP="00406D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06DDD">
        <w:rPr>
          <w:rFonts w:ascii="Times New Roman" w:hAnsi="Times New Roman" w:cs="Times New Roman"/>
          <w:sz w:val="26"/>
          <w:szCs w:val="26"/>
        </w:rPr>
        <w:t xml:space="preserve">I.g.t. Venezia Giulia </w:t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Malvazija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 xml:space="preserve"> 2019 Macerato</w:t>
      </w:r>
      <w:r w:rsidRPr="00406D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Škerk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569BE567" w14:textId="07C33F9D" w:rsidR="00E33048" w:rsidRDefault="00155C40" w:rsidP="00E3304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155C4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 xml:space="preserve">. Venezia Giulia </w:t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Vitovska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 xml:space="preserve"> "Solo MM15" 2015</w:t>
      </w:r>
      <w:r w:rsidRPr="00155C40">
        <w:rPr>
          <w:rFonts w:ascii="Times New Roman" w:hAnsi="Times New Roman" w:cs="Times New Roman"/>
          <w:sz w:val="26"/>
          <w:szCs w:val="26"/>
        </w:rPr>
        <w:tab/>
        <w:t>Vodopivec</w:t>
      </w:r>
      <w:r w:rsidRPr="00155C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686C1604" w14:textId="77777777" w:rsidR="00D05E30" w:rsidRDefault="00D05E30" w:rsidP="00E3304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5943B5" w14:textId="5FA607B4" w:rsidR="00065D61" w:rsidRPr="00A73813" w:rsidRDefault="00BA6107" w:rsidP="00065D6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bookmarkStart w:id="14" w:name="_Hlk515016498"/>
      <w:r w:rsidRPr="00A73813">
        <w:rPr>
          <w:rFonts w:ascii="Times New Roman" w:hAnsi="Times New Roman" w:cs="Times New Roman"/>
          <w:b/>
          <w:sz w:val="28"/>
          <w:szCs w:val="28"/>
        </w:rPr>
        <w:t>Veneto</w:t>
      </w:r>
      <w:bookmarkEnd w:id="14"/>
    </w:p>
    <w:p w14:paraId="260D2EA7" w14:textId="4B90A360" w:rsidR="00625441" w:rsidRDefault="009D1B9D" w:rsidP="007828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D1B9D">
        <w:rPr>
          <w:rFonts w:ascii="Times New Roman" w:hAnsi="Times New Roman" w:cs="Times New Roman"/>
          <w:sz w:val="26"/>
          <w:szCs w:val="26"/>
        </w:rPr>
        <w:t>D.o.c. Soave Classico "Vin Soave" 2021</w:t>
      </w:r>
      <w:r w:rsidRPr="009D1B9D">
        <w:rPr>
          <w:rFonts w:ascii="Times New Roman" w:hAnsi="Times New Roman" w:cs="Times New Roman"/>
          <w:sz w:val="26"/>
          <w:szCs w:val="26"/>
        </w:rPr>
        <w:tab/>
        <w:t>Inama</w:t>
      </w:r>
      <w:r w:rsidRPr="009D1B9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1B5FCEF5" w14:textId="7B021E8D" w:rsidR="00BD3481" w:rsidRDefault="009D1B9D" w:rsidP="007828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D1B9D">
        <w:rPr>
          <w:rFonts w:ascii="Times New Roman" w:hAnsi="Times New Roman" w:cs="Times New Roman"/>
          <w:sz w:val="26"/>
          <w:szCs w:val="26"/>
        </w:rPr>
        <w:t>D.o.c. Soave Classico "Foscarino" 2019</w:t>
      </w:r>
      <w:r w:rsidRPr="009D1B9D">
        <w:rPr>
          <w:rFonts w:ascii="Times New Roman" w:hAnsi="Times New Roman" w:cs="Times New Roman"/>
          <w:sz w:val="26"/>
          <w:szCs w:val="26"/>
        </w:rPr>
        <w:tab/>
        <w:t>Inama</w:t>
      </w:r>
      <w:r w:rsidRPr="009D1B9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A8CD3A3" w14:textId="37A0073B" w:rsidR="00A73813" w:rsidRDefault="00A73813" w:rsidP="007828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56AB92A" w14:textId="77777777" w:rsidR="00457EC1" w:rsidRPr="00457EC1" w:rsidRDefault="00457EC1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457EC1">
        <w:rPr>
          <w:rFonts w:ascii="Times New Roman" w:hAnsi="Times New Roman" w:cs="Times New Roman"/>
          <w:b/>
          <w:bCs/>
          <w:sz w:val="28"/>
          <w:szCs w:val="28"/>
        </w:rPr>
        <w:t>Emilia</w:t>
      </w:r>
      <w:r w:rsidRPr="00457E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7E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42354F" w14:textId="06D88673" w:rsidR="00A73813" w:rsidRDefault="00457EC1" w:rsidP="00457EC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57EC1">
        <w:rPr>
          <w:rFonts w:ascii="Times New Roman" w:hAnsi="Times New Roman" w:cs="Times New Roman"/>
          <w:sz w:val="26"/>
          <w:szCs w:val="26"/>
        </w:rPr>
        <w:t>I.g.t. Emilia Sauvignon "Come il Vento" 2020</w:t>
      </w:r>
      <w:r w:rsidRPr="00457EC1">
        <w:rPr>
          <w:rFonts w:ascii="Times New Roman" w:hAnsi="Times New Roman" w:cs="Times New Roman"/>
          <w:sz w:val="26"/>
          <w:szCs w:val="26"/>
        </w:rPr>
        <w:tab/>
        <w:t xml:space="preserve">Il </w:t>
      </w:r>
      <w:proofErr w:type="spellStart"/>
      <w:r w:rsidRPr="00457EC1">
        <w:rPr>
          <w:rFonts w:ascii="Times New Roman" w:hAnsi="Times New Roman" w:cs="Times New Roman"/>
          <w:sz w:val="26"/>
          <w:szCs w:val="26"/>
        </w:rPr>
        <w:t>Poggiarello</w:t>
      </w:r>
      <w:proofErr w:type="spellEnd"/>
      <w:r w:rsidRPr="00457EC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3BAAA4D2" w14:textId="77777777" w:rsidR="00CD2FAC" w:rsidRPr="00457EC1" w:rsidRDefault="00CD2FAC" w:rsidP="00457EC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3E23EAC" w14:textId="26B51D9B" w:rsidR="00351501" w:rsidRDefault="00351501" w:rsidP="007828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F389DE" w14:textId="33FA4658" w:rsidR="00DB7B28" w:rsidRDefault="00DB7B28" w:rsidP="007828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3696EAB" w14:textId="77777777" w:rsidR="007859B2" w:rsidRPr="00351501" w:rsidRDefault="007859B2" w:rsidP="007828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50FFABD" w14:textId="77777777" w:rsidR="00A73813" w:rsidRPr="00A73813" w:rsidRDefault="00A73813" w:rsidP="007828DD">
      <w:pPr>
        <w:pStyle w:val="Vin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3FF17B" w14:textId="77777777" w:rsidR="00B00A5A" w:rsidRDefault="00B00A5A" w:rsidP="00C95CEC">
      <w:pPr>
        <w:pStyle w:val="Regione"/>
        <w:rPr>
          <w:rFonts w:ascii="Times New Roman" w:hAnsi="Times New Roman" w:cs="Times New Roman"/>
        </w:rPr>
      </w:pPr>
    </w:p>
    <w:p w14:paraId="58DE277C" w14:textId="77777777" w:rsidR="00B00A5A" w:rsidRDefault="00B00A5A" w:rsidP="00C95CEC">
      <w:pPr>
        <w:pStyle w:val="Regione"/>
        <w:rPr>
          <w:rFonts w:ascii="Times New Roman" w:hAnsi="Times New Roman" w:cs="Times New Roman"/>
        </w:rPr>
      </w:pPr>
    </w:p>
    <w:p w14:paraId="032AFF5F" w14:textId="77777777" w:rsidR="00B00A5A" w:rsidRDefault="00B00A5A" w:rsidP="00C95CEC">
      <w:pPr>
        <w:pStyle w:val="Regione"/>
        <w:rPr>
          <w:rFonts w:ascii="Times New Roman" w:hAnsi="Times New Roman" w:cs="Times New Roman"/>
        </w:rPr>
      </w:pPr>
    </w:p>
    <w:p w14:paraId="70B4177C" w14:textId="77777777" w:rsidR="00B00A5A" w:rsidRDefault="00B00A5A" w:rsidP="00C95CEC">
      <w:pPr>
        <w:pStyle w:val="Regione"/>
        <w:rPr>
          <w:rFonts w:ascii="Times New Roman" w:hAnsi="Times New Roman" w:cs="Times New Roman"/>
        </w:rPr>
      </w:pPr>
    </w:p>
    <w:p w14:paraId="7BE80160" w14:textId="77777777" w:rsidR="00457EC1" w:rsidRDefault="00457EC1" w:rsidP="00C95CEC">
      <w:pPr>
        <w:pStyle w:val="Regione"/>
        <w:rPr>
          <w:rFonts w:ascii="Times New Roman" w:hAnsi="Times New Roman" w:cs="Times New Roman"/>
        </w:rPr>
      </w:pPr>
    </w:p>
    <w:p w14:paraId="393B933B" w14:textId="77777777" w:rsidR="00137B18" w:rsidRDefault="00137B18" w:rsidP="00C95CEC">
      <w:pPr>
        <w:pStyle w:val="Regione"/>
        <w:rPr>
          <w:rFonts w:ascii="Times New Roman" w:hAnsi="Times New Roman" w:cs="Times New Roman"/>
        </w:rPr>
      </w:pPr>
    </w:p>
    <w:p w14:paraId="64EDFD88" w14:textId="77777777" w:rsidR="00363F24" w:rsidRDefault="00363F24" w:rsidP="00C95CEC">
      <w:pPr>
        <w:pStyle w:val="Regione"/>
        <w:rPr>
          <w:rFonts w:ascii="Times New Roman" w:hAnsi="Times New Roman" w:cs="Times New Roman"/>
        </w:rPr>
      </w:pPr>
    </w:p>
    <w:p w14:paraId="5AA2A691" w14:textId="4A9C3019" w:rsidR="00D71DE6" w:rsidRPr="004755D8" w:rsidRDefault="00BA6107" w:rsidP="00C95CE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4658FC09" w14:textId="4CA951A7" w:rsidR="00D14B04" w:rsidRPr="00E4583C" w:rsidRDefault="00A87D06" w:rsidP="00C95CEC">
      <w:pPr>
        <w:pStyle w:val="Regione"/>
        <w:rPr>
          <w:rFonts w:ascii="Times New Roman" w:hAnsi="Times New Roman" w:cs="Times New Roman"/>
          <w:b w:val="0"/>
          <w:sz w:val="24"/>
          <w:szCs w:val="24"/>
        </w:rPr>
      </w:pPr>
      <w:r w:rsidRPr="00A87D06">
        <w:rPr>
          <w:rFonts w:ascii="Times New Roman" w:hAnsi="Times New Roman" w:cs="Times New Roman"/>
          <w:b w:val="0"/>
          <w:sz w:val="24"/>
          <w:szCs w:val="24"/>
        </w:rPr>
        <w:t xml:space="preserve">I.g.t. </w:t>
      </w:r>
      <w:proofErr w:type="spellStart"/>
      <w:r w:rsidRPr="00A87D06">
        <w:rPr>
          <w:rFonts w:ascii="Times New Roman" w:hAnsi="Times New Roman" w:cs="Times New Roman"/>
          <w:b w:val="0"/>
          <w:sz w:val="24"/>
          <w:szCs w:val="24"/>
        </w:rPr>
        <w:t>Vermentino</w:t>
      </w:r>
      <w:proofErr w:type="spellEnd"/>
      <w:r w:rsidRPr="00A87D06">
        <w:rPr>
          <w:rFonts w:ascii="Times New Roman" w:hAnsi="Times New Roman" w:cs="Times New Roman"/>
          <w:b w:val="0"/>
          <w:sz w:val="24"/>
          <w:szCs w:val="24"/>
        </w:rPr>
        <w:t xml:space="preserve"> di </w:t>
      </w:r>
      <w:proofErr w:type="spellStart"/>
      <w:r w:rsidRPr="00A87D06">
        <w:rPr>
          <w:rFonts w:ascii="Times New Roman" w:hAnsi="Times New Roman" w:cs="Times New Roman"/>
          <w:b w:val="0"/>
          <w:sz w:val="24"/>
          <w:szCs w:val="24"/>
        </w:rPr>
        <w:t>Toscana</w:t>
      </w:r>
      <w:proofErr w:type="spellEnd"/>
      <w:r w:rsidRPr="00A87D06">
        <w:rPr>
          <w:rFonts w:ascii="Times New Roman" w:hAnsi="Times New Roman" w:cs="Times New Roman"/>
          <w:b w:val="0"/>
          <w:sz w:val="24"/>
          <w:szCs w:val="24"/>
        </w:rPr>
        <w:t xml:space="preserve"> “</w:t>
      </w:r>
      <w:proofErr w:type="spellStart"/>
      <w:r w:rsidRPr="00A87D06">
        <w:rPr>
          <w:rFonts w:ascii="Times New Roman" w:hAnsi="Times New Roman" w:cs="Times New Roman"/>
          <w:b w:val="0"/>
          <w:sz w:val="24"/>
          <w:szCs w:val="24"/>
        </w:rPr>
        <w:t>Ariento</w:t>
      </w:r>
      <w:proofErr w:type="spellEnd"/>
      <w:r w:rsidRPr="00A87D06">
        <w:rPr>
          <w:rFonts w:ascii="Times New Roman" w:hAnsi="Times New Roman" w:cs="Times New Roman"/>
          <w:b w:val="0"/>
          <w:sz w:val="24"/>
          <w:szCs w:val="24"/>
        </w:rPr>
        <w:t>” 2019</w:t>
      </w:r>
      <w:r w:rsidRPr="00A87D06">
        <w:rPr>
          <w:rFonts w:ascii="Times New Roman" w:hAnsi="Times New Roman" w:cs="Times New Roman"/>
          <w:b w:val="0"/>
          <w:sz w:val="24"/>
          <w:szCs w:val="24"/>
        </w:rPr>
        <w:tab/>
        <w:t xml:space="preserve">Massa </w:t>
      </w:r>
      <w:proofErr w:type="spellStart"/>
      <w:r w:rsidRPr="00A87D06">
        <w:rPr>
          <w:rFonts w:ascii="Times New Roman" w:hAnsi="Times New Roman" w:cs="Times New Roman"/>
          <w:b w:val="0"/>
          <w:sz w:val="24"/>
          <w:szCs w:val="24"/>
        </w:rPr>
        <w:t>Vecchia</w:t>
      </w:r>
      <w:proofErr w:type="spellEnd"/>
      <w:r w:rsidRPr="00A87D06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8,00</w:t>
      </w:r>
      <w:r w:rsidRPr="00A87D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9FC6A6E" w14:textId="390D2166" w:rsidR="00D71DE6" w:rsidRPr="00B918B9" w:rsidRDefault="00BA6107" w:rsidP="00B918B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Greco e Sauvignon "Numero Sei" 201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ssoto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95CEC">
        <w:rPr>
          <w:rFonts w:ascii="Times New Roman" w:hAnsi="Times New Roman" w:cs="Times New Roman"/>
          <w:sz w:val="26"/>
          <w:szCs w:val="26"/>
        </w:rPr>
        <w:t>45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29D54C36" w14:textId="77777777" w:rsidR="00B46F0F" w:rsidRPr="00D71DE6" w:rsidRDefault="00B46F0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33A32DF" w14:textId="5759383B" w:rsidR="00625441" w:rsidRPr="00344828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3A1BD421" w14:textId="061AE035" w:rsidR="00DB7835" w:rsidRDefault="00C9706B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9706B">
        <w:rPr>
          <w:rFonts w:ascii="Times New Roman" w:hAnsi="Times New Roman" w:cs="Times New Roman"/>
          <w:sz w:val="26"/>
          <w:szCs w:val="26"/>
        </w:rPr>
        <w:t>D.o.c. Verdicchio di Matelica 2019</w:t>
      </w:r>
      <w:r w:rsidRPr="00C970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9706B">
        <w:rPr>
          <w:rFonts w:ascii="Times New Roman" w:hAnsi="Times New Roman" w:cs="Times New Roman"/>
          <w:sz w:val="26"/>
          <w:szCs w:val="26"/>
        </w:rPr>
        <w:t>Collestefano</w:t>
      </w:r>
      <w:proofErr w:type="spellEnd"/>
      <w:r w:rsidRPr="00C9706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018107E" w14:textId="0C73C8D4" w:rsidR="0062553E" w:rsidRDefault="0062553E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53E">
        <w:rPr>
          <w:rFonts w:ascii="Times New Roman" w:hAnsi="Times New Roman" w:cs="Times New Roman"/>
          <w:sz w:val="26"/>
          <w:szCs w:val="26"/>
        </w:rPr>
        <w:t>D.o.c. Verdicchio di Matelica 2019</w:t>
      </w:r>
      <w:r>
        <w:rPr>
          <w:rFonts w:ascii="Times New Roman" w:hAnsi="Times New Roman" w:cs="Times New Roman"/>
          <w:sz w:val="26"/>
          <w:szCs w:val="26"/>
        </w:rPr>
        <w:t xml:space="preserve"> Doppio Magnum</w:t>
      </w:r>
      <w:r w:rsidRPr="006255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2553E">
        <w:rPr>
          <w:rFonts w:ascii="Times New Roman" w:hAnsi="Times New Roman" w:cs="Times New Roman"/>
          <w:sz w:val="26"/>
          <w:szCs w:val="26"/>
        </w:rPr>
        <w:t>Collestefano</w:t>
      </w:r>
      <w:proofErr w:type="spellEnd"/>
      <w:r w:rsidRPr="006255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50EC2D9A" w14:textId="72601FFF" w:rsidR="0027304F" w:rsidRDefault="0027304F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04F">
        <w:rPr>
          <w:rFonts w:ascii="Times New Roman" w:hAnsi="Times New Roman" w:cs="Times New Roman"/>
          <w:sz w:val="24"/>
          <w:szCs w:val="24"/>
        </w:rPr>
        <w:t>D.o.c. Verdicchio dei Castelli di Jesi Classico Superiore 2020</w:t>
      </w:r>
      <w:r w:rsidRPr="0027304F">
        <w:rPr>
          <w:rFonts w:ascii="Times New Roman" w:hAnsi="Times New Roman" w:cs="Times New Roman"/>
          <w:sz w:val="26"/>
          <w:szCs w:val="26"/>
        </w:rPr>
        <w:tab/>
        <w:t xml:space="preserve">Fattoria Il </w:t>
      </w:r>
      <w:proofErr w:type="spellStart"/>
      <w:r w:rsidRPr="0027304F">
        <w:rPr>
          <w:rFonts w:ascii="Times New Roman" w:hAnsi="Times New Roman" w:cs="Times New Roman"/>
          <w:sz w:val="26"/>
          <w:szCs w:val="26"/>
        </w:rPr>
        <w:t>Coroncino</w:t>
      </w:r>
      <w:proofErr w:type="spellEnd"/>
      <w:r w:rsidRPr="002730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6DDD0AED" w14:textId="7B46FD8D" w:rsidR="00DB7DEF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FBB">
        <w:rPr>
          <w:rFonts w:ascii="Times New Roman" w:hAnsi="Times New Roman" w:cs="Times New Roman"/>
          <w:sz w:val="24"/>
          <w:szCs w:val="24"/>
        </w:rPr>
        <w:t xml:space="preserve">D.o.c. Verdicchio Castelli Jesi Classico </w:t>
      </w:r>
      <w:proofErr w:type="spellStart"/>
      <w:r w:rsidRPr="00DB7FBB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DB7FBB">
        <w:rPr>
          <w:rFonts w:ascii="Times New Roman" w:hAnsi="Times New Roman" w:cs="Times New Roman"/>
          <w:sz w:val="24"/>
          <w:szCs w:val="24"/>
        </w:rPr>
        <w:t>. "Origini" 2019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Fattoria </w:t>
      </w:r>
      <w:proofErr w:type="spellStart"/>
      <w:r w:rsidRPr="00DB7DEF">
        <w:rPr>
          <w:rFonts w:ascii="Times New Roman" w:hAnsi="Times New Roman" w:cs="Times New Roman"/>
          <w:sz w:val="26"/>
          <w:szCs w:val="26"/>
        </w:rPr>
        <w:t>Nannì</w:t>
      </w:r>
      <w:proofErr w:type="spellEnd"/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20,00</w:t>
      </w:r>
    </w:p>
    <w:p w14:paraId="6D7A03D4" w14:textId="6CB86AA1" w:rsidR="00B163C0" w:rsidRDefault="00B163C0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163C0">
        <w:rPr>
          <w:rFonts w:ascii="Times New Roman" w:hAnsi="Times New Roman" w:cs="Times New Roman"/>
          <w:sz w:val="22"/>
          <w:szCs w:val="22"/>
        </w:rPr>
        <w:t xml:space="preserve">D.o.c. Verdicchio dei Castelli di Jesi Classico Superiore </w:t>
      </w:r>
      <w:proofErr w:type="spellStart"/>
      <w:r w:rsidRPr="00B163C0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B163C0">
        <w:rPr>
          <w:rFonts w:ascii="Times New Roman" w:hAnsi="Times New Roman" w:cs="Times New Roman"/>
          <w:sz w:val="22"/>
          <w:szCs w:val="22"/>
        </w:rPr>
        <w:t xml:space="preserve"> 2020</w:t>
      </w:r>
      <w:r w:rsidRPr="00B163C0">
        <w:rPr>
          <w:rFonts w:ascii="Times New Roman" w:hAnsi="Times New Roman" w:cs="Times New Roman"/>
          <w:sz w:val="26"/>
          <w:szCs w:val="26"/>
        </w:rPr>
        <w:tab/>
        <w:t>La Staffa</w:t>
      </w:r>
      <w:r w:rsidRPr="00B163C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9DF901B" w14:textId="5EC306FE" w:rsidR="0027304F" w:rsidRPr="00DB7DEF" w:rsidRDefault="0027304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04F">
        <w:rPr>
          <w:rFonts w:ascii="Times New Roman" w:hAnsi="Times New Roman" w:cs="Times New Roman"/>
          <w:sz w:val="26"/>
          <w:szCs w:val="26"/>
        </w:rPr>
        <w:t>I.g.t. Marche Passerina "Chicca" 2021</w:t>
      </w:r>
      <w:r w:rsidRPr="0027304F">
        <w:rPr>
          <w:rFonts w:ascii="Times New Roman" w:hAnsi="Times New Roman" w:cs="Times New Roman"/>
          <w:sz w:val="26"/>
          <w:szCs w:val="26"/>
        </w:rPr>
        <w:tab/>
        <w:t>Pantaleone</w:t>
      </w:r>
      <w:r w:rsidRPr="002730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10CC9985" w14:textId="21B311DF" w:rsidR="00DB7DEF" w:rsidRPr="00DB7835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DEF">
        <w:rPr>
          <w:rFonts w:ascii="Times New Roman" w:hAnsi="Times New Roman" w:cs="Times New Roman"/>
          <w:sz w:val="26"/>
          <w:szCs w:val="26"/>
        </w:rPr>
        <w:t>Marche I.g.t. Passerina "Corolla" 2019</w:t>
      </w:r>
      <w:r w:rsidRPr="00DB7DEF">
        <w:rPr>
          <w:rFonts w:ascii="Times New Roman" w:hAnsi="Times New Roman" w:cs="Times New Roman"/>
          <w:sz w:val="26"/>
          <w:szCs w:val="26"/>
        </w:rPr>
        <w:tab/>
        <w:t>Poderi San Lazzaro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DB7FBB">
        <w:rPr>
          <w:rFonts w:ascii="Times New Roman" w:hAnsi="Times New Roman" w:cs="Times New Roman"/>
          <w:sz w:val="26"/>
          <w:szCs w:val="26"/>
        </w:rPr>
        <w:t>,00</w:t>
      </w:r>
    </w:p>
    <w:p w14:paraId="1D7BBB81" w14:textId="458D3BAE" w:rsidR="00DB7835" w:rsidRDefault="00DB7835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835">
        <w:rPr>
          <w:rFonts w:ascii="Times New Roman" w:hAnsi="Times New Roman" w:cs="Times New Roman"/>
          <w:sz w:val="26"/>
          <w:szCs w:val="26"/>
        </w:rPr>
        <w:t xml:space="preserve">Marche I.g.t. Passerina </w:t>
      </w:r>
      <w:proofErr w:type="spellStart"/>
      <w:r w:rsidRPr="00DB7835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B7835">
        <w:rPr>
          <w:rFonts w:ascii="Times New Roman" w:hAnsi="Times New Roman" w:cs="Times New Roman"/>
          <w:sz w:val="26"/>
          <w:szCs w:val="26"/>
        </w:rPr>
        <w:t xml:space="preserve"> 2019</w:t>
      </w:r>
      <w:r w:rsidRPr="00DB7835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DB7835">
        <w:rPr>
          <w:rFonts w:ascii="Times New Roman" w:hAnsi="Times New Roman" w:cs="Times New Roman"/>
          <w:sz w:val="26"/>
          <w:szCs w:val="26"/>
        </w:rPr>
        <w:tab/>
      </w:r>
      <w:r w:rsidR="007711A1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7711A1">
        <w:rPr>
          <w:rFonts w:ascii="Times New Roman" w:hAnsi="Times New Roman" w:cs="Times New Roman"/>
          <w:sz w:val="26"/>
          <w:szCs w:val="26"/>
        </w:rPr>
        <w:t>,00</w:t>
      </w:r>
    </w:p>
    <w:p w14:paraId="5881F3E1" w14:textId="74D22D71" w:rsidR="002964F3" w:rsidRDefault="002964F3" w:rsidP="002964F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Vino Sauvignon "Animale Celest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0C75D6B5" w14:textId="5CDEC913" w:rsidR="002964F3" w:rsidRPr="002964F3" w:rsidRDefault="002964F3" w:rsidP="002964F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4"/>
          <w:szCs w:val="24"/>
        </w:rPr>
        <w:t>D.o.c. Verdicchio dei Castelli di Jesi Classico "Le Vagli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  <w:r w:rsidRPr="002964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75BF9" w14:textId="75A93A0D" w:rsidR="002964F3" w:rsidRDefault="002964F3" w:rsidP="002964F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18"/>
          <w:szCs w:val="18"/>
        </w:rPr>
        <w:t>D.o.c. Verdicchio dei Castelli di Jesi Classico Superiore "Stefano Antonucci" 2019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7E8E605" w14:textId="372DDB1E" w:rsidR="003103C6" w:rsidRDefault="00CA28F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A28F5">
        <w:rPr>
          <w:rFonts w:ascii="Times New Roman" w:hAnsi="Times New Roman" w:cs="Times New Roman"/>
          <w:sz w:val="20"/>
          <w:szCs w:val="20"/>
        </w:rPr>
        <w:t xml:space="preserve">Verdicchio dei Castelli di Jesi Class. </w:t>
      </w:r>
      <w:proofErr w:type="spellStart"/>
      <w:r w:rsidRPr="00CA28F5">
        <w:rPr>
          <w:rFonts w:ascii="Times New Roman" w:hAnsi="Times New Roman" w:cs="Times New Roman"/>
          <w:sz w:val="20"/>
          <w:szCs w:val="20"/>
        </w:rPr>
        <w:t>Sup</w:t>
      </w:r>
      <w:proofErr w:type="spellEnd"/>
      <w:r w:rsidRPr="00CA28F5">
        <w:rPr>
          <w:rFonts w:ascii="Times New Roman" w:hAnsi="Times New Roman" w:cs="Times New Roman"/>
          <w:sz w:val="20"/>
          <w:szCs w:val="20"/>
        </w:rPr>
        <w:t xml:space="preserve">. "Vigneto del </w:t>
      </w:r>
      <w:proofErr w:type="spellStart"/>
      <w:r w:rsidRPr="00CA28F5">
        <w:rPr>
          <w:rFonts w:ascii="Times New Roman" w:hAnsi="Times New Roman" w:cs="Times New Roman"/>
          <w:sz w:val="20"/>
          <w:szCs w:val="20"/>
        </w:rPr>
        <w:t>Balluccio</w:t>
      </w:r>
      <w:proofErr w:type="spellEnd"/>
      <w:r w:rsidRPr="00CA28F5">
        <w:rPr>
          <w:rFonts w:ascii="Times New Roman" w:hAnsi="Times New Roman" w:cs="Times New Roman"/>
          <w:sz w:val="20"/>
          <w:szCs w:val="20"/>
        </w:rPr>
        <w:t>" 2020</w:t>
      </w:r>
      <w:r w:rsidRPr="00CA28F5">
        <w:rPr>
          <w:rFonts w:ascii="Times New Roman" w:hAnsi="Times New Roman" w:cs="Times New Roman"/>
          <w:sz w:val="26"/>
          <w:szCs w:val="26"/>
        </w:rPr>
        <w:tab/>
        <w:t>Tenuta dell'Ugolino</w:t>
      </w:r>
      <w:r w:rsidRPr="00CA28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AEE4B23" w14:textId="039EBB3F" w:rsidR="00DB07C4" w:rsidRPr="00DB07C4" w:rsidRDefault="00DB07C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07C4">
        <w:rPr>
          <w:rFonts w:ascii="Times New Roman" w:hAnsi="Times New Roman" w:cs="Times New Roman"/>
          <w:sz w:val="24"/>
          <w:szCs w:val="24"/>
        </w:rPr>
        <w:t>D.o.c. Verdicchio dei Castelli di Jesi Classico Superiore 2020</w:t>
      </w:r>
      <w:r w:rsidRPr="00DB07C4">
        <w:rPr>
          <w:rFonts w:ascii="Times New Roman" w:hAnsi="Times New Roman" w:cs="Times New Roman"/>
          <w:sz w:val="26"/>
          <w:szCs w:val="26"/>
        </w:rPr>
        <w:tab/>
        <w:t>Villa Bucci</w:t>
      </w:r>
      <w:r w:rsidRPr="00DB07C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DB07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3BE616" w14:textId="735AF67B" w:rsidR="00451244" w:rsidRDefault="00DB07C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B07C4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DB07C4">
        <w:rPr>
          <w:rFonts w:ascii="Times New Roman" w:hAnsi="Times New Roman" w:cs="Times New Roman"/>
          <w:sz w:val="24"/>
          <w:szCs w:val="24"/>
        </w:rPr>
        <w:t xml:space="preserve"> Verdicchio dei Castelli di Jesi Classico Riserva 2017</w:t>
      </w:r>
      <w:r w:rsidRPr="00DB07C4">
        <w:rPr>
          <w:rFonts w:ascii="Times New Roman" w:hAnsi="Times New Roman" w:cs="Times New Roman"/>
          <w:sz w:val="26"/>
          <w:szCs w:val="26"/>
        </w:rPr>
        <w:tab/>
        <w:t>Villa Bucci</w:t>
      </w:r>
      <w:r w:rsidRPr="00DB07C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03AEB0A4" w14:textId="77777777" w:rsidR="00DB07C4" w:rsidRDefault="00DB07C4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431DC84" w14:textId="635E336B" w:rsidR="00B17DC0" w:rsidRPr="00B17DC0" w:rsidRDefault="00B17DC0" w:rsidP="00B17DC0">
      <w:pPr>
        <w:pStyle w:val="Vino"/>
        <w:rPr>
          <w:rFonts w:ascii="Times New Roman" w:hAnsi="Times New Roman" w:cs="Times New Roman"/>
          <w:b/>
        </w:rPr>
      </w:pPr>
      <w:r w:rsidRPr="00B17DC0">
        <w:rPr>
          <w:rFonts w:ascii="Times New Roman" w:hAnsi="Times New Roman" w:cs="Times New Roman"/>
          <w:b/>
        </w:rPr>
        <w:t>Lazio</w:t>
      </w:r>
      <w:r w:rsidRPr="00B17DC0">
        <w:rPr>
          <w:rFonts w:ascii="Times New Roman" w:hAnsi="Times New Roman" w:cs="Times New Roman"/>
          <w:b/>
        </w:rPr>
        <w:tab/>
      </w:r>
      <w:r w:rsidRPr="00B17DC0">
        <w:rPr>
          <w:rFonts w:ascii="Times New Roman" w:hAnsi="Times New Roman" w:cs="Times New Roman"/>
          <w:b/>
        </w:rPr>
        <w:tab/>
      </w:r>
    </w:p>
    <w:p w14:paraId="26F2BA1A" w14:textId="75BFD040" w:rsidR="00457EC1" w:rsidRPr="00457EC1" w:rsidRDefault="00457EC1" w:rsidP="00457EC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57EC1">
        <w:rPr>
          <w:rFonts w:ascii="Times New Roman" w:hAnsi="Times New Roman" w:cs="Times New Roman"/>
          <w:bCs/>
          <w:sz w:val="26"/>
          <w:szCs w:val="26"/>
        </w:rPr>
        <w:t>D.o.c. Roma Malvasia Puntinata 2021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2C0C08E3" w14:textId="2C1CBB60" w:rsidR="008E1F8D" w:rsidRPr="008E1F8D" w:rsidRDefault="00457EC1" w:rsidP="008E1F8D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57EC1">
        <w:rPr>
          <w:rFonts w:ascii="Times New Roman" w:hAnsi="Times New Roman" w:cs="Times New Roman"/>
          <w:bCs/>
          <w:sz w:val="26"/>
          <w:szCs w:val="26"/>
        </w:rPr>
        <w:t>I.g.t. Lazio Vermentino "Le Coste" 2020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5EB39155" w14:textId="78250BE4" w:rsidR="00FF1F5C" w:rsidRDefault="008E1F8D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8E1F8D">
        <w:rPr>
          <w:rFonts w:ascii="Times New Roman" w:hAnsi="Times New Roman" w:cs="Times New Roman"/>
          <w:bCs/>
          <w:sz w:val="20"/>
          <w:szCs w:val="20"/>
        </w:rPr>
        <w:t>Vino Bianco Gewurztraminer "Scarpe Toste Unplugged" Macerato 2019</w:t>
      </w:r>
      <w:r w:rsidRPr="008E1F8D">
        <w:rPr>
          <w:rFonts w:ascii="Times New Roman" w:hAnsi="Times New Roman" w:cs="Times New Roman"/>
          <w:bCs/>
          <w:sz w:val="26"/>
          <w:szCs w:val="26"/>
        </w:rPr>
        <w:tab/>
        <w:t>Le Macchie</w:t>
      </w:r>
      <w:r w:rsidRPr="008E1F8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40,00</w:t>
      </w:r>
    </w:p>
    <w:p w14:paraId="40461DBE" w14:textId="77777777" w:rsidR="001155A9" w:rsidRDefault="001155A9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57C49481" w14:textId="77777777" w:rsidR="00CD7311" w:rsidRDefault="00CD7311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4CAF765A" w14:textId="77777777" w:rsidR="00F175E2" w:rsidRDefault="00F175E2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7BDA2004" w14:textId="77777777" w:rsidR="00CC0898" w:rsidRDefault="00CC0898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F260EBF" w14:textId="77777777" w:rsidR="00C771EE" w:rsidRPr="008F5E7B" w:rsidRDefault="00C771EE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9DB4D03" w14:textId="75E9985B" w:rsidR="00FF1F5C" w:rsidRDefault="00FF1F5C" w:rsidP="00FF1F5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276EC57" w14:textId="77777777" w:rsidR="00C06838" w:rsidRDefault="00C06838" w:rsidP="00317D8F">
      <w:pPr>
        <w:pStyle w:val="Vino"/>
        <w:rPr>
          <w:rFonts w:ascii="Times New Roman" w:hAnsi="Times New Roman" w:cs="Times New Roman"/>
          <w:b/>
        </w:rPr>
      </w:pPr>
    </w:p>
    <w:p w14:paraId="3A6428EE" w14:textId="77777777" w:rsidR="00830C57" w:rsidRDefault="00830C57" w:rsidP="00317D8F">
      <w:pPr>
        <w:pStyle w:val="Vino"/>
        <w:rPr>
          <w:rFonts w:ascii="Times New Roman" w:hAnsi="Times New Roman" w:cs="Times New Roman"/>
          <w:b/>
        </w:rPr>
      </w:pPr>
    </w:p>
    <w:p w14:paraId="7DFC2755" w14:textId="16AE5E4B" w:rsidR="004771C0" w:rsidRDefault="00BA6107" w:rsidP="00317D8F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Campania</w:t>
      </w:r>
    </w:p>
    <w:p w14:paraId="380B93D5" w14:textId="7037DA51" w:rsidR="00B642DB" w:rsidRDefault="00D14B04" w:rsidP="00B642DB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4B0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D14B04">
        <w:rPr>
          <w:rFonts w:ascii="Times New Roman" w:hAnsi="Times New Roman" w:cs="Times New Roman"/>
          <w:bCs/>
          <w:sz w:val="26"/>
          <w:szCs w:val="26"/>
        </w:rPr>
        <w:t xml:space="preserve"> Fiano di Avellino 2018</w:t>
      </w:r>
      <w:r w:rsidRPr="00D14B04">
        <w:rPr>
          <w:rFonts w:ascii="Times New Roman" w:hAnsi="Times New Roman" w:cs="Times New Roman"/>
          <w:bCs/>
          <w:sz w:val="26"/>
          <w:szCs w:val="26"/>
        </w:rPr>
        <w:tab/>
        <w:t>Colli di Lapio</w:t>
      </w:r>
      <w:r w:rsidRPr="00D14B0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4E491916" w14:textId="47BC8EE6" w:rsidR="00B66C91" w:rsidRPr="00B66C91" w:rsidRDefault="00B66C91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 xml:space="preserve">D.o.p. Falanghina del Sannio Taburno 2020 </w:t>
      </w:r>
      <w:proofErr w:type="spellStart"/>
      <w:r w:rsidRPr="00B66C91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9,00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65543596" w14:textId="39435338" w:rsidR="00B66C91" w:rsidRPr="00B66C91" w:rsidRDefault="00B66C91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Sannio D.o.p. Fiano Taburno 2020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A98981A" w14:textId="4471BD8F" w:rsidR="00B66C91" w:rsidRPr="00B66C91" w:rsidRDefault="00B66C91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Sannio D.o.p. Greco Taburno 2020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9BF4811" w14:textId="587C99E7" w:rsidR="00B66C91" w:rsidRDefault="00B66C91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I.g.t. Beneventano "Sogno di Rivolta" 2019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5,00</w:t>
      </w:r>
    </w:p>
    <w:p w14:paraId="369CB8BC" w14:textId="3E832CB3" w:rsidR="00BD3481" w:rsidRPr="00C35BA5" w:rsidRDefault="00A968B1" w:rsidP="00C35BA5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968B1">
        <w:rPr>
          <w:rFonts w:ascii="Times New Roman" w:hAnsi="Times New Roman" w:cs="Times New Roman"/>
          <w:bCs/>
          <w:sz w:val="26"/>
          <w:szCs w:val="26"/>
        </w:rPr>
        <w:t>D.o.c.g</w:t>
      </w:r>
      <w:proofErr w:type="spellEnd"/>
      <w:r w:rsidRPr="00A968B1">
        <w:rPr>
          <w:rFonts w:ascii="Times New Roman" w:hAnsi="Times New Roman" w:cs="Times New Roman"/>
          <w:bCs/>
          <w:sz w:val="26"/>
          <w:szCs w:val="26"/>
        </w:rPr>
        <w:t xml:space="preserve"> Fiano di Avellino "</w:t>
      </w:r>
      <w:proofErr w:type="spellStart"/>
      <w:r w:rsidRPr="00A968B1">
        <w:rPr>
          <w:rFonts w:ascii="Times New Roman" w:hAnsi="Times New Roman" w:cs="Times New Roman"/>
          <w:bCs/>
          <w:sz w:val="26"/>
          <w:szCs w:val="26"/>
        </w:rPr>
        <w:t>Sequenzha</w:t>
      </w:r>
      <w:proofErr w:type="spellEnd"/>
      <w:r w:rsidRPr="00A968B1">
        <w:rPr>
          <w:rFonts w:ascii="Times New Roman" w:hAnsi="Times New Roman" w:cs="Times New Roman"/>
          <w:bCs/>
          <w:sz w:val="26"/>
          <w:szCs w:val="26"/>
        </w:rPr>
        <w:t>" 2020</w:t>
      </w:r>
      <w:r w:rsidRPr="00A968B1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A968B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2C63F68E" w14:textId="6913CCE1" w:rsidR="00DA3C6E" w:rsidRPr="00DA3C6E" w:rsidRDefault="00DA3C6E" w:rsidP="00DA3C6E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Benevento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ianco I.g.t.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Malvasia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anfora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Scomposto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" 2017</w:t>
      </w:r>
      <w:r w:rsidRPr="00DA3C6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Tenuta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6"/>
          <w:szCs w:val="26"/>
        </w:rPr>
        <w:t>Sant'Agostino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54C584E6" w14:textId="3663F960" w:rsidR="00A73D98" w:rsidRPr="005847A8" w:rsidRDefault="00DA3C6E" w:rsidP="001F271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Benevento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ianco I.g.t.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Trebbiano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anfora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Venti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Venti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4"/>
          <w:szCs w:val="24"/>
        </w:rPr>
        <w:t>" 2017</w:t>
      </w:r>
      <w:r w:rsidRPr="00DA3C6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Tenuta </w:t>
      </w:r>
      <w:proofErr w:type="spellStart"/>
      <w:r w:rsidRPr="00DA3C6E">
        <w:rPr>
          <w:rFonts w:ascii="Times New Roman" w:hAnsi="Times New Roman" w:cs="Times New Roman"/>
          <w:b w:val="0"/>
          <w:bCs w:val="0"/>
          <w:sz w:val="26"/>
          <w:szCs w:val="26"/>
        </w:rPr>
        <w:t>Sant'Agostino</w:t>
      </w:r>
      <w:proofErr w:type="spellEnd"/>
      <w:r w:rsidRPr="00DA3C6E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  <w:bookmarkStart w:id="15" w:name="_Hlk486596507"/>
    </w:p>
    <w:p w14:paraId="3D28057A" w14:textId="77777777" w:rsidR="00B918B9" w:rsidRDefault="00B918B9" w:rsidP="001F2714">
      <w:pPr>
        <w:pStyle w:val="Regione"/>
        <w:rPr>
          <w:rFonts w:ascii="Times New Roman" w:hAnsi="Times New Roman" w:cs="Times New Roman"/>
        </w:rPr>
      </w:pPr>
    </w:p>
    <w:p w14:paraId="61D13B6A" w14:textId="3105C05B" w:rsidR="00BD6AD7" w:rsidRPr="0086078C" w:rsidRDefault="00BA6107" w:rsidP="00BD6AD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2A378771" w14:textId="641C1408" w:rsidR="00DE4CD4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Terr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erraggh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Zibibb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Bianco 2014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Bini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B23F22">
        <w:rPr>
          <w:rFonts w:ascii="Times New Roman" w:hAnsi="Times New Roman" w:cs="Times New Roman"/>
          <w:b w:val="0"/>
          <w:sz w:val="26"/>
          <w:szCs w:val="26"/>
        </w:rPr>
        <w:t>5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3FF1A5C0" w14:textId="47B6FDD5" w:rsidR="008E7607" w:rsidRDefault="00BA6107" w:rsidP="00FD3BC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I.g.t. Grillo "Terre </w:t>
      </w:r>
      <w:proofErr w:type="spellStart"/>
      <w:r w:rsidRPr="002300D0">
        <w:rPr>
          <w:rFonts w:ascii="Times New Roman" w:hAnsi="Times New Roman" w:cs="Times New Roman"/>
          <w:b w:val="0"/>
          <w:sz w:val="20"/>
          <w:szCs w:val="20"/>
        </w:rPr>
        <w:t>Siciliane</w:t>
      </w:r>
      <w:proofErr w:type="spellEnd"/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0"/>
          <w:szCs w:val="20"/>
        </w:rPr>
        <w:t>Periodo</w:t>
      </w:r>
      <w:proofErr w:type="spellEnd"/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 Pre English (base Marsala) 201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Heritag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  <w:bookmarkEnd w:id="15"/>
    </w:p>
    <w:p w14:paraId="5234AEE4" w14:textId="36FA7D15" w:rsidR="00DE4CD4" w:rsidRDefault="00DE4CD4" w:rsidP="00FD3BC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I.g.t. Terre 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Zibibbo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Grotta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dell'Oro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>" 2020</w:t>
      </w:r>
      <w:r w:rsidRPr="00DE4CD4">
        <w:rPr>
          <w:rFonts w:ascii="Times New Roman" w:hAnsi="Times New Roman" w:cs="Times New Roman"/>
          <w:b w:val="0"/>
          <w:sz w:val="26"/>
          <w:szCs w:val="26"/>
        </w:rPr>
        <w:tab/>
        <w:t>Hibiscus</w:t>
      </w:r>
      <w:r w:rsidRPr="00DE4CD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32,00</w:t>
      </w:r>
    </w:p>
    <w:p w14:paraId="7D8F4840" w14:textId="70D72D36" w:rsidR="008E7607" w:rsidRPr="008E7607" w:rsidRDefault="008E7607" w:rsidP="008E760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Terre 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Siciliane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Eruzione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614" Riesling 2018</w:t>
      </w:r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Planeta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6ED18F14" w14:textId="1AE3AF89" w:rsidR="004771C0" w:rsidRDefault="008E7607" w:rsidP="008E7607">
      <w:pPr>
        <w:pStyle w:val="Regione"/>
        <w:rPr>
          <w:rFonts w:ascii="Times New Roman" w:hAnsi="Times New Roman" w:cs="Times New Roman"/>
          <w:b w:val="0"/>
          <w:bCs w:val="0"/>
        </w:rPr>
      </w:pP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Sicilia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Menfi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hardonnay "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Didacus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" 2018</w:t>
      </w:r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Planeta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0,00</w:t>
      </w:r>
      <w:r w:rsidR="00DD6013" w:rsidRPr="008E7607">
        <w:rPr>
          <w:rFonts w:ascii="Times New Roman" w:hAnsi="Times New Roman" w:cs="Times New Roman"/>
          <w:b w:val="0"/>
          <w:bCs w:val="0"/>
        </w:rPr>
        <w:tab/>
      </w:r>
    </w:p>
    <w:p w14:paraId="65CDDED0" w14:textId="66B18205" w:rsidR="0009618E" w:rsidRPr="0009618E" w:rsidRDefault="0009618E" w:rsidP="0009618E">
      <w:pPr>
        <w:pStyle w:val="Regione"/>
        <w:rPr>
          <w:rFonts w:ascii="Times New Roman" w:hAnsi="Times New Roman" w:cs="Times New Roman"/>
          <w:b w:val="0"/>
          <w:bCs w:val="0"/>
        </w:rPr>
      </w:pPr>
      <w:proofErr w:type="spellStart"/>
      <w:r w:rsidRPr="0009618E">
        <w:rPr>
          <w:rFonts w:ascii="Times New Roman" w:hAnsi="Times New Roman" w:cs="Times New Roman"/>
          <w:b w:val="0"/>
          <w:bCs w:val="0"/>
        </w:rPr>
        <w:t>D.o.c.</w:t>
      </w:r>
      <w:proofErr w:type="spellEnd"/>
      <w:r w:rsidRPr="0009618E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9618E">
        <w:rPr>
          <w:rFonts w:ascii="Times New Roman" w:hAnsi="Times New Roman" w:cs="Times New Roman"/>
          <w:b w:val="0"/>
          <w:bCs w:val="0"/>
        </w:rPr>
        <w:t>Sicilia</w:t>
      </w:r>
      <w:proofErr w:type="spellEnd"/>
      <w:r w:rsidRPr="0009618E">
        <w:rPr>
          <w:rFonts w:ascii="Times New Roman" w:hAnsi="Times New Roman" w:cs="Times New Roman"/>
          <w:b w:val="0"/>
          <w:bCs w:val="0"/>
        </w:rPr>
        <w:t xml:space="preserve"> "</w:t>
      </w:r>
      <w:proofErr w:type="spellStart"/>
      <w:r w:rsidRPr="0009618E">
        <w:rPr>
          <w:rFonts w:ascii="Times New Roman" w:hAnsi="Times New Roman" w:cs="Times New Roman"/>
          <w:b w:val="0"/>
          <w:bCs w:val="0"/>
        </w:rPr>
        <w:t>Nozze</w:t>
      </w:r>
      <w:proofErr w:type="spellEnd"/>
      <w:r w:rsidRPr="0009618E">
        <w:rPr>
          <w:rFonts w:ascii="Times New Roman" w:hAnsi="Times New Roman" w:cs="Times New Roman"/>
          <w:b w:val="0"/>
          <w:bCs w:val="0"/>
        </w:rPr>
        <w:t xml:space="preserve"> D'</w:t>
      </w:r>
      <w:proofErr w:type="spellStart"/>
      <w:r w:rsidRPr="0009618E">
        <w:rPr>
          <w:rFonts w:ascii="Times New Roman" w:hAnsi="Times New Roman" w:cs="Times New Roman"/>
          <w:b w:val="0"/>
          <w:bCs w:val="0"/>
        </w:rPr>
        <w:t>Oro</w:t>
      </w:r>
      <w:proofErr w:type="spellEnd"/>
      <w:r w:rsidRPr="0009618E">
        <w:rPr>
          <w:rFonts w:ascii="Times New Roman" w:hAnsi="Times New Roman" w:cs="Times New Roman"/>
          <w:b w:val="0"/>
          <w:bCs w:val="0"/>
        </w:rPr>
        <w:t>" 2019</w:t>
      </w:r>
      <w:r w:rsidRPr="0009618E">
        <w:rPr>
          <w:rFonts w:ascii="Times New Roman" w:hAnsi="Times New Roman" w:cs="Times New Roman"/>
          <w:b w:val="0"/>
          <w:bCs w:val="0"/>
        </w:rPr>
        <w:tab/>
      </w:r>
      <w:proofErr w:type="spellStart"/>
      <w:r w:rsidRPr="00CD7311">
        <w:rPr>
          <w:rFonts w:ascii="Times New Roman" w:hAnsi="Times New Roman" w:cs="Times New Roman"/>
          <w:b w:val="0"/>
          <w:bCs w:val="0"/>
          <w:sz w:val="26"/>
          <w:szCs w:val="26"/>
        </w:rPr>
        <w:t>Tasca</w:t>
      </w:r>
      <w:proofErr w:type="spellEnd"/>
      <w:r w:rsidRPr="00CD731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nti D’</w:t>
      </w:r>
      <w:proofErr w:type="spellStart"/>
      <w:r w:rsidRPr="00CD7311">
        <w:rPr>
          <w:rFonts w:ascii="Times New Roman" w:hAnsi="Times New Roman" w:cs="Times New Roman"/>
          <w:b w:val="0"/>
          <w:bCs w:val="0"/>
          <w:sz w:val="26"/>
          <w:szCs w:val="26"/>
        </w:rPr>
        <w:t>Almerita</w:t>
      </w:r>
      <w:proofErr w:type="spellEnd"/>
      <w:r w:rsidRPr="0009618E">
        <w:rPr>
          <w:rFonts w:ascii="Times New Roman" w:hAnsi="Times New Roman" w:cs="Times New Roman"/>
          <w:b w:val="0"/>
          <w:bCs w:val="0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</w:rPr>
        <w:t>30,00</w:t>
      </w:r>
      <w:r w:rsidRPr="0009618E">
        <w:rPr>
          <w:rFonts w:ascii="Times New Roman" w:hAnsi="Times New Roman" w:cs="Times New Roman"/>
          <w:b w:val="0"/>
          <w:bCs w:val="0"/>
        </w:rPr>
        <w:t xml:space="preserve"> </w:t>
      </w:r>
    </w:p>
    <w:p w14:paraId="2BD1D703" w14:textId="27C2E66C" w:rsidR="00CE5AD5" w:rsidRDefault="0009618E" w:rsidP="0009618E">
      <w:pPr>
        <w:pStyle w:val="Regione"/>
        <w:rPr>
          <w:rFonts w:ascii="Times New Roman" w:hAnsi="Times New Roman" w:cs="Times New Roman"/>
          <w:b w:val="0"/>
          <w:bCs w:val="0"/>
        </w:rPr>
      </w:pPr>
      <w:proofErr w:type="spellStart"/>
      <w:r w:rsidRPr="0009618E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0961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9618E">
        <w:rPr>
          <w:rFonts w:ascii="Times New Roman" w:hAnsi="Times New Roman" w:cs="Times New Roman"/>
          <w:b w:val="0"/>
          <w:bCs w:val="0"/>
          <w:sz w:val="26"/>
          <w:szCs w:val="26"/>
        </w:rPr>
        <w:t>Sicilia</w:t>
      </w:r>
      <w:proofErr w:type="spellEnd"/>
      <w:r w:rsidRPr="000961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hardonnay "</w:t>
      </w:r>
      <w:proofErr w:type="spellStart"/>
      <w:r w:rsidRPr="0009618E">
        <w:rPr>
          <w:rFonts w:ascii="Times New Roman" w:hAnsi="Times New Roman" w:cs="Times New Roman"/>
          <w:b w:val="0"/>
          <w:bCs w:val="0"/>
          <w:sz w:val="26"/>
          <w:szCs w:val="26"/>
        </w:rPr>
        <w:t>Vigna</w:t>
      </w:r>
      <w:proofErr w:type="spellEnd"/>
      <w:r w:rsidRPr="000961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an Francesco" 2019</w:t>
      </w:r>
      <w:r w:rsidRPr="0009618E">
        <w:rPr>
          <w:rFonts w:ascii="Times New Roman" w:hAnsi="Times New Roman" w:cs="Times New Roman"/>
          <w:b w:val="0"/>
          <w:bCs w:val="0"/>
        </w:rPr>
        <w:tab/>
      </w:r>
      <w:proofErr w:type="spellStart"/>
      <w:r w:rsidRPr="00CD7311">
        <w:rPr>
          <w:rFonts w:ascii="Times New Roman" w:hAnsi="Times New Roman" w:cs="Times New Roman"/>
          <w:b w:val="0"/>
          <w:bCs w:val="0"/>
          <w:sz w:val="26"/>
          <w:szCs w:val="26"/>
        </w:rPr>
        <w:t>Tasca</w:t>
      </w:r>
      <w:proofErr w:type="spellEnd"/>
      <w:r w:rsidRPr="00CD731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nti D’</w:t>
      </w:r>
      <w:proofErr w:type="spellStart"/>
      <w:r w:rsidRPr="00CD7311">
        <w:rPr>
          <w:rFonts w:ascii="Times New Roman" w:hAnsi="Times New Roman" w:cs="Times New Roman"/>
          <w:b w:val="0"/>
          <w:bCs w:val="0"/>
          <w:sz w:val="26"/>
          <w:szCs w:val="26"/>
        </w:rPr>
        <w:t>Almerita</w:t>
      </w:r>
      <w:proofErr w:type="spellEnd"/>
      <w:r w:rsidRPr="0009618E">
        <w:rPr>
          <w:rFonts w:ascii="Times New Roman" w:hAnsi="Times New Roman" w:cs="Times New Roman"/>
          <w:b w:val="0"/>
          <w:bCs w:val="0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</w:rPr>
        <w:t>52,00</w:t>
      </w:r>
    </w:p>
    <w:p w14:paraId="7B0E810B" w14:textId="77777777" w:rsidR="00F37698" w:rsidRDefault="00F37698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5EED100D" w14:textId="77777777" w:rsidR="0086078C" w:rsidRDefault="0086078C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1A936A49" w14:textId="77777777" w:rsidR="0086078C" w:rsidRDefault="0086078C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7869AFEE" w14:textId="77777777" w:rsidR="001D70C2" w:rsidRDefault="001D70C2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2A398EB5" w14:textId="77777777" w:rsidR="00FA7E60" w:rsidRDefault="00FA7E60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497ED728" w14:textId="77777777" w:rsidR="002670FB" w:rsidRDefault="002670FB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435B95B0" w14:textId="77777777" w:rsidR="0009618E" w:rsidRPr="008E7607" w:rsidRDefault="0009618E" w:rsidP="0009618E">
      <w:pPr>
        <w:pStyle w:val="Regione"/>
        <w:rPr>
          <w:rFonts w:ascii="Times New Roman" w:hAnsi="Times New Roman" w:cs="Times New Roman"/>
          <w:b w:val="0"/>
          <w:bCs w:val="0"/>
        </w:rPr>
      </w:pPr>
    </w:p>
    <w:p w14:paraId="4DC8CCBD" w14:textId="77777777" w:rsidR="00B00A5A" w:rsidRDefault="00B00A5A">
      <w:pPr>
        <w:pStyle w:val="Regione"/>
        <w:rPr>
          <w:rFonts w:ascii="Times New Roman" w:hAnsi="Times New Roman" w:cs="Times New Roman"/>
        </w:rPr>
      </w:pPr>
      <w:bookmarkStart w:id="16" w:name="_Hlk511396708"/>
    </w:p>
    <w:p w14:paraId="1A824C71" w14:textId="77777777" w:rsidR="00B00A5A" w:rsidRDefault="00B00A5A">
      <w:pPr>
        <w:pStyle w:val="Regione"/>
        <w:rPr>
          <w:rFonts w:ascii="Times New Roman" w:hAnsi="Times New Roman" w:cs="Times New Roman"/>
        </w:rPr>
      </w:pPr>
    </w:p>
    <w:p w14:paraId="43D15979" w14:textId="77777777" w:rsidR="00FE5377" w:rsidRDefault="00FE5377">
      <w:pPr>
        <w:pStyle w:val="Regione"/>
        <w:rPr>
          <w:rFonts w:ascii="Times New Roman" w:hAnsi="Times New Roman" w:cs="Times New Roman"/>
        </w:rPr>
      </w:pPr>
    </w:p>
    <w:p w14:paraId="476B609F" w14:textId="77777777" w:rsidR="005847A8" w:rsidRDefault="005847A8">
      <w:pPr>
        <w:pStyle w:val="Regione"/>
        <w:rPr>
          <w:rFonts w:ascii="Times New Roman" w:hAnsi="Times New Roman" w:cs="Times New Roman"/>
        </w:rPr>
      </w:pPr>
    </w:p>
    <w:p w14:paraId="614AAA83" w14:textId="77777777" w:rsidR="005847A8" w:rsidRDefault="005847A8">
      <w:pPr>
        <w:pStyle w:val="Regione"/>
        <w:rPr>
          <w:rFonts w:ascii="Times New Roman" w:hAnsi="Times New Roman" w:cs="Times New Roman"/>
        </w:rPr>
      </w:pPr>
    </w:p>
    <w:p w14:paraId="1A4BD8D6" w14:textId="77777777" w:rsidR="00E93464" w:rsidRDefault="00E93464">
      <w:pPr>
        <w:pStyle w:val="Regione"/>
        <w:rPr>
          <w:rFonts w:ascii="Times New Roman" w:hAnsi="Times New Roman" w:cs="Times New Roman"/>
        </w:rPr>
      </w:pPr>
    </w:p>
    <w:p w14:paraId="6AB34761" w14:textId="77777777" w:rsidR="00132F42" w:rsidRDefault="00132F42">
      <w:pPr>
        <w:pStyle w:val="Regione"/>
        <w:rPr>
          <w:rFonts w:ascii="Times New Roman" w:hAnsi="Times New Roman" w:cs="Times New Roman"/>
        </w:rPr>
      </w:pPr>
    </w:p>
    <w:p w14:paraId="08617C30" w14:textId="66B28C0A" w:rsidR="004771C0" w:rsidRPr="008632D7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bookmarkEnd w:id="16"/>
      <w:proofErr w:type="spellEnd"/>
    </w:p>
    <w:p w14:paraId="57315AF7" w14:textId="19FE48EF" w:rsidR="00912177" w:rsidRDefault="0091217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12177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91217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91217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912177">
        <w:rPr>
          <w:rFonts w:ascii="Times New Roman" w:hAnsi="Times New Roman" w:cs="Times New Roman"/>
          <w:b w:val="0"/>
          <w:sz w:val="26"/>
          <w:szCs w:val="26"/>
        </w:rPr>
        <w:t xml:space="preserve"> di Gallura "</w:t>
      </w:r>
      <w:proofErr w:type="spellStart"/>
      <w:r w:rsidRPr="00912177">
        <w:rPr>
          <w:rFonts w:ascii="Times New Roman" w:hAnsi="Times New Roman" w:cs="Times New Roman"/>
          <w:b w:val="0"/>
          <w:sz w:val="26"/>
          <w:szCs w:val="26"/>
        </w:rPr>
        <w:t>Canayli</w:t>
      </w:r>
      <w:proofErr w:type="spellEnd"/>
      <w:r w:rsidRPr="00912177">
        <w:rPr>
          <w:rFonts w:ascii="Times New Roman" w:hAnsi="Times New Roman" w:cs="Times New Roman"/>
          <w:b w:val="0"/>
          <w:sz w:val="26"/>
          <w:szCs w:val="26"/>
        </w:rPr>
        <w:t>" 2021</w:t>
      </w:r>
      <w:r w:rsidRPr="00912177">
        <w:rPr>
          <w:rFonts w:ascii="Times New Roman" w:hAnsi="Times New Roman" w:cs="Times New Roman"/>
          <w:b w:val="0"/>
          <w:sz w:val="26"/>
          <w:szCs w:val="26"/>
        </w:rPr>
        <w:tab/>
        <w:t>Cantina di Gallura</w:t>
      </w:r>
      <w:r w:rsidRPr="0091217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1EE5EF31" w14:textId="7D8AF6F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Isola dei Nuraghi 2015 "VT"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80,00 </w:t>
      </w:r>
    </w:p>
    <w:p w14:paraId="437DF31E" w14:textId="644BEF18" w:rsidR="001F2714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Isola dei Nuraghi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antigaìni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" 2012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1</w:t>
      </w:r>
      <w:r w:rsidR="00D3138B">
        <w:rPr>
          <w:rFonts w:ascii="Times New Roman" w:hAnsi="Times New Roman" w:cs="Times New Roman"/>
          <w:b w:val="0"/>
          <w:sz w:val="26"/>
          <w:szCs w:val="26"/>
        </w:rPr>
        <w:t>4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380900DB" w14:textId="3C8C4FA6" w:rsidR="00DF3A25" w:rsidRPr="00DF3A25" w:rsidRDefault="00DF3A2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 xml:space="preserve"> "VS </w:t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Òrriu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>" 2020</w:t>
      </w:r>
      <w:r w:rsidRPr="00DF3A25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Quartomoro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C334B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4C72A3E8" w14:textId="56524D4A" w:rsidR="00DF3A25" w:rsidRPr="00DF3A25" w:rsidRDefault="00DF3A2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DF3A25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Vernaccia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 xml:space="preserve"> Valle </w:t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 xml:space="preserve"> Tirso "</w:t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Òrriu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>" 2019</w:t>
      </w:r>
      <w:r w:rsidRPr="00DF3A25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DF3A25">
        <w:rPr>
          <w:rFonts w:ascii="Times New Roman" w:hAnsi="Times New Roman" w:cs="Times New Roman"/>
          <w:b w:val="0"/>
          <w:sz w:val="26"/>
          <w:szCs w:val="26"/>
        </w:rPr>
        <w:t>Quartomoro</w:t>
      </w:r>
      <w:proofErr w:type="spellEnd"/>
      <w:r w:rsidRPr="00DF3A25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6506C6A8" w14:textId="1E78C1DC" w:rsidR="00DF3A25" w:rsidRDefault="00DF3A2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78426E0" w14:textId="13D4370B" w:rsidR="00EC410B" w:rsidRDefault="00EC410B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F506867" w14:textId="77777777" w:rsidR="00EC410B" w:rsidRPr="00DF3A25" w:rsidRDefault="00EC410B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50206A59" w14:textId="129A0287" w:rsidR="00DF3A25" w:rsidRDefault="00DF3A2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3066BFFF" w14:textId="48543315" w:rsidR="00AC7AE6" w:rsidRDefault="00AC7AE6" w:rsidP="00EC410B">
      <w:pPr>
        <w:pStyle w:val="Heading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bookmarkStart w:id="17" w:name="_Hlk511396687"/>
      <w:bookmarkStart w:id="18" w:name="_Hlk76119572"/>
    </w:p>
    <w:p w14:paraId="39A5BCA3" w14:textId="26428A24" w:rsidR="00EC410B" w:rsidRDefault="00EC410B" w:rsidP="00EC410B">
      <w:pPr>
        <w:pStyle w:val="Sottotitolo"/>
      </w:pPr>
    </w:p>
    <w:p w14:paraId="1FA30486" w14:textId="683B97DC" w:rsidR="00EC410B" w:rsidRPr="00EC410B" w:rsidRDefault="00EC410B" w:rsidP="00EC410B">
      <w:pPr>
        <w:pStyle w:val="Textbody"/>
        <w:rPr>
          <w:b/>
          <w:bCs/>
          <w:i/>
          <w:iCs/>
          <w:sz w:val="28"/>
          <w:szCs w:val="28"/>
        </w:rPr>
      </w:pPr>
      <w:r w:rsidRPr="00EC410B">
        <w:rPr>
          <w:b/>
          <w:bCs/>
          <w:i/>
          <w:iCs/>
          <w:sz w:val="28"/>
          <w:szCs w:val="28"/>
        </w:rPr>
        <w:tab/>
      </w:r>
      <w:r w:rsidRPr="00EC410B">
        <w:rPr>
          <w:b/>
          <w:bCs/>
          <w:i/>
          <w:iCs/>
          <w:sz w:val="28"/>
          <w:szCs w:val="28"/>
        </w:rPr>
        <w:tab/>
      </w:r>
    </w:p>
    <w:p w14:paraId="4BF14213" w14:textId="49A75AFC" w:rsidR="00EC410B" w:rsidRDefault="00EC410B" w:rsidP="00EC410B">
      <w:pPr>
        <w:pStyle w:val="Textbody"/>
        <w:rPr>
          <w:i/>
          <w:iCs/>
          <w:sz w:val="26"/>
          <w:szCs w:val="26"/>
        </w:rPr>
      </w:pPr>
    </w:p>
    <w:p w14:paraId="13708992" w14:textId="77777777" w:rsidR="00EC410B" w:rsidRPr="00EC410B" w:rsidRDefault="00EC410B" w:rsidP="00EC410B">
      <w:pPr>
        <w:pStyle w:val="Textbody"/>
        <w:rPr>
          <w:i/>
          <w:iCs/>
          <w:sz w:val="26"/>
          <w:szCs w:val="26"/>
        </w:rPr>
      </w:pPr>
    </w:p>
    <w:p w14:paraId="61BA4125" w14:textId="1D2A338A" w:rsidR="00EC410B" w:rsidRPr="004D26CC" w:rsidRDefault="00EC410B" w:rsidP="00EC410B">
      <w:pPr>
        <w:pStyle w:val="Textbody"/>
        <w:rPr>
          <w:b/>
          <w:bCs/>
          <w:i/>
          <w:iCs/>
          <w:sz w:val="28"/>
          <w:szCs w:val="28"/>
        </w:rPr>
      </w:pPr>
    </w:p>
    <w:p w14:paraId="62B53BCB" w14:textId="77777777" w:rsidR="00EC410B" w:rsidRPr="00EC410B" w:rsidRDefault="00EC410B" w:rsidP="00EC410B">
      <w:pPr>
        <w:pStyle w:val="Sottotitolo"/>
        <w:jc w:val="left"/>
      </w:pPr>
    </w:p>
    <w:p w14:paraId="6B326E1C" w14:textId="77777777" w:rsidR="007B39B5" w:rsidRPr="007B39B5" w:rsidRDefault="007B39B5" w:rsidP="007B39B5">
      <w:pPr>
        <w:pStyle w:val="Sottotitolo"/>
      </w:pPr>
    </w:p>
    <w:p w14:paraId="21307D4B" w14:textId="13BB52FC" w:rsidR="00875ACA" w:rsidRDefault="00875ACA" w:rsidP="00805037">
      <w:pPr>
        <w:pStyle w:val="Heading"/>
        <w:ind w:left="0"/>
        <w:jc w:val="left"/>
        <w:rPr>
          <w:rFonts w:ascii="Times New Roman" w:hAnsi="Times New Roman" w:cs="Times New Roman"/>
          <w:b/>
          <w:i/>
          <w:sz w:val="36"/>
          <w:szCs w:val="36"/>
        </w:rPr>
      </w:pPr>
    </w:p>
    <w:p w14:paraId="146B4F69" w14:textId="73D23C05" w:rsidR="00B00A5A" w:rsidRDefault="00B00A5A" w:rsidP="00B00A5A">
      <w:pPr>
        <w:pStyle w:val="Sottotitolo"/>
      </w:pPr>
    </w:p>
    <w:p w14:paraId="63557397" w14:textId="604057B9" w:rsidR="00B00A5A" w:rsidRDefault="00B00A5A" w:rsidP="00B00A5A">
      <w:pPr>
        <w:pStyle w:val="Textbody"/>
      </w:pPr>
    </w:p>
    <w:p w14:paraId="1F723551" w14:textId="7B74277C" w:rsidR="00B00A5A" w:rsidRDefault="00B00A5A" w:rsidP="00B00A5A">
      <w:pPr>
        <w:pStyle w:val="Textbody"/>
      </w:pPr>
    </w:p>
    <w:p w14:paraId="321BAFB1" w14:textId="6B2FE5A7" w:rsidR="00B00A5A" w:rsidRDefault="00B00A5A" w:rsidP="00B00A5A">
      <w:pPr>
        <w:pStyle w:val="Textbody"/>
      </w:pPr>
    </w:p>
    <w:p w14:paraId="278A1508" w14:textId="775593F8" w:rsidR="00B00A5A" w:rsidRDefault="00B00A5A" w:rsidP="00B00A5A">
      <w:pPr>
        <w:pStyle w:val="Textbody"/>
      </w:pPr>
    </w:p>
    <w:p w14:paraId="291A768C" w14:textId="7742B099" w:rsidR="00B00A5A" w:rsidRDefault="00B00A5A" w:rsidP="00B00A5A">
      <w:pPr>
        <w:pStyle w:val="Textbody"/>
      </w:pPr>
    </w:p>
    <w:p w14:paraId="547DD252" w14:textId="79FA6DA0" w:rsidR="00B00A5A" w:rsidRDefault="00B00A5A" w:rsidP="00B00A5A">
      <w:pPr>
        <w:pStyle w:val="Textbody"/>
      </w:pPr>
    </w:p>
    <w:p w14:paraId="174C8B2A" w14:textId="6E837D6E" w:rsidR="00B00A5A" w:rsidRDefault="00B00A5A" w:rsidP="00B00A5A">
      <w:pPr>
        <w:pStyle w:val="Textbody"/>
      </w:pPr>
    </w:p>
    <w:p w14:paraId="456FE77C" w14:textId="71106A11" w:rsidR="00B00A5A" w:rsidRDefault="00B00A5A" w:rsidP="00B00A5A">
      <w:pPr>
        <w:pStyle w:val="Textbody"/>
      </w:pPr>
    </w:p>
    <w:p w14:paraId="1DC20F34" w14:textId="38CE0FA3" w:rsidR="00B00A5A" w:rsidRDefault="00B00A5A" w:rsidP="00B00A5A">
      <w:pPr>
        <w:pStyle w:val="Textbody"/>
      </w:pPr>
    </w:p>
    <w:p w14:paraId="543AC092" w14:textId="6CFA9181" w:rsidR="00B00A5A" w:rsidRDefault="00B00A5A" w:rsidP="00B00A5A">
      <w:pPr>
        <w:pStyle w:val="Textbody"/>
      </w:pPr>
    </w:p>
    <w:p w14:paraId="5E8B073B" w14:textId="5736B1ED" w:rsidR="00B00A5A" w:rsidRDefault="00B00A5A" w:rsidP="00B00A5A">
      <w:pPr>
        <w:pStyle w:val="Textbody"/>
      </w:pPr>
    </w:p>
    <w:p w14:paraId="6854AD2F" w14:textId="77777777" w:rsidR="005847A8" w:rsidRDefault="005847A8" w:rsidP="00B00A5A">
      <w:pPr>
        <w:pStyle w:val="Textbody"/>
      </w:pPr>
    </w:p>
    <w:p w14:paraId="516C5BAD" w14:textId="77777777" w:rsidR="005C160A" w:rsidRPr="005C160A" w:rsidRDefault="005C160A" w:rsidP="005C160A">
      <w:pPr>
        <w:pStyle w:val="Textbody"/>
      </w:pPr>
    </w:p>
    <w:p w14:paraId="732EF91E" w14:textId="77777777" w:rsidR="00E83F6B" w:rsidRDefault="00E83F6B" w:rsidP="00E83F6B">
      <w:pPr>
        <w:pStyle w:val="Heading"/>
        <w:tabs>
          <w:tab w:val="left" w:pos="4320"/>
          <w:tab w:val="center" w:pos="5173"/>
        </w:tabs>
        <w:ind w:left="0"/>
        <w:jc w:val="left"/>
        <w:rPr>
          <w:rFonts w:ascii="Times New Roman" w:hAnsi="Times New Roman" w:cs="Times New Roman"/>
          <w:b/>
          <w:i/>
          <w:sz w:val="36"/>
          <w:szCs w:val="36"/>
        </w:rPr>
      </w:pPr>
      <w:bookmarkStart w:id="19" w:name="_Hlk105754141"/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14:paraId="04FD9FA6" w14:textId="77777777" w:rsidR="004D26CC" w:rsidRDefault="00E83F6B" w:rsidP="00E83F6B">
      <w:pPr>
        <w:pStyle w:val="Heading"/>
        <w:tabs>
          <w:tab w:val="left" w:pos="4320"/>
          <w:tab w:val="center" w:pos="5173"/>
        </w:tabs>
        <w:ind w:left="0"/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14:paraId="586CAE34" w14:textId="77777777" w:rsidR="004D26CC" w:rsidRDefault="004D26CC" w:rsidP="004D26CC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14:paraId="51F78E07" w14:textId="10E265EB" w:rsidR="004771C0" w:rsidRPr="002300D0" w:rsidRDefault="00BA6107" w:rsidP="004D26CC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si</w:t>
      </w:r>
    </w:p>
    <w:bookmarkEnd w:id="17"/>
    <w:bookmarkEnd w:id="18"/>
    <w:bookmarkEnd w:id="19"/>
    <w:p w14:paraId="3D517DE0" w14:textId="59597BE2" w:rsidR="004F4400" w:rsidRPr="00A64E05" w:rsidRDefault="00BA6107" w:rsidP="00A64E05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Valle D’ Aosta</w:t>
      </w:r>
    </w:p>
    <w:p w14:paraId="6EAC3B8E" w14:textId="0075E219" w:rsidR="00A55092" w:rsidRPr="00A55092" w:rsidRDefault="00B31272" w:rsidP="00A5509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1272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B312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Valle D'</w:t>
      </w:r>
      <w:proofErr w:type="spellStart"/>
      <w:r w:rsidRPr="00B31272">
        <w:rPr>
          <w:rFonts w:ascii="Times New Roman" w:hAnsi="Times New Roman" w:cs="Times New Roman"/>
          <w:b w:val="0"/>
          <w:bCs w:val="0"/>
          <w:sz w:val="26"/>
          <w:szCs w:val="26"/>
        </w:rPr>
        <w:t>Aosta</w:t>
      </w:r>
      <w:proofErr w:type="spellEnd"/>
      <w:r w:rsidRPr="00B312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onnas 2018</w:t>
      </w:r>
      <w:r w:rsidRPr="00B3127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ves de Donnas</w:t>
      </w:r>
      <w:r w:rsidRPr="00B3127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4,00</w:t>
      </w:r>
      <w:r w:rsidR="00A55092" w:rsidRPr="00A550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638A09F6" w14:textId="37A762BE" w:rsidR="00A55092" w:rsidRDefault="00A55092" w:rsidP="00A5509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A55092"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 w:rsidRPr="00A550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so "Au Coin du Feu"</w:t>
      </w:r>
      <w:r w:rsidRPr="00A5509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Les Petits Riens</w:t>
      </w:r>
      <w:r w:rsidRPr="00A5509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9,00</w:t>
      </w:r>
    </w:p>
    <w:p w14:paraId="77C40688" w14:textId="5BF037CA" w:rsidR="004771C0" w:rsidRDefault="00AF64F8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Rosso "</w:t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Balte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" 2014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0C77AC"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06794CF7" w14:textId="4A60E755" w:rsidR="00AF64F8" w:rsidRPr="00AF64F8" w:rsidRDefault="00AF64F8" w:rsidP="00AF64F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so "Cuvée d’Emile" 2014 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6824DBB6" w14:textId="3CCA5440" w:rsidR="00AF64F8" w:rsidRDefault="00AF64F8" w:rsidP="00AF64F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so “Lo Rej Cuvée du Roi” 2014 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,00</w:t>
      </w:r>
    </w:p>
    <w:p w14:paraId="5196B580" w14:textId="77777777" w:rsidR="000C77AC" w:rsidRPr="000C77AC" w:rsidRDefault="000C77AC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64C0FFC" w14:textId="5E3C95D1" w:rsidR="000C77AC" w:rsidRPr="00CB478B" w:rsidRDefault="00BA6107" w:rsidP="00CB478B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Piemonte</w:t>
      </w:r>
      <w:r w:rsidR="00630B4B" w:rsidRPr="00630B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001E2" w14:textId="7373D0D8" w:rsidR="00D87CC9" w:rsidRPr="00D87CC9" w:rsidRDefault="00D87CC9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87CC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87CC9">
        <w:rPr>
          <w:rFonts w:ascii="Times New Roman" w:hAnsi="Times New Roman" w:cs="Times New Roman"/>
          <w:sz w:val="26"/>
          <w:szCs w:val="26"/>
        </w:rPr>
        <w:t xml:space="preserve"> Barolo "</w:t>
      </w:r>
      <w:proofErr w:type="spellStart"/>
      <w:r w:rsidRPr="00D87CC9">
        <w:rPr>
          <w:rFonts w:ascii="Times New Roman" w:hAnsi="Times New Roman" w:cs="Times New Roman"/>
          <w:sz w:val="26"/>
          <w:szCs w:val="26"/>
        </w:rPr>
        <w:t>Sarmassa</w:t>
      </w:r>
      <w:proofErr w:type="spellEnd"/>
      <w:r w:rsidRPr="00D87CC9">
        <w:rPr>
          <w:rFonts w:ascii="Times New Roman" w:hAnsi="Times New Roman" w:cs="Times New Roman"/>
          <w:sz w:val="26"/>
          <w:szCs w:val="26"/>
        </w:rPr>
        <w:t>" 2016</w:t>
      </w:r>
      <w:r w:rsidRPr="00D87CC9">
        <w:rPr>
          <w:rFonts w:ascii="Times New Roman" w:hAnsi="Times New Roman" w:cs="Times New Roman"/>
          <w:sz w:val="26"/>
          <w:szCs w:val="26"/>
        </w:rPr>
        <w:tab/>
        <w:t>Borgogno Virna</w:t>
      </w:r>
      <w:r w:rsidRPr="00D87C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  <w:r w:rsidRPr="00D87C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650129" w14:textId="19268FB3" w:rsidR="00D87CC9" w:rsidRPr="00D87CC9" w:rsidRDefault="00D87CC9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87CC9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D87CC9">
        <w:rPr>
          <w:rFonts w:ascii="Times New Roman" w:hAnsi="Times New Roman" w:cs="Times New Roman"/>
          <w:sz w:val="24"/>
          <w:szCs w:val="24"/>
        </w:rPr>
        <w:t xml:space="preserve"> Barolo del Comune di Diano D'Alba 2015 "</w:t>
      </w:r>
      <w:proofErr w:type="spellStart"/>
      <w:r w:rsidRPr="00D87CC9">
        <w:rPr>
          <w:rFonts w:ascii="Times New Roman" w:hAnsi="Times New Roman" w:cs="Times New Roman"/>
          <w:sz w:val="24"/>
          <w:szCs w:val="24"/>
        </w:rPr>
        <w:t>Contadin</w:t>
      </w:r>
      <w:proofErr w:type="spellEnd"/>
      <w:r w:rsidRPr="00D87CC9">
        <w:rPr>
          <w:rFonts w:ascii="Times New Roman" w:hAnsi="Times New Roman" w:cs="Times New Roman"/>
          <w:sz w:val="24"/>
          <w:szCs w:val="24"/>
        </w:rPr>
        <w:t>"</w:t>
      </w:r>
      <w:r w:rsidRPr="00D87CC9">
        <w:rPr>
          <w:rFonts w:ascii="Times New Roman" w:hAnsi="Times New Roman" w:cs="Times New Roman"/>
          <w:sz w:val="26"/>
          <w:szCs w:val="26"/>
        </w:rPr>
        <w:tab/>
        <w:t>Bricco Maiolica</w:t>
      </w:r>
      <w:r w:rsidRPr="00D87CC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C736A">
        <w:rPr>
          <w:rFonts w:ascii="Times New Roman" w:hAnsi="Times New Roman" w:cs="Times New Roman"/>
          <w:sz w:val="26"/>
          <w:szCs w:val="26"/>
        </w:rPr>
        <w:t>72,00</w:t>
      </w:r>
    </w:p>
    <w:p w14:paraId="6BD9B7F6" w14:textId="2E6A9FB6" w:rsidR="00D87CC9" w:rsidRDefault="00D87CC9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87CC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87CC9">
        <w:rPr>
          <w:rFonts w:ascii="Times New Roman" w:hAnsi="Times New Roman" w:cs="Times New Roman"/>
          <w:sz w:val="26"/>
          <w:szCs w:val="26"/>
        </w:rPr>
        <w:t xml:space="preserve"> Barbera D'Asti Superiore "Votiva" 2019</w:t>
      </w:r>
      <w:r w:rsidRPr="00D87CC9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D87CC9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Pr="00D87CC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C736A">
        <w:rPr>
          <w:rFonts w:ascii="Times New Roman" w:hAnsi="Times New Roman" w:cs="Times New Roman"/>
          <w:sz w:val="26"/>
          <w:szCs w:val="26"/>
        </w:rPr>
        <w:t>20,00</w:t>
      </w:r>
    </w:p>
    <w:p w14:paraId="284E95A3" w14:textId="1F12AD40" w:rsidR="00D87CC9" w:rsidRDefault="007A3007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A3007">
        <w:rPr>
          <w:rFonts w:ascii="Times New Roman" w:hAnsi="Times New Roman" w:cs="Times New Roman"/>
          <w:sz w:val="26"/>
          <w:szCs w:val="26"/>
        </w:rPr>
        <w:t>D.o.c. Nebbiolo Langhe "</w:t>
      </w:r>
      <w:proofErr w:type="spellStart"/>
      <w:r w:rsidRPr="007A3007">
        <w:rPr>
          <w:rFonts w:ascii="Times New Roman" w:hAnsi="Times New Roman" w:cs="Times New Roman"/>
          <w:sz w:val="26"/>
          <w:szCs w:val="26"/>
        </w:rPr>
        <w:t>Clóde</w:t>
      </w:r>
      <w:proofErr w:type="spellEnd"/>
      <w:r w:rsidRPr="007A3007">
        <w:rPr>
          <w:rFonts w:ascii="Times New Roman" w:hAnsi="Times New Roman" w:cs="Times New Roman"/>
          <w:sz w:val="26"/>
          <w:szCs w:val="26"/>
        </w:rPr>
        <w:t>" 2019</w:t>
      </w:r>
      <w:r w:rsidRPr="007A3007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7A3007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Pr="007A300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44E9DFE5" w14:textId="05FCAC91" w:rsidR="007C083A" w:rsidRDefault="007C083A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C083A">
        <w:rPr>
          <w:rFonts w:ascii="Times New Roman" w:hAnsi="Times New Roman" w:cs="Times New Roman"/>
          <w:sz w:val="26"/>
          <w:szCs w:val="26"/>
        </w:rPr>
        <w:t>D.o.c. Pinerolese “</w:t>
      </w:r>
      <w:proofErr w:type="spellStart"/>
      <w:r w:rsidRPr="007C083A">
        <w:rPr>
          <w:rFonts w:ascii="Times New Roman" w:hAnsi="Times New Roman" w:cs="Times New Roman"/>
          <w:sz w:val="26"/>
          <w:szCs w:val="26"/>
        </w:rPr>
        <w:t>Ramìe</w:t>
      </w:r>
      <w:proofErr w:type="spellEnd"/>
      <w:r w:rsidRPr="007C083A">
        <w:rPr>
          <w:rFonts w:ascii="Times New Roman" w:hAnsi="Times New Roman" w:cs="Times New Roman"/>
          <w:sz w:val="26"/>
          <w:szCs w:val="26"/>
        </w:rPr>
        <w:t>” 2017</w:t>
      </w:r>
      <w:r w:rsidRPr="007C083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083A">
        <w:rPr>
          <w:rFonts w:ascii="Times New Roman" w:hAnsi="Times New Roman" w:cs="Times New Roman"/>
          <w:sz w:val="26"/>
          <w:szCs w:val="26"/>
        </w:rPr>
        <w:t>Coutadin</w:t>
      </w:r>
      <w:proofErr w:type="spellEnd"/>
      <w:r w:rsidRPr="007C083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7ECB053C" w14:textId="2FFF1EA9" w:rsidR="007D3B2A" w:rsidRPr="007D3B2A" w:rsidRDefault="004A4B53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A4B53">
        <w:rPr>
          <w:rFonts w:ascii="Times New Roman" w:hAnsi="Times New Roman" w:cs="Times New Roman"/>
          <w:sz w:val="26"/>
          <w:szCs w:val="26"/>
        </w:rPr>
        <w:t>D.o.c. Valli Ossolane Nebbiolo Superiore "</w:t>
      </w:r>
      <w:proofErr w:type="spellStart"/>
      <w:r w:rsidRPr="004A4B53">
        <w:rPr>
          <w:rFonts w:ascii="Times New Roman" w:hAnsi="Times New Roman" w:cs="Times New Roman"/>
          <w:sz w:val="26"/>
          <w:szCs w:val="26"/>
        </w:rPr>
        <w:t>Prünent</w:t>
      </w:r>
      <w:proofErr w:type="spellEnd"/>
      <w:r w:rsidRPr="004A4B53">
        <w:rPr>
          <w:rFonts w:ascii="Times New Roman" w:hAnsi="Times New Roman" w:cs="Times New Roman"/>
          <w:sz w:val="26"/>
          <w:szCs w:val="26"/>
        </w:rPr>
        <w:t>" 2019</w:t>
      </w:r>
      <w:r w:rsidRPr="004A4B53">
        <w:rPr>
          <w:rFonts w:ascii="Times New Roman" w:hAnsi="Times New Roman" w:cs="Times New Roman"/>
          <w:sz w:val="26"/>
          <w:szCs w:val="26"/>
        </w:rPr>
        <w:tab/>
        <w:t>Garrone</w:t>
      </w:r>
      <w:r w:rsidRPr="004A4B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6,00</w:t>
      </w:r>
    </w:p>
    <w:p w14:paraId="69EDAA48" w14:textId="5823A823" w:rsidR="0027304F" w:rsidRDefault="007D3B2A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D3B2A">
        <w:rPr>
          <w:rFonts w:ascii="Times New Roman" w:hAnsi="Times New Roman" w:cs="Times New Roman"/>
          <w:sz w:val="26"/>
          <w:szCs w:val="26"/>
        </w:rPr>
        <w:t>D.o.c. Coste della Sesia "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Muntacc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>" 2018</w:t>
      </w:r>
      <w:r w:rsidRPr="007D3B2A">
        <w:rPr>
          <w:rFonts w:ascii="Times New Roman" w:hAnsi="Times New Roman" w:cs="Times New Roman"/>
          <w:sz w:val="26"/>
          <w:szCs w:val="26"/>
        </w:rPr>
        <w:tab/>
        <w:t>La Prevostura</w:t>
      </w:r>
      <w:r w:rsidRPr="007D3B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1D465DB" w14:textId="08447D5D" w:rsidR="004E72DE" w:rsidRDefault="004E72DE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4E72D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4E72DE">
        <w:rPr>
          <w:rFonts w:ascii="Times New Roman" w:hAnsi="Times New Roman" w:cs="Times New Roman"/>
          <w:sz w:val="26"/>
          <w:szCs w:val="26"/>
        </w:rPr>
        <w:t xml:space="preserve"> Barolo "</w:t>
      </w:r>
      <w:proofErr w:type="spellStart"/>
      <w:r w:rsidRPr="004E72DE">
        <w:rPr>
          <w:rFonts w:ascii="Times New Roman" w:hAnsi="Times New Roman" w:cs="Times New Roman"/>
          <w:sz w:val="26"/>
          <w:szCs w:val="26"/>
        </w:rPr>
        <w:t>Monprivato</w:t>
      </w:r>
      <w:proofErr w:type="spellEnd"/>
      <w:r w:rsidRPr="004E72DE">
        <w:rPr>
          <w:rFonts w:ascii="Times New Roman" w:hAnsi="Times New Roman" w:cs="Times New Roman"/>
          <w:sz w:val="26"/>
          <w:szCs w:val="26"/>
        </w:rPr>
        <w:t>" 2017</w:t>
      </w:r>
      <w:r w:rsidRPr="004E72DE">
        <w:rPr>
          <w:rFonts w:ascii="Times New Roman" w:hAnsi="Times New Roman" w:cs="Times New Roman"/>
          <w:sz w:val="26"/>
          <w:szCs w:val="26"/>
        </w:rPr>
        <w:tab/>
        <w:t>Mascarello Giuseppe</w:t>
      </w:r>
      <w:r w:rsidRPr="004E72D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0,00</w:t>
      </w:r>
    </w:p>
    <w:p w14:paraId="2920F60C" w14:textId="6AF6268C" w:rsidR="004771C0" w:rsidRDefault="001B7C4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B7C4B">
        <w:rPr>
          <w:rFonts w:ascii="Times New Roman" w:hAnsi="Times New Roman" w:cs="Times New Roman"/>
          <w:sz w:val="26"/>
          <w:szCs w:val="26"/>
        </w:rPr>
        <w:t>Vino Rosso "</w:t>
      </w:r>
      <w:proofErr w:type="spellStart"/>
      <w:r w:rsidRPr="001B7C4B">
        <w:rPr>
          <w:rFonts w:ascii="Times New Roman" w:hAnsi="Times New Roman" w:cs="Times New Roman"/>
          <w:sz w:val="26"/>
          <w:szCs w:val="26"/>
        </w:rPr>
        <w:t>Kraema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>" 2015</w:t>
      </w:r>
      <w:r w:rsidRPr="001B7C4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7C4B">
        <w:rPr>
          <w:rFonts w:ascii="Times New Roman" w:hAnsi="Times New Roman" w:cs="Times New Roman"/>
          <w:sz w:val="26"/>
          <w:szCs w:val="26"/>
        </w:rPr>
        <w:t>Muraje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0031AEEA" w14:textId="77777777" w:rsidR="004F0419" w:rsidRDefault="004F041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C05B5D" w14:textId="60764993" w:rsidR="004A4B53" w:rsidRDefault="004A4B53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86082FC" w14:textId="77777777" w:rsidR="00FE2B67" w:rsidRPr="004A4B53" w:rsidRDefault="00FE2B67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D38C15A" w14:textId="6706F811" w:rsidR="004A4B53" w:rsidRDefault="004A4B53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35C666B" w14:textId="77777777" w:rsidR="00B05571" w:rsidRDefault="00B05571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9EC2672" w14:textId="77777777" w:rsidR="00FA7E60" w:rsidRDefault="00FA7E60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9E02230" w14:textId="77777777" w:rsidR="00DB49F2" w:rsidRDefault="00DB49F2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19C0066" w14:textId="77777777" w:rsidR="0030468F" w:rsidRDefault="0030468F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763E0A6" w14:textId="77777777" w:rsidR="00A624CC" w:rsidRDefault="00A624CC" w:rsidP="004A4B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A33E563" w14:textId="77777777" w:rsidR="00B30A59" w:rsidRDefault="00B30A59" w:rsidP="00233F7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6BABB9F" w14:textId="77777777" w:rsidR="00C53EBD" w:rsidRDefault="00C53EBD" w:rsidP="00A84260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06544924" w14:textId="77777777" w:rsidR="00C53EBD" w:rsidRDefault="00C53EBD" w:rsidP="00A84260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58E36CA3" w14:textId="74BCB40D" w:rsidR="009A569B" w:rsidRPr="00F54669" w:rsidRDefault="00BA6107" w:rsidP="00A84260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</w:rPr>
        <w:t>Langhe Rosso D.o.c.  Cabernet/Barbera "Virtus" 2006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16"/>
          <w:szCs w:val="16"/>
        </w:rPr>
        <w:t xml:space="preserve">Tenute </w:t>
      </w:r>
      <w:proofErr w:type="spellStart"/>
      <w:r w:rsidRPr="002300D0">
        <w:rPr>
          <w:rFonts w:ascii="Times New Roman" w:hAnsi="Times New Roman" w:cs="Times New Roman"/>
          <w:sz w:val="16"/>
          <w:szCs w:val="16"/>
        </w:rPr>
        <w:t>Cisa</w:t>
      </w:r>
      <w:proofErr w:type="spellEnd"/>
      <w:r w:rsidRPr="002300D0">
        <w:rPr>
          <w:rFonts w:ascii="Times New Roman" w:hAnsi="Times New Roman" w:cs="Times New Roman"/>
          <w:sz w:val="16"/>
          <w:szCs w:val="16"/>
        </w:rPr>
        <w:t xml:space="preserve"> Asinari dei Marchesi di Gresy</w:t>
      </w:r>
      <w:r w:rsidRPr="002300D0">
        <w:rPr>
          <w:rFonts w:ascii="Times New Roman" w:hAnsi="Times New Roman" w:cs="Times New Roman"/>
          <w:sz w:val="16"/>
          <w:szCs w:val="1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 xml:space="preserve"> 68,00 </w:t>
      </w:r>
    </w:p>
    <w:p w14:paraId="0E7532EF" w14:textId="0CAB9528" w:rsidR="00E171E3" w:rsidRPr="00A84260" w:rsidRDefault="00E171E3" w:rsidP="00A8426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171E3">
        <w:rPr>
          <w:rFonts w:ascii="Times New Roman" w:hAnsi="Times New Roman" w:cs="Times New Roman"/>
          <w:sz w:val="26"/>
          <w:szCs w:val="26"/>
        </w:rPr>
        <w:t>D.o.c. Nebbiolo Coste della Sesia 2020</w:t>
      </w:r>
      <w:r w:rsidRPr="00E171E3">
        <w:rPr>
          <w:rFonts w:ascii="Times New Roman" w:hAnsi="Times New Roman" w:cs="Times New Roman"/>
          <w:sz w:val="26"/>
          <w:szCs w:val="26"/>
        </w:rPr>
        <w:tab/>
        <w:t>Travaglini</w:t>
      </w:r>
      <w:r w:rsidRPr="00E171E3">
        <w:rPr>
          <w:rFonts w:ascii="Times New Roman" w:hAnsi="Times New Roman" w:cs="Times New Roman"/>
          <w:sz w:val="26"/>
          <w:szCs w:val="26"/>
        </w:rPr>
        <w:tab/>
        <w:t xml:space="preserve"> 23,00</w:t>
      </w:r>
    </w:p>
    <w:p w14:paraId="727DE8E3" w14:textId="408C8880" w:rsidR="00D914B1" w:rsidRDefault="00A84260" w:rsidP="00D914B1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8426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84260">
        <w:rPr>
          <w:rFonts w:ascii="Times New Roman" w:hAnsi="Times New Roman" w:cs="Times New Roman"/>
          <w:sz w:val="26"/>
          <w:szCs w:val="26"/>
        </w:rPr>
        <w:t xml:space="preserve"> Barbaresco 2017</w:t>
      </w:r>
      <w:r w:rsidRPr="00A842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84260">
        <w:rPr>
          <w:rFonts w:ascii="Times New Roman" w:hAnsi="Times New Roman" w:cs="Times New Roman"/>
          <w:sz w:val="26"/>
          <w:szCs w:val="26"/>
        </w:rPr>
        <w:t>Versio</w:t>
      </w:r>
      <w:proofErr w:type="spellEnd"/>
      <w:r w:rsidRPr="00A842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4149098E" w14:textId="77777777" w:rsidR="00FE5D9E" w:rsidRDefault="00FE5D9E" w:rsidP="00E26E50">
      <w:pPr>
        <w:pStyle w:val="Regione"/>
        <w:rPr>
          <w:rFonts w:ascii="Times New Roman" w:hAnsi="Times New Roman" w:cs="Times New Roman"/>
        </w:rPr>
      </w:pPr>
    </w:p>
    <w:p w14:paraId="521865AA" w14:textId="3EEDE33F" w:rsidR="00FE5D9E" w:rsidRPr="00FE5D9E" w:rsidRDefault="00BA6107" w:rsidP="00451244">
      <w:pPr>
        <w:pStyle w:val="Regione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</w:rPr>
        <w:t>Trentino Alto Adig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  <w:r w:rsidR="00FE5D9E" w:rsidRPr="00FE5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58236" w14:textId="21AB8FF1" w:rsidR="004371A8" w:rsidRDefault="00FE5D9E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E5D9E">
        <w:rPr>
          <w:rFonts w:ascii="Times New Roman" w:hAnsi="Times New Roman" w:cs="Times New Roman"/>
          <w:sz w:val="26"/>
          <w:szCs w:val="26"/>
        </w:rPr>
        <w:t>D.o.c. Südtirol A.A. Cabernet "</w:t>
      </w:r>
      <w:proofErr w:type="spellStart"/>
      <w:r w:rsidRPr="00FE5D9E">
        <w:rPr>
          <w:rFonts w:ascii="Times New Roman" w:hAnsi="Times New Roman" w:cs="Times New Roman"/>
          <w:sz w:val="26"/>
          <w:szCs w:val="26"/>
        </w:rPr>
        <w:t>Mumelter</w:t>
      </w:r>
      <w:proofErr w:type="spellEnd"/>
      <w:r w:rsidRPr="00FE5D9E">
        <w:rPr>
          <w:rFonts w:ascii="Times New Roman" w:hAnsi="Times New Roman" w:cs="Times New Roman"/>
          <w:sz w:val="26"/>
          <w:szCs w:val="26"/>
        </w:rPr>
        <w:t>" Riserva 2017</w:t>
      </w:r>
      <w:r w:rsidRPr="00FE5D9E">
        <w:rPr>
          <w:rFonts w:ascii="Times New Roman" w:hAnsi="Times New Roman" w:cs="Times New Roman"/>
          <w:sz w:val="26"/>
          <w:szCs w:val="26"/>
        </w:rPr>
        <w:tab/>
        <w:t>Cantina Produttori Bolzano</w:t>
      </w:r>
      <w:r w:rsidRPr="00FE5D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74CB25ED" w14:textId="764908E6" w:rsidR="00CE5AD5" w:rsidRPr="00CE5AD5" w:rsidRDefault="00752877" w:rsidP="00CE5AD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52877">
        <w:rPr>
          <w:rFonts w:ascii="Times New Roman" w:hAnsi="Times New Roman" w:cs="Times New Roman"/>
          <w:sz w:val="26"/>
          <w:szCs w:val="26"/>
        </w:rPr>
        <w:t xml:space="preserve">Vigneti delle Dolomiti I.g.t. </w:t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Rebo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 xml:space="preserve"> 2019</w:t>
      </w:r>
      <w:r w:rsidRPr="0075287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Fagarini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307AFCB8" w14:textId="25B02C35" w:rsidR="00CE5AD5" w:rsidRPr="00CE5AD5" w:rsidRDefault="00CE5AD5" w:rsidP="00CE5AD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E5AD5">
        <w:rPr>
          <w:rFonts w:ascii="Times New Roman" w:hAnsi="Times New Roman" w:cs="Times New Roman"/>
          <w:sz w:val="26"/>
          <w:szCs w:val="26"/>
        </w:rPr>
        <w:t>I.g.t. Vigneti delle Dolomiti Teroldego "</w:t>
      </w:r>
      <w:proofErr w:type="spellStart"/>
      <w:r w:rsidRPr="00CE5AD5">
        <w:rPr>
          <w:rFonts w:ascii="Times New Roman" w:hAnsi="Times New Roman" w:cs="Times New Roman"/>
          <w:sz w:val="26"/>
          <w:szCs w:val="26"/>
        </w:rPr>
        <w:t>Sgarzon</w:t>
      </w:r>
      <w:proofErr w:type="spellEnd"/>
      <w:r w:rsidRPr="00CE5AD5">
        <w:rPr>
          <w:rFonts w:ascii="Times New Roman" w:hAnsi="Times New Roman" w:cs="Times New Roman"/>
          <w:sz w:val="26"/>
          <w:szCs w:val="26"/>
        </w:rPr>
        <w:t>" 2019</w:t>
      </w:r>
      <w:r w:rsidRPr="00CE5A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E5AD5">
        <w:rPr>
          <w:rFonts w:ascii="Times New Roman" w:hAnsi="Times New Roman" w:cs="Times New Roman"/>
          <w:sz w:val="26"/>
          <w:szCs w:val="26"/>
        </w:rPr>
        <w:t>Foradori</w:t>
      </w:r>
      <w:proofErr w:type="spellEnd"/>
      <w:r w:rsidRPr="00CE5AD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  <w:r w:rsidRPr="00CE5A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DEE47" w14:textId="27C81D1E" w:rsidR="00E171E3" w:rsidRDefault="00CE5AD5" w:rsidP="00CE5AD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E5AD5">
        <w:rPr>
          <w:rFonts w:ascii="Times New Roman" w:hAnsi="Times New Roman" w:cs="Times New Roman"/>
          <w:sz w:val="26"/>
          <w:szCs w:val="26"/>
        </w:rPr>
        <w:t>I.g.t. Vigneti delle Dolomiti Teroldego "</w:t>
      </w:r>
      <w:proofErr w:type="spellStart"/>
      <w:r w:rsidRPr="00CE5AD5">
        <w:rPr>
          <w:rFonts w:ascii="Times New Roman" w:hAnsi="Times New Roman" w:cs="Times New Roman"/>
          <w:sz w:val="26"/>
          <w:szCs w:val="26"/>
        </w:rPr>
        <w:t>Morei</w:t>
      </w:r>
      <w:proofErr w:type="spellEnd"/>
      <w:r w:rsidRPr="00CE5AD5">
        <w:rPr>
          <w:rFonts w:ascii="Times New Roman" w:hAnsi="Times New Roman" w:cs="Times New Roman"/>
          <w:sz w:val="26"/>
          <w:szCs w:val="26"/>
        </w:rPr>
        <w:t>" 2020</w:t>
      </w:r>
      <w:r w:rsidRPr="00CE5A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E5AD5">
        <w:rPr>
          <w:rFonts w:ascii="Times New Roman" w:hAnsi="Times New Roman" w:cs="Times New Roman"/>
          <w:sz w:val="26"/>
          <w:szCs w:val="26"/>
        </w:rPr>
        <w:t>Foradori</w:t>
      </w:r>
      <w:proofErr w:type="spellEnd"/>
      <w:r w:rsidRPr="00CE5AD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7E325ACB" w14:textId="1925D7F1" w:rsidR="00B32AC8" w:rsidRPr="00B32AC8" w:rsidRDefault="00B32AC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32AC8">
        <w:rPr>
          <w:rFonts w:ascii="Times New Roman" w:hAnsi="Times New Roman" w:cs="Times New Roman"/>
          <w:sz w:val="26"/>
          <w:szCs w:val="26"/>
        </w:rPr>
        <w:t>I.g.t. Casetta Vallagarina "</w:t>
      </w:r>
      <w:proofErr w:type="spellStart"/>
      <w:r w:rsidRPr="00B32AC8">
        <w:rPr>
          <w:rFonts w:ascii="Times New Roman" w:hAnsi="Times New Roman" w:cs="Times New Roman"/>
          <w:sz w:val="26"/>
          <w:szCs w:val="26"/>
        </w:rPr>
        <w:t>Majere</w:t>
      </w:r>
      <w:proofErr w:type="spellEnd"/>
      <w:r w:rsidRPr="00B32AC8">
        <w:rPr>
          <w:rFonts w:ascii="Times New Roman" w:hAnsi="Times New Roman" w:cs="Times New Roman"/>
          <w:sz w:val="26"/>
          <w:szCs w:val="26"/>
        </w:rPr>
        <w:t>" 2019</w:t>
      </w:r>
      <w:r w:rsidRPr="00B32AC8">
        <w:rPr>
          <w:rFonts w:ascii="Times New Roman" w:hAnsi="Times New Roman" w:cs="Times New Roman"/>
          <w:sz w:val="26"/>
          <w:szCs w:val="26"/>
        </w:rPr>
        <w:tab/>
        <w:t>La Cadalora</w:t>
      </w:r>
      <w:r w:rsidRPr="00B32AC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419C">
        <w:rPr>
          <w:rFonts w:ascii="Times New Roman" w:hAnsi="Times New Roman" w:cs="Times New Roman"/>
          <w:sz w:val="26"/>
          <w:szCs w:val="26"/>
        </w:rPr>
        <w:t>30,00</w:t>
      </w:r>
    </w:p>
    <w:p w14:paraId="6348A2DB" w14:textId="7C66C9DC" w:rsidR="00B32AC8" w:rsidRDefault="00B32AC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32AC8">
        <w:rPr>
          <w:rFonts w:ascii="Times New Roman" w:hAnsi="Times New Roman" w:cs="Times New Roman"/>
          <w:sz w:val="26"/>
          <w:szCs w:val="26"/>
        </w:rPr>
        <w:t>I.g.t. Casetta Vallagarina "</w:t>
      </w:r>
      <w:proofErr w:type="spellStart"/>
      <w:r w:rsidRPr="00B32AC8">
        <w:rPr>
          <w:rFonts w:ascii="Times New Roman" w:hAnsi="Times New Roman" w:cs="Times New Roman"/>
          <w:sz w:val="26"/>
          <w:szCs w:val="26"/>
        </w:rPr>
        <w:t>Majere</w:t>
      </w:r>
      <w:proofErr w:type="spellEnd"/>
      <w:r w:rsidRPr="00B32AC8">
        <w:rPr>
          <w:rFonts w:ascii="Times New Roman" w:hAnsi="Times New Roman" w:cs="Times New Roman"/>
          <w:sz w:val="26"/>
          <w:szCs w:val="26"/>
        </w:rPr>
        <w:t>" 2018</w:t>
      </w:r>
      <w:r w:rsidRPr="00B32AC8">
        <w:rPr>
          <w:rFonts w:ascii="Times New Roman" w:hAnsi="Times New Roman" w:cs="Times New Roman"/>
          <w:sz w:val="26"/>
          <w:szCs w:val="26"/>
        </w:rPr>
        <w:tab/>
        <w:t>La Cadalora</w:t>
      </w:r>
      <w:r w:rsidRPr="00B32AC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419C">
        <w:rPr>
          <w:rFonts w:ascii="Times New Roman" w:hAnsi="Times New Roman" w:cs="Times New Roman"/>
          <w:sz w:val="26"/>
          <w:szCs w:val="26"/>
        </w:rPr>
        <w:t>29,00</w:t>
      </w:r>
    </w:p>
    <w:p w14:paraId="2B530EEC" w14:textId="1D409CA1" w:rsidR="004771C0" w:rsidRDefault="00CB573B" w:rsidP="00D21C4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B573B">
        <w:rPr>
          <w:rFonts w:ascii="Times New Roman" w:hAnsi="Times New Roman" w:cs="Times New Roman"/>
          <w:sz w:val="26"/>
          <w:szCs w:val="26"/>
        </w:rPr>
        <w:t>I.g.t. Vigneti delle Dolomiti "Ritratto" 2013</w:t>
      </w:r>
      <w:r w:rsidRPr="00CB573B">
        <w:rPr>
          <w:rFonts w:ascii="Times New Roman" w:hAnsi="Times New Roman" w:cs="Times New Roman"/>
          <w:sz w:val="26"/>
          <w:szCs w:val="26"/>
        </w:rPr>
        <w:tab/>
        <w:t>La Vis</w:t>
      </w:r>
      <w:r w:rsidRPr="00CB57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63F29">
        <w:rPr>
          <w:rFonts w:ascii="Times New Roman" w:hAnsi="Times New Roman" w:cs="Times New Roman"/>
          <w:sz w:val="26"/>
          <w:szCs w:val="26"/>
        </w:rPr>
        <w:t>38,00</w:t>
      </w:r>
    </w:p>
    <w:p w14:paraId="7CB50857" w14:textId="069EA4FF" w:rsidR="00A73D98" w:rsidRPr="00F26FD9" w:rsidRDefault="00F26FD9" w:rsidP="00F26FD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>Südtirol</w:t>
      </w:r>
      <w:proofErr w:type="spellEnd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>Meraner</w:t>
      </w:r>
      <w:proofErr w:type="spellEnd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9</w:t>
      </w:r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>Popphof</w:t>
      </w:r>
      <w:proofErr w:type="spellEnd"/>
      <w:r w:rsidRPr="00F26FD9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,00</w:t>
      </w:r>
    </w:p>
    <w:p w14:paraId="172CD7ED" w14:textId="34BDB0B2" w:rsidR="00095B68" w:rsidRDefault="007860B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>Südtirol</w:t>
      </w:r>
      <w:proofErr w:type="spellEnd"/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lto Adige Pinot Nero 2021</w:t>
      </w:r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>Terlano</w:t>
      </w:r>
      <w:proofErr w:type="spellEnd"/>
      <w:r w:rsidRPr="007860B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6C30712E" w14:textId="77777777" w:rsidR="007860B2" w:rsidRPr="00F26FD9" w:rsidRDefault="007860B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23802B" w14:textId="58F269F0" w:rsidR="004771C0" w:rsidRPr="00606809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6EF8E635" w14:textId="57616115" w:rsidR="004771C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Ross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ell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e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100,00</w:t>
      </w:r>
    </w:p>
    <w:p w14:paraId="3F3296EF" w14:textId="798FB03E" w:rsidR="00B36D93" w:rsidRPr="00B36D93" w:rsidRDefault="00B36D93" w:rsidP="00B36D9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sz w:val="26"/>
          <w:szCs w:val="26"/>
        </w:rPr>
        <w:t xml:space="preserve"> Giulia Pinot Nero 2016</w:t>
      </w:r>
      <w:r w:rsidRPr="00B36D93">
        <w:rPr>
          <w:rFonts w:ascii="Times New Roman" w:hAnsi="Times New Roman" w:cs="Times New Roman"/>
          <w:b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5,00</w:t>
      </w:r>
      <w:r w:rsidRPr="00B3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DD640F7" w14:textId="11F79F13" w:rsidR="00B36D93" w:rsidRPr="002300D0" w:rsidRDefault="00B36D93" w:rsidP="00B36D9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sz w:val="26"/>
          <w:szCs w:val="26"/>
        </w:rPr>
        <w:t xml:space="preserve"> Giulia </w:t>
      </w:r>
      <w:proofErr w:type="spellStart"/>
      <w:r w:rsidRPr="00B36D93">
        <w:rPr>
          <w:rFonts w:ascii="Times New Roman" w:hAnsi="Times New Roman" w:cs="Times New Roman"/>
          <w:b w:val="0"/>
          <w:sz w:val="26"/>
          <w:szCs w:val="26"/>
        </w:rPr>
        <w:t>Schioppettino</w:t>
      </w:r>
      <w:proofErr w:type="spellEnd"/>
      <w:r w:rsidRPr="00B36D93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B36D93">
        <w:rPr>
          <w:rFonts w:ascii="Times New Roman" w:hAnsi="Times New Roman" w:cs="Times New Roman"/>
          <w:b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5,00</w:t>
      </w:r>
    </w:p>
    <w:p w14:paraId="773519E2" w14:textId="77777777" w:rsidR="00B36D93" w:rsidRDefault="00BA6107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enez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Giulia "Ego"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Bressan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50,00</w:t>
      </w:r>
    </w:p>
    <w:p w14:paraId="4D60B363" w14:textId="18A1E487" w:rsidR="009726A8" w:rsidRPr="00732B36" w:rsidRDefault="00BA6107" w:rsidP="00732B3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.d.t. “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Rubrum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“ 2003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l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Carpino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70,00</w:t>
      </w:r>
    </w:p>
    <w:p w14:paraId="4A1822D7" w14:textId="6A5D45C9" w:rsidR="0023670D" w:rsidRPr="002300D0" w:rsidRDefault="0023670D" w:rsidP="009726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670D">
        <w:rPr>
          <w:rFonts w:ascii="Times New Roman" w:hAnsi="Times New Roman" w:cs="Times New Roman"/>
          <w:sz w:val="26"/>
          <w:szCs w:val="26"/>
        </w:rPr>
        <w:t xml:space="preserve">I.g.t. Venezia Giulia </w:t>
      </w:r>
      <w:proofErr w:type="spellStart"/>
      <w:r w:rsidRPr="0023670D">
        <w:rPr>
          <w:rFonts w:ascii="Times New Roman" w:hAnsi="Times New Roman" w:cs="Times New Roman"/>
          <w:sz w:val="26"/>
          <w:szCs w:val="26"/>
        </w:rPr>
        <w:t>Schioppettino</w:t>
      </w:r>
      <w:proofErr w:type="spellEnd"/>
      <w:r w:rsidRPr="0023670D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670D">
        <w:rPr>
          <w:rFonts w:ascii="Times New Roman" w:hAnsi="Times New Roman" w:cs="Times New Roman"/>
          <w:sz w:val="26"/>
          <w:szCs w:val="26"/>
        </w:rPr>
        <w:t>Picotis</w:t>
      </w:r>
      <w:proofErr w:type="spellEnd"/>
      <w:r w:rsidRPr="0023670D">
        <w:rPr>
          <w:rFonts w:ascii="Times New Roman" w:hAnsi="Times New Roman" w:cs="Times New Roman"/>
          <w:sz w:val="26"/>
          <w:szCs w:val="26"/>
        </w:rPr>
        <w:t>" 2018</w:t>
      </w:r>
      <w:r w:rsidRPr="0023670D">
        <w:rPr>
          <w:rFonts w:ascii="Times New Roman" w:hAnsi="Times New Roman" w:cs="Times New Roman"/>
          <w:sz w:val="26"/>
          <w:szCs w:val="26"/>
        </w:rPr>
        <w:tab/>
        <w:t>Livon</w:t>
      </w:r>
      <w:r w:rsidRPr="0023670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D1F78">
        <w:rPr>
          <w:rFonts w:ascii="Times New Roman" w:hAnsi="Times New Roman" w:cs="Times New Roman"/>
          <w:sz w:val="26"/>
          <w:szCs w:val="26"/>
        </w:rPr>
        <w:t>30,00</w:t>
      </w:r>
    </w:p>
    <w:p w14:paraId="0E4D9548" w14:textId="6AE74DFF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ollio Doc “Rosso degli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rzon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7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ss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Superiore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46A825F3" w14:textId="77777777" w:rsidR="001155A9" w:rsidRDefault="001155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E9877D" w14:textId="77777777" w:rsidR="009F1448" w:rsidRDefault="009F144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CE345CE" w14:textId="77777777" w:rsidR="0089547A" w:rsidRDefault="0089547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4BE9A29" w14:textId="77777777" w:rsidR="002A7641" w:rsidRDefault="002A764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198C1B7" w14:textId="77777777" w:rsidR="00404F1C" w:rsidRDefault="00404F1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284D25B" w14:textId="77777777" w:rsidR="00732B36" w:rsidRPr="002300D0" w:rsidRDefault="00732B3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164B08A" w14:textId="77777777" w:rsidR="004771C0" w:rsidRPr="002300D0" w:rsidRDefault="004771C0">
      <w:pPr>
        <w:pStyle w:val="Vino"/>
        <w:rPr>
          <w:rFonts w:ascii="Times New Roman" w:hAnsi="Times New Roman" w:cs="Times New Roman"/>
        </w:rPr>
      </w:pPr>
    </w:p>
    <w:p w14:paraId="61C22B87" w14:textId="77777777" w:rsidR="00D55377" w:rsidRDefault="00D55377">
      <w:pPr>
        <w:pStyle w:val="Regione"/>
        <w:rPr>
          <w:rFonts w:ascii="Times New Roman" w:hAnsi="Times New Roman" w:cs="Times New Roman"/>
        </w:rPr>
      </w:pPr>
    </w:p>
    <w:p w14:paraId="03511DFD" w14:textId="77777777" w:rsidR="001155A9" w:rsidRDefault="001155A9" w:rsidP="00EE182F">
      <w:pPr>
        <w:pStyle w:val="Regione"/>
        <w:rPr>
          <w:rFonts w:ascii="Times New Roman" w:hAnsi="Times New Roman" w:cs="Times New Roman"/>
        </w:rPr>
      </w:pPr>
    </w:p>
    <w:p w14:paraId="3B60883D" w14:textId="3BC4ADED" w:rsidR="007C083A" w:rsidRPr="007B7EB8" w:rsidRDefault="00BA6107" w:rsidP="00EE182F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Lombardia</w:t>
      </w:r>
      <w:proofErr w:type="spellEnd"/>
    </w:p>
    <w:p w14:paraId="3EB16A14" w14:textId="6D733512" w:rsidR="00C94904" w:rsidRPr="00C94904" w:rsidRDefault="00C94904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Superiore </w:t>
      </w:r>
      <w:proofErr w:type="gramStart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"Ca'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Fraci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>"</w:t>
      </w:r>
      <w:proofErr w:type="gram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2005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653789F2" w14:textId="48C8F22E" w:rsidR="00C94904" w:rsidRDefault="00C94904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Superiore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Valgell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Riserv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2005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50,00</w:t>
      </w:r>
    </w:p>
    <w:p w14:paraId="5FFF9A16" w14:textId="4733CE8A" w:rsidR="007C083A" w:rsidRDefault="007C083A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rovinc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av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614D92">
        <w:rPr>
          <w:rFonts w:ascii="Times New Roman" w:hAnsi="Times New Roman" w:cs="Times New Roman"/>
          <w:b w:val="0"/>
          <w:sz w:val="26"/>
          <w:szCs w:val="26"/>
        </w:rPr>
        <w:t>90,00</w:t>
      </w:r>
    </w:p>
    <w:p w14:paraId="385CD4BE" w14:textId="18914DF5" w:rsidR="004771C0" w:rsidRPr="003C71A8" w:rsidRDefault="00CE5AD5" w:rsidP="003C71A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Oltrep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Pavese Rosso "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Vigna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Montebuon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>" 1997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80,00</w:t>
      </w:r>
    </w:p>
    <w:p w14:paraId="5C5A5969" w14:textId="76134084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del Sebino “Maurizio Zanella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5B9EEC48" w14:textId="5CC9F9CA" w:rsidR="009D2C9B" w:rsidRDefault="009D2C9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9D2C9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9D2C9B">
        <w:rPr>
          <w:rFonts w:ascii="Times New Roman" w:hAnsi="Times New Roman" w:cs="Times New Roman"/>
          <w:sz w:val="26"/>
          <w:szCs w:val="26"/>
        </w:rPr>
        <w:t xml:space="preserve"> Valtellina Grumello 2013</w:t>
      </w:r>
      <w:r w:rsidRPr="009D2C9B">
        <w:rPr>
          <w:rFonts w:ascii="Times New Roman" w:hAnsi="Times New Roman" w:cs="Times New Roman"/>
          <w:sz w:val="26"/>
          <w:szCs w:val="26"/>
        </w:rPr>
        <w:tab/>
        <w:t>Gianatti</w:t>
      </w:r>
      <w:r w:rsidRPr="009D2C9B">
        <w:rPr>
          <w:rFonts w:ascii="Times New Roman" w:hAnsi="Times New Roman" w:cs="Times New Roman"/>
          <w:sz w:val="26"/>
          <w:szCs w:val="26"/>
        </w:rPr>
        <w:tab/>
      </w:r>
      <w:r w:rsidR="00440DD3">
        <w:rPr>
          <w:rFonts w:ascii="Times New Roman" w:hAnsi="Times New Roman" w:cs="Times New Roman"/>
          <w:sz w:val="26"/>
          <w:szCs w:val="26"/>
        </w:rPr>
        <w:t>26,00</w:t>
      </w:r>
    </w:p>
    <w:p w14:paraId="17ADA84D" w14:textId="77777777" w:rsidR="00BD1857" w:rsidRDefault="00BD185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1F2781" w14:textId="5500B167" w:rsidR="001164F0" w:rsidRPr="001F0259" w:rsidRDefault="00BA6107" w:rsidP="004F0F7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Veneto</w:t>
      </w:r>
      <w:proofErr w:type="spellEnd"/>
    </w:p>
    <w:p w14:paraId="6111877C" w14:textId="0E770CC1" w:rsidR="00AC7AE6" w:rsidRPr="009F3D0D" w:rsidRDefault="00AC7AE6" w:rsidP="004F0F7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D.o.c. Colli Berici </w:t>
      </w:r>
      <w:proofErr w:type="spellStart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enere</w:t>
      </w:r>
      <w:proofErr w:type="spellEnd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"</w:t>
      </w:r>
      <w:proofErr w:type="spellStart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inium</w:t>
      </w:r>
      <w:proofErr w:type="spellEnd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17</w:t>
      </w:r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Inama</w:t>
      </w:r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2,00</w:t>
      </w:r>
    </w:p>
    <w:p w14:paraId="318488A4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</w:rPr>
        <w:t>Amarone della Valpolicella Classico "Campolongo di Torbe" 2009</w:t>
      </w:r>
      <w:r w:rsidRPr="002300D0">
        <w:rPr>
          <w:rFonts w:ascii="Times New Roman" w:hAnsi="Times New Roman" w:cs="Times New Roman"/>
          <w:sz w:val="26"/>
          <w:szCs w:val="26"/>
        </w:rPr>
        <w:tab/>
        <w:t>Mas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40,00</w:t>
      </w:r>
    </w:p>
    <w:p w14:paraId="3748FC52" w14:textId="49B9D0A8" w:rsidR="004771C0" w:rsidRPr="00362C4C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Amarone della Valpolicella Classico "Mazzano" 2009</w:t>
      </w:r>
      <w:r w:rsidRPr="002300D0">
        <w:rPr>
          <w:rFonts w:ascii="Times New Roman" w:hAnsi="Times New Roman" w:cs="Times New Roman"/>
          <w:sz w:val="26"/>
          <w:szCs w:val="26"/>
        </w:rPr>
        <w:tab/>
        <w:t>Mas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40,00</w:t>
      </w:r>
    </w:p>
    <w:p w14:paraId="18E0E763" w14:textId="772B9B0C" w:rsidR="000A2AF2" w:rsidRDefault="00BA6107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ontello e Colli Asolani Doc “Rosso dell’Abazia” 2007</w:t>
      </w:r>
      <w:r w:rsidRPr="002300D0">
        <w:rPr>
          <w:rFonts w:ascii="Times New Roman" w:hAnsi="Times New Roman" w:cs="Times New Roman"/>
          <w:sz w:val="26"/>
          <w:szCs w:val="26"/>
        </w:rPr>
        <w:tab/>
        <w:t>Serafini e Vidotto</w:t>
      </w:r>
      <w:r w:rsidRPr="002300D0">
        <w:rPr>
          <w:rFonts w:ascii="Times New Roman" w:hAnsi="Times New Roman" w:cs="Times New Roman"/>
          <w:sz w:val="26"/>
          <w:szCs w:val="26"/>
        </w:rPr>
        <w:tab/>
        <w:t>47,00</w:t>
      </w:r>
    </w:p>
    <w:p w14:paraId="47DF99EC" w14:textId="6820CF1E" w:rsidR="00843F7E" w:rsidRDefault="00843F7E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DB6B0AD" w14:textId="7557D673" w:rsidR="00843F7E" w:rsidRPr="00843F7E" w:rsidRDefault="00843F7E" w:rsidP="000A2AF2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843F7E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45CAEC31" w14:textId="20EAAFD4" w:rsidR="00843F7E" w:rsidRDefault="00843F7E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43F7E">
        <w:rPr>
          <w:rFonts w:ascii="Times New Roman" w:hAnsi="Times New Roman" w:cs="Times New Roman"/>
          <w:sz w:val="26"/>
          <w:szCs w:val="26"/>
        </w:rPr>
        <w:t>D.o.c. Romagna Sangiovese Superiore "Solaris" 2019</w:t>
      </w:r>
      <w:r w:rsidRPr="00843F7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43F7E">
        <w:rPr>
          <w:rFonts w:ascii="Times New Roman" w:hAnsi="Times New Roman" w:cs="Times New Roman"/>
          <w:sz w:val="26"/>
          <w:szCs w:val="26"/>
        </w:rPr>
        <w:t>Zavalloni</w:t>
      </w:r>
      <w:proofErr w:type="spellEnd"/>
      <w:r w:rsidRPr="00843F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26B8EEB" w14:textId="77777777" w:rsidR="00BB438C" w:rsidRPr="000A2AF2" w:rsidRDefault="00BB438C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363B51" w14:textId="4C93A592" w:rsidR="00F472FD" w:rsidRPr="00E6501B" w:rsidRDefault="00BA6107" w:rsidP="00E6501B">
      <w:pPr>
        <w:pStyle w:val="Regione"/>
        <w:spacing w:line="480" w:lineRule="auto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6271BAD1" w14:textId="0E1D6EF4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Vino Nobile di Montepulcian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“Grandi Annate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85,00</w:t>
      </w:r>
    </w:p>
    <w:p w14:paraId="5F036588" w14:textId="62D8177A" w:rsidR="004771C0" w:rsidRDefault="00F10F1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0F1D">
        <w:rPr>
          <w:rFonts w:ascii="Times New Roman" w:hAnsi="Times New Roman" w:cs="Times New Roman"/>
          <w:sz w:val="26"/>
          <w:szCs w:val="26"/>
        </w:rPr>
        <w:t>Chianti Classico Riserva "</w:t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Caparsino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 xml:space="preserve"> 2015</w:t>
      </w:r>
      <w:r w:rsidRPr="00F10F1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Caparsa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5FF16756" w14:textId="16180BA1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Bellavist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4B162CA7" w14:textId="5743A416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La Casucci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58FAB5DC" w14:textId="77777777" w:rsidR="00E6501B" w:rsidRDefault="00E6501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175261" w14:textId="77777777" w:rsidR="00286449" w:rsidRDefault="0028644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1D6BA1" w14:textId="77777777" w:rsidR="001F0259" w:rsidRDefault="001F025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AC1BBC" w14:textId="77777777" w:rsidR="00D37A80" w:rsidRDefault="00D37A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888C39" w14:textId="77777777" w:rsidR="007B0B3C" w:rsidRDefault="007B0B3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830B97" w14:textId="77777777" w:rsidR="004A0028" w:rsidRPr="002300D0" w:rsidRDefault="004A00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40A741" w14:textId="77777777" w:rsidR="0027304F" w:rsidRDefault="0027304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529EC2" w14:textId="77777777" w:rsidR="0027304F" w:rsidRDefault="0027304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791D4E" w14:textId="77777777" w:rsidR="0027304F" w:rsidRDefault="0027304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018636" w14:textId="77777777" w:rsidR="003C71A8" w:rsidRDefault="003C71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BBD76A" w14:textId="53AE10CC" w:rsidR="004771C0" w:rsidRDefault="004771C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3C796E" w14:textId="472814B9" w:rsidR="00267F68" w:rsidRPr="00267F68" w:rsidRDefault="00267F68" w:rsidP="00267F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7F68">
        <w:rPr>
          <w:rFonts w:ascii="Times New Roman" w:hAnsi="Times New Roman" w:cs="Times New Roman"/>
          <w:sz w:val="26"/>
          <w:szCs w:val="26"/>
        </w:rPr>
        <w:t>D.o.c. Rosso di Montepulciano 2020</w:t>
      </w:r>
      <w:r w:rsidRPr="00267F68">
        <w:rPr>
          <w:rFonts w:ascii="Times New Roman" w:hAnsi="Times New Roman" w:cs="Times New Roman"/>
          <w:sz w:val="26"/>
          <w:szCs w:val="26"/>
        </w:rPr>
        <w:tab/>
        <w:t>Crociani</w:t>
      </w:r>
      <w:r w:rsidRPr="00267F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060B391F" w14:textId="73654E44" w:rsidR="00267F68" w:rsidRPr="00267F68" w:rsidRDefault="00267F68" w:rsidP="00267F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7F68">
        <w:rPr>
          <w:rFonts w:ascii="Times New Roman" w:hAnsi="Times New Roman" w:cs="Times New Roman"/>
          <w:sz w:val="26"/>
          <w:szCs w:val="26"/>
        </w:rPr>
        <w:t>I.g.t. Toscana "Il Segreto di Giorgio" 2019</w:t>
      </w:r>
      <w:r w:rsidRPr="00267F68">
        <w:rPr>
          <w:rFonts w:ascii="Times New Roman" w:hAnsi="Times New Roman" w:cs="Times New Roman"/>
          <w:sz w:val="26"/>
          <w:szCs w:val="26"/>
        </w:rPr>
        <w:tab/>
        <w:t>Crociani</w:t>
      </w:r>
      <w:r w:rsidRPr="00267F6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79B0AAA" w14:textId="6F422663" w:rsidR="00267F68" w:rsidRPr="00267F68" w:rsidRDefault="00267F68" w:rsidP="00267F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7F6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67F68">
        <w:rPr>
          <w:rFonts w:ascii="Times New Roman" w:hAnsi="Times New Roman" w:cs="Times New Roman"/>
          <w:sz w:val="26"/>
          <w:szCs w:val="26"/>
        </w:rPr>
        <w:t xml:space="preserve"> Vino Nobile di Montepulciano 2019</w:t>
      </w:r>
      <w:r w:rsidRPr="00267F68">
        <w:rPr>
          <w:rFonts w:ascii="Times New Roman" w:hAnsi="Times New Roman" w:cs="Times New Roman"/>
          <w:sz w:val="26"/>
          <w:szCs w:val="26"/>
        </w:rPr>
        <w:tab/>
        <w:t>Crociani</w:t>
      </w:r>
      <w:r w:rsidRPr="00267F6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12344">
        <w:rPr>
          <w:rFonts w:ascii="Times New Roman" w:hAnsi="Times New Roman" w:cs="Times New Roman"/>
          <w:sz w:val="26"/>
          <w:szCs w:val="26"/>
        </w:rPr>
        <w:t>22,00</w:t>
      </w:r>
    </w:p>
    <w:p w14:paraId="4A3ABC61" w14:textId="2DF6F0C3" w:rsidR="00267F68" w:rsidRDefault="00267F68" w:rsidP="00267F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7F6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67F68">
        <w:rPr>
          <w:rFonts w:ascii="Times New Roman" w:hAnsi="Times New Roman" w:cs="Times New Roman"/>
          <w:sz w:val="26"/>
          <w:szCs w:val="26"/>
        </w:rPr>
        <w:t xml:space="preserve"> Vino Nobile di Montepulciano Riserva 2016</w:t>
      </w:r>
      <w:r w:rsidRPr="00267F68">
        <w:rPr>
          <w:rFonts w:ascii="Times New Roman" w:hAnsi="Times New Roman" w:cs="Times New Roman"/>
          <w:sz w:val="26"/>
          <w:szCs w:val="26"/>
        </w:rPr>
        <w:tab/>
        <w:t>Crociani</w:t>
      </w:r>
      <w:r w:rsidRPr="00267F6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12344">
        <w:rPr>
          <w:rFonts w:ascii="Times New Roman" w:hAnsi="Times New Roman" w:cs="Times New Roman"/>
          <w:sz w:val="26"/>
          <w:szCs w:val="26"/>
        </w:rPr>
        <w:t>30,00</w:t>
      </w:r>
    </w:p>
    <w:p w14:paraId="3D43C1B1" w14:textId="6E6A9837" w:rsidR="004771C0" w:rsidRDefault="00BA366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3664">
        <w:rPr>
          <w:rFonts w:ascii="Times New Roman" w:hAnsi="Times New Roman" w:cs="Times New Roman"/>
          <w:sz w:val="26"/>
          <w:szCs w:val="26"/>
        </w:rPr>
        <w:t>I.g.t. Costa Toscana 2017</w:t>
      </w:r>
      <w:r w:rsidRPr="00BA3664">
        <w:rPr>
          <w:rFonts w:ascii="Times New Roman" w:hAnsi="Times New Roman" w:cs="Times New Roman"/>
          <w:sz w:val="26"/>
          <w:szCs w:val="26"/>
        </w:rPr>
        <w:tab/>
        <w:t>Donna Olimpia 1898</w:t>
      </w:r>
      <w:r w:rsidRPr="00BA36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33F6FC69" w14:textId="1D498BFA" w:rsidR="00843F7E" w:rsidRPr="002300D0" w:rsidRDefault="00843F7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43F7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843F7E">
        <w:rPr>
          <w:rFonts w:ascii="Times New Roman" w:hAnsi="Times New Roman" w:cs="Times New Roman"/>
          <w:sz w:val="26"/>
          <w:szCs w:val="26"/>
        </w:rPr>
        <w:t xml:space="preserve"> Carmignano Riserva "</w:t>
      </w:r>
      <w:proofErr w:type="spellStart"/>
      <w:r w:rsidRPr="00843F7E">
        <w:rPr>
          <w:rFonts w:ascii="Times New Roman" w:hAnsi="Times New Roman" w:cs="Times New Roman"/>
          <w:sz w:val="26"/>
          <w:szCs w:val="26"/>
        </w:rPr>
        <w:t>Elzana</w:t>
      </w:r>
      <w:proofErr w:type="spellEnd"/>
      <w:r w:rsidRPr="00843F7E">
        <w:rPr>
          <w:rFonts w:ascii="Times New Roman" w:hAnsi="Times New Roman" w:cs="Times New Roman"/>
          <w:sz w:val="26"/>
          <w:szCs w:val="26"/>
        </w:rPr>
        <w:t>" 2017</w:t>
      </w:r>
      <w:r w:rsidRPr="00843F7E">
        <w:rPr>
          <w:rFonts w:ascii="Times New Roman" w:hAnsi="Times New Roman" w:cs="Times New Roman"/>
          <w:sz w:val="26"/>
          <w:szCs w:val="26"/>
        </w:rPr>
        <w:tab/>
        <w:t>Fattoria Ambra</w:t>
      </w:r>
      <w:r w:rsidRPr="00843F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53C55374" w14:textId="1409A069" w:rsidR="00203E48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emma Toscana Syrah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erenz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Fattoria di Magliano</w:t>
      </w:r>
      <w:r w:rsidRPr="002300D0">
        <w:rPr>
          <w:rFonts w:ascii="Times New Roman" w:hAnsi="Times New Roman" w:cs="Times New Roman"/>
          <w:sz w:val="26"/>
          <w:szCs w:val="26"/>
        </w:rPr>
        <w:tab/>
        <w:t>40,00</w:t>
      </w:r>
    </w:p>
    <w:p w14:paraId="1F5FDDB6" w14:textId="06F22FEF" w:rsidR="00DD1E8C" w:rsidRPr="00DD1E8C" w:rsidRDefault="00DD1E8C" w:rsidP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1E8C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 xml:space="preserve"> Chianti Classico </w:t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 xml:space="preserve"> 2019</w:t>
      </w:r>
      <w:r w:rsidRPr="00DD1E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  <w:r w:rsidRPr="00DD1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C94BE2" w14:textId="4219DA56" w:rsidR="00DD1E8C" w:rsidRPr="00DD1E8C" w:rsidRDefault="00DD1E8C" w:rsidP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1E8C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DD1E8C">
        <w:rPr>
          <w:rFonts w:ascii="Times New Roman" w:hAnsi="Times New Roman" w:cs="Times New Roman"/>
          <w:sz w:val="24"/>
          <w:szCs w:val="24"/>
        </w:rPr>
        <w:t xml:space="preserve"> Chianti Class. Gran Selezione "Vigna del Sorbo" 2018</w:t>
      </w:r>
      <w:r w:rsidRPr="00DD1E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  <w:r w:rsidRPr="00DD1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5B9743" w14:textId="4F171D55" w:rsidR="00DD1E8C" w:rsidRDefault="00DD1E8C" w:rsidP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E8C">
        <w:rPr>
          <w:rFonts w:ascii="Times New Roman" w:hAnsi="Times New Roman" w:cs="Times New Roman"/>
          <w:sz w:val="26"/>
          <w:szCs w:val="26"/>
        </w:rPr>
        <w:t>I.g.t. Toscana "</w:t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Flaccianello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 xml:space="preserve"> della Pieve" </w:t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 xml:space="preserve"> 2018</w:t>
      </w:r>
      <w:r w:rsidRPr="00DD1E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39EB0104" w14:textId="1A3BF126" w:rsidR="0027304F" w:rsidRDefault="00203E4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3E4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03E48">
        <w:rPr>
          <w:rFonts w:ascii="Times New Roman" w:hAnsi="Times New Roman" w:cs="Times New Roman"/>
          <w:sz w:val="26"/>
          <w:szCs w:val="26"/>
        </w:rPr>
        <w:t xml:space="preserve"> Vino Nobile di Montepulciano </w:t>
      </w:r>
      <w:proofErr w:type="spellStart"/>
      <w:r w:rsidRPr="00203E48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203E48">
        <w:rPr>
          <w:rFonts w:ascii="Times New Roman" w:hAnsi="Times New Roman" w:cs="Times New Roman"/>
          <w:sz w:val="26"/>
          <w:szCs w:val="26"/>
        </w:rPr>
        <w:t xml:space="preserve"> 2017</w:t>
      </w:r>
      <w:r w:rsidRPr="00203E48">
        <w:rPr>
          <w:rFonts w:ascii="Times New Roman" w:hAnsi="Times New Roman" w:cs="Times New Roman"/>
          <w:sz w:val="26"/>
          <w:szCs w:val="26"/>
        </w:rPr>
        <w:tab/>
        <w:t>Il Conventino</w:t>
      </w:r>
      <w:r w:rsidRPr="00203E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2A460917" w14:textId="68EED41E" w:rsidR="007D1F78" w:rsidRPr="007D1F78" w:rsidRDefault="00203E48" w:rsidP="007D1F7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3E4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03E48">
        <w:rPr>
          <w:rFonts w:ascii="Times New Roman" w:hAnsi="Times New Roman" w:cs="Times New Roman"/>
          <w:sz w:val="26"/>
          <w:szCs w:val="26"/>
        </w:rPr>
        <w:t xml:space="preserve"> Chianti Classico 2018</w:t>
      </w:r>
      <w:r w:rsidRPr="00203E48">
        <w:rPr>
          <w:rFonts w:ascii="Times New Roman" w:hAnsi="Times New Roman" w:cs="Times New Roman"/>
          <w:sz w:val="26"/>
          <w:szCs w:val="26"/>
        </w:rPr>
        <w:tab/>
        <w:t>Le Masse di Lamole</w:t>
      </w:r>
      <w:r w:rsidRPr="00203E4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6A01AA9" w14:textId="124252FD" w:rsidR="001B7C4B" w:rsidRDefault="007D1F78" w:rsidP="007D1F7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1F7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D1F78">
        <w:rPr>
          <w:rFonts w:ascii="Times New Roman" w:hAnsi="Times New Roman" w:cs="Times New Roman"/>
          <w:sz w:val="26"/>
          <w:szCs w:val="26"/>
        </w:rPr>
        <w:t xml:space="preserve"> Brunello di Montalcino 2017</w:t>
      </w:r>
      <w:r w:rsidRPr="007D1F78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7D1F78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7D1F7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00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509C4889" w14:textId="6BEA3165" w:rsidR="004771C0" w:rsidRDefault="00440DD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0DD3">
        <w:rPr>
          <w:rFonts w:ascii="Times New Roman" w:hAnsi="Times New Roman" w:cs="Times New Roman"/>
          <w:sz w:val="26"/>
          <w:szCs w:val="26"/>
        </w:rPr>
        <w:t xml:space="preserve">I.g.t. Toscana Sangiovese "Poggio </w:t>
      </w:r>
      <w:proofErr w:type="spellStart"/>
      <w:r w:rsidRPr="00440DD3">
        <w:rPr>
          <w:rFonts w:ascii="Times New Roman" w:hAnsi="Times New Roman" w:cs="Times New Roman"/>
          <w:sz w:val="26"/>
          <w:szCs w:val="26"/>
        </w:rPr>
        <w:t>a'</w:t>
      </w:r>
      <w:proofErr w:type="spellEnd"/>
      <w:r w:rsidRPr="00440DD3">
        <w:rPr>
          <w:rFonts w:ascii="Times New Roman" w:hAnsi="Times New Roman" w:cs="Times New Roman"/>
          <w:sz w:val="26"/>
          <w:szCs w:val="26"/>
        </w:rPr>
        <w:t xml:space="preserve"> Venti" 2016</w:t>
      </w:r>
      <w:r w:rsidRPr="00440DD3">
        <w:rPr>
          <w:rFonts w:ascii="Times New Roman" w:hAnsi="Times New Roman" w:cs="Times New Roman"/>
          <w:sz w:val="26"/>
          <w:szCs w:val="26"/>
        </w:rPr>
        <w:tab/>
        <w:t>Massa Vecchia</w:t>
      </w:r>
      <w:r w:rsidRPr="00440D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16978CAF" w14:textId="77C5249F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10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175,00</w:t>
      </w:r>
    </w:p>
    <w:p w14:paraId="3CC90EE1" w14:textId="3755B9AC" w:rsidR="00362BCA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02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60,00</w:t>
      </w:r>
    </w:p>
    <w:p w14:paraId="7273D722" w14:textId="7869CE6F" w:rsidR="00D14B04" w:rsidRDefault="00C068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683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C06838">
        <w:rPr>
          <w:rFonts w:ascii="Times New Roman" w:hAnsi="Times New Roman" w:cs="Times New Roman"/>
          <w:sz w:val="26"/>
          <w:szCs w:val="26"/>
        </w:rPr>
        <w:t xml:space="preserve"> Chianti 2021</w:t>
      </w:r>
      <w:r w:rsidRPr="00C06838">
        <w:rPr>
          <w:rFonts w:ascii="Times New Roman" w:hAnsi="Times New Roman" w:cs="Times New Roman"/>
          <w:sz w:val="26"/>
          <w:szCs w:val="26"/>
        </w:rPr>
        <w:tab/>
        <w:t>Piccini</w:t>
      </w:r>
      <w:r w:rsidRPr="00C068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04CCFED1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iabe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49,00</w:t>
      </w:r>
    </w:p>
    <w:p w14:paraId="50B07ED7" w14:textId="6F8EE27F" w:rsidR="00640F0E" w:rsidRDefault="00BA6107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1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iabe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10,00</w:t>
      </w:r>
    </w:p>
    <w:p w14:paraId="78431112" w14:textId="15D3B937" w:rsidR="007F1D60" w:rsidRPr="007F1D60" w:rsidRDefault="00BA6107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Maremma Toscana Ciliegiolo 2015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ssoto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36,00</w:t>
      </w:r>
    </w:p>
    <w:p w14:paraId="30548804" w14:textId="3FD36E6A" w:rsidR="000A2AF2" w:rsidRDefault="007F1D6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Tenuta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9957D2">
        <w:rPr>
          <w:rFonts w:ascii="Times New Roman" w:hAnsi="Times New Roman" w:cs="Times New Roman"/>
          <w:sz w:val="26"/>
          <w:szCs w:val="26"/>
        </w:rPr>
        <w:t>120,0</w:t>
      </w:r>
      <w:r w:rsidR="00B45D9E">
        <w:rPr>
          <w:rFonts w:ascii="Times New Roman" w:hAnsi="Times New Roman" w:cs="Times New Roman"/>
          <w:sz w:val="26"/>
          <w:szCs w:val="26"/>
        </w:rPr>
        <w:t>0</w:t>
      </w:r>
    </w:p>
    <w:p w14:paraId="43CA082D" w14:textId="77777777" w:rsidR="00D6546A" w:rsidRPr="000A2AF2" w:rsidRDefault="00D6546A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119B75" w14:textId="27D29DE6" w:rsidR="00801810" w:rsidRPr="006F02D3" w:rsidRDefault="00BA6107" w:rsidP="006F02D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9E9797" w14:textId="0E217DA0" w:rsidR="00CC00D1" w:rsidRDefault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6"/>
          <w:szCs w:val="26"/>
        </w:rPr>
        <w:t>Marche Merlot I.g.t. "Mossone" 2016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35DD1BFF" w14:textId="77777777" w:rsidR="006D3525" w:rsidRDefault="006D352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B5D594C" w14:textId="77777777" w:rsidR="009B09E8" w:rsidRDefault="009B09E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4AA0694" w14:textId="77777777" w:rsidR="00E232B7" w:rsidRDefault="00E232B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60976EC" w14:textId="77777777" w:rsidR="00DA6CF5" w:rsidRDefault="00DA6CF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4D262E8" w14:textId="77777777" w:rsidR="00245AB3" w:rsidRDefault="00245AB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46729DB" w14:textId="77777777" w:rsidR="009C73EA" w:rsidRDefault="009C73E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DC9C799" w14:textId="77777777" w:rsidR="00B45D9E" w:rsidRDefault="00B45D9E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58287EA4" w14:textId="77777777" w:rsidR="001155A9" w:rsidRDefault="001155A9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102612E8" w14:textId="089F08FD" w:rsidR="00DE4691" w:rsidRPr="00DE4691" w:rsidRDefault="00DE4691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DE4691">
        <w:rPr>
          <w:rFonts w:ascii="Times New Roman" w:hAnsi="Times New Roman" w:cs="Times New Roman"/>
          <w:b/>
          <w:sz w:val="28"/>
          <w:szCs w:val="28"/>
        </w:rPr>
        <w:t>Lazio</w:t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</w:p>
    <w:p w14:paraId="1FB00B93" w14:textId="46DE46E9" w:rsidR="00DE4691" w:rsidRPr="00F35D7B" w:rsidRDefault="00DE4691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35D7B">
        <w:rPr>
          <w:rFonts w:ascii="Times New Roman" w:hAnsi="Times New Roman" w:cs="Times New Roman"/>
          <w:bCs/>
          <w:sz w:val="26"/>
          <w:szCs w:val="26"/>
        </w:rPr>
        <w:t>D.o.c. Roma Montepulciano e Cesanese 2020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F35D7B"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3FB8D035" w14:textId="4678F197" w:rsidR="00DE4691" w:rsidRPr="00F35D7B" w:rsidRDefault="00DE4691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35D7B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F35D7B">
        <w:rPr>
          <w:rFonts w:ascii="Times New Roman" w:hAnsi="Times New Roman" w:cs="Times New Roman"/>
          <w:bCs/>
          <w:sz w:val="26"/>
          <w:szCs w:val="26"/>
        </w:rPr>
        <w:t xml:space="preserve"> Cesanese del Piglio "Sapiens" 2020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F35D7B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4CEB3C89" w14:textId="3247C8F9" w:rsidR="00866FDE" w:rsidRDefault="00DE4691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35D7B">
        <w:rPr>
          <w:rFonts w:ascii="Times New Roman" w:hAnsi="Times New Roman" w:cs="Times New Roman"/>
          <w:bCs/>
          <w:sz w:val="26"/>
          <w:szCs w:val="26"/>
        </w:rPr>
        <w:t>I.g.p</w:t>
      </w:r>
      <w:proofErr w:type="spellEnd"/>
      <w:r w:rsidRPr="00F35D7B">
        <w:rPr>
          <w:rFonts w:ascii="Times New Roman" w:hAnsi="Times New Roman" w:cs="Times New Roman"/>
          <w:bCs/>
          <w:sz w:val="26"/>
          <w:szCs w:val="26"/>
        </w:rPr>
        <w:t>. Lazio "Le Ripe" Syrah, Merlot, Cabernet 2019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F35D7B"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06F5BE98" w14:textId="77777777" w:rsidR="00F35D7B" w:rsidRPr="00F35D7B" w:rsidRDefault="00F35D7B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6BABBE7" w14:textId="73F65A18" w:rsidR="007A4A33" w:rsidRDefault="00BA6107">
      <w:pPr>
        <w:pStyle w:val="Vino"/>
        <w:rPr>
          <w:rFonts w:ascii="Times New Roman" w:hAnsi="Times New Roman" w:cs="Times New Roman"/>
        </w:rPr>
      </w:pPr>
      <w:r w:rsidRPr="008526D5">
        <w:rPr>
          <w:rFonts w:ascii="Times New Roman" w:hAnsi="Times New Roman" w:cs="Times New Roman"/>
          <w:b/>
          <w:sz w:val="28"/>
          <w:szCs w:val="28"/>
        </w:rPr>
        <w:t>Abruzzo</w:t>
      </w:r>
    </w:p>
    <w:p w14:paraId="5D7C57A7" w14:textId="4550C80D" w:rsidR="007A4A33" w:rsidRDefault="007A4A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A4A33">
        <w:rPr>
          <w:rFonts w:ascii="Times New Roman" w:hAnsi="Times New Roman" w:cs="Times New Roman"/>
          <w:sz w:val="26"/>
          <w:szCs w:val="26"/>
        </w:rPr>
        <w:t xml:space="preserve">D.o.c. Montepulciano d'Abruzzo </w:t>
      </w:r>
      <w:proofErr w:type="spellStart"/>
      <w:r w:rsidRPr="007A4A3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A4A33">
        <w:rPr>
          <w:rFonts w:ascii="Times New Roman" w:hAnsi="Times New Roman" w:cs="Times New Roman"/>
          <w:sz w:val="26"/>
          <w:szCs w:val="26"/>
        </w:rPr>
        <w:t xml:space="preserve"> 2020</w:t>
      </w:r>
      <w:r w:rsidRPr="007A4A33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7A4A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672901FD" w14:textId="34C75107" w:rsidR="0078117D" w:rsidRPr="007A4A33" w:rsidRDefault="00D430FE">
      <w:pPr>
        <w:pStyle w:val="Vino"/>
        <w:rPr>
          <w:rFonts w:ascii="Times New Roman" w:hAnsi="Times New Roman" w:cs="Times New Roman"/>
        </w:rPr>
      </w:pPr>
      <w:r w:rsidRPr="00D430FE">
        <w:rPr>
          <w:rFonts w:ascii="Times New Roman" w:hAnsi="Times New Roman" w:cs="Times New Roman"/>
          <w:sz w:val="26"/>
          <w:szCs w:val="26"/>
        </w:rPr>
        <w:t>D.o.c. Montepulciano d'Abruzzo "Mazzamurello" 2018</w:t>
      </w:r>
      <w:r w:rsidRPr="00D430FE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D430F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4067DA2E" w14:textId="77777777" w:rsidR="00813CCC" w:rsidRDefault="00813CC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86A7727" w14:textId="5DE9C825" w:rsidR="00B66C91" w:rsidRPr="00C9134A" w:rsidRDefault="00BA6107" w:rsidP="00C9134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Campania</w:t>
      </w:r>
      <w:proofErr w:type="spellEnd"/>
    </w:p>
    <w:p w14:paraId="789B108B" w14:textId="3F29248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I.g.t. Roccamonfi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iediross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iapetri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3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20,00</w:t>
      </w:r>
    </w:p>
    <w:p w14:paraId="5DF05815" w14:textId="30F6DA00" w:rsidR="00174BDD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Falerno del Massico 2002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7AB7484B" w14:textId="1C43CEDD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“Cecubo” 1997</w:t>
      </w:r>
      <w:r w:rsidRPr="002300D0">
        <w:rPr>
          <w:rFonts w:ascii="Times New Roman" w:hAnsi="Times New Roman" w:cs="Times New Roman"/>
          <w:sz w:val="26"/>
          <w:szCs w:val="26"/>
        </w:rPr>
        <w:tab/>
        <w:t>Villa Matilde</w:t>
      </w:r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4BA03532" w14:textId="4D0A499A" w:rsidR="00121E23" w:rsidRPr="006E3E5E" w:rsidRDefault="00121E23">
      <w:pPr>
        <w:pStyle w:val="Regione"/>
        <w:rPr>
          <w:rFonts w:ascii="Times New Roman" w:hAnsi="Times New Roman" w:cs="Times New Roman"/>
        </w:rPr>
      </w:pPr>
    </w:p>
    <w:p w14:paraId="0011B16C" w14:textId="6C22D9E4" w:rsidR="004771C0" w:rsidRPr="00881EA7" w:rsidRDefault="00BA6107" w:rsidP="00881EA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uglia</w:t>
      </w:r>
      <w:proofErr w:type="spellEnd"/>
    </w:p>
    <w:p w14:paraId="0BF34B45" w14:textId="78AA620C" w:rsidR="00DD1E8C" w:rsidRDefault="00DD1E8C" w:rsidP="00F65B0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D1E8C">
        <w:rPr>
          <w:rFonts w:ascii="Times New Roman" w:hAnsi="Times New Roman" w:cs="Times New Roman"/>
          <w:sz w:val="26"/>
          <w:szCs w:val="26"/>
        </w:rPr>
        <w:t>D.o.p. Primitivo di Manduria Riserva 2017</w:t>
      </w:r>
      <w:r w:rsidRPr="00DD1E8C">
        <w:rPr>
          <w:rFonts w:ascii="Times New Roman" w:hAnsi="Times New Roman" w:cs="Times New Roman"/>
          <w:sz w:val="26"/>
          <w:szCs w:val="26"/>
        </w:rPr>
        <w:tab/>
        <w:t>Attanasio</w:t>
      </w:r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1A9D8861" w14:textId="44CD1D8C" w:rsidR="00D861B0" w:rsidRDefault="00D861B0" w:rsidP="00F65B0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861B0">
        <w:rPr>
          <w:rFonts w:ascii="Times New Roman" w:hAnsi="Times New Roman" w:cs="Times New Roman"/>
          <w:sz w:val="26"/>
          <w:szCs w:val="26"/>
        </w:rPr>
        <w:t>I.g.t. Puglia Primitivo "</w:t>
      </w:r>
      <w:proofErr w:type="spellStart"/>
      <w:r w:rsidRPr="00D861B0">
        <w:rPr>
          <w:rFonts w:ascii="Times New Roman" w:hAnsi="Times New Roman" w:cs="Times New Roman"/>
          <w:sz w:val="26"/>
          <w:szCs w:val="26"/>
        </w:rPr>
        <w:t>Alchymia</w:t>
      </w:r>
      <w:proofErr w:type="spellEnd"/>
      <w:r w:rsidRPr="00D861B0">
        <w:rPr>
          <w:rFonts w:ascii="Times New Roman" w:hAnsi="Times New Roman" w:cs="Times New Roman"/>
          <w:sz w:val="26"/>
          <w:szCs w:val="26"/>
        </w:rPr>
        <w:t>" 2019</w:t>
      </w:r>
      <w:r w:rsidRPr="00D861B0">
        <w:rPr>
          <w:rFonts w:ascii="Times New Roman" w:hAnsi="Times New Roman" w:cs="Times New Roman"/>
          <w:sz w:val="26"/>
          <w:szCs w:val="26"/>
        </w:rPr>
        <w:tab/>
        <w:t>Duca di Saragnano</w:t>
      </w:r>
      <w:r w:rsidRPr="00D861B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04C00911" w14:textId="05B6A7AB" w:rsidR="00F65B0C" w:rsidRDefault="00A34FB2" w:rsidP="00F65B0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34FB2">
        <w:rPr>
          <w:rFonts w:ascii="Times New Roman" w:hAnsi="Times New Roman" w:cs="Times New Roman"/>
          <w:sz w:val="26"/>
          <w:szCs w:val="26"/>
        </w:rPr>
        <w:t>I.g.t. Salento Negramaro "</w:t>
      </w:r>
      <w:proofErr w:type="spellStart"/>
      <w:r w:rsidRPr="00A34FB2">
        <w:rPr>
          <w:rFonts w:ascii="Times New Roman" w:hAnsi="Times New Roman" w:cs="Times New Roman"/>
          <w:sz w:val="26"/>
          <w:szCs w:val="26"/>
        </w:rPr>
        <w:t>Jo</w:t>
      </w:r>
      <w:proofErr w:type="spellEnd"/>
      <w:r w:rsidRPr="00A34FB2">
        <w:rPr>
          <w:rFonts w:ascii="Times New Roman" w:hAnsi="Times New Roman" w:cs="Times New Roman"/>
          <w:sz w:val="26"/>
          <w:szCs w:val="26"/>
        </w:rPr>
        <w:t>" 2018</w:t>
      </w:r>
      <w:r w:rsidRPr="00A34FB2">
        <w:rPr>
          <w:rFonts w:ascii="Times New Roman" w:hAnsi="Times New Roman" w:cs="Times New Roman"/>
          <w:sz w:val="26"/>
          <w:szCs w:val="26"/>
        </w:rPr>
        <w:tab/>
        <w:t>Fino</w:t>
      </w:r>
      <w:r w:rsidRPr="00A34F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4B4AF2FC" w14:textId="7849CC21" w:rsidR="00983389" w:rsidRDefault="00983389" w:rsidP="00F65B0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83389">
        <w:rPr>
          <w:rFonts w:ascii="Times New Roman" w:hAnsi="Times New Roman" w:cs="Times New Roman"/>
          <w:sz w:val="26"/>
          <w:szCs w:val="26"/>
        </w:rPr>
        <w:t>I.g.t. Salento Primitivo "Es" 2020</w:t>
      </w:r>
      <w:r w:rsidRPr="00983389">
        <w:rPr>
          <w:rFonts w:ascii="Times New Roman" w:hAnsi="Times New Roman" w:cs="Times New Roman"/>
          <w:sz w:val="26"/>
          <w:szCs w:val="26"/>
        </w:rPr>
        <w:tab/>
        <w:t>Fino</w:t>
      </w:r>
      <w:r w:rsidRPr="0098338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3AC85781" w14:textId="7D3C58E8" w:rsidR="00A513C9" w:rsidRPr="00A513C9" w:rsidRDefault="00A513C9" w:rsidP="00A513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513C9">
        <w:rPr>
          <w:rFonts w:ascii="Times New Roman" w:hAnsi="Times New Roman" w:cs="Times New Roman"/>
          <w:sz w:val="26"/>
          <w:szCs w:val="26"/>
        </w:rPr>
        <w:t xml:space="preserve">D.o.c. </w:t>
      </w:r>
      <w:proofErr w:type="spellStart"/>
      <w:r w:rsidRPr="00A513C9">
        <w:rPr>
          <w:rFonts w:ascii="Times New Roman" w:hAnsi="Times New Roman" w:cs="Times New Roman"/>
          <w:sz w:val="26"/>
          <w:szCs w:val="26"/>
        </w:rPr>
        <w:t>Cacc'e</w:t>
      </w:r>
      <w:proofErr w:type="spellEnd"/>
      <w:r w:rsidRPr="00A5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13C9">
        <w:rPr>
          <w:rFonts w:ascii="Times New Roman" w:hAnsi="Times New Roman" w:cs="Times New Roman"/>
          <w:sz w:val="26"/>
          <w:szCs w:val="26"/>
        </w:rPr>
        <w:t>mmitte</w:t>
      </w:r>
      <w:proofErr w:type="spellEnd"/>
      <w:r w:rsidRPr="00A513C9">
        <w:rPr>
          <w:rFonts w:ascii="Times New Roman" w:hAnsi="Times New Roman" w:cs="Times New Roman"/>
          <w:sz w:val="26"/>
          <w:szCs w:val="26"/>
        </w:rPr>
        <w:t xml:space="preserve"> di Lucera "Motta del Lupo" </w:t>
      </w:r>
      <w:proofErr w:type="spellStart"/>
      <w:r w:rsidRPr="00A513C9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A513C9">
        <w:rPr>
          <w:rFonts w:ascii="Times New Roman" w:hAnsi="Times New Roman" w:cs="Times New Roman"/>
          <w:sz w:val="26"/>
          <w:szCs w:val="26"/>
        </w:rPr>
        <w:t xml:space="preserve"> 2019</w:t>
      </w:r>
      <w:r w:rsidRPr="00A513C9">
        <w:rPr>
          <w:rFonts w:ascii="Times New Roman" w:hAnsi="Times New Roman" w:cs="Times New Roman"/>
          <w:sz w:val="26"/>
          <w:szCs w:val="26"/>
        </w:rPr>
        <w:tab/>
        <w:t>Petrilli</w:t>
      </w:r>
      <w:r w:rsidRPr="00A513C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354C8FF9" w14:textId="18E9ACD3" w:rsidR="00A513C9" w:rsidRDefault="00A513C9" w:rsidP="00A513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513C9">
        <w:rPr>
          <w:rFonts w:ascii="Times New Roman" w:hAnsi="Times New Roman" w:cs="Times New Roman"/>
          <w:sz w:val="26"/>
          <w:szCs w:val="26"/>
        </w:rPr>
        <w:t xml:space="preserve">D.o.c. </w:t>
      </w:r>
      <w:proofErr w:type="spellStart"/>
      <w:r w:rsidRPr="00A513C9">
        <w:rPr>
          <w:rFonts w:ascii="Times New Roman" w:hAnsi="Times New Roman" w:cs="Times New Roman"/>
          <w:sz w:val="26"/>
          <w:szCs w:val="26"/>
        </w:rPr>
        <w:t>Cacc'e</w:t>
      </w:r>
      <w:proofErr w:type="spellEnd"/>
      <w:r w:rsidRPr="00A5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13C9">
        <w:rPr>
          <w:rFonts w:ascii="Times New Roman" w:hAnsi="Times New Roman" w:cs="Times New Roman"/>
          <w:sz w:val="26"/>
          <w:szCs w:val="26"/>
        </w:rPr>
        <w:t>mmitte</w:t>
      </w:r>
      <w:proofErr w:type="spellEnd"/>
      <w:r w:rsidRPr="00A513C9">
        <w:rPr>
          <w:rFonts w:ascii="Times New Roman" w:hAnsi="Times New Roman" w:cs="Times New Roman"/>
          <w:sz w:val="26"/>
          <w:szCs w:val="26"/>
        </w:rPr>
        <w:t xml:space="preserve"> di Lucera "</w:t>
      </w:r>
      <w:proofErr w:type="spellStart"/>
      <w:r w:rsidRPr="00A513C9">
        <w:rPr>
          <w:rFonts w:ascii="Times New Roman" w:hAnsi="Times New Roman" w:cs="Times New Roman"/>
          <w:sz w:val="26"/>
          <w:szCs w:val="26"/>
        </w:rPr>
        <w:t>Agramante</w:t>
      </w:r>
      <w:proofErr w:type="spellEnd"/>
      <w:r w:rsidRPr="00A513C9">
        <w:rPr>
          <w:rFonts w:ascii="Times New Roman" w:hAnsi="Times New Roman" w:cs="Times New Roman"/>
          <w:sz w:val="26"/>
          <w:szCs w:val="26"/>
        </w:rPr>
        <w:t>" 2017</w:t>
      </w:r>
      <w:r w:rsidRPr="00A513C9">
        <w:rPr>
          <w:rFonts w:ascii="Times New Roman" w:hAnsi="Times New Roman" w:cs="Times New Roman"/>
          <w:sz w:val="26"/>
          <w:szCs w:val="26"/>
        </w:rPr>
        <w:tab/>
        <w:t>Petrilli</w:t>
      </w:r>
      <w:r w:rsidRPr="00A513C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797EBE0" w14:textId="0C6DC41D" w:rsidR="008166F9" w:rsidRPr="002300D0" w:rsidRDefault="008166F9" w:rsidP="008166F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8166F9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166F9">
        <w:rPr>
          <w:rFonts w:ascii="Times New Roman" w:hAnsi="Times New Roman" w:cs="Times New Roman"/>
          <w:sz w:val="26"/>
          <w:szCs w:val="26"/>
        </w:rPr>
        <w:t>. Salento Negroamaro "F" 2019</w:t>
      </w:r>
      <w:r w:rsidRPr="008166F9">
        <w:rPr>
          <w:rFonts w:ascii="Times New Roman" w:hAnsi="Times New Roman" w:cs="Times New Roman"/>
          <w:sz w:val="26"/>
          <w:szCs w:val="26"/>
        </w:rPr>
        <w:tab/>
        <w:t>San Marzano</w:t>
      </w:r>
      <w:r w:rsidRPr="008166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41D03149" w14:textId="6A09554A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Aglian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Bocca di Lupo”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ormaresc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0,00</w:t>
      </w:r>
    </w:p>
    <w:p w14:paraId="0319E00A" w14:textId="77777777" w:rsidR="00AE39C8" w:rsidRDefault="00AE39C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BCD5B22" w14:textId="77777777" w:rsidR="00772623" w:rsidRDefault="00772623">
      <w:pPr>
        <w:pStyle w:val="Regione"/>
        <w:rPr>
          <w:rFonts w:ascii="Times New Roman" w:hAnsi="Times New Roman" w:cs="Times New Roman"/>
        </w:rPr>
      </w:pPr>
    </w:p>
    <w:p w14:paraId="0713A6EC" w14:textId="263C7F58" w:rsidR="00A513C9" w:rsidRDefault="00A513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B4FB4B1" w14:textId="77777777" w:rsidR="00282616" w:rsidRDefault="0028261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B0407B4" w14:textId="77777777" w:rsidR="007170F4" w:rsidRPr="00A513C9" w:rsidRDefault="007170F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AA8C04F" w14:textId="77777777" w:rsidR="006E3E5E" w:rsidRDefault="006E3E5E" w:rsidP="00C35BA5">
      <w:pPr>
        <w:pStyle w:val="Regione"/>
        <w:rPr>
          <w:rFonts w:ascii="Times New Roman" w:hAnsi="Times New Roman" w:cs="Times New Roman"/>
        </w:rPr>
      </w:pPr>
    </w:p>
    <w:p w14:paraId="21E56AE4" w14:textId="77777777" w:rsidR="006E3E5E" w:rsidRDefault="006E3E5E" w:rsidP="00C35BA5">
      <w:pPr>
        <w:pStyle w:val="Regione"/>
        <w:rPr>
          <w:rFonts w:ascii="Times New Roman" w:hAnsi="Times New Roman" w:cs="Times New Roman"/>
        </w:rPr>
      </w:pPr>
    </w:p>
    <w:p w14:paraId="07AB2601" w14:textId="77777777" w:rsidR="006E3E5E" w:rsidRDefault="006E3E5E" w:rsidP="00C35BA5">
      <w:pPr>
        <w:pStyle w:val="Regione"/>
        <w:rPr>
          <w:rFonts w:ascii="Times New Roman" w:hAnsi="Times New Roman" w:cs="Times New Roman"/>
        </w:rPr>
      </w:pPr>
    </w:p>
    <w:p w14:paraId="2AD46B2E" w14:textId="77777777" w:rsidR="00C9134A" w:rsidRDefault="00C9134A" w:rsidP="00C35BA5">
      <w:pPr>
        <w:pStyle w:val="Regione"/>
        <w:rPr>
          <w:rFonts w:ascii="Times New Roman" w:hAnsi="Times New Roman" w:cs="Times New Roman"/>
        </w:rPr>
      </w:pPr>
    </w:p>
    <w:p w14:paraId="25C518DE" w14:textId="77777777" w:rsidR="00C9134A" w:rsidRDefault="00C9134A" w:rsidP="00C35BA5">
      <w:pPr>
        <w:pStyle w:val="Regione"/>
        <w:rPr>
          <w:rFonts w:ascii="Times New Roman" w:hAnsi="Times New Roman" w:cs="Times New Roman"/>
        </w:rPr>
      </w:pPr>
    </w:p>
    <w:p w14:paraId="19E4B6BD" w14:textId="32208CC4" w:rsidR="004771C0" w:rsidRPr="00C35BA5" w:rsidRDefault="00BA6107" w:rsidP="00C35BA5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30D12303" w14:textId="1758E236" w:rsidR="004771C0" w:rsidRPr="002300D0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6"/>
          <w:szCs w:val="26"/>
        </w:rPr>
        <w:t>I.g.t. Sicilia "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Roccagiglio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>" 2003</w:t>
      </w:r>
      <w:r w:rsidRPr="00BD3481">
        <w:rPr>
          <w:rFonts w:ascii="Times New Roman" w:hAnsi="Times New Roman" w:cs="Times New Roman"/>
          <w:sz w:val="26"/>
          <w:szCs w:val="26"/>
        </w:rPr>
        <w:tab/>
        <w:t>Adragna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2816147" w14:textId="6EC3CCE3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20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3A3BCBF9" w14:textId="5BF0AC38" w:rsidR="0070715E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Cerasuolo di Vittoria Class. "Grotte Alte" 2013</w:t>
      </w:r>
      <w:r w:rsidRPr="002300D0">
        <w:rPr>
          <w:rFonts w:ascii="Times New Roman" w:hAnsi="Times New Roman" w:cs="Times New Roman"/>
          <w:sz w:val="26"/>
          <w:szCs w:val="26"/>
        </w:rPr>
        <w:tab/>
        <w:t>Occhipin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8,00</w:t>
      </w:r>
    </w:p>
    <w:p w14:paraId="4C88254B" w14:textId="182489CD" w:rsidR="0005704E" w:rsidRPr="0005704E" w:rsidRDefault="0005704E" w:rsidP="0005704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5704E">
        <w:rPr>
          <w:rFonts w:ascii="Times New Roman" w:hAnsi="Times New Roman" w:cs="Times New Roman"/>
          <w:sz w:val="26"/>
          <w:szCs w:val="26"/>
        </w:rPr>
        <w:t>I.g.t. Terre Siciliane "Eruzione 1614" Pinot Nero 2018</w:t>
      </w:r>
      <w:r w:rsidRPr="000570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Planeta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230CF583" w14:textId="2B8A50BD" w:rsidR="004771C0" w:rsidRDefault="0005704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5704E">
        <w:rPr>
          <w:rFonts w:ascii="Times New Roman" w:hAnsi="Times New Roman" w:cs="Times New Roman"/>
          <w:sz w:val="26"/>
          <w:szCs w:val="26"/>
        </w:rPr>
        <w:t>D.o.c. Sicilia Menfi Cabernet Franc "</w:t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Didacus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>" 2016</w:t>
      </w:r>
      <w:r w:rsidRPr="000570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Planeta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4E4B1C65" w14:textId="2053AF35" w:rsidR="0009618E" w:rsidRPr="0009618E" w:rsidRDefault="0009618E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9618E">
        <w:rPr>
          <w:rFonts w:ascii="Times New Roman" w:hAnsi="Times New Roman" w:cs="Times New Roman"/>
          <w:sz w:val="24"/>
          <w:szCs w:val="24"/>
        </w:rPr>
        <w:t>D.o.c. Sicilia Cabernet Sauvignon "Vigna San Francesco" 2018</w:t>
      </w:r>
      <w:r w:rsidRPr="0009618E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09618E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09618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7448274B" w14:textId="3D7D9137" w:rsidR="0009618E" w:rsidRDefault="0009618E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9618E">
        <w:rPr>
          <w:rFonts w:ascii="Times New Roman" w:hAnsi="Times New Roman" w:cs="Times New Roman"/>
          <w:sz w:val="26"/>
          <w:szCs w:val="26"/>
        </w:rPr>
        <w:t>D.o.c. Sicilia Contea di Sclafani "Rosso Del Conte" 2016</w:t>
      </w:r>
      <w:r w:rsidRPr="0009618E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09618E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09618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0B501F1A" w14:textId="3608E0E1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Tasca </w:t>
      </w:r>
      <w:r w:rsidR="0009618E">
        <w:rPr>
          <w:rFonts w:ascii="Times New Roman" w:hAnsi="Times New Roman" w:cs="Times New Roman"/>
          <w:sz w:val="26"/>
          <w:szCs w:val="26"/>
        </w:rPr>
        <w:t xml:space="preserve">Conti </w:t>
      </w:r>
      <w:r w:rsidRPr="00BD3481">
        <w:rPr>
          <w:rFonts w:ascii="Times New Roman" w:hAnsi="Times New Roman" w:cs="Times New Roman"/>
          <w:sz w:val="26"/>
          <w:szCs w:val="26"/>
        </w:rPr>
        <w:t>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0,00</w:t>
      </w:r>
    </w:p>
    <w:p w14:paraId="3855E9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m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za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52F8DF1B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36289047" w14:textId="4ECAAAE5" w:rsidR="004771C0" w:rsidRPr="003F2A17" w:rsidRDefault="00BA6107" w:rsidP="003F2A1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proofErr w:type="spellEnd"/>
    </w:p>
    <w:p w14:paraId="4D33CB0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sola dei Nuraghi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urri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Argiolas</w:t>
      </w:r>
      <w:r w:rsidRPr="002300D0">
        <w:rPr>
          <w:rFonts w:ascii="Times New Roman" w:hAnsi="Times New Roman" w:cs="Times New Roman"/>
          <w:sz w:val="26"/>
          <w:szCs w:val="26"/>
        </w:rPr>
        <w:tab/>
        <w:t>92,00</w:t>
      </w:r>
    </w:p>
    <w:p w14:paraId="1388845B" w14:textId="33EB5A5B" w:rsidR="00985D4F" w:rsidRPr="002300D0" w:rsidRDefault="00BA6107" w:rsidP="00985D4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sola dei Nuraghi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antèngh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30,00</w:t>
      </w:r>
    </w:p>
    <w:p w14:paraId="13F38315" w14:textId="3B0BCD84" w:rsidR="00534783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915B5">
        <w:rPr>
          <w:rFonts w:ascii="Times New Roman" w:hAnsi="Times New Roman" w:cs="Times New Roman"/>
          <w:sz w:val="22"/>
          <w:szCs w:val="22"/>
        </w:rPr>
        <w:t>Alghero Cabernet Riserva D.o.c. "Marchese di Villamarina" 2014</w:t>
      </w:r>
      <w:r w:rsidRPr="005915B5">
        <w:rPr>
          <w:rFonts w:ascii="Times New Roman" w:hAnsi="Times New Roman" w:cs="Times New Roman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4ED80D61" w14:textId="77777777" w:rsidR="00132F42" w:rsidRDefault="00132F4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A2C1FEE" w14:textId="77777777" w:rsidR="001B0E98" w:rsidRDefault="001B0E9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106F23" w14:textId="77777777" w:rsidR="0001064B" w:rsidRDefault="0001064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F556C2D" w14:textId="77777777" w:rsidR="00970D99" w:rsidRDefault="00970D9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02BF47" w14:textId="77777777" w:rsidR="005B33DE" w:rsidRDefault="005B33D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501253E" w14:textId="77777777" w:rsidR="00E870C7" w:rsidRDefault="00E870C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94DA8AA" w14:textId="77777777" w:rsidR="00BE6655" w:rsidRDefault="00BE665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3C5CB0" w14:textId="77777777" w:rsidR="00A12AD1" w:rsidRDefault="00A12AD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A0DCC1" w14:textId="354180A7" w:rsidR="00C35BA5" w:rsidRDefault="00C35B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F14469" w14:textId="77777777" w:rsidR="00C35BA5" w:rsidRDefault="00C35B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A223FC5" w14:textId="0EF5597D" w:rsidR="00534783" w:rsidRDefault="0053478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311B9EC" w14:textId="77777777" w:rsidR="00793D7E" w:rsidRDefault="00793D7E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3BF6367E" w14:textId="77777777" w:rsidR="008D6317" w:rsidRDefault="008D631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5092E296" w14:textId="77777777" w:rsidR="008D6317" w:rsidRDefault="008D631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1BCF39A0" w14:textId="248F4447" w:rsidR="0005704E" w:rsidRDefault="0005704E" w:rsidP="00BD3481">
      <w:pPr>
        <w:pStyle w:val="Sottotitolo"/>
        <w:ind w:left="0"/>
        <w:jc w:val="left"/>
      </w:pPr>
    </w:p>
    <w:p w14:paraId="273B2472" w14:textId="77777777" w:rsidR="001155A9" w:rsidRPr="001155A9" w:rsidRDefault="001155A9" w:rsidP="001155A9">
      <w:pPr>
        <w:pStyle w:val="Textbody"/>
      </w:pPr>
    </w:p>
    <w:p w14:paraId="2B806563" w14:textId="689812E1" w:rsidR="004771C0" w:rsidRPr="002300D0" w:rsidRDefault="00BA610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’ Orizzonte Straniero</w:t>
      </w:r>
    </w:p>
    <w:p w14:paraId="77BE5C61" w14:textId="77777777" w:rsidR="004771C0" w:rsidRPr="002300D0" w:rsidRDefault="00BA6107">
      <w:pPr>
        <w:pStyle w:val="Sottotitol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1EEFA590" w14:textId="77777777" w:rsidR="00EC7E1A" w:rsidRDefault="00EC7E1A" w:rsidP="0021767E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5CEAF823" w14:textId="104E17B1" w:rsidR="004771C0" w:rsidRPr="002300D0" w:rsidRDefault="00BA6107" w:rsidP="0021767E">
      <w:pPr>
        <w:pStyle w:val="Regione"/>
        <w:spacing w:line="36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Corsica</w:t>
      </w:r>
    </w:p>
    <w:p w14:paraId="3D3E3D24" w14:textId="4171A988" w:rsidR="004771C0" w:rsidRDefault="00BA6107" w:rsidP="0021767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rse “Calvi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l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ulomb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0,00</w:t>
      </w:r>
    </w:p>
    <w:p w14:paraId="40819B4D" w14:textId="77777777" w:rsidR="0021767E" w:rsidRPr="002300D0" w:rsidRDefault="0021767E" w:rsidP="0021767E">
      <w:pPr>
        <w:pStyle w:val="Vin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71C06F" w14:textId="301977C5" w:rsidR="004771C0" w:rsidRPr="001C03D7" w:rsidRDefault="00BA6107" w:rsidP="001C03D7">
      <w:pPr>
        <w:pStyle w:val="Regione"/>
        <w:spacing w:line="24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</w:rPr>
        <w:t>Alsazia</w:t>
      </w:r>
      <w:proofErr w:type="spellEnd"/>
    </w:p>
    <w:p w14:paraId="4D3718D2" w14:textId="23997428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Bergheim „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Mambourg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“ Grand Cru 2009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eiss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</w:r>
      <w:r w:rsidR="00BE7BB3">
        <w:rPr>
          <w:rFonts w:ascii="Times New Roman" w:hAnsi="Times New Roman" w:cs="Times New Roman"/>
          <w:sz w:val="26"/>
          <w:szCs w:val="26"/>
          <w:lang w:val="de-DE"/>
        </w:rPr>
        <w:t>90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>,00</w:t>
      </w:r>
    </w:p>
    <w:p w14:paraId="55C01FEE" w14:textId="270E690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Pinot Gris „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Zellberg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“ 2010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omaine Ostertag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80,00 </w:t>
      </w:r>
    </w:p>
    <w:p w14:paraId="5A799D29" w14:textId="5B0BFFEC" w:rsidR="000565D3" w:rsidRPr="000565D3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0565D3">
        <w:rPr>
          <w:rFonts w:ascii="Times New Roman" w:hAnsi="Times New Roman" w:cs="Times New Roman"/>
          <w:sz w:val="26"/>
          <w:szCs w:val="26"/>
          <w:lang w:val="de-DE"/>
        </w:rPr>
        <w:t>Pinot Gris "Tradition" 2015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48,00</w:t>
      </w:r>
    </w:p>
    <w:p w14:paraId="068F05F0" w14:textId="28362F9E" w:rsidR="000565D3" w:rsidRPr="000565D3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Lieu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D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Harth "Cuvée Caroline" 2014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48,00</w:t>
      </w:r>
    </w:p>
    <w:p w14:paraId="6EDF0701" w14:textId="40FC45CC" w:rsidR="000565D3" w:rsidRPr="002300D0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Riesling Lieu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D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Harth "Tradition" 2016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50,00</w:t>
      </w:r>
    </w:p>
    <w:p w14:paraId="4695E00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Grand Cru "Kanzlerberg" 1997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Lorentz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155,00</w:t>
      </w:r>
    </w:p>
    <w:p w14:paraId="40CF7C57" w14:textId="1178C772" w:rsidR="00BE6366" w:rsidRPr="002300D0" w:rsidRDefault="00BE6366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4C1C0EEB" w14:textId="069F6A17" w:rsidR="00036779" w:rsidRPr="008D23A0" w:rsidRDefault="00BA6107" w:rsidP="00036779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Borgogna</w:t>
      </w:r>
      <w:proofErr w:type="spellEnd"/>
    </w:p>
    <w:p w14:paraId="3DC020FF" w14:textId="1EA0342F" w:rsidR="004A4B53" w:rsidRPr="00A96ADA" w:rsidRDefault="00784D8B" w:rsidP="00784D8B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Mersault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"</w:t>
      </w: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Climats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Glace" 2016</w:t>
      </w:r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Bitouzet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-Prieur</w:t>
      </w:r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071344">
        <w:rPr>
          <w:rFonts w:ascii="Times New Roman" w:hAnsi="Times New Roman" w:cs="Times New Roman"/>
          <w:bCs/>
          <w:sz w:val="26"/>
          <w:szCs w:val="26"/>
          <w:lang w:val="en-US"/>
        </w:rPr>
        <w:t>12</w:t>
      </w:r>
      <w:r w:rsidR="007F71C2">
        <w:rPr>
          <w:rFonts w:ascii="Times New Roman" w:hAnsi="Times New Roman" w:cs="Times New Roman"/>
          <w:bCs/>
          <w:sz w:val="26"/>
          <w:szCs w:val="26"/>
          <w:lang w:val="en-US"/>
        </w:rPr>
        <w:t>0,00</w:t>
      </w:r>
    </w:p>
    <w:p w14:paraId="5B71F036" w14:textId="0D53E6F2" w:rsidR="00784D8B" w:rsidRPr="00784D8B" w:rsidRDefault="00D710DF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710DF">
        <w:rPr>
          <w:rFonts w:ascii="Times New Roman" w:hAnsi="Times New Roman" w:cs="Times New Roman"/>
          <w:sz w:val="26"/>
          <w:szCs w:val="26"/>
        </w:rPr>
        <w:t>Corton</w:t>
      </w:r>
      <w:proofErr w:type="spellEnd"/>
      <w:r w:rsidRPr="00D710DF">
        <w:rPr>
          <w:rFonts w:ascii="Times New Roman" w:hAnsi="Times New Roman" w:cs="Times New Roman"/>
          <w:sz w:val="26"/>
          <w:szCs w:val="26"/>
        </w:rPr>
        <w:t>-Charlemagne Grand Cru 2015</w:t>
      </w:r>
      <w:r w:rsidRPr="00D710D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710DF">
        <w:rPr>
          <w:rFonts w:ascii="Times New Roman" w:hAnsi="Times New Roman" w:cs="Times New Roman"/>
          <w:sz w:val="26"/>
          <w:szCs w:val="26"/>
        </w:rPr>
        <w:t>Girardin</w:t>
      </w:r>
      <w:proofErr w:type="spellEnd"/>
      <w:r w:rsidRPr="00D710D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0,00</w:t>
      </w:r>
    </w:p>
    <w:p w14:paraId="088B4175" w14:textId="2DADB0AB" w:rsidR="007D3B2A" w:rsidRDefault="00784D8B" w:rsidP="00AF680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84D8B">
        <w:rPr>
          <w:rFonts w:ascii="Times New Roman" w:hAnsi="Times New Roman" w:cs="Times New Roman"/>
          <w:sz w:val="26"/>
          <w:szCs w:val="26"/>
        </w:rPr>
        <w:t>Chablis "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Bougro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>" Grand Cru 2016</w:t>
      </w:r>
      <w:r w:rsidRPr="00784D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Lavantureux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Frèr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160,00</w:t>
      </w:r>
    </w:p>
    <w:p w14:paraId="0A93439E" w14:textId="77777777" w:rsidR="00A96ADA" w:rsidRDefault="00A96ADA" w:rsidP="00AF680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9F005F4" w14:textId="4D822110" w:rsidR="004771C0" w:rsidRPr="005005AC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oi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014D6C" w14:textId="662A1E67" w:rsidR="004771C0" w:rsidRPr="001B5B78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0"/>
          <w:szCs w:val="20"/>
          <w:lang w:val="fr-FR"/>
        </w:rPr>
        <w:t xml:space="preserve">Appellation Savennières </w:t>
      </w:r>
      <w:proofErr w:type="spellStart"/>
      <w:r w:rsidRPr="002300D0">
        <w:rPr>
          <w:rFonts w:ascii="Times New Roman" w:hAnsi="Times New Roman" w:cs="Times New Roman"/>
          <w:sz w:val="20"/>
          <w:szCs w:val="20"/>
          <w:lang w:val="fr-FR"/>
        </w:rPr>
        <w:t>Contrtolée</w:t>
      </w:r>
      <w:proofErr w:type="spellEnd"/>
      <w:r w:rsidRPr="002300D0">
        <w:rPr>
          <w:rFonts w:ascii="Times New Roman" w:hAnsi="Times New Roman" w:cs="Times New Roman"/>
          <w:sz w:val="20"/>
          <w:szCs w:val="20"/>
          <w:lang w:val="fr-FR"/>
        </w:rPr>
        <w:t xml:space="preserve"> "Clos de la Coulée De Serrant" 2011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Joly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 w:rsidR="009A08BF">
        <w:rPr>
          <w:rFonts w:ascii="Times New Roman" w:hAnsi="Times New Roman" w:cs="Times New Roman"/>
          <w:sz w:val="26"/>
          <w:szCs w:val="26"/>
          <w:lang w:val="fr-FR"/>
        </w:rPr>
        <w:t>9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68DD4935" w14:textId="77777777" w:rsidR="001B1EC5" w:rsidRDefault="001B1EC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32C8BF3" w14:textId="4359C5ED" w:rsidR="003D0BD4" w:rsidRPr="003D0BD4" w:rsidRDefault="003D0BD4" w:rsidP="003D0BD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Francia – </w:t>
      </w:r>
      <w:proofErr w:type="spellStart"/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>Rodano</w:t>
      </w:r>
      <w:proofErr w:type="spellEnd"/>
    </w:p>
    <w:p w14:paraId="37CA9A8A" w14:textId="78DD3386" w:rsid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3D0BD4">
        <w:rPr>
          <w:rFonts w:ascii="Times New Roman" w:hAnsi="Times New Roman" w:cs="Times New Roman"/>
          <w:sz w:val="26"/>
          <w:szCs w:val="26"/>
          <w:lang w:val="fr-FR"/>
        </w:rPr>
        <w:t>Hermitage Blanc 2014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Guigal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 xml:space="preserve"> 90,0</w:t>
      </w:r>
      <w:r w:rsidR="00F80260">
        <w:rPr>
          <w:rFonts w:ascii="Times New Roman" w:hAnsi="Times New Roman" w:cs="Times New Roman"/>
          <w:sz w:val="26"/>
          <w:szCs w:val="26"/>
          <w:lang w:val="fr-FR"/>
        </w:rPr>
        <w:t>0</w:t>
      </w:r>
    </w:p>
    <w:p w14:paraId="590EA147" w14:textId="77777777" w:rsidR="001B5B78" w:rsidRDefault="001B5B78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6AA5175" w14:textId="77777777" w:rsidR="00331361" w:rsidRDefault="00331361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59F29AEA" w14:textId="77777777" w:rsidR="00D722F4" w:rsidRDefault="00D722F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2B65C69" w14:textId="77777777" w:rsidR="00DA6CF5" w:rsidRPr="00612158" w:rsidRDefault="00DA6CF5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2976225" w14:textId="77777777" w:rsidR="003D0BD4" w:rsidRP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9921586" w14:textId="79E97C6B" w:rsidR="003D0BD4" w:rsidRPr="00D476BF" w:rsidRDefault="003D0BD4" w:rsidP="003D0BD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A1C7A9D" w14:textId="77777777" w:rsidR="008A17DA" w:rsidRDefault="008A17DA">
      <w:pPr>
        <w:pStyle w:val="Regione"/>
        <w:rPr>
          <w:rFonts w:ascii="Times New Roman" w:hAnsi="Times New Roman" w:cs="Times New Roman"/>
        </w:rPr>
      </w:pPr>
    </w:p>
    <w:p w14:paraId="3344D580" w14:textId="77777777" w:rsidR="00536934" w:rsidRDefault="00536934">
      <w:pPr>
        <w:pStyle w:val="Regione"/>
        <w:rPr>
          <w:rFonts w:ascii="Times New Roman" w:hAnsi="Times New Roman" w:cs="Times New Roman"/>
        </w:rPr>
      </w:pPr>
    </w:p>
    <w:p w14:paraId="394C5120" w14:textId="2AD472CC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Austria</w:t>
      </w:r>
      <w:proofErr w:type="spellEnd"/>
    </w:p>
    <w:p w14:paraId="74333741" w14:textId="61AEBF09" w:rsidR="00BA5E9E" w:rsidRPr="00BA5E9E" w:rsidRDefault="00BA5E9E" w:rsidP="00BA5E9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A5E9E">
        <w:rPr>
          <w:rFonts w:ascii="Times New Roman" w:hAnsi="Times New Roman" w:cs="Times New Roman"/>
          <w:sz w:val="26"/>
          <w:szCs w:val="26"/>
        </w:rPr>
        <w:t>Grüner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E9E">
        <w:rPr>
          <w:rFonts w:ascii="Times New Roman" w:hAnsi="Times New Roman" w:cs="Times New Roman"/>
          <w:sz w:val="26"/>
          <w:szCs w:val="26"/>
        </w:rPr>
        <w:t>Veltliner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 xml:space="preserve"> "Löss" 2021</w:t>
      </w:r>
      <w:r w:rsidRPr="00BA5E9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5E9E">
        <w:rPr>
          <w:rFonts w:ascii="Times New Roman" w:hAnsi="Times New Roman" w:cs="Times New Roman"/>
          <w:sz w:val="26"/>
          <w:szCs w:val="26"/>
        </w:rPr>
        <w:t>Gobelsburg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36326">
        <w:rPr>
          <w:rFonts w:ascii="Times New Roman" w:hAnsi="Times New Roman" w:cs="Times New Roman"/>
          <w:sz w:val="26"/>
          <w:szCs w:val="26"/>
        </w:rPr>
        <w:t>22,00</w:t>
      </w:r>
      <w:r w:rsidRPr="00BA5E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DBC04E" w14:textId="05BF6A5C" w:rsidR="00BA5E9E" w:rsidRPr="00BA5E9E" w:rsidRDefault="00BA5E9E" w:rsidP="00BA5E9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A5E9E">
        <w:rPr>
          <w:rFonts w:ascii="Times New Roman" w:hAnsi="Times New Roman" w:cs="Times New Roman"/>
          <w:sz w:val="26"/>
          <w:szCs w:val="26"/>
        </w:rPr>
        <w:t>Riesling "</w:t>
      </w:r>
      <w:proofErr w:type="spellStart"/>
      <w:r w:rsidRPr="00BA5E9E">
        <w:rPr>
          <w:rFonts w:ascii="Times New Roman" w:hAnsi="Times New Roman" w:cs="Times New Roman"/>
          <w:sz w:val="26"/>
          <w:szCs w:val="26"/>
        </w:rPr>
        <w:t>Urgestein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>" 2021</w:t>
      </w:r>
      <w:r w:rsidRPr="00BA5E9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5E9E">
        <w:rPr>
          <w:rFonts w:ascii="Times New Roman" w:hAnsi="Times New Roman" w:cs="Times New Roman"/>
          <w:sz w:val="26"/>
          <w:szCs w:val="26"/>
        </w:rPr>
        <w:t>Gobelsburg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36326">
        <w:rPr>
          <w:rFonts w:ascii="Times New Roman" w:hAnsi="Times New Roman" w:cs="Times New Roman"/>
          <w:sz w:val="26"/>
          <w:szCs w:val="26"/>
        </w:rPr>
        <w:t>28,00</w:t>
      </w:r>
      <w:r w:rsidRPr="00BA5E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6CA3A1" w14:textId="72108171" w:rsidR="00BA5E9E" w:rsidRDefault="00BA5E9E" w:rsidP="00BA5E9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A5E9E">
        <w:rPr>
          <w:rFonts w:ascii="Times New Roman" w:hAnsi="Times New Roman" w:cs="Times New Roman"/>
          <w:sz w:val="26"/>
          <w:szCs w:val="26"/>
        </w:rPr>
        <w:t>Grüner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E9E">
        <w:rPr>
          <w:rFonts w:ascii="Times New Roman" w:hAnsi="Times New Roman" w:cs="Times New Roman"/>
          <w:sz w:val="26"/>
          <w:szCs w:val="26"/>
        </w:rPr>
        <w:t>Veltliner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A5E9E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BA5E9E">
        <w:rPr>
          <w:rFonts w:ascii="Times New Roman" w:hAnsi="Times New Roman" w:cs="Times New Roman"/>
          <w:sz w:val="26"/>
          <w:szCs w:val="26"/>
        </w:rPr>
        <w:t xml:space="preserve"> Berg" 2021</w:t>
      </w:r>
      <w:r w:rsidRPr="00BA5E9E">
        <w:rPr>
          <w:rFonts w:ascii="Times New Roman" w:hAnsi="Times New Roman" w:cs="Times New Roman"/>
          <w:sz w:val="26"/>
          <w:szCs w:val="26"/>
        </w:rPr>
        <w:tab/>
        <w:t>Ott</w:t>
      </w:r>
      <w:r w:rsidRPr="00BA5E9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36326">
        <w:rPr>
          <w:rFonts w:ascii="Times New Roman" w:hAnsi="Times New Roman" w:cs="Times New Roman"/>
          <w:sz w:val="26"/>
          <w:szCs w:val="26"/>
        </w:rPr>
        <w:t>28,00</w:t>
      </w:r>
    </w:p>
    <w:p w14:paraId="6D9E0918" w14:textId="2EC93114" w:rsidR="004771C0" w:rsidRPr="00CF3AB7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rün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eltlin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euersbrunn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osenberg" 2013</w:t>
      </w:r>
      <w:r w:rsidRPr="002300D0">
        <w:rPr>
          <w:rFonts w:ascii="Times New Roman" w:hAnsi="Times New Roman" w:cs="Times New Roman"/>
          <w:sz w:val="26"/>
          <w:szCs w:val="26"/>
        </w:rPr>
        <w:tab/>
        <w:t>Ott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2,00</w:t>
      </w:r>
    </w:p>
    <w:p w14:paraId="5B19FD23" w14:textId="493E32FC" w:rsidR="004771C0" w:rsidRDefault="00BA6107" w:rsidP="00C761B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Wachau "Kellerberg" 2015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Pichler-Krutzler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116,00</w:t>
      </w:r>
    </w:p>
    <w:p w14:paraId="7236BDB8" w14:textId="751BFA89" w:rsidR="00BA5E9E" w:rsidRPr="00C761BD" w:rsidRDefault="00BA5E9E" w:rsidP="00C761B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BA5E9E">
        <w:rPr>
          <w:rFonts w:ascii="Times New Roman" w:hAnsi="Times New Roman" w:cs="Times New Roman"/>
          <w:sz w:val="26"/>
          <w:szCs w:val="26"/>
          <w:lang w:val="de-DE"/>
        </w:rPr>
        <w:t xml:space="preserve">Wachau "Ried </w:t>
      </w:r>
      <w:proofErr w:type="spellStart"/>
      <w:r w:rsidRPr="00BA5E9E">
        <w:rPr>
          <w:rFonts w:ascii="Times New Roman" w:hAnsi="Times New Roman" w:cs="Times New Roman"/>
          <w:sz w:val="26"/>
          <w:szCs w:val="26"/>
          <w:lang w:val="de-DE"/>
        </w:rPr>
        <w:t>Zornberg</w:t>
      </w:r>
      <w:proofErr w:type="spellEnd"/>
      <w:r w:rsidRPr="00BA5E9E">
        <w:rPr>
          <w:rFonts w:ascii="Times New Roman" w:hAnsi="Times New Roman" w:cs="Times New Roman"/>
          <w:sz w:val="26"/>
          <w:szCs w:val="26"/>
          <w:lang w:val="de-DE"/>
        </w:rPr>
        <w:t xml:space="preserve"> Spitz" Federspiel Riesling 2020</w:t>
      </w:r>
      <w:r w:rsidRPr="00BA5E9E">
        <w:rPr>
          <w:rFonts w:ascii="Times New Roman" w:hAnsi="Times New Roman" w:cs="Times New Roman"/>
          <w:sz w:val="26"/>
          <w:szCs w:val="26"/>
          <w:lang w:val="de-DE"/>
        </w:rPr>
        <w:tab/>
      </w:r>
      <w:proofErr w:type="spellStart"/>
      <w:r w:rsidRPr="00BA5E9E">
        <w:rPr>
          <w:rFonts w:ascii="Times New Roman" w:hAnsi="Times New Roman" w:cs="Times New Roman"/>
          <w:sz w:val="26"/>
          <w:szCs w:val="26"/>
          <w:lang w:val="de-DE"/>
        </w:rPr>
        <w:t>Piewald</w:t>
      </w:r>
      <w:proofErr w:type="spellEnd"/>
      <w:r w:rsidRPr="00BA5E9E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 w:rsidR="00F36326">
        <w:rPr>
          <w:rFonts w:ascii="Times New Roman" w:hAnsi="Times New Roman" w:cs="Times New Roman"/>
          <w:sz w:val="26"/>
          <w:szCs w:val="26"/>
          <w:lang w:val="de-DE"/>
        </w:rPr>
        <w:t>29,00</w:t>
      </w:r>
    </w:p>
    <w:p w14:paraId="22890A0A" w14:textId="54FAC384" w:rsidR="009D22CF" w:rsidRDefault="003A1EA9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Grüner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Veltliner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 ""</w:t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Kamptal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Langenlois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3A1EA9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Rabl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332B8588" w14:textId="5753A0A4" w:rsidR="003A1EA9" w:rsidRDefault="00BA5E9E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A5E9E">
        <w:rPr>
          <w:rFonts w:ascii="Times New Roman" w:hAnsi="Times New Roman" w:cs="Times New Roman"/>
          <w:b w:val="0"/>
          <w:sz w:val="26"/>
          <w:szCs w:val="26"/>
        </w:rPr>
        <w:t xml:space="preserve">Riesling </w:t>
      </w:r>
      <w:proofErr w:type="spellStart"/>
      <w:r w:rsidRPr="00BA5E9E">
        <w:rPr>
          <w:rFonts w:ascii="Times New Roman" w:hAnsi="Times New Roman" w:cs="Times New Roman"/>
          <w:b w:val="0"/>
          <w:sz w:val="26"/>
          <w:szCs w:val="26"/>
        </w:rPr>
        <w:t>Federspiel</w:t>
      </w:r>
      <w:proofErr w:type="spellEnd"/>
      <w:r w:rsidRPr="00BA5E9E">
        <w:rPr>
          <w:rFonts w:ascii="Times New Roman" w:hAnsi="Times New Roman" w:cs="Times New Roman"/>
          <w:b w:val="0"/>
          <w:sz w:val="26"/>
          <w:szCs w:val="26"/>
        </w:rPr>
        <w:t xml:space="preserve"> 2020</w:t>
      </w:r>
      <w:r w:rsidRPr="00BA5E9E">
        <w:rPr>
          <w:rFonts w:ascii="Times New Roman" w:hAnsi="Times New Roman" w:cs="Times New Roman"/>
          <w:b w:val="0"/>
          <w:sz w:val="26"/>
          <w:szCs w:val="26"/>
        </w:rPr>
        <w:tab/>
        <w:t xml:space="preserve">Rudi </w:t>
      </w:r>
      <w:proofErr w:type="spellStart"/>
      <w:r w:rsidRPr="00BA5E9E">
        <w:rPr>
          <w:rFonts w:ascii="Times New Roman" w:hAnsi="Times New Roman" w:cs="Times New Roman"/>
          <w:b w:val="0"/>
          <w:sz w:val="26"/>
          <w:szCs w:val="26"/>
        </w:rPr>
        <w:t>Pichler</w:t>
      </w:r>
      <w:proofErr w:type="spellEnd"/>
      <w:r w:rsidRPr="00BA5E9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F36326">
        <w:rPr>
          <w:rFonts w:ascii="Times New Roman" w:hAnsi="Times New Roman" w:cs="Times New Roman"/>
          <w:b w:val="0"/>
          <w:sz w:val="26"/>
          <w:szCs w:val="26"/>
        </w:rPr>
        <w:t>36,00</w:t>
      </w:r>
    </w:p>
    <w:p w14:paraId="3E469AAE" w14:textId="77777777" w:rsidR="004B4362" w:rsidRPr="009D22CF" w:rsidRDefault="004B4362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AAC13CE" w14:textId="561D9F34" w:rsidR="004771C0" w:rsidRDefault="00BA6107" w:rsidP="00B663E8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</w:p>
    <w:p w14:paraId="26B21F91" w14:textId="1353C8CE" w:rsidR="00E374F0" w:rsidRPr="00E374F0" w:rsidRDefault="00E374F0" w:rsidP="00E374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iesling 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Trocken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Pfalz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" 2020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hristmann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C219EA"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1A71D50B" w14:textId="127A2A71" w:rsidR="00E374F0" w:rsidRPr="00E374F0" w:rsidRDefault="00E374F0" w:rsidP="00E374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Mosel Riesling "(alter)native 2019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lemens Busch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27190B8E" w14:textId="27A1FCC1" w:rsidR="00E374F0" w:rsidRDefault="00E374F0" w:rsidP="00E374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osel 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Weingut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Trittenheimer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Apoteke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" Riesling Kabinett 2019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Clüsserath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0F0FD20D" w14:textId="62650F1C" w:rsidR="004771C0" w:rsidRDefault="00675028" w:rsidP="00933C5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>Nahe Riesling "Lenz" 2017</w:t>
      </w:r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>Emrich-Schönleber</w:t>
      </w:r>
      <w:proofErr w:type="spellEnd"/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2B2E2F87" w14:textId="7436AF2C" w:rsidR="00933C52" w:rsidRPr="00FE2B67" w:rsidRDefault="00E374F0" w:rsidP="00FE2B6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Oestrich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iesling 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Trocken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0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>Kühn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b w:val="0"/>
          <w:bCs w:val="0"/>
          <w:sz w:val="26"/>
          <w:szCs w:val="26"/>
        </w:rPr>
        <w:t>40,00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14:paraId="25E210E2" w14:textId="1FB86C61" w:rsidR="00933C52" w:rsidRDefault="00933C52" w:rsidP="00933C5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33C52">
        <w:rPr>
          <w:rFonts w:ascii="Times New Roman" w:hAnsi="Times New Roman" w:cs="Times New Roman"/>
          <w:sz w:val="26"/>
          <w:szCs w:val="26"/>
        </w:rPr>
        <w:t xml:space="preserve">Riesling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Ürziger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Würzgarten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Auslese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1979</w:t>
      </w:r>
      <w:r w:rsidRPr="00933C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Loosen-Erben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70AAFE" w14:textId="119F021B" w:rsidR="00F53453" w:rsidRPr="00F53453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Weiss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Burgund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17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Schäfer-Fröhlich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sz w:val="26"/>
          <w:szCs w:val="26"/>
        </w:rPr>
        <w:t>30,00</w:t>
      </w:r>
    </w:p>
    <w:p w14:paraId="695CC27A" w14:textId="078479A8" w:rsidR="00F53453" w:rsidRPr="00F53453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Riesling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20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Schloss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Lies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sz w:val="26"/>
          <w:szCs w:val="26"/>
        </w:rPr>
        <w:t>25,00</w:t>
      </w:r>
    </w:p>
    <w:p w14:paraId="0122853B" w14:textId="007A4973" w:rsidR="00F53453" w:rsidRPr="00933C52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Riesling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Kabinett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17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Schloss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Lies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219EA">
        <w:rPr>
          <w:rFonts w:ascii="Times New Roman" w:hAnsi="Times New Roman" w:cs="Times New Roman"/>
          <w:sz w:val="26"/>
          <w:szCs w:val="26"/>
        </w:rPr>
        <w:t>30,00</w:t>
      </w:r>
    </w:p>
    <w:p w14:paraId="6CAE6279" w14:textId="5109A0AF" w:rsidR="00933C52" w:rsidRPr="00933C52" w:rsidRDefault="00933C52" w:rsidP="00933C5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33C52">
        <w:rPr>
          <w:rFonts w:ascii="Times New Roman" w:hAnsi="Times New Roman" w:cs="Times New Roman"/>
          <w:sz w:val="26"/>
          <w:szCs w:val="26"/>
        </w:rPr>
        <w:t>Riesling "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Erdener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Treppchen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Auslese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1998</w:t>
      </w:r>
      <w:r w:rsidRPr="00933C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Schwaab-Kiebel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6,00</w:t>
      </w:r>
    </w:p>
    <w:p w14:paraId="338A7812" w14:textId="4CAB915B" w:rsidR="00933C52" w:rsidRDefault="00933C52" w:rsidP="00933C5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33C52">
        <w:rPr>
          <w:rFonts w:ascii="Times New Roman" w:hAnsi="Times New Roman" w:cs="Times New Roman"/>
          <w:sz w:val="26"/>
          <w:szCs w:val="26"/>
        </w:rPr>
        <w:t>Riesling "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Erdener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Treppchen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Auslese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1994</w:t>
      </w:r>
      <w:r w:rsidRPr="00933C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Schwaab-Kiebel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552FB808" w14:textId="14F82DDD" w:rsidR="00F53453" w:rsidRPr="00F53453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Silvan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"Würzburg" 2020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Weingut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Stein</w:t>
      </w:r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219EA">
        <w:rPr>
          <w:rFonts w:ascii="Times New Roman" w:hAnsi="Times New Roman" w:cs="Times New Roman"/>
          <w:sz w:val="26"/>
          <w:szCs w:val="26"/>
        </w:rPr>
        <w:t>30,00</w:t>
      </w:r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40005" w14:textId="78107257" w:rsidR="00F53453" w:rsidRPr="00F53453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53453">
        <w:rPr>
          <w:rFonts w:ascii="Times New Roman" w:hAnsi="Times New Roman" w:cs="Times New Roman"/>
          <w:sz w:val="26"/>
          <w:szCs w:val="26"/>
        </w:rPr>
        <w:t xml:space="preserve">Riesling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Stett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>" 2019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Weingut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Stein</w:t>
      </w:r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219EA">
        <w:rPr>
          <w:rFonts w:ascii="Times New Roman" w:hAnsi="Times New Roman" w:cs="Times New Roman"/>
          <w:sz w:val="26"/>
          <w:szCs w:val="26"/>
        </w:rPr>
        <w:t>30,00</w:t>
      </w:r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48B96" w14:textId="70EB2BB5" w:rsidR="00AB6B5C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Riesling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20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Zilli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sz w:val="26"/>
          <w:szCs w:val="26"/>
        </w:rPr>
        <w:t>25,00</w:t>
      </w:r>
    </w:p>
    <w:p w14:paraId="08F8C15C" w14:textId="77777777" w:rsidR="00FE2B67" w:rsidRDefault="00FE2B67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1F7D193" w14:textId="77777777" w:rsidR="00CF3AB7" w:rsidRPr="000106CA" w:rsidRDefault="00CF3AB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0458E2" w14:textId="1C9D814C" w:rsidR="00C219EA" w:rsidRDefault="00C219EA">
      <w:pPr>
        <w:pStyle w:val="Regione"/>
        <w:rPr>
          <w:rFonts w:ascii="Times New Roman" w:hAnsi="Times New Roman" w:cs="Times New Roman"/>
        </w:rPr>
      </w:pPr>
    </w:p>
    <w:p w14:paraId="5EC2433D" w14:textId="77777777" w:rsidR="00D476BF" w:rsidRDefault="00D476BF">
      <w:pPr>
        <w:pStyle w:val="Regione"/>
        <w:rPr>
          <w:rFonts w:ascii="Times New Roman" w:hAnsi="Times New Roman" w:cs="Times New Roman"/>
        </w:rPr>
      </w:pPr>
    </w:p>
    <w:p w14:paraId="087327DE" w14:textId="77777777" w:rsidR="00D476BF" w:rsidRDefault="00D476BF">
      <w:pPr>
        <w:pStyle w:val="Regione"/>
        <w:rPr>
          <w:rFonts w:ascii="Times New Roman" w:hAnsi="Times New Roman" w:cs="Times New Roman"/>
        </w:rPr>
      </w:pPr>
    </w:p>
    <w:p w14:paraId="0F4497B8" w14:textId="77777777" w:rsidR="00D476BF" w:rsidRDefault="00D476BF">
      <w:pPr>
        <w:pStyle w:val="Regione"/>
        <w:rPr>
          <w:rFonts w:ascii="Times New Roman" w:hAnsi="Times New Roman" w:cs="Times New Roman"/>
        </w:rPr>
      </w:pPr>
    </w:p>
    <w:p w14:paraId="3DE12809" w14:textId="77777777" w:rsidR="00D476BF" w:rsidRDefault="00D476BF">
      <w:pPr>
        <w:pStyle w:val="Regione"/>
        <w:rPr>
          <w:rFonts w:ascii="Times New Roman" w:hAnsi="Times New Roman" w:cs="Times New Roman"/>
        </w:rPr>
      </w:pPr>
    </w:p>
    <w:p w14:paraId="7526E092" w14:textId="557D2AD6" w:rsidR="004771C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enia</w:t>
      </w:r>
      <w:proofErr w:type="spellEnd"/>
    </w:p>
    <w:p w14:paraId="5AFF2E64" w14:textId="4E5C1219" w:rsidR="004771C0" w:rsidRPr="00CC3F1D" w:rsidRDefault="0098032A" w:rsidP="00CC3F1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8032A">
        <w:rPr>
          <w:rFonts w:ascii="Times New Roman" w:hAnsi="Times New Roman" w:cs="Times New Roman"/>
          <w:b w:val="0"/>
          <w:sz w:val="26"/>
          <w:szCs w:val="26"/>
        </w:rPr>
        <w:t>Malvazija</w:t>
      </w:r>
      <w:proofErr w:type="spellEnd"/>
      <w:r w:rsidRPr="009803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98032A">
        <w:rPr>
          <w:rFonts w:ascii="Times New Roman" w:hAnsi="Times New Roman" w:cs="Times New Roman"/>
          <w:b w:val="0"/>
          <w:sz w:val="26"/>
          <w:szCs w:val="26"/>
        </w:rPr>
        <w:t>Istriana</w:t>
      </w:r>
      <w:proofErr w:type="spellEnd"/>
      <w:r w:rsidRPr="0098032A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98032A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8032A">
        <w:rPr>
          <w:rFonts w:ascii="Times New Roman" w:hAnsi="Times New Roman" w:cs="Times New Roman"/>
          <w:b w:val="0"/>
          <w:sz w:val="26"/>
          <w:szCs w:val="26"/>
        </w:rPr>
        <w:t>Čotar</w:t>
      </w:r>
      <w:proofErr w:type="spellEnd"/>
      <w:r w:rsidRPr="0098032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427380">
        <w:rPr>
          <w:rFonts w:ascii="Times New Roman" w:hAnsi="Times New Roman" w:cs="Times New Roman"/>
          <w:b w:val="0"/>
          <w:sz w:val="26"/>
          <w:szCs w:val="26"/>
        </w:rPr>
        <w:t>4</w:t>
      </w:r>
      <w:r w:rsidR="00BF183B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34360F24" w14:textId="0D57EAC4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bu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Carolina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akon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</w:p>
    <w:p w14:paraId="055472C6" w14:textId="21A18BAD" w:rsidR="003F6B45" w:rsidRPr="003F6B45" w:rsidRDefault="003F6B45" w:rsidP="003F6B4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F6B45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Jakot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Friulano 2020 No Solfiti</w:t>
      </w:r>
      <w:r w:rsidRPr="003F6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C3D3E6" w14:textId="107F73E9" w:rsidR="003F6B45" w:rsidRPr="003F6B45" w:rsidRDefault="003F6B45" w:rsidP="003F6B4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F6B45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Rebul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2020 No Solfiti</w:t>
      </w:r>
      <w:r w:rsidRPr="003F6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AA4DA59" w14:textId="7E2E293E" w:rsidR="003F6B45" w:rsidRPr="003F6B45" w:rsidRDefault="003F6B45" w:rsidP="003F6B4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F6B45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Sivi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Pinot 2019 No Solfiti</w:t>
      </w:r>
      <w:r w:rsidRPr="003F6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159603A" w14:textId="62EC36DD" w:rsidR="003F6B45" w:rsidRPr="003F6B45" w:rsidRDefault="003F6B45" w:rsidP="003F6B4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F6B45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Chardonnay 2019 No Solfiti</w:t>
      </w:r>
      <w:r w:rsidRPr="003F6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D4704" w14:textId="40091FA6" w:rsidR="003F6B45" w:rsidRPr="003F6B45" w:rsidRDefault="003F6B45" w:rsidP="003F6B4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F6B45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 xml:space="preserve"> Sauvignon 2018 No Solfiti</w:t>
      </w:r>
      <w:r w:rsidRPr="003F6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0D61C53" w14:textId="45801BF6" w:rsidR="003F6B45" w:rsidRDefault="003F6B45" w:rsidP="003F6B4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913953">
        <w:rPr>
          <w:rFonts w:ascii="Times New Roman" w:hAnsi="Times New Roman" w:cs="Times New Roman"/>
          <w:sz w:val="22"/>
          <w:szCs w:val="22"/>
        </w:rPr>
        <w:t>Goriška</w:t>
      </w:r>
      <w:proofErr w:type="spellEnd"/>
      <w:r w:rsidRPr="009139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13953">
        <w:rPr>
          <w:rFonts w:ascii="Times New Roman" w:hAnsi="Times New Roman" w:cs="Times New Roman"/>
          <w:sz w:val="22"/>
          <w:szCs w:val="22"/>
        </w:rPr>
        <w:t>Brda</w:t>
      </w:r>
      <w:proofErr w:type="spellEnd"/>
      <w:r w:rsidRPr="00913953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913953">
        <w:rPr>
          <w:rFonts w:ascii="Times New Roman" w:hAnsi="Times New Roman" w:cs="Times New Roman"/>
          <w:sz w:val="22"/>
          <w:szCs w:val="22"/>
        </w:rPr>
        <w:t>Mihael</w:t>
      </w:r>
      <w:proofErr w:type="spellEnd"/>
      <w:r w:rsidRPr="00913953">
        <w:rPr>
          <w:rFonts w:ascii="Times New Roman" w:hAnsi="Times New Roman" w:cs="Times New Roman"/>
          <w:sz w:val="22"/>
          <w:szCs w:val="22"/>
        </w:rPr>
        <w:t>" Belo (</w:t>
      </w:r>
      <w:proofErr w:type="spellStart"/>
      <w:r w:rsidRPr="00913953">
        <w:rPr>
          <w:rFonts w:ascii="Times New Roman" w:hAnsi="Times New Roman" w:cs="Times New Roman"/>
          <w:sz w:val="22"/>
          <w:szCs w:val="22"/>
        </w:rPr>
        <w:t>Rebula</w:t>
      </w:r>
      <w:proofErr w:type="spellEnd"/>
      <w:r w:rsidRPr="00913953">
        <w:rPr>
          <w:rFonts w:ascii="Times New Roman" w:hAnsi="Times New Roman" w:cs="Times New Roman"/>
          <w:sz w:val="22"/>
          <w:szCs w:val="22"/>
        </w:rPr>
        <w:t>, Sauvignon, Chardonnay) 2018</w:t>
      </w:r>
      <w:r w:rsidRPr="003F6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6B45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F6B4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13953">
        <w:rPr>
          <w:rFonts w:ascii="Times New Roman" w:hAnsi="Times New Roman" w:cs="Times New Roman"/>
          <w:sz w:val="26"/>
          <w:szCs w:val="26"/>
        </w:rPr>
        <w:t>29,00</w:t>
      </w:r>
    </w:p>
    <w:p w14:paraId="679E7A15" w14:textId="0783C5B9" w:rsidR="002328E9" w:rsidRPr="002328E9" w:rsidRDefault="007F0FF6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7F0FF6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7F0FF6">
        <w:rPr>
          <w:rFonts w:ascii="Times New Roman" w:hAnsi="Times New Roman" w:cs="Times New Roman"/>
          <w:sz w:val="26"/>
          <w:szCs w:val="26"/>
        </w:rPr>
        <w:t xml:space="preserve"> Classic </w:t>
      </w:r>
      <w:proofErr w:type="spellStart"/>
      <w:r w:rsidRPr="007F0FF6">
        <w:rPr>
          <w:rFonts w:ascii="Times New Roman" w:hAnsi="Times New Roman" w:cs="Times New Roman"/>
          <w:sz w:val="26"/>
          <w:szCs w:val="26"/>
        </w:rPr>
        <w:t>Sauvignonasse</w:t>
      </w:r>
      <w:proofErr w:type="spellEnd"/>
      <w:r w:rsidRPr="007F0FF6">
        <w:rPr>
          <w:rFonts w:ascii="Times New Roman" w:hAnsi="Times New Roman" w:cs="Times New Roman"/>
          <w:sz w:val="26"/>
          <w:szCs w:val="26"/>
        </w:rPr>
        <w:t xml:space="preserve"> 2018</w:t>
      </w:r>
      <w:r w:rsidRPr="007F0FF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F0FF6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7F0FF6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20,00</w:t>
      </w:r>
    </w:p>
    <w:p w14:paraId="7D046D4C" w14:textId="18D33B79" w:rsidR="002328E9" w:rsidRPr="002328E9" w:rsidRDefault="002328E9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Jordano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ru Chardonnay "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>" 2016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67,00</w:t>
      </w:r>
      <w:bookmarkStart w:id="20" w:name="_Hlk76464912"/>
    </w:p>
    <w:bookmarkEnd w:id="20"/>
    <w:p w14:paraId="35DFB932" w14:textId="2830FAAF" w:rsidR="00AA4F84" w:rsidRDefault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Jordano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ru Sauvignon Blanc "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>" 2016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bookmarkStart w:id="21" w:name="_Hlk6234693"/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bookmarkEnd w:id="21"/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67,00</w:t>
      </w:r>
    </w:p>
    <w:p w14:paraId="284763D5" w14:textId="520EF2CA" w:rsidR="004771C0" w:rsidRDefault="00AA4F84" w:rsidP="00F2571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A4F84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AA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F84">
        <w:rPr>
          <w:rFonts w:ascii="Times New Roman" w:hAnsi="Times New Roman" w:cs="Times New Roman"/>
          <w:sz w:val="26"/>
          <w:szCs w:val="26"/>
        </w:rPr>
        <w:t>Selection</w:t>
      </w:r>
      <w:proofErr w:type="spellEnd"/>
      <w:r w:rsidRPr="00AA4F84">
        <w:rPr>
          <w:rFonts w:ascii="Times New Roman" w:hAnsi="Times New Roman" w:cs="Times New Roman"/>
          <w:sz w:val="26"/>
          <w:szCs w:val="26"/>
        </w:rPr>
        <w:t xml:space="preserve"> Cru Ribolla 2017</w:t>
      </w:r>
      <w:r w:rsidRPr="00AA4F8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A4F84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AA4F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  <w:r w:rsidR="00E92716">
        <w:rPr>
          <w:rFonts w:ascii="Times New Roman" w:hAnsi="Times New Roman" w:cs="Times New Roman"/>
          <w:sz w:val="26"/>
          <w:szCs w:val="26"/>
        </w:rPr>
        <w:tab/>
      </w:r>
    </w:p>
    <w:p w14:paraId="55CDB746" w14:textId="77777777" w:rsidR="00653BA4" w:rsidRDefault="00653BA4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</w:p>
    <w:p w14:paraId="539892FF" w14:textId="6B0D69C7" w:rsidR="004771C0" w:rsidRPr="009A08BF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058889E8" w14:textId="4CFB1F83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ueda Blanco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elondrad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rt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</w:r>
      <w:r w:rsidR="009A08BF">
        <w:rPr>
          <w:rFonts w:ascii="Times New Roman" w:hAnsi="Times New Roman" w:cs="Times New Roman"/>
          <w:sz w:val="26"/>
          <w:szCs w:val="26"/>
        </w:rPr>
        <w:t>4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4D032F6" w14:textId="77777777" w:rsidR="00772623" w:rsidRDefault="0077262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91B5B9E" w14:textId="18F2E363" w:rsidR="004771C0" w:rsidRPr="007E6A40" w:rsidRDefault="00BA6107" w:rsidP="00571E5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Nuova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Zelanda</w:t>
      </w:r>
      <w:proofErr w:type="spellEnd"/>
    </w:p>
    <w:p w14:paraId="0AE55A3C" w14:textId="7464337D" w:rsidR="00912177" w:rsidRDefault="0091217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912177">
        <w:rPr>
          <w:rFonts w:ascii="Times New Roman" w:hAnsi="Times New Roman" w:cs="Times New Roman"/>
          <w:sz w:val="26"/>
          <w:szCs w:val="26"/>
          <w:lang w:val="en-US"/>
        </w:rPr>
        <w:t>Sauvignon Blanc Marlborough 2021</w:t>
      </w:r>
      <w:r w:rsidRPr="0091217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12177">
        <w:rPr>
          <w:rFonts w:ascii="Times New Roman" w:hAnsi="Times New Roman" w:cs="Times New Roman"/>
          <w:sz w:val="26"/>
          <w:szCs w:val="26"/>
          <w:lang w:val="en-US"/>
        </w:rPr>
        <w:t>Fernway</w:t>
      </w:r>
      <w:proofErr w:type="spellEnd"/>
      <w:r w:rsidRPr="0091217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8,00</w:t>
      </w:r>
    </w:p>
    <w:p w14:paraId="19968874" w14:textId="7A0DD1D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2300D0">
        <w:rPr>
          <w:rFonts w:ascii="Times New Roman" w:hAnsi="Times New Roman" w:cs="Times New Roman"/>
          <w:sz w:val="26"/>
          <w:szCs w:val="26"/>
          <w:lang w:val="en-US"/>
        </w:rPr>
        <w:t>Gewurztraminer “Ormond” 2006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Vinoptim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11C5A">
        <w:rPr>
          <w:rFonts w:ascii="Times New Roman" w:hAnsi="Times New Roman" w:cs="Times New Roman"/>
          <w:sz w:val="26"/>
          <w:szCs w:val="26"/>
          <w:lang w:val="en-US"/>
        </w:rPr>
        <w:t>40,00</w:t>
      </w:r>
    </w:p>
    <w:p w14:paraId="7F38A6EE" w14:textId="77777777" w:rsidR="00404F1C" w:rsidRDefault="00404F1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E320B0B" w14:textId="77777777" w:rsidR="00B276E0" w:rsidRDefault="00B276E0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F747676" w14:textId="77777777" w:rsidR="004D26CC" w:rsidRDefault="004D26C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63471252" w14:textId="77777777" w:rsidR="00F2571E" w:rsidRDefault="00F2571E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2539A17" w14:textId="77777777" w:rsidR="00735206" w:rsidRDefault="0073520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75E04DB" w14:textId="77777777" w:rsidR="00A11C5A" w:rsidRDefault="00A11C5A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AD21A31" w14:textId="77777777" w:rsidR="006E6FB9" w:rsidRDefault="006E6FB9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0FBF27F" w14:textId="77777777" w:rsidR="007E6A40" w:rsidRDefault="007E6A40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9E06BCF" w14:textId="77777777" w:rsidR="00571E5C" w:rsidRDefault="00571E5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D93ABAD" w14:textId="77777777" w:rsidR="007D3C69" w:rsidRPr="007D3C69" w:rsidRDefault="007D3C69" w:rsidP="007D3C69">
      <w:pPr>
        <w:pStyle w:val="Textbody"/>
      </w:pPr>
    </w:p>
    <w:p w14:paraId="7D09CB11" w14:textId="068351C3" w:rsidR="00427EF7" w:rsidRDefault="00427EF7" w:rsidP="00852B01">
      <w:pPr>
        <w:pStyle w:val="Sottotitolo"/>
        <w:ind w:left="0"/>
        <w:jc w:val="left"/>
        <w:rPr>
          <w:rFonts w:ascii="Times New Roman" w:hAnsi="Times New Roman" w:cs="Times New Roman"/>
        </w:rPr>
      </w:pPr>
    </w:p>
    <w:p w14:paraId="4FD31942" w14:textId="77777777" w:rsidR="00534783" w:rsidRPr="00534783" w:rsidRDefault="00534783" w:rsidP="00534783">
      <w:pPr>
        <w:pStyle w:val="Textbody"/>
      </w:pPr>
    </w:p>
    <w:p w14:paraId="6E62B51A" w14:textId="77777777" w:rsidR="00FE268C" w:rsidRPr="00FE268C" w:rsidRDefault="00FE268C" w:rsidP="00FE268C">
      <w:pPr>
        <w:pStyle w:val="Textbody"/>
      </w:pPr>
    </w:p>
    <w:p w14:paraId="7B948676" w14:textId="1B4802CA" w:rsidR="004771C0" w:rsidRDefault="00BA6107" w:rsidP="00403EC4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34FC205D" w14:textId="77777777" w:rsidR="00107EB2" w:rsidRDefault="00107EB2" w:rsidP="00040663">
      <w:pPr>
        <w:pStyle w:val="Regione"/>
        <w:rPr>
          <w:rFonts w:ascii="Times New Roman" w:hAnsi="Times New Roman" w:cs="Times New Roman"/>
        </w:rPr>
      </w:pPr>
    </w:p>
    <w:p w14:paraId="151876B3" w14:textId="5017B708" w:rsidR="00B66C91" w:rsidRPr="00363F24" w:rsidRDefault="00BA6107" w:rsidP="00363F24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Bordeaux</w:t>
      </w:r>
      <w:bookmarkStart w:id="22" w:name="_Hlk496874840"/>
    </w:p>
    <w:p w14:paraId="76DB7B3C" w14:textId="66D1369E" w:rsidR="00B845BC" w:rsidRDefault="00B845BC" w:rsidP="00B66C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845BC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B845BC">
        <w:rPr>
          <w:rFonts w:ascii="Times New Roman" w:hAnsi="Times New Roman" w:cs="Times New Roman"/>
          <w:sz w:val="26"/>
          <w:szCs w:val="26"/>
        </w:rPr>
        <w:t>Émilion</w:t>
      </w:r>
      <w:proofErr w:type="spellEnd"/>
      <w:r w:rsidRPr="00B845BC">
        <w:rPr>
          <w:rFonts w:ascii="Times New Roman" w:hAnsi="Times New Roman" w:cs="Times New Roman"/>
          <w:sz w:val="26"/>
          <w:szCs w:val="26"/>
        </w:rPr>
        <w:t xml:space="preserve"> Grand Cru 2017</w:t>
      </w:r>
      <w:r w:rsidRPr="00B845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45BC">
        <w:rPr>
          <w:rFonts w:ascii="Times New Roman" w:hAnsi="Times New Roman" w:cs="Times New Roman"/>
          <w:sz w:val="26"/>
          <w:szCs w:val="26"/>
        </w:rPr>
        <w:t>Clos</w:t>
      </w:r>
      <w:proofErr w:type="spellEnd"/>
      <w:r w:rsidRPr="00B845B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B845BC">
        <w:rPr>
          <w:rFonts w:ascii="Times New Roman" w:hAnsi="Times New Roman" w:cs="Times New Roman"/>
          <w:sz w:val="26"/>
          <w:szCs w:val="26"/>
        </w:rPr>
        <w:t>Gaffelière</w:t>
      </w:r>
      <w:proofErr w:type="spellEnd"/>
      <w:r w:rsidRPr="00B845B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4CFC2401" w14:textId="32D87D61" w:rsidR="00B845BC" w:rsidRDefault="00B845BC" w:rsidP="00B66C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845BC">
        <w:rPr>
          <w:rFonts w:ascii="Times New Roman" w:hAnsi="Times New Roman" w:cs="Times New Roman"/>
          <w:sz w:val="26"/>
          <w:szCs w:val="26"/>
        </w:rPr>
        <w:t>Bordeaux Rouge 2020</w:t>
      </w:r>
      <w:r w:rsidRPr="00B845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45BC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8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5BC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B845BC">
        <w:rPr>
          <w:rFonts w:ascii="Times New Roman" w:hAnsi="Times New Roman" w:cs="Times New Roman"/>
          <w:sz w:val="26"/>
          <w:szCs w:val="26"/>
        </w:rPr>
        <w:t xml:space="preserve"> Cheval Blanc</w:t>
      </w:r>
      <w:r w:rsidRPr="00B845B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bookmarkEnd w:id="22"/>
    <w:p w14:paraId="520342E4" w14:textId="77777777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7CB7822" w14:textId="3C9B8404" w:rsidR="008B1E1C" w:rsidRPr="000E37A8" w:rsidRDefault="00BA6107" w:rsidP="008B1E1C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Borgogna</w:t>
      </w:r>
      <w:proofErr w:type="spellEnd"/>
    </w:p>
    <w:p w14:paraId="63ABE637" w14:textId="6398A20A" w:rsidR="00674971" w:rsidRDefault="008B1E1C" w:rsidP="00674971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8B1E1C">
        <w:rPr>
          <w:rFonts w:ascii="Times New Roman" w:hAnsi="Times New Roman" w:cs="Times New Roman"/>
          <w:sz w:val="26"/>
          <w:szCs w:val="26"/>
        </w:rPr>
        <w:t>Vosne</w:t>
      </w:r>
      <w:proofErr w:type="spellEnd"/>
      <w:r w:rsidRPr="008B1E1C">
        <w:rPr>
          <w:rFonts w:ascii="Times New Roman" w:hAnsi="Times New Roman" w:cs="Times New Roman"/>
          <w:sz w:val="26"/>
          <w:szCs w:val="26"/>
        </w:rPr>
        <w:t xml:space="preserve"> Romanée "</w:t>
      </w:r>
      <w:proofErr w:type="spellStart"/>
      <w:r w:rsidRPr="008B1E1C">
        <w:rPr>
          <w:rFonts w:ascii="Times New Roman" w:hAnsi="Times New Roman" w:cs="Times New Roman"/>
          <w:sz w:val="26"/>
          <w:szCs w:val="26"/>
        </w:rPr>
        <w:t>Les</w:t>
      </w:r>
      <w:proofErr w:type="spellEnd"/>
      <w:r w:rsidRPr="008B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E1C">
        <w:rPr>
          <w:rFonts w:ascii="Times New Roman" w:hAnsi="Times New Roman" w:cs="Times New Roman"/>
          <w:sz w:val="26"/>
          <w:szCs w:val="26"/>
        </w:rPr>
        <w:t>Barreaux</w:t>
      </w:r>
      <w:proofErr w:type="spellEnd"/>
      <w:r w:rsidRPr="008B1E1C">
        <w:rPr>
          <w:rFonts w:ascii="Times New Roman" w:hAnsi="Times New Roman" w:cs="Times New Roman"/>
          <w:sz w:val="26"/>
          <w:szCs w:val="26"/>
        </w:rPr>
        <w:t>" 2017</w:t>
      </w:r>
      <w:r w:rsidRPr="008B1E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B1E1C">
        <w:rPr>
          <w:rFonts w:ascii="Times New Roman" w:hAnsi="Times New Roman" w:cs="Times New Roman"/>
          <w:sz w:val="26"/>
          <w:szCs w:val="26"/>
        </w:rPr>
        <w:t>Cheron</w:t>
      </w:r>
      <w:proofErr w:type="spellEnd"/>
      <w:r w:rsidRPr="008B1E1C">
        <w:rPr>
          <w:rFonts w:ascii="Times New Roman" w:hAnsi="Times New Roman" w:cs="Times New Roman"/>
          <w:sz w:val="26"/>
          <w:szCs w:val="26"/>
        </w:rPr>
        <w:t xml:space="preserve"> Philippe</w:t>
      </w:r>
      <w:r w:rsidRPr="008B1E1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50,00</w:t>
      </w:r>
      <w:r w:rsidR="00674971" w:rsidRPr="00674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B3C4BC" w14:textId="3277601A" w:rsidR="007D3B2A" w:rsidRPr="007D3B2A" w:rsidRDefault="007D3B2A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7D3B2A">
        <w:rPr>
          <w:rFonts w:ascii="Times New Roman" w:hAnsi="Times New Roman" w:cs="Times New Roman"/>
          <w:sz w:val="26"/>
          <w:szCs w:val="26"/>
        </w:rPr>
        <w:t>Appellation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Morgon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Controlée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Morgon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>" 2020</w:t>
      </w:r>
      <w:r w:rsidRPr="007D3B2A">
        <w:rPr>
          <w:rFonts w:ascii="Times New Roman" w:hAnsi="Times New Roman" w:cs="Times New Roman"/>
          <w:sz w:val="26"/>
          <w:szCs w:val="26"/>
        </w:rPr>
        <w:tab/>
        <w:t xml:space="preserve">Terres 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Dorées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 xml:space="preserve"> J.P. Brun</w:t>
      </w:r>
      <w:r w:rsidRPr="007D3B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r w:rsidRPr="007D3B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04BECF" w14:textId="78D3E94D" w:rsidR="007D3B2A" w:rsidRPr="00674971" w:rsidRDefault="007D3B2A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D3B2A">
        <w:rPr>
          <w:rFonts w:ascii="Times New Roman" w:hAnsi="Times New Roman" w:cs="Times New Roman"/>
          <w:sz w:val="26"/>
          <w:szCs w:val="26"/>
        </w:rPr>
        <w:t xml:space="preserve">Gran Vin de Beaujolais "Moulin a 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Vent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>" 2019</w:t>
      </w:r>
      <w:r w:rsidRPr="007D3B2A">
        <w:rPr>
          <w:rFonts w:ascii="Times New Roman" w:hAnsi="Times New Roman" w:cs="Times New Roman"/>
          <w:sz w:val="26"/>
          <w:szCs w:val="26"/>
        </w:rPr>
        <w:tab/>
        <w:t xml:space="preserve">Terres 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Dorées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 xml:space="preserve"> J.P. Brun</w:t>
      </w:r>
      <w:r w:rsidRPr="007D3B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54ABC570" w14:textId="048DE500" w:rsidR="00674971" w:rsidRDefault="00674971" w:rsidP="00674971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674971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67497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74971">
        <w:rPr>
          <w:rFonts w:ascii="Times New Roman" w:hAnsi="Times New Roman" w:cs="Times New Roman"/>
          <w:sz w:val="26"/>
          <w:szCs w:val="26"/>
        </w:rPr>
        <w:t>Vieilles</w:t>
      </w:r>
      <w:proofErr w:type="spellEnd"/>
      <w:r w:rsidRPr="00674971">
        <w:rPr>
          <w:rFonts w:ascii="Times New Roman" w:hAnsi="Times New Roman" w:cs="Times New Roman"/>
          <w:sz w:val="26"/>
          <w:szCs w:val="26"/>
        </w:rPr>
        <w:t xml:space="preserve"> Vignes" 2018</w:t>
      </w:r>
      <w:r w:rsidRPr="0067497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74971">
        <w:rPr>
          <w:rFonts w:ascii="Times New Roman" w:hAnsi="Times New Roman" w:cs="Times New Roman"/>
          <w:sz w:val="26"/>
          <w:szCs w:val="26"/>
        </w:rPr>
        <w:t>Voillot</w:t>
      </w:r>
      <w:proofErr w:type="spellEnd"/>
      <w:r w:rsidRPr="006749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5296E67F" w14:textId="77777777" w:rsidR="00080A50" w:rsidRDefault="00080A50" w:rsidP="0067497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EA7EC4" w14:textId="5506FB81" w:rsidR="004771C0" w:rsidRPr="00B51A3E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</w:rPr>
        <w:t>Francia Sud Ovest</w:t>
      </w:r>
    </w:p>
    <w:p w14:paraId="1B0DDFE0" w14:textId="77777777" w:rsidR="004771C0" w:rsidRDefault="00BA6107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Cs/>
          <w:sz w:val="26"/>
          <w:szCs w:val="26"/>
        </w:rPr>
        <w:t>Madiran</w:t>
      </w:r>
      <w:proofErr w:type="spellEnd"/>
      <w:r w:rsidRPr="002300D0">
        <w:rPr>
          <w:rFonts w:ascii="Times New Roman" w:hAnsi="Times New Roman" w:cs="Times New Roman"/>
          <w:bCs/>
          <w:sz w:val="26"/>
          <w:szCs w:val="26"/>
        </w:rPr>
        <w:t xml:space="preserve"> Rouge 2010</w:t>
      </w:r>
      <w:r w:rsidRPr="002300D0">
        <w:rPr>
          <w:rFonts w:ascii="Times New Roman" w:hAnsi="Times New Roman" w:cs="Times New Roman"/>
          <w:bCs/>
          <w:sz w:val="26"/>
          <w:szCs w:val="26"/>
        </w:rPr>
        <w:tab/>
        <w:t xml:space="preserve">Château </w:t>
      </w:r>
      <w:proofErr w:type="spellStart"/>
      <w:r w:rsidRPr="002300D0">
        <w:rPr>
          <w:rFonts w:ascii="Times New Roman" w:hAnsi="Times New Roman" w:cs="Times New Roman"/>
          <w:bCs/>
          <w:sz w:val="26"/>
          <w:szCs w:val="26"/>
        </w:rPr>
        <w:t>Montus</w:t>
      </w:r>
      <w:proofErr w:type="spellEnd"/>
      <w:r w:rsidRPr="002300D0">
        <w:rPr>
          <w:rFonts w:ascii="Times New Roman" w:hAnsi="Times New Roman" w:cs="Times New Roman"/>
          <w:bCs/>
          <w:sz w:val="26"/>
          <w:szCs w:val="26"/>
        </w:rPr>
        <w:tab/>
        <w:t>65,00</w:t>
      </w:r>
    </w:p>
    <w:p w14:paraId="1477572C" w14:textId="00CAE662" w:rsidR="00B51A3E" w:rsidRDefault="0021767E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21767E">
        <w:rPr>
          <w:rFonts w:ascii="Times New Roman" w:hAnsi="Times New Roman" w:cs="Times New Roman"/>
          <w:bCs/>
          <w:sz w:val="26"/>
          <w:szCs w:val="26"/>
        </w:rPr>
        <w:t xml:space="preserve">Cahors "Cuvée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de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 xml:space="preserve"> Vignes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Centenaire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>" 2015</w:t>
      </w:r>
      <w:r w:rsidRPr="0021767E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Clo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 xml:space="preserve"> De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Gamot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65,00</w:t>
      </w:r>
    </w:p>
    <w:p w14:paraId="02F4E491" w14:textId="77777777" w:rsidR="00B51A3E" w:rsidRDefault="00B51A3E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63BBA99E" w14:textId="77777777" w:rsidR="00B51A3E" w:rsidRPr="00B51A3E" w:rsidRDefault="00B51A3E" w:rsidP="00B51A3E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B51A3E">
        <w:rPr>
          <w:rFonts w:ascii="Times New Roman" w:hAnsi="Times New Roman" w:cs="Times New Roman"/>
          <w:b/>
          <w:sz w:val="28"/>
          <w:szCs w:val="28"/>
        </w:rPr>
        <w:t xml:space="preserve">Francia - </w:t>
      </w:r>
      <w:proofErr w:type="spellStart"/>
      <w:r w:rsidRPr="00B51A3E">
        <w:rPr>
          <w:rFonts w:ascii="Times New Roman" w:hAnsi="Times New Roman" w:cs="Times New Roman"/>
          <w:b/>
          <w:sz w:val="28"/>
          <w:szCs w:val="28"/>
        </w:rPr>
        <w:t>Jura</w:t>
      </w:r>
      <w:proofErr w:type="spellEnd"/>
      <w:r w:rsidRPr="00B51A3E">
        <w:rPr>
          <w:rFonts w:ascii="Times New Roman" w:hAnsi="Times New Roman" w:cs="Times New Roman"/>
          <w:b/>
          <w:sz w:val="28"/>
          <w:szCs w:val="28"/>
        </w:rPr>
        <w:tab/>
      </w:r>
      <w:r w:rsidRPr="00B51A3E">
        <w:rPr>
          <w:rFonts w:ascii="Times New Roman" w:hAnsi="Times New Roman" w:cs="Times New Roman"/>
          <w:b/>
          <w:sz w:val="28"/>
          <w:szCs w:val="28"/>
        </w:rPr>
        <w:tab/>
      </w:r>
    </w:p>
    <w:p w14:paraId="7473B150" w14:textId="69D4892A" w:rsidR="00B51A3E" w:rsidRPr="00B51A3E" w:rsidRDefault="00B51A3E" w:rsidP="00B51A3E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51A3E">
        <w:rPr>
          <w:rFonts w:ascii="Times New Roman" w:hAnsi="Times New Roman" w:cs="Times New Roman"/>
          <w:bCs/>
          <w:sz w:val="26"/>
          <w:szCs w:val="26"/>
        </w:rPr>
        <w:t>Arbois</w:t>
      </w:r>
      <w:proofErr w:type="spellEnd"/>
      <w:r w:rsidRPr="00B51A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51A3E">
        <w:rPr>
          <w:rFonts w:ascii="Times New Roman" w:hAnsi="Times New Roman" w:cs="Times New Roman"/>
          <w:bCs/>
          <w:sz w:val="26"/>
          <w:szCs w:val="26"/>
        </w:rPr>
        <w:t>Trousseau</w:t>
      </w:r>
      <w:proofErr w:type="spellEnd"/>
      <w:r w:rsidRPr="00B51A3E">
        <w:rPr>
          <w:rFonts w:ascii="Times New Roman" w:hAnsi="Times New Roman" w:cs="Times New Roman"/>
          <w:bCs/>
          <w:sz w:val="26"/>
          <w:szCs w:val="26"/>
        </w:rPr>
        <w:t xml:space="preserve"> "La Vigne </w:t>
      </w:r>
      <w:proofErr w:type="spellStart"/>
      <w:r w:rsidRPr="00B51A3E">
        <w:rPr>
          <w:rFonts w:ascii="Times New Roman" w:hAnsi="Times New Roman" w:cs="Times New Roman"/>
          <w:bCs/>
          <w:sz w:val="26"/>
          <w:szCs w:val="26"/>
        </w:rPr>
        <w:t>Du</w:t>
      </w:r>
      <w:proofErr w:type="spellEnd"/>
      <w:r w:rsidRPr="00B51A3E">
        <w:rPr>
          <w:rFonts w:ascii="Times New Roman" w:hAnsi="Times New Roman" w:cs="Times New Roman"/>
          <w:bCs/>
          <w:sz w:val="26"/>
          <w:szCs w:val="26"/>
        </w:rPr>
        <w:t xml:space="preserve"> Louis" 2018</w:t>
      </w:r>
      <w:r w:rsidRPr="00B51A3E">
        <w:rPr>
          <w:rFonts w:ascii="Times New Roman" w:hAnsi="Times New Roman" w:cs="Times New Roman"/>
          <w:bCs/>
          <w:sz w:val="26"/>
          <w:szCs w:val="26"/>
        </w:rPr>
        <w:tab/>
        <w:t xml:space="preserve">Michel </w:t>
      </w:r>
      <w:proofErr w:type="spellStart"/>
      <w:r w:rsidRPr="00B51A3E">
        <w:rPr>
          <w:rFonts w:ascii="Times New Roman" w:hAnsi="Times New Roman" w:cs="Times New Roman"/>
          <w:bCs/>
          <w:sz w:val="26"/>
          <w:szCs w:val="26"/>
        </w:rPr>
        <w:t>Gahier</w:t>
      </w:r>
      <w:proofErr w:type="spellEnd"/>
      <w:r w:rsidRPr="00B51A3E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53,00</w:t>
      </w:r>
    </w:p>
    <w:p w14:paraId="29E629BE" w14:textId="77777777" w:rsidR="00B51A3E" w:rsidRDefault="00B51A3E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AC27A8A" w14:textId="11AA7DF7" w:rsidR="004771C0" w:rsidRPr="00933C29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-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inguadoca</w:t>
      </w:r>
      <w:proofErr w:type="spellEnd"/>
    </w:p>
    <w:p w14:paraId="75B4F045" w14:textId="00BCFB51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Domaine La Tour Vielle “Puig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Ambeil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”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Colliour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8,00</w:t>
      </w:r>
    </w:p>
    <w:p w14:paraId="39726CAB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oteaux Du Languedoc Syrah "Léone"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Peyre Ros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45,00</w:t>
      </w:r>
    </w:p>
    <w:p w14:paraId="75BFC1A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oteaux Du Languedoc "Clos Des Cistes"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Peyre Ros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45,00</w:t>
      </w:r>
    </w:p>
    <w:p w14:paraId="5874DBDD" w14:textId="718D3318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Table « L</w:t>
      </w:r>
      <w:r w:rsidR="00A73438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Insouciant 5 »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7,00</w:t>
      </w:r>
    </w:p>
    <w:p w14:paraId="50EE1B46" w14:textId="77777777" w:rsidR="00C46A95" w:rsidRDefault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8F96EDF" w14:textId="77777777" w:rsidR="00D8725A" w:rsidRDefault="00D8725A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903F264" w14:textId="77777777" w:rsidR="004751A9" w:rsidRPr="002300D0" w:rsidRDefault="004751A9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1ECFF12" w14:textId="66442D82" w:rsidR="00CB0426" w:rsidRDefault="00CB0426" w:rsidP="007F706F">
      <w:pPr>
        <w:pStyle w:val="Vino"/>
        <w:tabs>
          <w:tab w:val="clear" w:pos="6236"/>
          <w:tab w:val="clear" w:pos="9540"/>
          <w:tab w:val="left" w:pos="930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6D58A3E" w14:textId="77777777" w:rsidR="00A05A24" w:rsidRDefault="00A05A24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4811FBB" w14:textId="77777777" w:rsidR="00040663" w:rsidRDefault="00040663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0645C9E" w14:textId="77777777" w:rsidR="004B4457" w:rsidRDefault="004B445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66613D1" w14:textId="77777777" w:rsidR="00C46A95" w:rsidRDefault="00C46A95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45DE7E2" w14:textId="59993A80" w:rsidR="004771C0" w:rsidRPr="00136A8B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oira</w:t>
      </w:r>
      <w:proofErr w:type="spellEnd"/>
    </w:p>
    <w:p w14:paraId="0E1B53FA" w14:textId="1FC32018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Touraine « Cuvée Ad Vitam » Vieilles Vignes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Michaud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2,00</w:t>
      </w:r>
    </w:p>
    <w:p w14:paraId="064A306A" w14:textId="67300169" w:rsidR="00B51A3E" w:rsidRDefault="00B51A3E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1ABBED8" w14:textId="68BA92DE" w:rsidR="004771C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Rodano</w:t>
      </w:r>
    </w:p>
    <w:p w14:paraId="58A1342D" w14:textId="23E19AF9" w:rsidR="006D7763" w:rsidRPr="006D7763" w:rsidRDefault="006D776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D7763">
        <w:rPr>
          <w:rFonts w:ascii="Times New Roman" w:hAnsi="Times New Roman" w:cs="Times New Roman"/>
          <w:sz w:val="26"/>
          <w:szCs w:val="26"/>
          <w:lang w:val="en-US"/>
        </w:rPr>
        <w:t>Cornas</w:t>
      </w:r>
      <w:proofErr w:type="spellEnd"/>
      <w:r w:rsidRPr="006D7763">
        <w:rPr>
          <w:rFonts w:ascii="Times New Roman" w:hAnsi="Times New Roman" w:cs="Times New Roman"/>
          <w:sz w:val="26"/>
          <w:szCs w:val="26"/>
          <w:lang w:val="en-US"/>
        </w:rPr>
        <w:t xml:space="preserve"> "Les </w:t>
      </w:r>
      <w:proofErr w:type="spellStart"/>
      <w:r w:rsidRPr="006D7763">
        <w:rPr>
          <w:rFonts w:ascii="Times New Roman" w:hAnsi="Times New Roman" w:cs="Times New Roman"/>
          <w:sz w:val="26"/>
          <w:szCs w:val="26"/>
          <w:lang w:val="en-US"/>
        </w:rPr>
        <w:t>p'tits</w:t>
      </w:r>
      <w:proofErr w:type="spellEnd"/>
      <w:r w:rsidRPr="006D7763">
        <w:rPr>
          <w:rFonts w:ascii="Times New Roman" w:hAnsi="Times New Roman" w:cs="Times New Roman"/>
          <w:sz w:val="26"/>
          <w:szCs w:val="26"/>
          <w:lang w:val="en-US"/>
        </w:rPr>
        <w:t xml:space="preserve"> bouts" 2017</w:t>
      </w:r>
      <w:r w:rsidRPr="006D7763">
        <w:rPr>
          <w:rFonts w:ascii="Times New Roman" w:hAnsi="Times New Roman" w:cs="Times New Roman"/>
          <w:sz w:val="26"/>
          <w:szCs w:val="26"/>
          <w:lang w:val="en-US"/>
        </w:rPr>
        <w:tab/>
        <w:t>Bourg</w:t>
      </w:r>
      <w:r w:rsidRPr="006D776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65,00</w:t>
      </w:r>
    </w:p>
    <w:p w14:paraId="3E9D6390" w14:textId="11800D04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Côte-Rôtie « 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chain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Bonnefond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08,00</w:t>
      </w:r>
    </w:p>
    <w:p w14:paraId="542681FD" w14:textId="47A206E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Ermitage « 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é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Ferrat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65,00</w:t>
      </w:r>
    </w:p>
    <w:p w14:paraId="390F3A30" w14:textId="77777777" w:rsidR="007412FF" w:rsidRDefault="007412F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A630011" w14:textId="28D35F8F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Provenza</w:t>
      </w:r>
      <w:proofErr w:type="spellEnd"/>
    </w:p>
    <w:p w14:paraId="33065A54" w14:textId="03311474" w:rsidR="004771C0" w:rsidRDefault="00BA610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Palette Rouge Grand Cru 2007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Château Simone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90,00</w:t>
      </w:r>
    </w:p>
    <w:p w14:paraId="588A9129" w14:textId="77777777" w:rsidR="00852B01" w:rsidRDefault="00852B01">
      <w:pPr>
        <w:pStyle w:val="Regione"/>
        <w:rPr>
          <w:rFonts w:ascii="Times New Roman" w:hAnsi="Times New Roman" w:cs="Times New Roman"/>
        </w:rPr>
      </w:pPr>
    </w:p>
    <w:p w14:paraId="17CB7A0D" w14:textId="47A4FB66" w:rsidR="004771C0" w:rsidRPr="00A117CF" w:rsidRDefault="00BA6107" w:rsidP="00A117CF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</w:t>
      </w:r>
      <w:r w:rsidR="00A117CF">
        <w:rPr>
          <w:rFonts w:ascii="Times New Roman" w:hAnsi="Times New Roman" w:cs="Times New Roman"/>
        </w:rPr>
        <w:t>enia</w:t>
      </w:r>
      <w:proofErr w:type="spellEnd"/>
    </w:p>
    <w:p w14:paraId="534D7921" w14:textId="0186D10D" w:rsidR="00FE268C" w:rsidRPr="00FE268C" w:rsidRDefault="00FE268C" w:rsidP="00FE268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E268C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Merlot 2018 No Solfiti</w:t>
      </w:r>
      <w:r w:rsidRPr="00FE26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5E2CD0C9" w14:textId="38CA66CE" w:rsidR="00FE268C" w:rsidRPr="00FE268C" w:rsidRDefault="00FE268C" w:rsidP="00FE268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E268C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Cabernet Sauvignon 2018 No Solfiti</w:t>
      </w:r>
      <w:r w:rsidRPr="00FE26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78529B23" w14:textId="1997A1D6" w:rsidR="00FE268C" w:rsidRPr="00FE268C" w:rsidRDefault="00FE268C" w:rsidP="00FE268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E268C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Mihael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Noir" Pinot Nero 2018 No Solfiti</w:t>
      </w:r>
      <w:r w:rsidRPr="00FE26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  <w:r w:rsidRPr="00FE26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5FE2F9" w14:textId="180EDA88" w:rsidR="00FE268C" w:rsidRPr="002300D0" w:rsidRDefault="00FE268C" w:rsidP="00FE268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E268C">
        <w:rPr>
          <w:rFonts w:ascii="Times New Roman" w:hAnsi="Times New Roman" w:cs="Times New Roman"/>
          <w:sz w:val="22"/>
          <w:szCs w:val="22"/>
        </w:rPr>
        <w:t>Goriška</w:t>
      </w:r>
      <w:proofErr w:type="spellEnd"/>
      <w:r w:rsidRPr="00FE2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268C">
        <w:rPr>
          <w:rFonts w:ascii="Times New Roman" w:hAnsi="Times New Roman" w:cs="Times New Roman"/>
          <w:sz w:val="22"/>
          <w:szCs w:val="22"/>
        </w:rPr>
        <w:t>Brda</w:t>
      </w:r>
      <w:proofErr w:type="spellEnd"/>
      <w:r w:rsidRPr="00FE268C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FE268C">
        <w:rPr>
          <w:rFonts w:ascii="Times New Roman" w:hAnsi="Times New Roman" w:cs="Times New Roman"/>
          <w:sz w:val="22"/>
          <w:szCs w:val="22"/>
        </w:rPr>
        <w:t>Mihael</w:t>
      </w:r>
      <w:proofErr w:type="spellEnd"/>
      <w:r w:rsidRPr="00FE268C">
        <w:rPr>
          <w:rFonts w:ascii="Times New Roman" w:hAnsi="Times New Roman" w:cs="Times New Roman"/>
          <w:sz w:val="22"/>
          <w:szCs w:val="22"/>
        </w:rPr>
        <w:t xml:space="preserve">" </w:t>
      </w:r>
      <w:proofErr w:type="spellStart"/>
      <w:r w:rsidRPr="00FE268C">
        <w:rPr>
          <w:rFonts w:ascii="Times New Roman" w:hAnsi="Times New Roman" w:cs="Times New Roman"/>
          <w:sz w:val="22"/>
          <w:szCs w:val="22"/>
        </w:rPr>
        <w:t>Rdeče</w:t>
      </w:r>
      <w:proofErr w:type="spellEnd"/>
      <w:r w:rsidRPr="00FE268C">
        <w:rPr>
          <w:rFonts w:ascii="Times New Roman" w:hAnsi="Times New Roman" w:cs="Times New Roman"/>
          <w:sz w:val="22"/>
          <w:szCs w:val="22"/>
        </w:rPr>
        <w:t xml:space="preserve"> (Merlot, Cabernet, Pinot Nero) 2018</w:t>
      </w:r>
      <w:r w:rsidRPr="00FE26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7415F666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eastAsia="Adobe Garamond Pro" w:hAnsi="Times New Roman" w:cs="Times New Roman"/>
          <w:sz w:val="26"/>
          <w:szCs w:val="26"/>
        </w:rPr>
        <w:t>“</w:t>
      </w:r>
      <w:r w:rsidRPr="002300D0">
        <w:rPr>
          <w:rFonts w:ascii="Times New Roman" w:hAnsi="Times New Roman" w:cs="Times New Roman"/>
          <w:sz w:val="26"/>
          <w:szCs w:val="26"/>
        </w:rPr>
        <w:t xml:space="preserve">Teodor </w:t>
      </w:r>
      <w:proofErr w:type="spellStart"/>
      <w:proofErr w:type="gramStart"/>
      <w:r w:rsidRPr="002300D0">
        <w:rPr>
          <w:rFonts w:ascii="Times New Roman" w:hAnsi="Times New Roman" w:cs="Times New Roman"/>
          <w:sz w:val="26"/>
          <w:szCs w:val="26"/>
        </w:rPr>
        <w:t>Rdec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 Riserv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200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5,00</w:t>
      </w:r>
    </w:p>
    <w:p w14:paraId="099A914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inot Noir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 </w:t>
      </w:r>
    </w:p>
    <w:p w14:paraId="09C526B2" w14:textId="33B963DB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6A3885D9" w14:textId="77777777" w:rsidR="004751A9" w:rsidRPr="002300D0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2791842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75734020" w14:textId="71332C8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vola 1997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Abadi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tuer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61700023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n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e Gain” 199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20C229F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ag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ej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9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99,00  </w:t>
      </w:r>
    </w:p>
    <w:p w14:paraId="53CFB34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oro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manth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de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Numanth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0,00</w:t>
      </w:r>
    </w:p>
    <w:p w14:paraId="621CA100" w14:textId="78800B65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Vina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eja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“Leda” 200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Bodegas Leda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5,00</w:t>
      </w:r>
    </w:p>
    <w:p w14:paraId="634223B1" w14:textId="77777777" w:rsidR="00E37954" w:rsidRDefault="00E37954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39D70EF1" w14:textId="77777777" w:rsidR="00CD2FAC" w:rsidRDefault="00CD2FAC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1776F7D8" w14:textId="77777777" w:rsidR="008851A9" w:rsidRPr="002300D0" w:rsidRDefault="008851A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434BA097" w14:textId="77777777" w:rsidR="00852B01" w:rsidRDefault="00852B01" w:rsidP="00AD38C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69BB538" w14:textId="77777777" w:rsidR="00A117CF" w:rsidRDefault="00A117CF" w:rsidP="00AD38C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29684BB" w14:textId="77777777" w:rsidR="000D029F" w:rsidRDefault="000D029F" w:rsidP="00AD38C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EA5790C" w14:textId="2DF0310D" w:rsidR="00AD38C2" w:rsidRPr="00AD38C2" w:rsidRDefault="00BA6107" w:rsidP="00AD38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irsi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deg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oda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D17074">
        <w:rPr>
          <w:rFonts w:ascii="Times New Roman" w:hAnsi="Times New Roman" w:cs="Times New Roman"/>
          <w:sz w:val="26"/>
          <w:szCs w:val="26"/>
        </w:rPr>
        <w:t>24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1FAE9708" w14:textId="58224CFC" w:rsidR="004771C0" w:rsidRPr="002300D0" w:rsidRDefault="00AD38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D38C2">
        <w:rPr>
          <w:rFonts w:ascii="Times New Roman" w:hAnsi="Times New Roman" w:cs="Times New Roman"/>
          <w:sz w:val="24"/>
          <w:szCs w:val="24"/>
        </w:rPr>
        <w:t xml:space="preserve">Valle de la Raja "Minami" Syrah Gran Vino de </w:t>
      </w:r>
      <w:proofErr w:type="spellStart"/>
      <w:r w:rsidRPr="00AD38C2">
        <w:rPr>
          <w:rFonts w:ascii="Times New Roman" w:hAnsi="Times New Roman" w:cs="Times New Roman"/>
          <w:sz w:val="24"/>
          <w:szCs w:val="24"/>
        </w:rPr>
        <w:t>Paraje</w:t>
      </w:r>
      <w:proofErr w:type="spellEnd"/>
      <w:r w:rsidRPr="00AD38C2">
        <w:rPr>
          <w:rFonts w:ascii="Times New Roman" w:hAnsi="Times New Roman" w:cs="Times New Roman"/>
          <w:sz w:val="24"/>
          <w:szCs w:val="24"/>
        </w:rPr>
        <w:t xml:space="preserve"> 2016</w:t>
      </w:r>
      <w:r w:rsidRPr="00AD38C2">
        <w:rPr>
          <w:rFonts w:ascii="Times New Roman" w:hAnsi="Times New Roman" w:cs="Times New Roman"/>
          <w:sz w:val="26"/>
          <w:szCs w:val="26"/>
        </w:rPr>
        <w:tab/>
        <w:t>Casa Rojo</w:t>
      </w:r>
      <w:r w:rsidRPr="00AD38C2">
        <w:rPr>
          <w:rFonts w:ascii="Times New Roman" w:hAnsi="Times New Roman" w:cs="Times New Roman"/>
          <w:sz w:val="26"/>
          <w:szCs w:val="26"/>
        </w:rPr>
        <w:tab/>
      </w:r>
      <w:r w:rsidR="000C3C5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,00</w:t>
      </w:r>
    </w:p>
    <w:p w14:paraId="4C6E7BA2" w14:textId="3AF88411" w:rsidR="004771C0" w:rsidRPr="00D22511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ioja “Vi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danz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serv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04</w:t>
      </w:r>
      <w:r w:rsidRPr="002300D0">
        <w:rPr>
          <w:rFonts w:ascii="Times New Roman" w:hAnsi="Times New Roman" w:cs="Times New Roman"/>
          <w:sz w:val="26"/>
          <w:szCs w:val="26"/>
        </w:rPr>
        <w:tab/>
        <w:t>La Rioja Alta</w:t>
      </w:r>
      <w:r w:rsidRPr="002300D0">
        <w:rPr>
          <w:rFonts w:ascii="Times New Roman" w:hAnsi="Times New Roman" w:cs="Times New Roman"/>
          <w:sz w:val="26"/>
          <w:szCs w:val="26"/>
        </w:rPr>
        <w:tab/>
        <w:t>6</w:t>
      </w:r>
      <w:r w:rsidR="000C3C51">
        <w:rPr>
          <w:rFonts w:ascii="Times New Roman" w:hAnsi="Times New Roman" w:cs="Times New Roman"/>
          <w:sz w:val="26"/>
          <w:szCs w:val="26"/>
        </w:rPr>
        <w:t>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4589E39F" w14:textId="041B31B3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Priorat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Primitiu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ellmun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49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55EE2892" w14:textId="5EB3AFF3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Riber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de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Duer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Unic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" 2003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Veg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 w:rsidR="00D17074">
        <w:rPr>
          <w:rFonts w:ascii="Times New Roman" w:hAnsi="Times New Roman" w:cs="Times New Roman"/>
          <w:sz w:val="26"/>
          <w:szCs w:val="26"/>
          <w:lang w:val="fr-FR"/>
        </w:rPr>
        <w:t>39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0,00</w:t>
      </w:r>
    </w:p>
    <w:p w14:paraId="4806BCFB" w14:textId="6B130C5E" w:rsidR="00EE303A" w:rsidRPr="00282616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Ribera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del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Duero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Unico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"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Reserva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Especial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(1994-1995-2000)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Veg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 w:rsidR="00D17074">
        <w:rPr>
          <w:rFonts w:ascii="Times New Roman" w:hAnsi="Times New Roman" w:cs="Times New Roman"/>
          <w:sz w:val="26"/>
          <w:szCs w:val="26"/>
          <w:lang w:val="fr-FR"/>
        </w:rPr>
        <w:t>50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46A1B098" w14:textId="77777777" w:rsidR="00852B01" w:rsidRDefault="00852B0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50380F6" w14:textId="69829EC3" w:rsidR="004771C0" w:rsidRPr="00D25AFF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Stati Uniti D’ America - Californi</w:t>
      </w:r>
      <w:r w:rsidR="00D25AFF">
        <w:rPr>
          <w:rFonts w:ascii="Times New Roman" w:hAnsi="Times New Roman" w:cs="Times New Roman"/>
          <w:b/>
          <w:sz w:val="28"/>
          <w:szCs w:val="28"/>
        </w:rPr>
        <w:t>a</w:t>
      </w:r>
    </w:p>
    <w:p w14:paraId="45C0F911" w14:textId="09696602" w:rsidR="004771C0" w:rsidRPr="002D3C38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Cabernet Sauvignon 2001 lt. 0.375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âteau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Montelen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82,00</w:t>
      </w:r>
    </w:p>
    <w:p w14:paraId="3E47016D" w14:textId="7CBD4A54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Napa Valley « Profile »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rryva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0A488A">
        <w:rPr>
          <w:rFonts w:ascii="Times New Roman" w:hAnsi="Times New Roman" w:cs="Times New Roman"/>
          <w:sz w:val="26"/>
          <w:szCs w:val="26"/>
          <w:lang w:val="fr-FR"/>
        </w:rPr>
        <w:t>6</w:t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450E7822" w14:textId="77777777" w:rsidR="00474FB7" w:rsidRDefault="00474FB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1D50E62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Argentina</w:t>
      </w:r>
    </w:p>
    <w:p w14:paraId="68204A31" w14:textId="420CA8C8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albec ‘9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Altos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dran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  <w:lang w:val="fr-FR"/>
        </w:rPr>
        <w:t>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39CB185C" w14:textId="77777777" w:rsidR="00B15401" w:rsidRDefault="00B15401">
      <w:pPr>
        <w:pStyle w:val="Regione"/>
        <w:rPr>
          <w:rFonts w:ascii="Times New Roman" w:hAnsi="Times New Roman" w:cs="Times New Roman"/>
        </w:rPr>
      </w:pPr>
    </w:p>
    <w:p w14:paraId="4C1B53D6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Australia</w:t>
      </w:r>
      <w:proofErr w:type="spellEnd"/>
    </w:p>
    <w:p w14:paraId="4E350BE7" w14:textId="5B9A359F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>Grenache, Sirah, Mourvèdre “Miss Harry” 2004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Hewitson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3</w:t>
      </w:r>
      <w:r w:rsidR="00B44649">
        <w:rPr>
          <w:rFonts w:ascii="Times New Roman" w:hAnsi="Times New Roman" w:cs="Times New Roman"/>
          <w:sz w:val="26"/>
          <w:szCs w:val="26"/>
          <w:lang w:val="en-GB"/>
        </w:rPr>
        <w:t>0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>,00</w:t>
      </w:r>
    </w:p>
    <w:p w14:paraId="64167D93" w14:textId="0D2F1405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abernet-Merlot-Petit Verdot « 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Tradition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 »1997   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semoun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B44649">
        <w:rPr>
          <w:rFonts w:ascii="Times New Roman" w:hAnsi="Times New Roman" w:cs="Times New Roman"/>
          <w:sz w:val="26"/>
          <w:szCs w:val="26"/>
          <w:lang w:val="fr-FR"/>
        </w:rPr>
        <w:t>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621FCBF8" w14:textId="77777777" w:rsidR="00B276E0" w:rsidRDefault="00B276E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A730EF2" w14:textId="77777777" w:rsidR="000A488A" w:rsidRDefault="000A488A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84C3E82" w14:textId="1006C650" w:rsidR="00282616" w:rsidRDefault="0028261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EF2B0AB" w14:textId="6F708681" w:rsidR="00282616" w:rsidRDefault="0028261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4AE502C4" w14:textId="77777777" w:rsidR="00282616" w:rsidRDefault="0028261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4B92A0E" w14:textId="77777777" w:rsidR="00D25AFF" w:rsidRPr="002300D0" w:rsidRDefault="00D25AFF">
      <w:pPr>
        <w:pStyle w:val="Vino"/>
        <w:rPr>
          <w:rFonts w:ascii="Times New Roman" w:hAnsi="Times New Roman" w:cs="Times New Roman"/>
        </w:rPr>
      </w:pPr>
    </w:p>
    <w:p w14:paraId="4DDC5661" w14:textId="0A7FD1BA" w:rsidR="004771C0" w:rsidRDefault="004771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BCC85C2" w14:textId="77777777" w:rsidR="003224A2" w:rsidRDefault="003224A2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FBD4AA8" w14:textId="77777777" w:rsidR="00AD30B3" w:rsidRDefault="00AD30B3" w:rsidP="00AD355D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2AE2724E" w14:textId="77777777" w:rsidR="002D3C38" w:rsidRDefault="002D3C38" w:rsidP="0020561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C56D0F4" w14:textId="77777777" w:rsidR="000106CA" w:rsidRDefault="000106CA" w:rsidP="0020561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78B8910B" w14:textId="77777777" w:rsidR="00DE4BE1" w:rsidRDefault="00DE4BE1" w:rsidP="0020561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576BF86A" w14:textId="77777777" w:rsidR="00DE4BE1" w:rsidRDefault="00DE4BE1" w:rsidP="0020561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7CF56AD" w14:textId="77777777" w:rsidR="00586324" w:rsidRDefault="00586324" w:rsidP="0020561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3A8EE19" w14:textId="77777777" w:rsidR="00824B72" w:rsidRDefault="00824B72" w:rsidP="0020561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C8A0D73" w14:textId="77777777" w:rsidR="006A5C56" w:rsidRDefault="006A5C56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694CA3A" w14:textId="6F97C5BE" w:rsidR="004771C0" w:rsidRDefault="006A5C56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BA6107" w:rsidRPr="002300D0">
        <w:rPr>
          <w:rFonts w:ascii="Times New Roman" w:hAnsi="Times New Roman" w:cs="Times New Roman"/>
          <w:sz w:val="40"/>
          <w:szCs w:val="40"/>
        </w:rPr>
        <w:t>ini da dessert e da meditazione</w:t>
      </w:r>
    </w:p>
    <w:p w14:paraId="4D2CA1CD" w14:textId="77777777" w:rsidR="00205619" w:rsidRPr="00205619" w:rsidRDefault="00205619" w:rsidP="00205619">
      <w:pPr>
        <w:pStyle w:val="Sottotitolo"/>
      </w:pPr>
    </w:p>
    <w:p w14:paraId="60926FA9" w14:textId="6589E3BD" w:rsidR="004771C0" w:rsidRPr="004D6FE4" w:rsidRDefault="00BA6107" w:rsidP="004D6FE4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  <w:r w:rsidRPr="002300D0">
        <w:rPr>
          <w:rFonts w:ascii="Times New Roman" w:hAnsi="Times New Roman" w:cs="Times New Roman"/>
        </w:rPr>
        <w:tab/>
      </w:r>
    </w:p>
    <w:p w14:paraId="63EB9EA6" w14:textId="6A0591F3" w:rsidR="006733FB" w:rsidRDefault="00205619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05619">
        <w:rPr>
          <w:rFonts w:ascii="Times New Roman" w:hAnsi="Times New Roman" w:cs="Times New Roman"/>
          <w:sz w:val="26"/>
          <w:szCs w:val="26"/>
        </w:rPr>
        <w:t>Umbria I.g.t. “Muffato della Sala” 201</w:t>
      </w:r>
      <w:r w:rsidR="00B427C3">
        <w:rPr>
          <w:rFonts w:ascii="Times New Roman" w:hAnsi="Times New Roman" w:cs="Times New Roman"/>
          <w:sz w:val="26"/>
          <w:szCs w:val="26"/>
        </w:rPr>
        <w:t>8</w:t>
      </w:r>
      <w:r w:rsidRPr="002056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205619">
        <w:rPr>
          <w:rFonts w:ascii="Times New Roman" w:hAnsi="Times New Roman" w:cs="Times New Roman"/>
          <w:sz w:val="26"/>
          <w:szCs w:val="26"/>
        </w:rPr>
        <w:t>0,500</w:t>
      </w:r>
      <w:r w:rsidRPr="00205619">
        <w:rPr>
          <w:rFonts w:ascii="Times New Roman" w:hAnsi="Times New Roman" w:cs="Times New Roman"/>
          <w:sz w:val="26"/>
          <w:szCs w:val="26"/>
        </w:rPr>
        <w:tab/>
        <w:t>Antinori</w:t>
      </w:r>
      <w:r w:rsidRPr="002056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  <w:r w:rsidR="00BE72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BCFA68" w14:textId="536153A1" w:rsidR="00AD3D71" w:rsidRDefault="00AD3D7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AD3D71">
        <w:rPr>
          <w:rFonts w:ascii="Times New Roman" w:hAnsi="Times New Roman" w:cs="Times New Roman"/>
          <w:sz w:val="24"/>
          <w:szCs w:val="24"/>
        </w:rPr>
        <w:t xml:space="preserve">Orvieto Class. </w:t>
      </w:r>
      <w:proofErr w:type="spellStart"/>
      <w:r w:rsidRPr="00AD3D71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AD3D71">
        <w:rPr>
          <w:rFonts w:ascii="Times New Roman" w:hAnsi="Times New Roman" w:cs="Times New Roman"/>
          <w:sz w:val="24"/>
          <w:szCs w:val="24"/>
        </w:rPr>
        <w:t>. Muffa Nobile “</w:t>
      </w:r>
      <w:proofErr w:type="spellStart"/>
      <w:r w:rsidRPr="00AD3D71">
        <w:rPr>
          <w:rFonts w:ascii="Times New Roman" w:hAnsi="Times New Roman" w:cs="Times New Roman"/>
          <w:sz w:val="24"/>
          <w:szCs w:val="24"/>
        </w:rPr>
        <w:t>Calcaia</w:t>
      </w:r>
      <w:proofErr w:type="spellEnd"/>
      <w:r w:rsidRPr="00AD3D71">
        <w:rPr>
          <w:rFonts w:ascii="Times New Roman" w:hAnsi="Times New Roman" w:cs="Times New Roman"/>
          <w:sz w:val="24"/>
          <w:szCs w:val="24"/>
        </w:rPr>
        <w:t>” 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AD3D71">
        <w:rPr>
          <w:rFonts w:ascii="Times New Roman" w:hAnsi="Times New Roman" w:cs="Times New Roman"/>
          <w:sz w:val="26"/>
          <w:szCs w:val="26"/>
        </w:rPr>
        <w:t>lt. 0,500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60,00</w:t>
      </w:r>
    </w:p>
    <w:p w14:paraId="57D2248C" w14:textId="3AF64B28" w:rsidR="00EC2978" w:rsidRPr="00AD3D71" w:rsidRDefault="00EC2978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EC2978">
        <w:rPr>
          <w:rFonts w:ascii="Times New Roman" w:hAnsi="Times New Roman" w:cs="Times New Roman"/>
          <w:sz w:val="22"/>
          <w:szCs w:val="22"/>
        </w:rPr>
        <w:t xml:space="preserve">Orvieto Class. </w:t>
      </w:r>
      <w:proofErr w:type="spellStart"/>
      <w:r w:rsidRPr="00EC2978">
        <w:rPr>
          <w:rFonts w:ascii="Times New Roman" w:hAnsi="Times New Roman" w:cs="Times New Roman"/>
          <w:sz w:val="22"/>
          <w:szCs w:val="22"/>
        </w:rPr>
        <w:t>Sup</w:t>
      </w:r>
      <w:proofErr w:type="spellEnd"/>
      <w:r w:rsidRPr="00EC2978">
        <w:rPr>
          <w:rFonts w:ascii="Times New Roman" w:hAnsi="Times New Roman" w:cs="Times New Roman"/>
          <w:sz w:val="22"/>
          <w:szCs w:val="22"/>
        </w:rPr>
        <w:t>. Vendemmia Tardiva "</w:t>
      </w:r>
      <w:proofErr w:type="spellStart"/>
      <w:r w:rsidRPr="00EC2978">
        <w:rPr>
          <w:rFonts w:ascii="Times New Roman" w:hAnsi="Times New Roman" w:cs="Times New Roman"/>
          <w:sz w:val="22"/>
          <w:szCs w:val="22"/>
        </w:rPr>
        <w:t>Pertusa</w:t>
      </w:r>
      <w:proofErr w:type="spellEnd"/>
      <w:r w:rsidRPr="00EC2978">
        <w:rPr>
          <w:rFonts w:ascii="Times New Roman" w:hAnsi="Times New Roman" w:cs="Times New Roman"/>
          <w:sz w:val="22"/>
          <w:szCs w:val="22"/>
        </w:rPr>
        <w:t>" 2021</w:t>
      </w:r>
      <w:r w:rsidRPr="00EC29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EC2978">
        <w:rPr>
          <w:rFonts w:ascii="Times New Roman" w:hAnsi="Times New Roman" w:cs="Times New Roman"/>
          <w:sz w:val="26"/>
          <w:szCs w:val="26"/>
        </w:rPr>
        <w:t>0,500</w:t>
      </w:r>
      <w:r w:rsidRPr="00EC2978">
        <w:rPr>
          <w:rFonts w:ascii="Times New Roman" w:hAnsi="Times New Roman" w:cs="Times New Roman"/>
          <w:sz w:val="26"/>
          <w:szCs w:val="26"/>
        </w:rPr>
        <w:tab/>
        <w:t>Custodi</w:t>
      </w:r>
      <w:r w:rsidRPr="00EC297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BD99D21" w14:textId="065FCABB" w:rsidR="004771C0" w:rsidRDefault="00722A7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722A74">
        <w:rPr>
          <w:rFonts w:ascii="Times New Roman" w:hAnsi="Times New Roman" w:cs="Times New Roman"/>
          <w:sz w:val="26"/>
          <w:szCs w:val="26"/>
        </w:rPr>
        <w:t>Orvieto Classico D.o.c. "</w:t>
      </w:r>
      <w:proofErr w:type="spellStart"/>
      <w:r w:rsidRPr="00722A74">
        <w:rPr>
          <w:rFonts w:ascii="Times New Roman" w:hAnsi="Times New Roman" w:cs="Times New Roman"/>
          <w:sz w:val="26"/>
          <w:szCs w:val="26"/>
        </w:rPr>
        <w:t>Pourriture</w:t>
      </w:r>
      <w:proofErr w:type="spellEnd"/>
      <w:r w:rsidRPr="00722A74">
        <w:rPr>
          <w:rFonts w:ascii="Times New Roman" w:hAnsi="Times New Roman" w:cs="Times New Roman"/>
          <w:sz w:val="26"/>
          <w:szCs w:val="26"/>
        </w:rPr>
        <w:t xml:space="preserve"> Noble" 2019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722A74">
        <w:rPr>
          <w:rFonts w:ascii="Times New Roman" w:hAnsi="Times New Roman" w:cs="Times New Roman"/>
          <w:sz w:val="26"/>
          <w:szCs w:val="26"/>
        </w:rPr>
        <w:t>0,500</w:t>
      </w:r>
      <w:r w:rsidRPr="00722A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2A74">
        <w:rPr>
          <w:rFonts w:ascii="Times New Roman" w:hAnsi="Times New Roman" w:cs="Times New Roman"/>
          <w:sz w:val="24"/>
          <w:szCs w:val="24"/>
        </w:rPr>
        <w:t>Decugnano</w:t>
      </w:r>
      <w:proofErr w:type="spellEnd"/>
      <w:r w:rsidRPr="00722A74">
        <w:rPr>
          <w:rFonts w:ascii="Times New Roman" w:hAnsi="Times New Roman" w:cs="Times New Roman"/>
          <w:sz w:val="24"/>
          <w:szCs w:val="24"/>
        </w:rPr>
        <w:t xml:space="preserve"> Dei Barbi</w:t>
      </w:r>
      <w:r w:rsidRPr="00722A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156D2">
        <w:rPr>
          <w:rFonts w:ascii="Times New Roman" w:hAnsi="Times New Roman" w:cs="Times New Roman"/>
          <w:sz w:val="26"/>
          <w:szCs w:val="26"/>
        </w:rPr>
        <w:t>5</w:t>
      </w:r>
      <w:r w:rsidR="008F3777">
        <w:rPr>
          <w:rFonts w:ascii="Times New Roman" w:hAnsi="Times New Roman" w:cs="Times New Roman"/>
          <w:sz w:val="26"/>
          <w:szCs w:val="26"/>
        </w:rPr>
        <w:t>5</w:t>
      </w:r>
      <w:r w:rsidR="00C156D2">
        <w:rPr>
          <w:rFonts w:ascii="Times New Roman" w:hAnsi="Times New Roman" w:cs="Times New Roman"/>
          <w:sz w:val="26"/>
          <w:szCs w:val="26"/>
        </w:rPr>
        <w:t>,00</w:t>
      </w:r>
    </w:p>
    <w:p w14:paraId="4D23D657" w14:textId="2E2906DC" w:rsidR="009563E5" w:rsidRDefault="009563E5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9563E5">
        <w:rPr>
          <w:rFonts w:ascii="Times New Roman" w:hAnsi="Times New Roman" w:cs="Times New Roman"/>
          <w:sz w:val="26"/>
          <w:szCs w:val="26"/>
        </w:rPr>
        <w:t xml:space="preserve">Orvieto Class. Superiore Muffa Nobile 2019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9563E5">
        <w:rPr>
          <w:rFonts w:ascii="Times New Roman" w:hAnsi="Times New Roman" w:cs="Times New Roman"/>
          <w:sz w:val="26"/>
          <w:szCs w:val="26"/>
        </w:rPr>
        <w:t>0.375</w:t>
      </w:r>
      <w:r w:rsidRPr="009563E5">
        <w:rPr>
          <w:rFonts w:ascii="Times New Roman" w:hAnsi="Times New Roman" w:cs="Times New Roman"/>
          <w:sz w:val="26"/>
          <w:szCs w:val="26"/>
        </w:rPr>
        <w:tab/>
        <w:t>Palazzone</w:t>
      </w:r>
      <w:r w:rsidRPr="009563E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B405884" w14:textId="4E71EFE0" w:rsidR="006A36F1" w:rsidRPr="002300D0" w:rsidRDefault="006A36F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671CF869" w14:textId="77777777" w:rsidR="00534783" w:rsidRDefault="00534783">
      <w:pPr>
        <w:pStyle w:val="Regione"/>
        <w:rPr>
          <w:rFonts w:ascii="Times New Roman" w:hAnsi="Times New Roman" w:cs="Times New Roman"/>
        </w:rPr>
      </w:pPr>
    </w:p>
    <w:p w14:paraId="0B0D794E" w14:textId="1A2DB8F3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1EF367CD" w14:textId="77777777" w:rsidR="004771C0" w:rsidRPr="002300D0" w:rsidRDefault="00BA6107" w:rsidP="00837ED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1999                                                          lt. 0,100           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74,00</w:t>
      </w:r>
    </w:p>
    <w:p w14:paraId="3C59AF72" w14:textId="0D435578" w:rsidR="00AD355D" w:rsidRPr="00363F24" w:rsidRDefault="00BA6107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ngiovese Passito "Il Cacciato" 2008                    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983389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Croce di Feb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2,00</w:t>
      </w:r>
    </w:p>
    <w:p w14:paraId="708F5BB1" w14:textId="77777777" w:rsidR="00983389" w:rsidRPr="00983389" w:rsidRDefault="009833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9F7FFE7" w14:textId="1581AC0C" w:rsidR="009321E5" w:rsidRPr="001C713E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1EB64F5B" w14:textId="558EBE7D" w:rsidR="00100CC3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Barol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hinat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« L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Righ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 »             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500          </w:t>
      </w:r>
      <w:r w:rsidR="00F71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Fontanafredda</w:t>
      </w:r>
      <w:proofErr w:type="spellEnd"/>
      <w:r w:rsidR="0075079B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811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35,00</w:t>
      </w:r>
    </w:p>
    <w:p w14:paraId="602EADE8" w14:textId="6FB71234" w:rsidR="00A0153F" w:rsidRDefault="00A0153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Mosto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parzialmente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fermentato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"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Anarchia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Costituzionale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>" 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A0153F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proofErr w:type="spellStart"/>
      <w:r w:rsidRPr="00A0153F">
        <w:rPr>
          <w:rFonts w:ascii="Times New Roman" w:hAnsi="Times New Roman" w:cs="Times New Roman"/>
          <w:b w:val="0"/>
          <w:sz w:val="26"/>
          <w:szCs w:val="26"/>
        </w:rPr>
        <w:t>Vigneti</w:t>
      </w:r>
      <w:proofErr w:type="spellEnd"/>
      <w:r w:rsidRPr="00A0153F">
        <w:rPr>
          <w:rFonts w:ascii="Times New Roman" w:hAnsi="Times New Roman" w:cs="Times New Roman"/>
          <w:b w:val="0"/>
          <w:sz w:val="26"/>
          <w:szCs w:val="26"/>
        </w:rPr>
        <w:t xml:space="preserve"> Massa</w:t>
      </w:r>
      <w:r w:rsidRPr="00A0153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69465255" w14:textId="16A5A3B3" w:rsidR="00CD778D" w:rsidRDefault="00CD778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3862158" w14:textId="434BC336" w:rsidR="004771C0" w:rsidRPr="004B4457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Trentino Alto Adige</w:t>
      </w:r>
    </w:p>
    <w:p w14:paraId="4BB9D79A" w14:textId="2AB2105E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Vin Santo Trentino 1999                                           lt. 0,375            Poli                            </w:t>
      </w:r>
      <w:r w:rsidR="00181114">
        <w:rPr>
          <w:rFonts w:ascii="Times New Roman" w:hAnsi="Times New Roman" w:cs="Times New Roman"/>
          <w:sz w:val="26"/>
          <w:szCs w:val="26"/>
        </w:rPr>
        <w:t xml:space="preserve"> </w:t>
      </w:r>
      <w:r w:rsidRPr="002300D0">
        <w:rPr>
          <w:rFonts w:ascii="Times New Roman" w:hAnsi="Times New Roman" w:cs="Times New Roman"/>
          <w:sz w:val="26"/>
          <w:szCs w:val="26"/>
        </w:rPr>
        <w:t>45,00</w:t>
      </w:r>
    </w:p>
    <w:p w14:paraId="0C2AAEFB" w14:textId="77777777" w:rsidR="001C713E" w:rsidRDefault="001C71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9FAAC6" w14:textId="77777777" w:rsidR="00363F24" w:rsidRDefault="00363F2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7AB38CF" w14:textId="77777777" w:rsidR="00FE2B67" w:rsidRPr="002300D0" w:rsidRDefault="00FE2B6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6515B71" w14:textId="52FE541E" w:rsidR="00534783" w:rsidRDefault="00BA6107" w:rsidP="0053478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01EDD40D" w14:textId="77777777" w:rsidR="00B16358" w:rsidRDefault="00B16358" w:rsidP="0053478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6BB9711" w14:textId="77777777" w:rsidR="007170F4" w:rsidRDefault="007170F4" w:rsidP="00534783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95C18" w14:textId="77777777" w:rsidR="007170F4" w:rsidRDefault="007170F4" w:rsidP="00534783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CA37C" w14:textId="77777777" w:rsidR="007170F4" w:rsidRDefault="007170F4" w:rsidP="00534783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B1E1A" w14:textId="77777777" w:rsidR="007170F4" w:rsidRDefault="007170F4" w:rsidP="00534783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75364" w14:textId="77777777" w:rsidR="007445ED" w:rsidRDefault="007445ED" w:rsidP="00534783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78D18" w14:textId="77777777" w:rsidR="004B4457" w:rsidRDefault="004B445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0B5E6" w14:textId="4C8CD4AB" w:rsidR="004771C0" w:rsidRPr="00944ADD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534783">
        <w:rPr>
          <w:rFonts w:ascii="Times New Roman" w:hAnsi="Times New Roman" w:cs="Times New Roman"/>
          <w:b/>
          <w:bCs/>
          <w:sz w:val="28"/>
          <w:szCs w:val="28"/>
        </w:rPr>
        <w:t>Veneto</w:t>
      </w:r>
    </w:p>
    <w:p w14:paraId="257F243B" w14:textId="016CA8C8" w:rsidR="004771C0" w:rsidRPr="00944ADD" w:rsidRDefault="00B33CA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</w:rPr>
      </w:pPr>
      <w:r w:rsidRPr="00B33CA7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cioto della Valpolicella “Monte Lodoletta” 97</w:t>
      </w:r>
      <w:r w:rsidRPr="00B33CA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944ADD">
        <w:rPr>
          <w:rFonts w:ascii="Times New Roman" w:hAnsi="Times New Roman" w:cs="Times New Roman"/>
          <w:sz w:val="26"/>
          <w:szCs w:val="26"/>
        </w:rPr>
        <w:t>lt. 0,375           Dal Forno</w:t>
      </w:r>
      <w:r w:rsidR="00BA6107" w:rsidRPr="00944ADD">
        <w:rPr>
          <w:rFonts w:ascii="Times New Roman" w:hAnsi="Times New Roman" w:cs="Times New Roman"/>
          <w:sz w:val="26"/>
          <w:szCs w:val="26"/>
        </w:rPr>
        <w:tab/>
        <w:t>1</w:t>
      </w:r>
      <w:r w:rsidR="00944ADD" w:rsidRPr="00944ADD">
        <w:rPr>
          <w:rFonts w:ascii="Times New Roman" w:hAnsi="Times New Roman" w:cs="Times New Roman"/>
          <w:sz w:val="26"/>
          <w:szCs w:val="26"/>
        </w:rPr>
        <w:t>2</w:t>
      </w:r>
      <w:r w:rsidR="00BA6107" w:rsidRPr="00944ADD">
        <w:rPr>
          <w:rFonts w:ascii="Times New Roman" w:hAnsi="Times New Roman" w:cs="Times New Roman"/>
          <w:sz w:val="26"/>
          <w:szCs w:val="26"/>
        </w:rPr>
        <w:t>0,00</w:t>
      </w:r>
    </w:p>
    <w:p w14:paraId="199D9F96" w14:textId="77777777" w:rsidR="004771C0" w:rsidRPr="002300D0" w:rsidRDefault="004771C0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4F000127" w14:textId="5D72CA31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Emilia </w:t>
      </w:r>
      <w:proofErr w:type="spellStart"/>
      <w:r w:rsidRPr="002300D0">
        <w:rPr>
          <w:rFonts w:ascii="Times New Roman" w:hAnsi="Times New Roman" w:cs="Times New Roman"/>
        </w:rPr>
        <w:t>Romagna</w:t>
      </w:r>
      <w:proofErr w:type="spellEnd"/>
    </w:p>
    <w:p w14:paraId="5AA440EB" w14:textId="75916E5D" w:rsidR="00534783" w:rsidRDefault="00BA6107" w:rsidP="00DD1E8C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osso frizzante Amabile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untamo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” 2005            lt. 0,750 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n.Pederza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F1260A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6743C970" w14:textId="77777777" w:rsidR="00DD1E8C" w:rsidRPr="00DD1E8C" w:rsidRDefault="00DD1E8C" w:rsidP="00DD1E8C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630292C2" w14:textId="676DB1BC" w:rsidR="00DD1E8C" w:rsidRDefault="00DD1E8C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glia</w:t>
      </w:r>
      <w:proofErr w:type="spellEnd"/>
    </w:p>
    <w:p w14:paraId="76487899" w14:textId="3A4791AB" w:rsidR="00DD1E8C" w:rsidRPr="00DD1E8C" w:rsidRDefault="00DD1E8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>D.o.c.g</w:t>
      </w:r>
      <w:proofErr w:type="spellEnd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>Primitivo</w:t>
      </w:r>
      <w:proofErr w:type="spellEnd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>Manduria</w:t>
      </w:r>
      <w:proofErr w:type="spellEnd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lce </w:t>
      </w:r>
      <w:proofErr w:type="spellStart"/>
      <w:r w:rsidRPr="00DD1E8C">
        <w:rPr>
          <w:rFonts w:ascii="Times New Roman" w:hAnsi="Times New Roman" w:cs="Times New Roman"/>
          <w:b w:val="0"/>
          <w:bCs w:val="0"/>
          <w:sz w:val="24"/>
          <w:szCs w:val="24"/>
        </w:rPr>
        <w:t>Naturale</w:t>
      </w:r>
      <w:proofErr w:type="spellEnd"/>
      <w:r w:rsidRPr="00DD1E8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7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DD1E8C">
        <w:rPr>
          <w:rFonts w:ascii="Times New Roman" w:hAnsi="Times New Roman" w:cs="Times New Roman"/>
          <w:b w:val="0"/>
          <w:bCs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</w:t>
      </w:r>
      <w:proofErr w:type="spellStart"/>
      <w:r w:rsidRPr="00DD1E8C">
        <w:rPr>
          <w:rFonts w:ascii="Times New Roman" w:hAnsi="Times New Roman" w:cs="Times New Roman"/>
          <w:b w:val="0"/>
          <w:bCs w:val="0"/>
          <w:sz w:val="26"/>
          <w:szCs w:val="26"/>
        </w:rPr>
        <w:t>Attanasio</w:t>
      </w:r>
      <w:proofErr w:type="spellEnd"/>
      <w:r w:rsidRPr="00DD1E8C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565B2A">
        <w:rPr>
          <w:rFonts w:ascii="Times New Roman" w:hAnsi="Times New Roman" w:cs="Times New Roman"/>
          <w:b w:val="0"/>
          <w:bCs w:val="0"/>
          <w:sz w:val="26"/>
          <w:szCs w:val="26"/>
        </w:rPr>
        <w:t>38,00</w:t>
      </w:r>
    </w:p>
    <w:p w14:paraId="74ED10EA" w14:textId="77777777" w:rsidR="00DD1E8C" w:rsidRDefault="00DD1E8C">
      <w:pPr>
        <w:pStyle w:val="Regione"/>
        <w:rPr>
          <w:rFonts w:ascii="Times New Roman" w:hAnsi="Times New Roman" w:cs="Times New Roman"/>
        </w:rPr>
      </w:pPr>
    </w:p>
    <w:p w14:paraId="5A3A5C3D" w14:textId="2E93BE02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F7FD47" w14:textId="019EAFA9" w:rsidR="004771C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sala “Ora Da Re” 1932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op.Marsa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02CFDDF4" w14:textId="17EE7F64" w:rsidR="002F0390" w:rsidRDefault="002F0390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F0390">
        <w:rPr>
          <w:rFonts w:ascii="Times New Roman" w:hAnsi="Times New Roman" w:cs="Times New Roman"/>
          <w:sz w:val="22"/>
          <w:szCs w:val="22"/>
        </w:rPr>
        <w:t>D.o.c. Moscato Passito di Pantelleria "</w:t>
      </w:r>
      <w:proofErr w:type="spellStart"/>
      <w:r w:rsidRPr="002F0390">
        <w:rPr>
          <w:rFonts w:ascii="Times New Roman" w:hAnsi="Times New Roman" w:cs="Times New Roman"/>
          <w:sz w:val="22"/>
          <w:szCs w:val="22"/>
        </w:rPr>
        <w:t>Martingana</w:t>
      </w:r>
      <w:proofErr w:type="spellEnd"/>
      <w:r w:rsidRPr="002F0390">
        <w:rPr>
          <w:rFonts w:ascii="Times New Roman" w:hAnsi="Times New Roman" w:cs="Times New Roman"/>
          <w:sz w:val="22"/>
          <w:szCs w:val="22"/>
        </w:rPr>
        <w:t>" 2008</w:t>
      </w:r>
      <w:r w:rsidRPr="002F0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lt. </w:t>
      </w:r>
      <w:r w:rsidRPr="002F0390">
        <w:rPr>
          <w:rFonts w:ascii="Times New Roman" w:hAnsi="Times New Roman" w:cs="Times New Roman"/>
          <w:sz w:val="26"/>
          <w:szCs w:val="26"/>
        </w:rPr>
        <w:t>0,500</w:t>
      </w:r>
      <w:r w:rsidRPr="002F0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F0390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2F03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</w:t>
      </w:r>
      <w:r w:rsidR="00C7028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2E0D63E" w14:textId="1F3897BC" w:rsidR="006B7B02" w:rsidRPr="002300D0" w:rsidRDefault="006B7B02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 xml:space="preserve">D.o.c. Passito di Pantelleria "Creato" 1976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6B7B02">
        <w:rPr>
          <w:rFonts w:ascii="Times New Roman" w:hAnsi="Times New Roman" w:cs="Times New Roman"/>
          <w:sz w:val="26"/>
          <w:szCs w:val="26"/>
        </w:rPr>
        <w:t>0,500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ab/>
      </w:r>
      <w:r w:rsidR="00B248DB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0,00</w:t>
      </w:r>
    </w:p>
    <w:p w14:paraId="701A32D3" w14:textId="3E3B48EE" w:rsidR="004771C0" w:rsidRDefault="004771C0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7C5598E8" w14:textId="77777777" w:rsidR="006B7B02" w:rsidRDefault="006B7B02" w:rsidP="006639E4">
      <w:pPr>
        <w:pStyle w:val="Regione"/>
        <w:rPr>
          <w:rFonts w:ascii="Times New Roman" w:hAnsi="Times New Roman" w:cs="Times New Roman"/>
        </w:rPr>
      </w:pPr>
    </w:p>
    <w:p w14:paraId="3FAEF535" w14:textId="3F55E20E" w:rsidR="004771C0" w:rsidRPr="006639E4" w:rsidRDefault="004771C0" w:rsidP="006639E4">
      <w:pPr>
        <w:pStyle w:val="Regione"/>
        <w:rPr>
          <w:rFonts w:ascii="Times New Roman" w:hAnsi="Times New Roman" w:cs="Times New Roman"/>
        </w:rPr>
      </w:pPr>
    </w:p>
    <w:p w14:paraId="3601CB1F" w14:textId="6A91BA89" w:rsidR="005915B5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4E99097" w14:textId="77777777" w:rsidR="006A28FF" w:rsidRDefault="006A28FF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DDA2812" w14:textId="605787FE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5402324" w14:textId="4332076B" w:rsidR="004771C0" w:rsidRDefault="004771C0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0B6E4F53" w14:textId="77777777" w:rsidR="002F6463" w:rsidRDefault="002F6463" w:rsidP="002F0390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625FCCFD" w14:textId="31861E46" w:rsidR="005C16AF" w:rsidRDefault="005C16AF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44387B" w14:textId="31377105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F79859" w14:textId="539C50E8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D8A9DA" w14:textId="48F8D44E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F59273" w14:textId="43FFFEA6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8FAF9" w14:textId="75210609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F17079" w14:textId="5F748655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C35134" w14:textId="6425D4DF" w:rsidR="00AD355D" w:rsidRDefault="00AD355D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0ACEB1" w14:textId="76387591" w:rsidR="00726535" w:rsidRDefault="00726535" w:rsidP="004301F7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6F033A14" w14:textId="77777777" w:rsidR="00944ADD" w:rsidRDefault="00944ADD" w:rsidP="004301F7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3C192AD4" w14:textId="77777777" w:rsidR="000A006F" w:rsidRDefault="000A006F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993B89" w14:textId="6F32C15B" w:rsidR="00F06B81" w:rsidRDefault="00BA6107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sz w:val="36"/>
          <w:szCs w:val="36"/>
        </w:rPr>
        <w:t>Esteri</w:t>
      </w:r>
    </w:p>
    <w:p w14:paraId="69BEA67E" w14:textId="7034BF3B" w:rsidR="004771C0" w:rsidRPr="00F06B81" w:rsidRDefault="00BA6107" w:rsidP="00F06B81">
      <w:pPr>
        <w:pStyle w:val="vINO2"/>
        <w:rPr>
          <w:rFonts w:ascii="Times New Roman" w:hAnsi="Times New Roman" w:cs="Times New Roman"/>
          <w:b/>
          <w:bCs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Portogallo</w:t>
      </w:r>
    </w:p>
    <w:p w14:paraId="503028AE" w14:textId="0A0446E3" w:rsidR="004D34C2" w:rsidRDefault="004D34C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4D34C2">
        <w:rPr>
          <w:rFonts w:ascii="Times New Roman" w:hAnsi="Times New Roman" w:cs="Times New Roman"/>
          <w:b w:val="0"/>
          <w:sz w:val="26"/>
          <w:szCs w:val="26"/>
        </w:rPr>
        <w:t xml:space="preserve">Vintage Porto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0,37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Fonseca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5,00</w:t>
      </w:r>
    </w:p>
    <w:p w14:paraId="24FBD4B7" w14:textId="60D7C1BC" w:rsidR="003C7692" w:rsidRDefault="003C769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3C7692">
        <w:rPr>
          <w:rFonts w:ascii="Times New Roman" w:hAnsi="Times New Roman" w:cs="Times New Roman"/>
          <w:b w:val="0"/>
          <w:sz w:val="26"/>
          <w:szCs w:val="26"/>
        </w:rPr>
        <w:t>Porto Vintage "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Colhei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" 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 De La Rosa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52062197" w14:textId="0CA159B9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White Fine Port                                  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750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</w:p>
    <w:p w14:paraId="46D25F28" w14:textId="4A2E469D" w:rsidR="004771C0" w:rsidRPr="000A598B" w:rsidRDefault="00BA6107" w:rsidP="000A598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Vintage Port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l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1998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6,00</w:t>
      </w:r>
    </w:p>
    <w:p w14:paraId="0F99548E" w14:textId="724D286B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4D88F5" w14:textId="047C76ED" w:rsidR="004771C0" w:rsidRPr="00F06B81" w:rsidRDefault="00F06B8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Spagna</w:t>
      </w:r>
    </w:p>
    <w:p w14:paraId="0ABABA02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Fino del Puerto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387E91AE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>Sherry Amontillado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66,00</w:t>
      </w:r>
    </w:p>
    <w:p w14:paraId="6AA78777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en-US"/>
        </w:rPr>
      </w:pPr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Sherry Manzanill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Pasad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 Cueva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63,00</w:t>
      </w:r>
    </w:p>
    <w:p w14:paraId="3804D67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Palo Contado Sing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k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2CA48533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Pata de Galin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3E96B392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Oloros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Emperatr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ugeni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3673AACD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“Murillo” Pedr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Ximene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entenary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0E6C4E3F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Pedr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Ximene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ñ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5"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33,00</w:t>
      </w:r>
    </w:p>
    <w:p w14:paraId="6C027D35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>Sherry Cream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Paston Cooper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16,00</w:t>
      </w:r>
    </w:p>
    <w:p w14:paraId="368A4E8B" w14:textId="1CDEE7E0" w:rsidR="004771C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Fin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nocent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aldespin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</w:r>
      <w:r w:rsidR="00F1260A">
        <w:rPr>
          <w:rFonts w:ascii="Times New Roman" w:hAnsi="Times New Roman" w:cs="Times New Roman"/>
          <w:sz w:val="26"/>
          <w:szCs w:val="26"/>
        </w:rPr>
        <w:t>2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7F872320" w14:textId="77777777" w:rsidR="00FA4CEC" w:rsidRDefault="00FA4CEC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7B102742" w14:textId="56E7C6B7" w:rsidR="004771C0" w:rsidRPr="00C13CB8" w:rsidRDefault="00BA6107" w:rsidP="00C13CB8">
      <w:pPr>
        <w:pStyle w:val="vINO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</w:t>
      </w:r>
    </w:p>
    <w:p w14:paraId="35BF0B82" w14:textId="77777777" w:rsidR="004771C0" w:rsidRPr="002300D0" w:rsidRDefault="00BA6107">
      <w:pPr>
        <w:pStyle w:val="vINO2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  <w:lang w:val="de-DE"/>
        </w:rPr>
        <w:t>Riesling « </w:t>
      </w:r>
      <w:proofErr w:type="spellStart"/>
      <w:r w:rsidRPr="002300D0">
        <w:rPr>
          <w:rFonts w:ascii="Times New Roman" w:hAnsi="Times New Roman" w:cs="Times New Roman"/>
          <w:sz w:val="22"/>
          <w:szCs w:val="22"/>
          <w:lang w:val="de-DE"/>
        </w:rPr>
        <w:t>Kaefferkopf</w:t>
      </w:r>
      <w:proofErr w:type="spellEnd"/>
      <w:r w:rsidRPr="002300D0">
        <w:rPr>
          <w:rFonts w:ascii="Times New Roman" w:hAnsi="Times New Roman" w:cs="Times New Roman"/>
          <w:sz w:val="22"/>
          <w:szCs w:val="22"/>
          <w:lang w:val="de-DE"/>
        </w:rPr>
        <w:t xml:space="preserve"> » Sel. </w:t>
      </w:r>
      <w:r w:rsidRPr="002300D0">
        <w:rPr>
          <w:rFonts w:ascii="Times New Roman" w:hAnsi="Times New Roman" w:cs="Times New Roman"/>
          <w:sz w:val="22"/>
          <w:szCs w:val="22"/>
          <w:lang w:val="fr-FR"/>
        </w:rPr>
        <w:t xml:space="preserve">De Grains Nobles 1995 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. 0,37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inne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46,00</w:t>
      </w:r>
    </w:p>
    <w:p w14:paraId="34E9E917" w14:textId="6BE9DEEC" w:rsidR="004771C0" w:rsidRDefault="00BA6107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Rivesaltes Rouge « La Carbasse » 2006/200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. 0,375         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4,00</w:t>
      </w:r>
    </w:p>
    <w:p w14:paraId="0619EB5D" w14:textId="77777777" w:rsidR="00C46A95" w:rsidRDefault="00C46A95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61EC146" w14:textId="77777777" w:rsidR="00C13CB8" w:rsidRDefault="00C13CB8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0A2DF5CF" w14:textId="77777777" w:rsidR="004035F0" w:rsidRPr="002300D0" w:rsidRDefault="004035F0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7BE27EB1" w14:textId="20293AB6" w:rsidR="004771C0" w:rsidRPr="002300D0" w:rsidRDefault="004771C0">
      <w:pPr>
        <w:pStyle w:val="Regione"/>
        <w:rPr>
          <w:rFonts w:ascii="Times New Roman" w:hAnsi="Times New Roman" w:cs="Times New Roman"/>
        </w:rPr>
      </w:pPr>
    </w:p>
    <w:p w14:paraId="3B234277" w14:textId="6C198BC5" w:rsidR="004771C0" w:rsidRDefault="004771C0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C8BE5C8" w14:textId="77777777" w:rsidR="004004E1" w:rsidRDefault="004004E1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7B8D3B3" w14:textId="77777777" w:rsidR="009E66D9" w:rsidRDefault="009E66D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6AA528EB" w14:textId="77777777" w:rsidR="007170F4" w:rsidRDefault="007170F4" w:rsidP="006C0CAC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7D7241A9" w14:textId="77777777" w:rsidR="00357869" w:rsidRDefault="00357869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B8C98CA" w14:textId="0928CDF7" w:rsidR="004771C0" w:rsidRDefault="00BA6107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Formati Speciali</w:t>
      </w:r>
    </w:p>
    <w:p w14:paraId="0B579E8F" w14:textId="54CA0A09" w:rsidR="008D144D" w:rsidRDefault="008D144D" w:rsidP="00F97AF1">
      <w:pPr>
        <w:pStyle w:val="Vino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5EFCF30" w14:textId="77777777" w:rsidR="00F97AF1" w:rsidRPr="00F97AF1" w:rsidRDefault="00F97AF1" w:rsidP="00F97AF1">
      <w:pPr>
        <w:pStyle w:val="Vino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CBA2976" w14:textId="77777777" w:rsidR="0031075F" w:rsidRPr="008D144D" w:rsidRDefault="0031075F" w:rsidP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B7C01" w14:textId="436DAF5F" w:rsidR="00534783" w:rsidRDefault="0062553E">
      <w:pPr>
        <w:pStyle w:val="Sottotitolo"/>
        <w:ind w:left="0"/>
        <w:rPr>
          <w:rFonts w:ascii="Times New Roman" w:hAnsi="Times New Roman" w:cs="Times New Roman"/>
        </w:rPr>
      </w:pPr>
      <w:r w:rsidRPr="0062553E">
        <w:rPr>
          <w:rFonts w:ascii="Times New Roman" w:hAnsi="Times New Roman" w:cs="Times New Roman"/>
        </w:rPr>
        <w:t xml:space="preserve">Vini </w:t>
      </w:r>
      <w:r>
        <w:rPr>
          <w:rFonts w:ascii="Times New Roman" w:hAnsi="Times New Roman" w:cs="Times New Roman"/>
        </w:rPr>
        <w:t>Bianchi</w:t>
      </w:r>
    </w:p>
    <w:p w14:paraId="61EDBABB" w14:textId="6DA7D445" w:rsidR="0062553E" w:rsidRDefault="0062553E" w:rsidP="0062553E">
      <w:pPr>
        <w:pStyle w:val="Textbody"/>
        <w:rPr>
          <w:b/>
          <w:bCs/>
          <w:i/>
          <w:iCs/>
          <w:sz w:val="28"/>
          <w:szCs w:val="28"/>
        </w:rPr>
      </w:pPr>
      <w:r w:rsidRPr="0062553E">
        <w:rPr>
          <w:b/>
          <w:bCs/>
          <w:i/>
          <w:iCs/>
          <w:sz w:val="28"/>
          <w:szCs w:val="28"/>
        </w:rPr>
        <w:t>Marche</w:t>
      </w:r>
    </w:p>
    <w:p w14:paraId="5A875C77" w14:textId="3BEC4F10" w:rsidR="0062553E" w:rsidRDefault="0062553E" w:rsidP="0062553E">
      <w:pPr>
        <w:pStyle w:val="Textbody"/>
        <w:rPr>
          <w:i/>
          <w:iCs/>
          <w:sz w:val="26"/>
          <w:szCs w:val="26"/>
        </w:rPr>
      </w:pPr>
      <w:proofErr w:type="spellStart"/>
      <w:r w:rsidRPr="0062553E">
        <w:rPr>
          <w:i/>
          <w:iCs/>
          <w:sz w:val="26"/>
          <w:szCs w:val="26"/>
        </w:rPr>
        <w:t>D.o.c</w:t>
      </w:r>
      <w:proofErr w:type="spellEnd"/>
      <w:r w:rsidRPr="0062553E">
        <w:rPr>
          <w:i/>
          <w:iCs/>
          <w:sz w:val="26"/>
          <w:szCs w:val="26"/>
        </w:rPr>
        <w:t xml:space="preserve"> Verdicchio di Matelica 2019 Doppio Magnum</w:t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</w:t>
      </w:r>
      <w:proofErr w:type="spellStart"/>
      <w:r w:rsidRPr="0062553E">
        <w:rPr>
          <w:i/>
          <w:iCs/>
          <w:sz w:val="26"/>
          <w:szCs w:val="26"/>
        </w:rPr>
        <w:t>Collestefano</w:t>
      </w:r>
      <w:proofErr w:type="spellEnd"/>
      <w:r w:rsidRPr="0062553E">
        <w:rPr>
          <w:i/>
          <w:iCs/>
          <w:sz w:val="26"/>
          <w:szCs w:val="26"/>
        </w:rPr>
        <w:tab/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  </w:t>
      </w:r>
      <w:r w:rsidRPr="0062553E">
        <w:rPr>
          <w:i/>
          <w:iCs/>
          <w:sz w:val="26"/>
          <w:szCs w:val="26"/>
        </w:rPr>
        <w:t>70,00</w:t>
      </w:r>
    </w:p>
    <w:p w14:paraId="73A1DE7E" w14:textId="77777777" w:rsidR="00F97AF1" w:rsidRDefault="00F97AF1" w:rsidP="0062553E">
      <w:pPr>
        <w:pStyle w:val="Textbody"/>
        <w:rPr>
          <w:i/>
          <w:iCs/>
          <w:sz w:val="26"/>
          <w:szCs w:val="26"/>
        </w:rPr>
      </w:pPr>
    </w:p>
    <w:p w14:paraId="5141ED79" w14:textId="77777777" w:rsidR="00933C29" w:rsidRPr="0062553E" w:rsidRDefault="00933C29" w:rsidP="0062553E">
      <w:pPr>
        <w:pStyle w:val="Textbody"/>
        <w:rPr>
          <w:i/>
          <w:iCs/>
          <w:sz w:val="26"/>
          <w:szCs w:val="26"/>
        </w:rPr>
      </w:pPr>
    </w:p>
    <w:p w14:paraId="4EDA262F" w14:textId="6251183B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1E9DD3F6" w14:textId="56847C62" w:rsidR="004771C0" w:rsidRPr="00C110A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12EB93B0" w14:textId="3C68BED4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Vigna Monticchio” Doppio Magnum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2007</w:t>
      </w:r>
      <w:r w:rsidRPr="002300D0">
        <w:rPr>
          <w:rFonts w:ascii="Times New Roman" w:hAnsi="Times New Roman" w:cs="Times New Roman"/>
          <w:sz w:val="26"/>
          <w:szCs w:val="26"/>
        </w:rPr>
        <w:tab/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2</w:t>
      </w:r>
      <w:r w:rsidR="00E80931">
        <w:rPr>
          <w:rFonts w:ascii="Times New Roman" w:hAnsi="Times New Roman" w:cs="Times New Roman"/>
          <w:sz w:val="26"/>
          <w:szCs w:val="26"/>
        </w:rPr>
        <w:t>6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030BD3F4" w14:textId="77777777" w:rsidR="002506A1" w:rsidRDefault="002506A1">
      <w:pPr>
        <w:pStyle w:val="Regione"/>
        <w:rPr>
          <w:rFonts w:ascii="Times New Roman" w:hAnsi="Times New Roman" w:cs="Times New Roman"/>
        </w:rPr>
      </w:pPr>
    </w:p>
    <w:p w14:paraId="7720A6C4" w14:textId="4D575A74" w:rsidR="0048714E" w:rsidRPr="00933C29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0F29E1A4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  <w:b w:val="0"/>
          <w:sz w:val="22"/>
          <w:szCs w:val="22"/>
        </w:rPr>
        <w:t>Langhe</w:t>
      </w:r>
      <w:proofErr w:type="spellEnd"/>
      <w:r w:rsidRPr="002300D0">
        <w:rPr>
          <w:rFonts w:ascii="Times New Roman" w:hAnsi="Times New Roman" w:cs="Times New Roman"/>
          <w:b w:val="0"/>
          <w:sz w:val="22"/>
          <w:szCs w:val="22"/>
        </w:rPr>
        <w:t xml:space="preserve"> Rosso </w:t>
      </w:r>
      <w:proofErr w:type="spellStart"/>
      <w:r w:rsidRPr="002300D0">
        <w:rPr>
          <w:rFonts w:ascii="Times New Roman" w:hAnsi="Times New Roman" w:cs="Times New Roman"/>
          <w:b w:val="0"/>
          <w:sz w:val="22"/>
          <w:szCs w:val="22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2"/>
          <w:szCs w:val="22"/>
        </w:rPr>
        <w:t xml:space="preserve">  Cabernet/Barbera "Virtus" 2006 Magnum</w:t>
      </w:r>
      <w:r w:rsidRPr="002300D0">
        <w:rPr>
          <w:rFonts w:ascii="Times New Roman" w:hAnsi="Times New Roman" w:cs="Times New Roman"/>
          <w:b w:val="0"/>
          <w:sz w:val="22"/>
          <w:szCs w:val="22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Tenute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Cisa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Asinari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dei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Marchesi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di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Gresy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ab/>
      </w: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68,00</w:t>
      </w:r>
    </w:p>
    <w:p w14:paraId="55C8CA79" w14:textId="77777777" w:rsidR="002506A1" w:rsidRDefault="002506A1" w:rsidP="002506A1">
      <w:pPr>
        <w:pStyle w:val="Regione"/>
        <w:rPr>
          <w:rFonts w:ascii="Times New Roman" w:hAnsi="Times New Roman" w:cs="Times New Roman"/>
        </w:rPr>
      </w:pPr>
    </w:p>
    <w:p w14:paraId="3CFEF6AC" w14:textId="61407716" w:rsidR="003224A2" w:rsidRPr="006C0CAC" w:rsidRDefault="00BA6107" w:rsidP="006C0CA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62F4DC4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10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175,00</w:t>
      </w:r>
    </w:p>
    <w:p w14:paraId="0EF33A7B" w14:textId="44F7D280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1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iabe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10,00</w:t>
      </w:r>
    </w:p>
    <w:p w14:paraId="5C15712D" w14:textId="77777777" w:rsidR="002506A1" w:rsidRDefault="002506A1">
      <w:pPr>
        <w:pStyle w:val="Regione"/>
        <w:rPr>
          <w:rFonts w:ascii="Times New Roman" w:hAnsi="Times New Roman" w:cs="Times New Roman"/>
        </w:rPr>
      </w:pPr>
    </w:p>
    <w:p w14:paraId="3D4D62ED" w14:textId="130C5B40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07AA2686" w14:textId="03BF23A9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‘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56C7B807" w14:textId="23E18521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2AD1">
        <w:rPr>
          <w:rFonts w:ascii="Times New Roman" w:hAnsi="Times New Roman" w:cs="Times New Roman"/>
          <w:sz w:val="26"/>
          <w:szCs w:val="26"/>
        </w:rPr>
        <w:t>180,00</w:t>
      </w:r>
    </w:p>
    <w:p w14:paraId="1DBD187C" w14:textId="77777777" w:rsidR="00F97AF1" w:rsidRDefault="00F97AF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EE2BD3F" w14:textId="77777777" w:rsidR="00534783" w:rsidRDefault="00534783">
      <w:pPr>
        <w:pStyle w:val="Vino"/>
        <w:jc w:val="center"/>
        <w:rPr>
          <w:rFonts w:ascii="Times New Roman" w:hAnsi="Times New Roman" w:cs="Times New Roman"/>
          <w:sz w:val="26"/>
          <w:szCs w:val="26"/>
        </w:rPr>
      </w:pPr>
    </w:p>
    <w:p w14:paraId="4F099CF2" w14:textId="522D4CA8" w:rsidR="004771C0" w:rsidRPr="002300D0" w:rsidRDefault="00BA6107">
      <w:pPr>
        <w:pStyle w:val="Vin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Vini Dolci</w:t>
      </w:r>
    </w:p>
    <w:p w14:paraId="3ED6D2BF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27734D64" w14:textId="3DA3BDC3" w:rsidR="009D2500" w:rsidRPr="002506A1" w:rsidRDefault="00BA610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Umbria I.g.t. “Muffato della Sala” 2009 Magnum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             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165,00</w:t>
      </w:r>
    </w:p>
    <w:p w14:paraId="36A6DCA6" w14:textId="77777777" w:rsidR="00862A6A" w:rsidRDefault="00862A6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7CD7EF91" w14:textId="77777777" w:rsidR="00B8383E" w:rsidRDefault="00B8383E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F877763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BD664BE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3A99BFF7" w14:textId="77777777" w:rsidR="008B0D09" w:rsidRDefault="008B0D0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1B89EA1" w14:textId="01EEA0C1" w:rsidR="004771C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 xml:space="preserve">Le Birre </w:t>
      </w:r>
    </w:p>
    <w:p w14:paraId="4D21C141" w14:textId="22FFBECB" w:rsidR="00154C06" w:rsidRDefault="00154C06" w:rsidP="00154C06">
      <w:pPr>
        <w:pStyle w:val="Sottotitolo"/>
      </w:pPr>
    </w:p>
    <w:p w14:paraId="484745F7" w14:textId="77777777" w:rsidR="00154C06" w:rsidRPr="00154C06" w:rsidRDefault="00154C06" w:rsidP="00154C06">
      <w:pPr>
        <w:pStyle w:val="Textbody"/>
      </w:pPr>
    </w:p>
    <w:p w14:paraId="1BFF368C" w14:textId="77777777" w:rsidR="004771C0" w:rsidRPr="002300D0" w:rsidRDefault="004771C0" w:rsidP="00E0088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7FDCAF5" w14:textId="3E5FF3BE" w:rsidR="00FA7C68" w:rsidRDefault="00FA7C68" w:rsidP="00154C0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28ED08" w14:textId="6DAD6108" w:rsidR="0063198E" w:rsidRP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198E">
        <w:rPr>
          <w:rFonts w:ascii="Times New Roman" w:hAnsi="Times New Roman" w:cs="Times New Roman"/>
          <w:sz w:val="26"/>
          <w:szCs w:val="26"/>
        </w:rPr>
        <w:t>Birra Lager "4 Luppoli" - cl. 33 - Alcool 5%</w:t>
      </w:r>
      <w:r w:rsidRPr="0063198E">
        <w:rPr>
          <w:rFonts w:ascii="Times New Roman" w:hAnsi="Times New Roman" w:cs="Times New Roman"/>
          <w:sz w:val="26"/>
          <w:szCs w:val="26"/>
        </w:rPr>
        <w:tab/>
        <w:t>Angelo Poretti</w:t>
      </w:r>
      <w:r w:rsidRPr="0063198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C43F7">
        <w:rPr>
          <w:rFonts w:ascii="Times New Roman" w:hAnsi="Times New Roman" w:cs="Times New Roman"/>
          <w:sz w:val="26"/>
          <w:szCs w:val="26"/>
        </w:rPr>
        <w:t>5,00</w:t>
      </w:r>
      <w:r w:rsidRPr="006319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1A3DF3" w14:textId="6B738D86" w:rsid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198E">
        <w:rPr>
          <w:rFonts w:ascii="Times New Roman" w:hAnsi="Times New Roman" w:cs="Times New Roman"/>
          <w:sz w:val="26"/>
          <w:szCs w:val="26"/>
        </w:rPr>
        <w:t>Birra Artigianale Bianca "Isaac" - cl. 33 - Alcool 5%</w:t>
      </w:r>
      <w:r w:rsidRPr="0063198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3198E">
        <w:rPr>
          <w:rFonts w:ascii="Times New Roman" w:hAnsi="Times New Roman" w:cs="Times New Roman"/>
          <w:sz w:val="26"/>
          <w:szCs w:val="26"/>
        </w:rPr>
        <w:t>Baladin</w:t>
      </w:r>
      <w:proofErr w:type="spellEnd"/>
      <w:r w:rsidRPr="0063198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C43F7">
        <w:rPr>
          <w:rFonts w:ascii="Times New Roman" w:hAnsi="Times New Roman" w:cs="Times New Roman"/>
          <w:sz w:val="26"/>
          <w:szCs w:val="26"/>
        </w:rPr>
        <w:t>7,00</w:t>
      </w:r>
    </w:p>
    <w:p w14:paraId="3E2C124C" w14:textId="363D84E9" w:rsidR="00D36EF8" w:rsidRPr="00D36EF8" w:rsidRDefault="00D36EF8" w:rsidP="00D36E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6EF8">
        <w:rPr>
          <w:rFonts w:ascii="Times New Roman" w:hAnsi="Times New Roman" w:cs="Times New Roman"/>
          <w:sz w:val="26"/>
          <w:szCs w:val="26"/>
        </w:rPr>
        <w:t>Birra Artigianale chiara "</w:t>
      </w:r>
      <w:proofErr w:type="spellStart"/>
      <w:r w:rsidRPr="00D36EF8">
        <w:rPr>
          <w:rFonts w:ascii="Times New Roman" w:hAnsi="Times New Roman" w:cs="Times New Roman"/>
          <w:sz w:val="26"/>
          <w:szCs w:val="26"/>
        </w:rPr>
        <w:t>Ciara</w:t>
      </w:r>
      <w:proofErr w:type="spellEnd"/>
      <w:r w:rsidRPr="00D36EF8">
        <w:rPr>
          <w:rFonts w:ascii="Times New Roman" w:hAnsi="Times New Roman" w:cs="Times New Roman"/>
          <w:sz w:val="26"/>
          <w:szCs w:val="26"/>
        </w:rPr>
        <w:t>" - cl. 0,33 - Alcool 5%</w:t>
      </w:r>
      <w:r w:rsidRPr="00D36EF8">
        <w:rPr>
          <w:rFonts w:ascii="Times New Roman" w:hAnsi="Times New Roman" w:cs="Times New Roman"/>
          <w:sz w:val="26"/>
          <w:szCs w:val="26"/>
        </w:rPr>
        <w:tab/>
        <w:t>Ex Fabrica</w:t>
      </w:r>
      <w:r w:rsidRPr="00D36E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,00</w:t>
      </w:r>
      <w:r w:rsidRPr="00D36E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09403F" w14:textId="1F966BA6" w:rsidR="00D36EF8" w:rsidRPr="0063198E" w:rsidRDefault="00D36EF8" w:rsidP="00D36E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6EF8">
        <w:rPr>
          <w:rFonts w:ascii="Times New Roman" w:hAnsi="Times New Roman" w:cs="Times New Roman"/>
          <w:sz w:val="26"/>
          <w:szCs w:val="26"/>
        </w:rPr>
        <w:t>Birra Artigianale rossa "Rozza" - cl. 0,33 - Alcool 6%</w:t>
      </w:r>
      <w:r w:rsidRPr="00D36EF8">
        <w:rPr>
          <w:rFonts w:ascii="Times New Roman" w:hAnsi="Times New Roman" w:cs="Times New Roman"/>
          <w:sz w:val="26"/>
          <w:szCs w:val="26"/>
        </w:rPr>
        <w:tab/>
        <w:t>Ex Fabrica</w:t>
      </w:r>
      <w:r w:rsidRPr="00D36E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,00</w:t>
      </w:r>
    </w:p>
    <w:p w14:paraId="15988D44" w14:textId="77FA5080" w:rsid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198E">
        <w:rPr>
          <w:rFonts w:ascii="Times New Roman" w:hAnsi="Times New Roman" w:cs="Times New Roman"/>
          <w:sz w:val="26"/>
          <w:szCs w:val="26"/>
        </w:rPr>
        <w:t>Birra non filtrata - cl. 50 - Alcool 5%</w:t>
      </w:r>
      <w:r w:rsidRPr="0063198E">
        <w:rPr>
          <w:rFonts w:ascii="Times New Roman" w:hAnsi="Times New Roman" w:cs="Times New Roman"/>
          <w:sz w:val="26"/>
          <w:szCs w:val="26"/>
        </w:rPr>
        <w:tab/>
        <w:t>Ichnusa</w:t>
      </w:r>
      <w:r w:rsidRPr="0063198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C43F7">
        <w:rPr>
          <w:rFonts w:ascii="Times New Roman" w:hAnsi="Times New Roman" w:cs="Times New Roman"/>
          <w:sz w:val="26"/>
          <w:szCs w:val="26"/>
        </w:rPr>
        <w:t>5,00</w:t>
      </w:r>
    </w:p>
    <w:p w14:paraId="23C55539" w14:textId="080A243E" w:rsidR="0063198E" w:rsidRPr="0063198E" w:rsidRDefault="00B300B1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00B1">
        <w:rPr>
          <w:rFonts w:ascii="Times New Roman" w:hAnsi="Times New Roman" w:cs="Times New Roman"/>
          <w:sz w:val="22"/>
          <w:szCs w:val="22"/>
        </w:rPr>
        <w:t>Birra Artigianale Italiana Bionda Golden Ale - cl. 33 - Alcool 5,5%</w:t>
      </w:r>
      <w:r w:rsidRPr="00B300B1">
        <w:rPr>
          <w:rFonts w:ascii="Times New Roman" w:hAnsi="Times New Roman" w:cs="Times New Roman"/>
          <w:sz w:val="26"/>
          <w:szCs w:val="26"/>
        </w:rPr>
        <w:tab/>
        <w:t>L'Olmaia</w:t>
      </w:r>
      <w:r w:rsidRPr="00B300B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30AD8">
        <w:rPr>
          <w:rFonts w:ascii="Times New Roman" w:hAnsi="Times New Roman" w:cs="Times New Roman"/>
          <w:sz w:val="26"/>
          <w:szCs w:val="26"/>
        </w:rPr>
        <w:t>6,00</w:t>
      </w:r>
    </w:p>
    <w:p w14:paraId="0811F418" w14:textId="2F343B2C" w:rsid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198E">
        <w:rPr>
          <w:rFonts w:ascii="Times New Roman" w:hAnsi="Times New Roman" w:cs="Times New Roman"/>
          <w:sz w:val="22"/>
          <w:szCs w:val="22"/>
        </w:rPr>
        <w:t xml:space="preserve">Birra Artigianale </w:t>
      </w:r>
      <w:proofErr w:type="spellStart"/>
      <w:r w:rsidRPr="0063198E">
        <w:rPr>
          <w:rFonts w:ascii="Times New Roman" w:hAnsi="Times New Roman" w:cs="Times New Roman"/>
          <w:sz w:val="22"/>
          <w:szCs w:val="22"/>
        </w:rPr>
        <w:t>Italian</w:t>
      </w:r>
      <w:proofErr w:type="spellEnd"/>
      <w:r w:rsidRPr="0063198E">
        <w:rPr>
          <w:rFonts w:ascii="Times New Roman" w:hAnsi="Times New Roman" w:cs="Times New Roman"/>
          <w:sz w:val="22"/>
          <w:szCs w:val="22"/>
        </w:rPr>
        <w:t xml:space="preserve"> Pale Ale non filtrata - cl. 33 - Alcool 5,9%</w:t>
      </w:r>
      <w:r w:rsidRPr="0063198E">
        <w:rPr>
          <w:rFonts w:ascii="Times New Roman" w:hAnsi="Times New Roman" w:cs="Times New Roman"/>
          <w:sz w:val="26"/>
          <w:szCs w:val="26"/>
        </w:rPr>
        <w:tab/>
        <w:t>MA.MA</w:t>
      </w:r>
      <w:r w:rsidRPr="0063198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C43F7">
        <w:rPr>
          <w:rFonts w:ascii="Times New Roman" w:hAnsi="Times New Roman" w:cs="Times New Roman"/>
          <w:sz w:val="26"/>
          <w:szCs w:val="26"/>
        </w:rPr>
        <w:t>5,00</w:t>
      </w:r>
      <w:r w:rsidRPr="0063198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E42F6B9" w14:textId="428F09B4" w:rsidR="009001DA" w:rsidRPr="009001DA" w:rsidRDefault="009001DA" w:rsidP="009001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01DA">
        <w:rPr>
          <w:rFonts w:ascii="Times New Roman" w:hAnsi="Times New Roman" w:cs="Times New Roman"/>
          <w:sz w:val="22"/>
          <w:szCs w:val="22"/>
        </w:rPr>
        <w:t>Birra Speciale Bionda Artigianale "Cotta 21" - cl. 30 - Alcool 5,6%</w:t>
      </w:r>
      <w:r w:rsidRPr="009001DA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9001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91B75">
        <w:rPr>
          <w:rFonts w:ascii="Times New Roman" w:hAnsi="Times New Roman" w:cs="Times New Roman"/>
          <w:sz w:val="26"/>
          <w:szCs w:val="26"/>
        </w:rPr>
        <w:t>6,00</w:t>
      </w:r>
      <w:r w:rsidRPr="009001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FDD58" w14:textId="32696252" w:rsidR="009001DA" w:rsidRPr="009001DA" w:rsidRDefault="009001DA" w:rsidP="009001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1B75">
        <w:rPr>
          <w:rFonts w:ascii="Times New Roman" w:hAnsi="Times New Roman" w:cs="Times New Roman"/>
          <w:sz w:val="22"/>
          <w:szCs w:val="22"/>
        </w:rPr>
        <w:t>Birra Speciale Bionda Artigianale</w:t>
      </w:r>
      <w:r w:rsidR="00991B75" w:rsidRPr="00991B75">
        <w:rPr>
          <w:rFonts w:ascii="Times New Roman" w:hAnsi="Times New Roman" w:cs="Times New Roman"/>
          <w:sz w:val="22"/>
          <w:szCs w:val="22"/>
        </w:rPr>
        <w:t xml:space="preserve"> </w:t>
      </w:r>
      <w:r w:rsidRPr="00991B75">
        <w:rPr>
          <w:rFonts w:ascii="Times New Roman" w:hAnsi="Times New Roman" w:cs="Times New Roman"/>
          <w:sz w:val="22"/>
          <w:szCs w:val="22"/>
        </w:rPr>
        <w:t>"Cotta 21" - cl. 75 - Alcool 5,6%</w:t>
      </w:r>
      <w:r w:rsidRPr="009001DA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9001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91B75">
        <w:rPr>
          <w:rFonts w:ascii="Times New Roman" w:hAnsi="Times New Roman" w:cs="Times New Roman"/>
          <w:sz w:val="26"/>
          <w:szCs w:val="26"/>
        </w:rPr>
        <w:t>15,00</w:t>
      </w:r>
      <w:r w:rsidRPr="009001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F72F1C" w14:textId="55FE40BC" w:rsidR="009001DA" w:rsidRPr="0063198E" w:rsidRDefault="009001DA" w:rsidP="009001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1B75">
        <w:rPr>
          <w:rFonts w:ascii="Times New Roman" w:hAnsi="Times New Roman" w:cs="Times New Roman"/>
          <w:sz w:val="22"/>
          <w:szCs w:val="22"/>
        </w:rPr>
        <w:t>Birra Speciale Rossa Artigianale</w:t>
      </w:r>
      <w:r w:rsidR="00991B75" w:rsidRPr="00991B75">
        <w:rPr>
          <w:rFonts w:ascii="Times New Roman" w:hAnsi="Times New Roman" w:cs="Times New Roman"/>
          <w:sz w:val="22"/>
          <w:szCs w:val="22"/>
        </w:rPr>
        <w:t xml:space="preserve"> </w:t>
      </w:r>
      <w:r w:rsidRPr="00991B75">
        <w:rPr>
          <w:rFonts w:ascii="Times New Roman" w:hAnsi="Times New Roman" w:cs="Times New Roman"/>
          <w:sz w:val="22"/>
          <w:szCs w:val="22"/>
        </w:rPr>
        <w:t>"Cotta 37" - cl. 75 - Alcool 5,6%</w:t>
      </w:r>
      <w:r w:rsidRPr="009001DA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9001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91B75">
        <w:rPr>
          <w:rFonts w:ascii="Times New Roman" w:hAnsi="Times New Roman" w:cs="Times New Roman"/>
          <w:sz w:val="26"/>
          <w:szCs w:val="26"/>
        </w:rPr>
        <w:t>15,00</w:t>
      </w:r>
    </w:p>
    <w:p w14:paraId="33CDF418" w14:textId="19A028C1" w:rsidR="0063198E" w:rsidRP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198E">
        <w:rPr>
          <w:rFonts w:ascii="Times New Roman" w:hAnsi="Times New Roman" w:cs="Times New Roman"/>
          <w:sz w:val="24"/>
          <w:szCs w:val="24"/>
        </w:rPr>
        <w:t xml:space="preserve">Birra Speciale </w:t>
      </w:r>
      <w:proofErr w:type="spellStart"/>
      <w:r w:rsidRPr="0063198E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63198E">
        <w:rPr>
          <w:rFonts w:ascii="Times New Roman" w:hAnsi="Times New Roman" w:cs="Times New Roman"/>
          <w:sz w:val="24"/>
          <w:szCs w:val="24"/>
        </w:rPr>
        <w:t xml:space="preserve"> Pale Ale non filtrata - cl. 75 - Alcool 6,5%</w:t>
      </w:r>
      <w:r w:rsidRPr="0063198E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63198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C43F7">
        <w:rPr>
          <w:rFonts w:ascii="Times New Roman" w:hAnsi="Times New Roman" w:cs="Times New Roman"/>
          <w:sz w:val="26"/>
          <w:szCs w:val="26"/>
        </w:rPr>
        <w:t>1</w:t>
      </w:r>
      <w:r w:rsidR="005F40F5">
        <w:rPr>
          <w:rFonts w:ascii="Times New Roman" w:hAnsi="Times New Roman" w:cs="Times New Roman"/>
          <w:sz w:val="26"/>
          <w:szCs w:val="26"/>
        </w:rPr>
        <w:t>2</w:t>
      </w:r>
      <w:r w:rsidR="00AC43F7">
        <w:rPr>
          <w:rFonts w:ascii="Times New Roman" w:hAnsi="Times New Roman" w:cs="Times New Roman"/>
          <w:sz w:val="26"/>
          <w:szCs w:val="26"/>
        </w:rPr>
        <w:t>,00</w:t>
      </w:r>
      <w:r w:rsidRPr="006319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DA175" w14:textId="162EC6F4" w:rsidR="0080354A" w:rsidRDefault="0080354A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1421DE" w14:textId="77777777" w:rsidR="00312767" w:rsidRDefault="0031276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0A3FE" w14:textId="77777777" w:rsidR="001433B4" w:rsidRDefault="001433B4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7A45A" w14:textId="6438F552" w:rsidR="00FB4EA9" w:rsidRPr="001433B4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2848E4" w14:textId="77777777" w:rsidR="00FB4EA9" w:rsidRPr="004864F3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CF94EB" w14:textId="77777777" w:rsidR="009F7A30" w:rsidRPr="000A65B0" w:rsidRDefault="009F7A3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F7A30" w:rsidRPr="000A65B0">
      <w:footerReference w:type="default" r:id="rId8"/>
      <w:pgSz w:w="11906" w:h="16838"/>
      <w:pgMar w:top="170" w:right="567" w:bottom="7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72C3" w14:textId="77777777" w:rsidR="00542B99" w:rsidRDefault="00542B99">
      <w:r>
        <w:separator/>
      </w:r>
    </w:p>
  </w:endnote>
  <w:endnote w:type="continuationSeparator" w:id="0">
    <w:p w14:paraId="32C6B38F" w14:textId="77777777" w:rsidR="00542B99" w:rsidRDefault="005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7009" w14:textId="77777777" w:rsidR="00EF028E" w:rsidRDefault="00EF028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4D28DA1E" w14:textId="77777777" w:rsidR="00EF028E" w:rsidRDefault="00EF0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2D2E" w14:textId="77777777" w:rsidR="00542B99" w:rsidRDefault="00542B99">
      <w:r>
        <w:rPr>
          <w:color w:val="000000"/>
        </w:rPr>
        <w:separator/>
      </w:r>
    </w:p>
  </w:footnote>
  <w:footnote w:type="continuationSeparator" w:id="0">
    <w:p w14:paraId="013467D2" w14:textId="77777777" w:rsidR="00542B99" w:rsidRDefault="005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B9C"/>
    <w:multiLevelType w:val="multilevel"/>
    <w:tmpl w:val="CC2C58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5871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0"/>
    <w:rsid w:val="0000079A"/>
    <w:rsid w:val="000007AB"/>
    <w:rsid w:val="000009FE"/>
    <w:rsid w:val="000029A7"/>
    <w:rsid w:val="0000318C"/>
    <w:rsid w:val="00003B5A"/>
    <w:rsid w:val="000062EE"/>
    <w:rsid w:val="0001048A"/>
    <w:rsid w:val="0001064B"/>
    <w:rsid w:val="000106CA"/>
    <w:rsid w:val="00011878"/>
    <w:rsid w:val="000123A0"/>
    <w:rsid w:val="000142AF"/>
    <w:rsid w:val="00014B58"/>
    <w:rsid w:val="000152B6"/>
    <w:rsid w:val="00015766"/>
    <w:rsid w:val="00017155"/>
    <w:rsid w:val="00017892"/>
    <w:rsid w:val="000178A6"/>
    <w:rsid w:val="000210FE"/>
    <w:rsid w:val="00023817"/>
    <w:rsid w:val="00023CD9"/>
    <w:rsid w:val="00025221"/>
    <w:rsid w:val="00025456"/>
    <w:rsid w:val="00025FD3"/>
    <w:rsid w:val="00026B30"/>
    <w:rsid w:val="00027005"/>
    <w:rsid w:val="00031843"/>
    <w:rsid w:val="000324A4"/>
    <w:rsid w:val="00032656"/>
    <w:rsid w:val="00032AEC"/>
    <w:rsid w:val="00034447"/>
    <w:rsid w:val="00036779"/>
    <w:rsid w:val="000373B4"/>
    <w:rsid w:val="00040116"/>
    <w:rsid w:val="0004054C"/>
    <w:rsid w:val="00040663"/>
    <w:rsid w:val="00041545"/>
    <w:rsid w:val="000425FF"/>
    <w:rsid w:val="00042840"/>
    <w:rsid w:val="000437F1"/>
    <w:rsid w:val="00043C2A"/>
    <w:rsid w:val="00044145"/>
    <w:rsid w:val="00044AF4"/>
    <w:rsid w:val="00044F60"/>
    <w:rsid w:val="000450D4"/>
    <w:rsid w:val="00045142"/>
    <w:rsid w:val="00046288"/>
    <w:rsid w:val="0005047A"/>
    <w:rsid w:val="000504DC"/>
    <w:rsid w:val="00050BA2"/>
    <w:rsid w:val="000521C7"/>
    <w:rsid w:val="00053224"/>
    <w:rsid w:val="000538A0"/>
    <w:rsid w:val="000558D2"/>
    <w:rsid w:val="000561CB"/>
    <w:rsid w:val="000565D3"/>
    <w:rsid w:val="0005704E"/>
    <w:rsid w:val="0005738F"/>
    <w:rsid w:val="00060685"/>
    <w:rsid w:val="00060DF4"/>
    <w:rsid w:val="00062C3F"/>
    <w:rsid w:val="00062F7B"/>
    <w:rsid w:val="0006321B"/>
    <w:rsid w:val="000639F7"/>
    <w:rsid w:val="00064778"/>
    <w:rsid w:val="0006478B"/>
    <w:rsid w:val="000649BA"/>
    <w:rsid w:val="000653E5"/>
    <w:rsid w:val="00065D61"/>
    <w:rsid w:val="000664F7"/>
    <w:rsid w:val="00066CA2"/>
    <w:rsid w:val="000675FE"/>
    <w:rsid w:val="00070002"/>
    <w:rsid w:val="00071344"/>
    <w:rsid w:val="00071F4B"/>
    <w:rsid w:val="00071F9F"/>
    <w:rsid w:val="000740A4"/>
    <w:rsid w:val="00074159"/>
    <w:rsid w:val="00075021"/>
    <w:rsid w:val="0007553F"/>
    <w:rsid w:val="00076FB2"/>
    <w:rsid w:val="00077C9D"/>
    <w:rsid w:val="00080A50"/>
    <w:rsid w:val="00080F42"/>
    <w:rsid w:val="0008108B"/>
    <w:rsid w:val="000810E1"/>
    <w:rsid w:val="00081131"/>
    <w:rsid w:val="00081DD2"/>
    <w:rsid w:val="00081EB9"/>
    <w:rsid w:val="000837EC"/>
    <w:rsid w:val="00083DFD"/>
    <w:rsid w:val="00084193"/>
    <w:rsid w:val="000843F3"/>
    <w:rsid w:val="000847EE"/>
    <w:rsid w:val="00084B0C"/>
    <w:rsid w:val="00085936"/>
    <w:rsid w:val="00086977"/>
    <w:rsid w:val="00087B2A"/>
    <w:rsid w:val="00090874"/>
    <w:rsid w:val="00090E57"/>
    <w:rsid w:val="00090FCE"/>
    <w:rsid w:val="000923B1"/>
    <w:rsid w:val="00092CC1"/>
    <w:rsid w:val="00092D0F"/>
    <w:rsid w:val="00092EFE"/>
    <w:rsid w:val="00093545"/>
    <w:rsid w:val="0009481C"/>
    <w:rsid w:val="00094B91"/>
    <w:rsid w:val="00094F4D"/>
    <w:rsid w:val="000952EA"/>
    <w:rsid w:val="00095B68"/>
    <w:rsid w:val="00095C57"/>
    <w:rsid w:val="00095C73"/>
    <w:rsid w:val="0009618E"/>
    <w:rsid w:val="0009648E"/>
    <w:rsid w:val="0009667B"/>
    <w:rsid w:val="00096C82"/>
    <w:rsid w:val="000A006F"/>
    <w:rsid w:val="000A1089"/>
    <w:rsid w:val="000A1D43"/>
    <w:rsid w:val="000A2AF2"/>
    <w:rsid w:val="000A37F8"/>
    <w:rsid w:val="000A414A"/>
    <w:rsid w:val="000A461B"/>
    <w:rsid w:val="000A488A"/>
    <w:rsid w:val="000A598B"/>
    <w:rsid w:val="000A59AC"/>
    <w:rsid w:val="000A65B0"/>
    <w:rsid w:val="000A722F"/>
    <w:rsid w:val="000A776D"/>
    <w:rsid w:val="000A7783"/>
    <w:rsid w:val="000A7F9E"/>
    <w:rsid w:val="000B02FE"/>
    <w:rsid w:val="000B3404"/>
    <w:rsid w:val="000B43B8"/>
    <w:rsid w:val="000B7FC3"/>
    <w:rsid w:val="000C0E66"/>
    <w:rsid w:val="000C1A14"/>
    <w:rsid w:val="000C20F1"/>
    <w:rsid w:val="000C259E"/>
    <w:rsid w:val="000C2671"/>
    <w:rsid w:val="000C3C51"/>
    <w:rsid w:val="000C4086"/>
    <w:rsid w:val="000C4922"/>
    <w:rsid w:val="000C5FFE"/>
    <w:rsid w:val="000C7575"/>
    <w:rsid w:val="000C77AC"/>
    <w:rsid w:val="000D029F"/>
    <w:rsid w:val="000D0C69"/>
    <w:rsid w:val="000D1027"/>
    <w:rsid w:val="000D1A2A"/>
    <w:rsid w:val="000D2BC0"/>
    <w:rsid w:val="000D2D07"/>
    <w:rsid w:val="000D340E"/>
    <w:rsid w:val="000D47C8"/>
    <w:rsid w:val="000D4B04"/>
    <w:rsid w:val="000D4DC5"/>
    <w:rsid w:val="000D502B"/>
    <w:rsid w:val="000D5356"/>
    <w:rsid w:val="000D5E31"/>
    <w:rsid w:val="000D7843"/>
    <w:rsid w:val="000D7912"/>
    <w:rsid w:val="000D7D38"/>
    <w:rsid w:val="000D7FB4"/>
    <w:rsid w:val="000E0924"/>
    <w:rsid w:val="000E0FE3"/>
    <w:rsid w:val="000E1653"/>
    <w:rsid w:val="000E1AFB"/>
    <w:rsid w:val="000E2C3E"/>
    <w:rsid w:val="000E314D"/>
    <w:rsid w:val="000E37A8"/>
    <w:rsid w:val="000E43E7"/>
    <w:rsid w:val="000E4A01"/>
    <w:rsid w:val="000E4C7E"/>
    <w:rsid w:val="000E529C"/>
    <w:rsid w:val="000E565D"/>
    <w:rsid w:val="000E5BC4"/>
    <w:rsid w:val="000E6282"/>
    <w:rsid w:val="000E62EB"/>
    <w:rsid w:val="000E65E5"/>
    <w:rsid w:val="000E67F8"/>
    <w:rsid w:val="000E6982"/>
    <w:rsid w:val="000E7B3F"/>
    <w:rsid w:val="000F07C2"/>
    <w:rsid w:val="000F0A9C"/>
    <w:rsid w:val="000F1171"/>
    <w:rsid w:val="000F11BE"/>
    <w:rsid w:val="000F1409"/>
    <w:rsid w:val="000F2D6A"/>
    <w:rsid w:val="000F30A8"/>
    <w:rsid w:val="000F4269"/>
    <w:rsid w:val="000F5677"/>
    <w:rsid w:val="000F69AF"/>
    <w:rsid w:val="000F7548"/>
    <w:rsid w:val="000F7725"/>
    <w:rsid w:val="0010056C"/>
    <w:rsid w:val="00100C78"/>
    <w:rsid w:val="00100CC3"/>
    <w:rsid w:val="001010E3"/>
    <w:rsid w:val="00101944"/>
    <w:rsid w:val="0010400D"/>
    <w:rsid w:val="00104372"/>
    <w:rsid w:val="00105F0B"/>
    <w:rsid w:val="00106F01"/>
    <w:rsid w:val="00107EB2"/>
    <w:rsid w:val="00110094"/>
    <w:rsid w:val="001100E4"/>
    <w:rsid w:val="0011060A"/>
    <w:rsid w:val="001107F7"/>
    <w:rsid w:val="00110FD8"/>
    <w:rsid w:val="001111EE"/>
    <w:rsid w:val="00111BB9"/>
    <w:rsid w:val="001131FF"/>
    <w:rsid w:val="00114E56"/>
    <w:rsid w:val="0011512D"/>
    <w:rsid w:val="00115223"/>
    <w:rsid w:val="001155A9"/>
    <w:rsid w:val="001164F0"/>
    <w:rsid w:val="00116703"/>
    <w:rsid w:val="00116B14"/>
    <w:rsid w:val="00116FD4"/>
    <w:rsid w:val="00120B87"/>
    <w:rsid w:val="00121E23"/>
    <w:rsid w:val="00122961"/>
    <w:rsid w:val="00122A7D"/>
    <w:rsid w:val="00122D23"/>
    <w:rsid w:val="00123B76"/>
    <w:rsid w:val="00123C17"/>
    <w:rsid w:val="00123D19"/>
    <w:rsid w:val="0012400C"/>
    <w:rsid w:val="00124142"/>
    <w:rsid w:val="00124BF7"/>
    <w:rsid w:val="00124D51"/>
    <w:rsid w:val="00124F31"/>
    <w:rsid w:val="00125EBF"/>
    <w:rsid w:val="00126CBF"/>
    <w:rsid w:val="0012757D"/>
    <w:rsid w:val="001278E3"/>
    <w:rsid w:val="00127C3F"/>
    <w:rsid w:val="001300C1"/>
    <w:rsid w:val="001300F5"/>
    <w:rsid w:val="00130ED7"/>
    <w:rsid w:val="00132F42"/>
    <w:rsid w:val="001330A1"/>
    <w:rsid w:val="001338F3"/>
    <w:rsid w:val="0013553A"/>
    <w:rsid w:val="00135644"/>
    <w:rsid w:val="00135805"/>
    <w:rsid w:val="001362FC"/>
    <w:rsid w:val="0013664D"/>
    <w:rsid w:val="001369CC"/>
    <w:rsid w:val="00136A8B"/>
    <w:rsid w:val="00136E06"/>
    <w:rsid w:val="001370C6"/>
    <w:rsid w:val="00137B18"/>
    <w:rsid w:val="00137CC2"/>
    <w:rsid w:val="00137FA0"/>
    <w:rsid w:val="001430D4"/>
    <w:rsid w:val="001433B4"/>
    <w:rsid w:val="0014384D"/>
    <w:rsid w:val="00144448"/>
    <w:rsid w:val="001446AA"/>
    <w:rsid w:val="00144E87"/>
    <w:rsid w:val="00147B21"/>
    <w:rsid w:val="00147BD1"/>
    <w:rsid w:val="00147EAD"/>
    <w:rsid w:val="00151448"/>
    <w:rsid w:val="00152B40"/>
    <w:rsid w:val="001530AA"/>
    <w:rsid w:val="00153C1F"/>
    <w:rsid w:val="00154085"/>
    <w:rsid w:val="00154801"/>
    <w:rsid w:val="00154C06"/>
    <w:rsid w:val="00154FB3"/>
    <w:rsid w:val="00155187"/>
    <w:rsid w:val="00155C40"/>
    <w:rsid w:val="00156B2C"/>
    <w:rsid w:val="00156C6E"/>
    <w:rsid w:val="00157212"/>
    <w:rsid w:val="00157238"/>
    <w:rsid w:val="0016013F"/>
    <w:rsid w:val="00160851"/>
    <w:rsid w:val="00161B99"/>
    <w:rsid w:val="0016397B"/>
    <w:rsid w:val="00164094"/>
    <w:rsid w:val="001644F9"/>
    <w:rsid w:val="00164D3E"/>
    <w:rsid w:val="001663F2"/>
    <w:rsid w:val="00166D78"/>
    <w:rsid w:val="001670F3"/>
    <w:rsid w:val="001672A8"/>
    <w:rsid w:val="001678A5"/>
    <w:rsid w:val="00167B00"/>
    <w:rsid w:val="00170CD8"/>
    <w:rsid w:val="00172D38"/>
    <w:rsid w:val="00172EAD"/>
    <w:rsid w:val="00172F07"/>
    <w:rsid w:val="0017329B"/>
    <w:rsid w:val="00174BDD"/>
    <w:rsid w:val="0017517B"/>
    <w:rsid w:val="00176E58"/>
    <w:rsid w:val="00177083"/>
    <w:rsid w:val="00180140"/>
    <w:rsid w:val="00181114"/>
    <w:rsid w:val="001814C3"/>
    <w:rsid w:val="00182CCC"/>
    <w:rsid w:val="00183280"/>
    <w:rsid w:val="00183669"/>
    <w:rsid w:val="00183DEC"/>
    <w:rsid w:val="00184738"/>
    <w:rsid w:val="00184AA9"/>
    <w:rsid w:val="001868A9"/>
    <w:rsid w:val="00186B7E"/>
    <w:rsid w:val="00186FC5"/>
    <w:rsid w:val="00187240"/>
    <w:rsid w:val="001877A9"/>
    <w:rsid w:val="00190F21"/>
    <w:rsid w:val="001917DF"/>
    <w:rsid w:val="0019185B"/>
    <w:rsid w:val="00191AD5"/>
    <w:rsid w:val="00192C62"/>
    <w:rsid w:val="001931C6"/>
    <w:rsid w:val="0019320E"/>
    <w:rsid w:val="00193693"/>
    <w:rsid w:val="001936E9"/>
    <w:rsid w:val="0019430C"/>
    <w:rsid w:val="001943E7"/>
    <w:rsid w:val="0019486B"/>
    <w:rsid w:val="00194CF5"/>
    <w:rsid w:val="00196E2E"/>
    <w:rsid w:val="00197A6F"/>
    <w:rsid w:val="00197CEE"/>
    <w:rsid w:val="00197FD5"/>
    <w:rsid w:val="001A01F4"/>
    <w:rsid w:val="001A04C9"/>
    <w:rsid w:val="001A1248"/>
    <w:rsid w:val="001A242A"/>
    <w:rsid w:val="001A2795"/>
    <w:rsid w:val="001A2B26"/>
    <w:rsid w:val="001A2D76"/>
    <w:rsid w:val="001A2FBD"/>
    <w:rsid w:val="001A5CF1"/>
    <w:rsid w:val="001A6968"/>
    <w:rsid w:val="001A6B6A"/>
    <w:rsid w:val="001B0E98"/>
    <w:rsid w:val="001B1BDD"/>
    <w:rsid w:val="001B1EC5"/>
    <w:rsid w:val="001B339A"/>
    <w:rsid w:val="001B38D3"/>
    <w:rsid w:val="001B41CD"/>
    <w:rsid w:val="001B5B78"/>
    <w:rsid w:val="001B5C0B"/>
    <w:rsid w:val="001B5FC1"/>
    <w:rsid w:val="001B7C4B"/>
    <w:rsid w:val="001C03D7"/>
    <w:rsid w:val="001C0480"/>
    <w:rsid w:val="001C05F6"/>
    <w:rsid w:val="001C116F"/>
    <w:rsid w:val="001C1EC3"/>
    <w:rsid w:val="001C2E00"/>
    <w:rsid w:val="001C516A"/>
    <w:rsid w:val="001C5631"/>
    <w:rsid w:val="001C5F18"/>
    <w:rsid w:val="001C653E"/>
    <w:rsid w:val="001C663F"/>
    <w:rsid w:val="001C6F49"/>
    <w:rsid w:val="001C713E"/>
    <w:rsid w:val="001D0228"/>
    <w:rsid w:val="001D2020"/>
    <w:rsid w:val="001D2801"/>
    <w:rsid w:val="001D70C2"/>
    <w:rsid w:val="001E0149"/>
    <w:rsid w:val="001E18A4"/>
    <w:rsid w:val="001E1D2F"/>
    <w:rsid w:val="001E47CE"/>
    <w:rsid w:val="001E4D1F"/>
    <w:rsid w:val="001E527C"/>
    <w:rsid w:val="001E54C4"/>
    <w:rsid w:val="001E60BD"/>
    <w:rsid w:val="001E619D"/>
    <w:rsid w:val="001E6E80"/>
    <w:rsid w:val="001E73B6"/>
    <w:rsid w:val="001E7FEE"/>
    <w:rsid w:val="001F0259"/>
    <w:rsid w:val="001F0AA8"/>
    <w:rsid w:val="001F12B5"/>
    <w:rsid w:val="001F175A"/>
    <w:rsid w:val="001F1F34"/>
    <w:rsid w:val="001F2714"/>
    <w:rsid w:val="001F29D9"/>
    <w:rsid w:val="001F2A5C"/>
    <w:rsid w:val="001F2C46"/>
    <w:rsid w:val="001F5A9A"/>
    <w:rsid w:val="001F6E01"/>
    <w:rsid w:val="001F7968"/>
    <w:rsid w:val="001F7A7C"/>
    <w:rsid w:val="00200203"/>
    <w:rsid w:val="00200699"/>
    <w:rsid w:val="00201399"/>
    <w:rsid w:val="00201E26"/>
    <w:rsid w:val="002021A1"/>
    <w:rsid w:val="00203C7C"/>
    <w:rsid w:val="00203E48"/>
    <w:rsid w:val="002043B4"/>
    <w:rsid w:val="0020485E"/>
    <w:rsid w:val="00204DAA"/>
    <w:rsid w:val="0020502D"/>
    <w:rsid w:val="00205619"/>
    <w:rsid w:val="00210239"/>
    <w:rsid w:val="00210925"/>
    <w:rsid w:val="00210FB7"/>
    <w:rsid w:val="00211057"/>
    <w:rsid w:val="002110B8"/>
    <w:rsid w:val="002112D1"/>
    <w:rsid w:val="00211E41"/>
    <w:rsid w:val="0021297F"/>
    <w:rsid w:val="00214144"/>
    <w:rsid w:val="00215838"/>
    <w:rsid w:val="002159CA"/>
    <w:rsid w:val="00216D05"/>
    <w:rsid w:val="00217003"/>
    <w:rsid w:val="002175E7"/>
    <w:rsid w:val="0021767E"/>
    <w:rsid w:val="00217C52"/>
    <w:rsid w:val="002200D7"/>
    <w:rsid w:val="0022020C"/>
    <w:rsid w:val="00220477"/>
    <w:rsid w:val="00222677"/>
    <w:rsid w:val="002230E0"/>
    <w:rsid w:val="00223727"/>
    <w:rsid w:val="00224B77"/>
    <w:rsid w:val="002259E8"/>
    <w:rsid w:val="00226A49"/>
    <w:rsid w:val="00227EC5"/>
    <w:rsid w:val="002300D0"/>
    <w:rsid w:val="0023077C"/>
    <w:rsid w:val="00230A86"/>
    <w:rsid w:val="00230AD8"/>
    <w:rsid w:val="00230E88"/>
    <w:rsid w:val="002311C9"/>
    <w:rsid w:val="00231BF6"/>
    <w:rsid w:val="00231D23"/>
    <w:rsid w:val="002328E9"/>
    <w:rsid w:val="00233F79"/>
    <w:rsid w:val="00234F60"/>
    <w:rsid w:val="0023670D"/>
    <w:rsid w:val="00240F6B"/>
    <w:rsid w:val="00241822"/>
    <w:rsid w:val="00242328"/>
    <w:rsid w:val="00242D10"/>
    <w:rsid w:val="0024337D"/>
    <w:rsid w:val="00244168"/>
    <w:rsid w:val="002445B3"/>
    <w:rsid w:val="00245AB3"/>
    <w:rsid w:val="00245C96"/>
    <w:rsid w:val="002462A1"/>
    <w:rsid w:val="00246640"/>
    <w:rsid w:val="002506A1"/>
    <w:rsid w:val="00251197"/>
    <w:rsid w:val="00252F88"/>
    <w:rsid w:val="002534E9"/>
    <w:rsid w:val="00253821"/>
    <w:rsid w:val="002540D8"/>
    <w:rsid w:val="00254714"/>
    <w:rsid w:val="002557A5"/>
    <w:rsid w:val="00255C7A"/>
    <w:rsid w:val="00257A96"/>
    <w:rsid w:val="00257E94"/>
    <w:rsid w:val="00260317"/>
    <w:rsid w:val="002606FA"/>
    <w:rsid w:val="00260E7F"/>
    <w:rsid w:val="00261067"/>
    <w:rsid w:val="00261B40"/>
    <w:rsid w:val="00261C83"/>
    <w:rsid w:val="0026217E"/>
    <w:rsid w:val="0026277C"/>
    <w:rsid w:val="00263028"/>
    <w:rsid w:val="002632B0"/>
    <w:rsid w:val="002632BE"/>
    <w:rsid w:val="002657B6"/>
    <w:rsid w:val="00266BA7"/>
    <w:rsid w:val="002670FB"/>
    <w:rsid w:val="00267248"/>
    <w:rsid w:val="0026734C"/>
    <w:rsid w:val="0026788E"/>
    <w:rsid w:val="00267F68"/>
    <w:rsid w:val="002700AA"/>
    <w:rsid w:val="00270EBB"/>
    <w:rsid w:val="002717E7"/>
    <w:rsid w:val="00271DD1"/>
    <w:rsid w:val="00271FD8"/>
    <w:rsid w:val="0027304F"/>
    <w:rsid w:val="00273286"/>
    <w:rsid w:val="00273999"/>
    <w:rsid w:val="00274423"/>
    <w:rsid w:val="00274780"/>
    <w:rsid w:val="00274920"/>
    <w:rsid w:val="00274F90"/>
    <w:rsid w:val="00275CA7"/>
    <w:rsid w:val="00275E4C"/>
    <w:rsid w:val="00277718"/>
    <w:rsid w:val="00277BB1"/>
    <w:rsid w:val="002803E0"/>
    <w:rsid w:val="0028058A"/>
    <w:rsid w:val="00280849"/>
    <w:rsid w:val="00280C50"/>
    <w:rsid w:val="00281726"/>
    <w:rsid w:val="00281A99"/>
    <w:rsid w:val="00282616"/>
    <w:rsid w:val="00282EF0"/>
    <w:rsid w:val="002839A9"/>
    <w:rsid w:val="00284E5D"/>
    <w:rsid w:val="00285004"/>
    <w:rsid w:val="00286449"/>
    <w:rsid w:val="00286516"/>
    <w:rsid w:val="00287CC5"/>
    <w:rsid w:val="00290878"/>
    <w:rsid w:val="0029089E"/>
    <w:rsid w:val="002910AD"/>
    <w:rsid w:val="002928C9"/>
    <w:rsid w:val="002931B2"/>
    <w:rsid w:val="00293CAD"/>
    <w:rsid w:val="00293EEB"/>
    <w:rsid w:val="0029529A"/>
    <w:rsid w:val="0029532F"/>
    <w:rsid w:val="00295D91"/>
    <w:rsid w:val="002964F3"/>
    <w:rsid w:val="0029766E"/>
    <w:rsid w:val="0029788A"/>
    <w:rsid w:val="002A026E"/>
    <w:rsid w:val="002A10CD"/>
    <w:rsid w:val="002A2B2D"/>
    <w:rsid w:val="002A2B34"/>
    <w:rsid w:val="002A2D72"/>
    <w:rsid w:val="002A367C"/>
    <w:rsid w:val="002A3781"/>
    <w:rsid w:val="002A4168"/>
    <w:rsid w:val="002A495F"/>
    <w:rsid w:val="002A4B81"/>
    <w:rsid w:val="002A57DF"/>
    <w:rsid w:val="002A672E"/>
    <w:rsid w:val="002A6FB1"/>
    <w:rsid w:val="002A7364"/>
    <w:rsid w:val="002A7641"/>
    <w:rsid w:val="002A7AB8"/>
    <w:rsid w:val="002B0B1E"/>
    <w:rsid w:val="002B29D8"/>
    <w:rsid w:val="002B39C7"/>
    <w:rsid w:val="002B4501"/>
    <w:rsid w:val="002B62EC"/>
    <w:rsid w:val="002B7EA7"/>
    <w:rsid w:val="002C017C"/>
    <w:rsid w:val="002C0981"/>
    <w:rsid w:val="002C11BA"/>
    <w:rsid w:val="002C18CC"/>
    <w:rsid w:val="002C275E"/>
    <w:rsid w:val="002C5841"/>
    <w:rsid w:val="002D131E"/>
    <w:rsid w:val="002D2A97"/>
    <w:rsid w:val="002D30D0"/>
    <w:rsid w:val="002D33D3"/>
    <w:rsid w:val="002D3B70"/>
    <w:rsid w:val="002D3C38"/>
    <w:rsid w:val="002D40F6"/>
    <w:rsid w:val="002D43F7"/>
    <w:rsid w:val="002D48A1"/>
    <w:rsid w:val="002D4AFF"/>
    <w:rsid w:val="002D51E8"/>
    <w:rsid w:val="002D5AFC"/>
    <w:rsid w:val="002D7124"/>
    <w:rsid w:val="002D7A91"/>
    <w:rsid w:val="002E1729"/>
    <w:rsid w:val="002E17D9"/>
    <w:rsid w:val="002E2321"/>
    <w:rsid w:val="002E2DEE"/>
    <w:rsid w:val="002E3154"/>
    <w:rsid w:val="002E5107"/>
    <w:rsid w:val="002E54C6"/>
    <w:rsid w:val="002E7D50"/>
    <w:rsid w:val="002F011F"/>
    <w:rsid w:val="002F0390"/>
    <w:rsid w:val="002F229B"/>
    <w:rsid w:val="002F3636"/>
    <w:rsid w:val="002F3750"/>
    <w:rsid w:val="002F389B"/>
    <w:rsid w:val="002F4004"/>
    <w:rsid w:val="002F5F8A"/>
    <w:rsid w:val="002F642F"/>
    <w:rsid w:val="002F6463"/>
    <w:rsid w:val="002F6FA7"/>
    <w:rsid w:val="00300AF1"/>
    <w:rsid w:val="00301404"/>
    <w:rsid w:val="003019CF"/>
    <w:rsid w:val="00303069"/>
    <w:rsid w:val="00304119"/>
    <w:rsid w:val="0030468F"/>
    <w:rsid w:val="00304F38"/>
    <w:rsid w:val="00305143"/>
    <w:rsid w:val="00305600"/>
    <w:rsid w:val="00307040"/>
    <w:rsid w:val="003075BB"/>
    <w:rsid w:val="00307C53"/>
    <w:rsid w:val="003103C6"/>
    <w:rsid w:val="0031046D"/>
    <w:rsid w:val="0031075F"/>
    <w:rsid w:val="00310ED3"/>
    <w:rsid w:val="0031100A"/>
    <w:rsid w:val="003117BF"/>
    <w:rsid w:val="00312767"/>
    <w:rsid w:val="003130FE"/>
    <w:rsid w:val="0031412B"/>
    <w:rsid w:val="003141CB"/>
    <w:rsid w:val="0031437C"/>
    <w:rsid w:val="00314CED"/>
    <w:rsid w:val="00314F0C"/>
    <w:rsid w:val="0031710F"/>
    <w:rsid w:val="00317132"/>
    <w:rsid w:val="00317194"/>
    <w:rsid w:val="0031755A"/>
    <w:rsid w:val="003175ED"/>
    <w:rsid w:val="00317D8F"/>
    <w:rsid w:val="0032001E"/>
    <w:rsid w:val="00320366"/>
    <w:rsid w:val="0032134F"/>
    <w:rsid w:val="003214A5"/>
    <w:rsid w:val="003216E6"/>
    <w:rsid w:val="003224A2"/>
    <w:rsid w:val="00323AB3"/>
    <w:rsid w:val="003244E1"/>
    <w:rsid w:val="003245C8"/>
    <w:rsid w:val="00324782"/>
    <w:rsid w:val="00324E0E"/>
    <w:rsid w:val="00325A21"/>
    <w:rsid w:val="00326354"/>
    <w:rsid w:val="00326409"/>
    <w:rsid w:val="00326FC4"/>
    <w:rsid w:val="00330858"/>
    <w:rsid w:val="00330C89"/>
    <w:rsid w:val="00331361"/>
    <w:rsid w:val="00331589"/>
    <w:rsid w:val="003322D6"/>
    <w:rsid w:val="00332B63"/>
    <w:rsid w:val="00334306"/>
    <w:rsid w:val="00334E1B"/>
    <w:rsid w:val="00335347"/>
    <w:rsid w:val="00337083"/>
    <w:rsid w:val="00337E11"/>
    <w:rsid w:val="00340291"/>
    <w:rsid w:val="00340957"/>
    <w:rsid w:val="0034109F"/>
    <w:rsid w:val="00341204"/>
    <w:rsid w:val="003413EF"/>
    <w:rsid w:val="003422A1"/>
    <w:rsid w:val="0034383B"/>
    <w:rsid w:val="00343857"/>
    <w:rsid w:val="003443F8"/>
    <w:rsid w:val="00344828"/>
    <w:rsid w:val="003506E7"/>
    <w:rsid w:val="00350D61"/>
    <w:rsid w:val="00350DFD"/>
    <w:rsid w:val="00350E96"/>
    <w:rsid w:val="00351501"/>
    <w:rsid w:val="003529DB"/>
    <w:rsid w:val="0035383A"/>
    <w:rsid w:val="00353C3B"/>
    <w:rsid w:val="00354F2F"/>
    <w:rsid w:val="0035510C"/>
    <w:rsid w:val="003560BD"/>
    <w:rsid w:val="0035632C"/>
    <w:rsid w:val="00357039"/>
    <w:rsid w:val="00357869"/>
    <w:rsid w:val="003603B8"/>
    <w:rsid w:val="00360C31"/>
    <w:rsid w:val="003611D9"/>
    <w:rsid w:val="00361AFB"/>
    <w:rsid w:val="00361C2B"/>
    <w:rsid w:val="00361CBD"/>
    <w:rsid w:val="00362139"/>
    <w:rsid w:val="00362141"/>
    <w:rsid w:val="0036232D"/>
    <w:rsid w:val="00362652"/>
    <w:rsid w:val="00362BCA"/>
    <w:rsid w:val="00362C4C"/>
    <w:rsid w:val="00363F24"/>
    <w:rsid w:val="00363F2C"/>
    <w:rsid w:val="00364A43"/>
    <w:rsid w:val="00365387"/>
    <w:rsid w:val="00365B26"/>
    <w:rsid w:val="00365B4F"/>
    <w:rsid w:val="00366C23"/>
    <w:rsid w:val="00366F93"/>
    <w:rsid w:val="00367BAF"/>
    <w:rsid w:val="00367FFA"/>
    <w:rsid w:val="00370385"/>
    <w:rsid w:val="00370AD9"/>
    <w:rsid w:val="0037104D"/>
    <w:rsid w:val="0037172A"/>
    <w:rsid w:val="00372B7C"/>
    <w:rsid w:val="00373A23"/>
    <w:rsid w:val="003751CB"/>
    <w:rsid w:val="003818D6"/>
    <w:rsid w:val="00382109"/>
    <w:rsid w:val="003823D6"/>
    <w:rsid w:val="003829D0"/>
    <w:rsid w:val="00382B62"/>
    <w:rsid w:val="00382CCC"/>
    <w:rsid w:val="003830FE"/>
    <w:rsid w:val="00383C3A"/>
    <w:rsid w:val="00384901"/>
    <w:rsid w:val="00384A9D"/>
    <w:rsid w:val="00384F1E"/>
    <w:rsid w:val="003853EC"/>
    <w:rsid w:val="00385765"/>
    <w:rsid w:val="00387082"/>
    <w:rsid w:val="00387912"/>
    <w:rsid w:val="00387CA4"/>
    <w:rsid w:val="00387F25"/>
    <w:rsid w:val="0039089B"/>
    <w:rsid w:val="00391C05"/>
    <w:rsid w:val="00392116"/>
    <w:rsid w:val="003931D6"/>
    <w:rsid w:val="0039325E"/>
    <w:rsid w:val="00393C80"/>
    <w:rsid w:val="003942FE"/>
    <w:rsid w:val="0039446D"/>
    <w:rsid w:val="003946F3"/>
    <w:rsid w:val="00396F7A"/>
    <w:rsid w:val="00397BFE"/>
    <w:rsid w:val="003A0275"/>
    <w:rsid w:val="003A09CD"/>
    <w:rsid w:val="003A0A73"/>
    <w:rsid w:val="003A1A06"/>
    <w:rsid w:val="003A1EA9"/>
    <w:rsid w:val="003A2190"/>
    <w:rsid w:val="003A27F5"/>
    <w:rsid w:val="003A596E"/>
    <w:rsid w:val="003A71FD"/>
    <w:rsid w:val="003A74EC"/>
    <w:rsid w:val="003A7684"/>
    <w:rsid w:val="003B1A70"/>
    <w:rsid w:val="003B1A96"/>
    <w:rsid w:val="003B1C95"/>
    <w:rsid w:val="003B2156"/>
    <w:rsid w:val="003B32E4"/>
    <w:rsid w:val="003B381B"/>
    <w:rsid w:val="003B5412"/>
    <w:rsid w:val="003B58A3"/>
    <w:rsid w:val="003B598C"/>
    <w:rsid w:val="003B674C"/>
    <w:rsid w:val="003B7056"/>
    <w:rsid w:val="003B7340"/>
    <w:rsid w:val="003C101F"/>
    <w:rsid w:val="003C2B14"/>
    <w:rsid w:val="003C33FE"/>
    <w:rsid w:val="003C37B1"/>
    <w:rsid w:val="003C4A56"/>
    <w:rsid w:val="003C4DF0"/>
    <w:rsid w:val="003C530E"/>
    <w:rsid w:val="003C5B03"/>
    <w:rsid w:val="003C7085"/>
    <w:rsid w:val="003C70A4"/>
    <w:rsid w:val="003C71A8"/>
    <w:rsid w:val="003C7692"/>
    <w:rsid w:val="003D02EC"/>
    <w:rsid w:val="003D0BD4"/>
    <w:rsid w:val="003D1ACC"/>
    <w:rsid w:val="003D20BB"/>
    <w:rsid w:val="003D210F"/>
    <w:rsid w:val="003D37B3"/>
    <w:rsid w:val="003D3A18"/>
    <w:rsid w:val="003D40EB"/>
    <w:rsid w:val="003D5329"/>
    <w:rsid w:val="003D53B3"/>
    <w:rsid w:val="003D65B3"/>
    <w:rsid w:val="003D74AF"/>
    <w:rsid w:val="003D79AA"/>
    <w:rsid w:val="003E0061"/>
    <w:rsid w:val="003E11D3"/>
    <w:rsid w:val="003E18E0"/>
    <w:rsid w:val="003E1FA0"/>
    <w:rsid w:val="003E24A3"/>
    <w:rsid w:val="003E35C0"/>
    <w:rsid w:val="003E398B"/>
    <w:rsid w:val="003E48AE"/>
    <w:rsid w:val="003E4A7E"/>
    <w:rsid w:val="003E4CCA"/>
    <w:rsid w:val="003E51CD"/>
    <w:rsid w:val="003E5215"/>
    <w:rsid w:val="003E68B9"/>
    <w:rsid w:val="003E6C03"/>
    <w:rsid w:val="003E6E41"/>
    <w:rsid w:val="003E7907"/>
    <w:rsid w:val="003F01F8"/>
    <w:rsid w:val="003F036D"/>
    <w:rsid w:val="003F03A6"/>
    <w:rsid w:val="003F124E"/>
    <w:rsid w:val="003F1999"/>
    <w:rsid w:val="003F19C7"/>
    <w:rsid w:val="003F1B52"/>
    <w:rsid w:val="003F1C15"/>
    <w:rsid w:val="003F2A17"/>
    <w:rsid w:val="003F2C7B"/>
    <w:rsid w:val="003F3843"/>
    <w:rsid w:val="003F4A19"/>
    <w:rsid w:val="003F5734"/>
    <w:rsid w:val="003F6B45"/>
    <w:rsid w:val="003F70DC"/>
    <w:rsid w:val="003F7418"/>
    <w:rsid w:val="003F75E9"/>
    <w:rsid w:val="003F7B84"/>
    <w:rsid w:val="0040029A"/>
    <w:rsid w:val="00400357"/>
    <w:rsid w:val="004004E1"/>
    <w:rsid w:val="004005A9"/>
    <w:rsid w:val="00400BF5"/>
    <w:rsid w:val="004035F0"/>
    <w:rsid w:val="00403EC4"/>
    <w:rsid w:val="00404344"/>
    <w:rsid w:val="004048F8"/>
    <w:rsid w:val="00404E50"/>
    <w:rsid w:val="00404F1C"/>
    <w:rsid w:val="00406DDD"/>
    <w:rsid w:val="00410029"/>
    <w:rsid w:val="004102C8"/>
    <w:rsid w:val="004116F2"/>
    <w:rsid w:val="00411F76"/>
    <w:rsid w:val="00414DE1"/>
    <w:rsid w:val="00414F6F"/>
    <w:rsid w:val="00414FB8"/>
    <w:rsid w:val="00415410"/>
    <w:rsid w:val="00415686"/>
    <w:rsid w:val="004166AB"/>
    <w:rsid w:val="00417788"/>
    <w:rsid w:val="00417F01"/>
    <w:rsid w:val="0042066A"/>
    <w:rsid w:val="00420E7B"/>
    <w:rsid w:val="00421F6A"/>
    <w:rsid w:val="0042272C"/>
    <w:rsid w:val="00423434"/>
    <w:rsid w:val="00424195"/>
    <w:rsid w:val="0042541C"/>
    <w:rsid w:val="004255BF"/>
    <w:rsid w:val="0042584E"/>
    <w:rsid w:val="004259A8"/>
    <w:rsid w:val="00425AF4"/>
    <w:rsid w:val="00426B93"/>
    <w:rsid w:val="00426BBC"/>
    <w:rsid w:val="00427380"/>
    <w:rsid w:val="0042752E"/>
    <w:rsid w:val="00427EF7"/>
    <w:rsid w:val="004301F7"/>
    <w:rsid w:val="00431DC5"/>
    <w:rsid w:val="00431F6A"/>
    <w:rsid w:val="0043204F"/>
    <w:rsid w:val="00432A0B"/>
    <w:rsid w:val="004336B3"/>
    <w:rsid w:val="004341E1"/>
    <w:rsid w:val="00434CFC"/>
    <w:rsid w:val="0043502F"/>
    <w:rsid w:val="004353F6"/>
    <w:rsid w:val="00435586"/>
    <w:rsid w:val="00435930"/>
    <w:rsid w:val="00435951"/>
    <w:rsid w:val="00436376"/>
    <w:rsid w:val="00436810"/>
    <w:rsid w:val="00436F3B"/>
    <w:rsid w:val="004371A8"/>
    <w:rsid w:val="0044003E"/>
    <w:rsid w:val="00440260"/>
    <w:rsid w:val="00440DD3"/>
    <w:rsid w:val="0044198D"/>
    <w:rsid w:val="00442176"/>
    <w:rsid w:val="004422FB"/>
    <w:rsid w:val="0044388F"/>
    <w:rsid w:val="0044416F"/>
    <w:rsid w:val="004442D1"/>
    <w:rsid w:val="004447B6"/>
    <w:rsid w:val="00445181"/>
    <w:rsid w:val="0044545B"/>
    <w:rsid w:val="00445753"/>
    <w:rsid w:val="004459C6"/>
    <w:rsid w:val="004463D4"/>
    <w:rsid w:val="00446E87"/>
    <w:rsid w:val="00447DC4"/>
    <w:rsid w:val="004501A3"/>
    <w:rsid w:val="00450EF5"/>
    <w:rsid w:val="00451244"/>
    <w:rsid w:val="00451D41"/>
    <w:rsid w:val="00451F28"/>
    <w:rsid w:val="00452102"/>
    <w:rsid w:val="0045298C"/>
    <w:rsid w:val="00452C10"/>
    <w:rsid w:val="00453DA5"/>
    <w:rsid w:val="004554E7"/>
    <w:rsid w:val="004558DD"/>
    <w:rsid w:val="00456AE7"/>
    <w:rsid w:val="00457AB9"/>
    <w:rsid w:val="00457EC1"/>
    <w:rsid w:val="00460630"/>
    <w:rsid w:val="00460C8A"/>
    <w:rsid w:val="00462723"/>
    <w:rsid w:val="00462B0D"/>
    <w:rsid w:val="00462BFC"/>
    <w:rsid w:val="00462E40"/>
    <w:rsid w:val="00463F29"/>
    <w:rsid w:val="00464935"/>
    <w:rsid w:val="00464EF7"/>
    <w:rsid w:val="004651B5"/>
    <w:rsid w:val="004655EF"/>
    <w:rsid w:val="00466A2C"/>
    <w:rsid w:val="004703F0"/>
    <w:rsid w:val="0047046C"/>
    <w:rsid w:val="004708B3"/>
    <w:rsid w:val="004716E6"/>
    <w:rsid w:val="00471CE2"/>
    <w:rsid w:val="00472963"/>
    <w:rsid w:val="00473402"/>
    <w:rsid w:val="00474B5F"/>
    <w:rsid w:val="00474FB7"/>
    <w:rsid w:val="004751A9"/>
    <w:rsid w:val="004755D8"/>
    <w:rsid w:val="00475FE1"/>
    <w:rsid w:val="00476356"/>
    <w:rsid w:val="004771C0"/>
    <w:rsid w:val="004778CB"/>
    <w:rsid w:val="004808ED"/>
    <w:rsid w:val="0048126B"/>
    <w:rsid w:val="004816F5"/>
    <w:rsid w:val="004818D2"/>
    <w:rsid w:val="004821B1"/>
    <w:rsid w:val="00482630"/>
    <w:rsid w:val="00482975"/>
    <w:rsid w:val="00483504"/>
    <w:rsid w:val="00483A38"/>
    <w:rsid w:val="004854E9"/>
    <w:rsid w:val="00485799"/>
    <w:rsid w:val="0048637C"/>
    <w:rsid w:val="004864F3"/>
    <w:rsid w:val="0048714E"/>
    <w:rsid w:val="0048742C"/>
    <w:rsid w:val="00487A1B"/>
    <w:rsid w:val="00487DED"/>
    <w:rsid w:val="0049009F"/>
    <w:rsid w:val="004909AF"/>
    <w:rsid w:val="00492411"/>
    <w:rsid w:val="00493544"/>
    <w:rsid w:val="00494469"/>
    <w:rsid w:val="0049512C"/>
    <w:rsid w:val="0049567F"/>
    <w:rsid w:val="00495ED1"/>
    <w:rsid w:val="00495F14"/>
    <w:rsid w:val="004961BC"/>
    <w:rsid w:val="00496B9F"/>
    <w:rsid w:val="00496D39"/>
    <w:rsid w:val="00496E7F"/>
    <w:rsid w:val="00497636"/>
    <w:rsid w:val="004A0028"/>
    <w:rsid w:val="004A0BC6"/>
    <w:rsid w:val="004A1959"/>
    <w:rsid w:val="004A31BA"/>
    <w:rsid w:val="004A3AE1"/>
    <w:rsid w:val="004A3FDF"/>
    <w:rsid w:val="004A4B53"/>
    <w:rsid w:val="004A55C0"/>
    <w:rsid w:val="004A644A"/>
    <w:rsid w:val="004A6695"/>
    <w:rsid w:val="004B13A2"/>
    <w:rsid w:val="004B27DB"/>
    <w:rsid w:val="004B285F"/>
    <w:rsid w:val="004B3BD9"/>
    <w:rsid w:val="004B4362"/>
    <w:rsid w:val="004B4457"/>
    <w:rsid w:val="004B4A59"/>
    <w:rsid w:val="004B4BFD"/>
    <w:rsid w:val="004B5605"/>
    <w:rsid w:val="004B5614"/>
    <w:rsid w:val="004B58B5"/>
    <w:rsid w:val="004B5BA9"/>
    <w:rsid w:val="004B6338"/>
    <w:rsid w:val="004B6384"/>
    <w:rsid w:val="004B7CF8"/>
    <w:rsid w:val="004C0503"/>
    <w:rsid w:val="004C106A"/>
    <w:rsid w:val="004C1865"/>
    <w:rsid w:val="004C1A0A"/>
    <w:rsid w:val="004C2A62"/>
    <w:rsid w:val="004C3C40"/>
    <w:rsid w:val="004C4E08"/>
    <w:rsid w:val="004C55F3"/>
    <w:rsid w:val="004C6657"/>
    <w:rsid w:val="004C6CAD"/>
    <w:rsid w:val="004C6E55"/>
    <w:rsid w:val="004C6FDF"/>
    <w:rsid w:val="004C76A9"/>
    <w:rsid w:val="004D112C"/>
    <w:rsid w:val="004D126E"/>
    <w:rsid w:val="004D1904"/>
    <w:rsid w:val="004D1BF1"/>
    <w:rsid w:val="004D26CC"/>
    <w:rsid w:val="004D2A06"/>
    <w:rsid w:val="004D2B35"/>
    <w:rsid w:val="004D2C63"/>
    <w:rsid w:val="004D31CA"/>
    <w:rsid w:val="004D34C2"/>
    <w:rsid w:val="004D3584"/>
    <w:rsid w:val="004D35E0"/>
    <w:rsid w:val="004D4103"/>
    <w:rsid w:val="004D5486"/>
    <w:rsid w:val="004D5ABE"/>
    <w:rsid w:val="004D5B5B"/>
    <w:rsid w:val="004D6197"/>
    <w:rsid w:val="004D6CEE"/>
    <w:rsid w:val="004D6FE4"/>
    <w:rsid w:val="004D7999"/>
    <w:rsid w:val="004E0638"/>
    <w:rsid w:val="004E202A"/>
    <w:rsid w:val="004E23AB"/>
    <w:rsid w:val="004E2F81"/>
    <w:rsid w:val="004E4C30"/>
    <w:rsid w:val="004E50A8"/>
    <w:rsid w:val="004E560E"/>
    <w:rsid w:val="004E72DE"/>
    <w:rsid w:val="004E799F"/>
    <w:rsid w:val="004E7C8E"/>
    <w:rsid w:val="004E7DF8"/>
    <w:rsid w:val="004F02BE"/>
    <w:rsid w:val="004F0419"/>
    <w:rsid w:val="004F0C6A"/>
    <w:rsid w:val="004F0F7A"/>
    <w:rsid w:val="004F1601"/>
    <w:rsid w:val="004F1807"/>
    <w:rsid w:val="004F298D"/>
    <w:rsid w:val="004F2AAE"/>
    <w:rsid w:val="004F3681"/>
    <w:rsid w:val="004F36FD"/>
    <w:rsid w:val="004F3C02"/>
    <w:rsid w:val="004F4400"/>
    <w:rsid w:val="004F5844"/>
    <w:rsid w:val="004F5B77"/>
    <w:rsid w:val="004F5FFA"/>
    <w:rsid w:val="004F65C3"/>
    <w:rsid w:val="004F673C"/>
    <w:rsid w:val="004F709B"/>
    <w:rsid w:val="005004E1"/>
    <w:rsid w:val="005005AC"/>
    <w:rsid w:val="005052D5"/>
    <w:rsid w:val="00505692"/>
    <w:rsid w:val="0050578A"/>
    <w:rsid w:val="00506145"/>
    <w:rsid w:val="0050629F"/>
    <w:rsid w:val="00507956"/>
    <w:rsid w:val="00507D00"/>
    <w:rsid w:val="00510CF2"/>
    <w:rsid w:val="00510D08"/>
    <w:rsid w:val="00510EFE"/>
    <w:rsid w:val="005110E2"/>
    <w:rsid w:val="00511264"/>
    <w:rsid w:val="00511BA2"/>
    <w:rsid w:val="00512C4B"/>
    <w:rsid w:val="00513EE7"/>
    <w:rsid w:val="00515BDF"/>
    <w:rsid w:val="00516299"/>
    <w:rsid w:val="005165B0"/>
    <w:rsid w:val="005165EC"/>
    <w:rsid w:val="00516FF1"/>
    <w:rsid w:val="005202E0"/>
    <w:rsid w:val="00520956"/>
    <w:rsid w:val="0052142C"/>
    <w:rsid w:val="005217B7"/>
    <w:rsid w:val="005223B1"/>
    <w:rsid w:val="00522653"/>
    <w:rsid w:val="00522915"/>
    <w:rsid w:val="00523095"/>
    <w:rsid w:val="00523C5D"/>
    <w:rsid w:val="005247DA"/>
    <w:rsid w:val="00524C98"/>
    <w:rsid w:val="00525031"/>
    <w:rsid w:val="00527BFD"/>
    <w:rsid w:val="005300DB"/>
    <w:rsid w:val="00530C0F"/>
    <w:rsid w:val="00531C7A"/>
    <w:rsid w:val="0053378C"/>
    <w:rsid w:val="00534770"/>
    <w:rsid w:val="00534783"/>
    <w:rsid w:val="00535C9A"/>
    <w:rsid w:val="00536934"/>
    <w:rsid w:val="0053761B"/>
    <w:rsid w:val="00537BC0"/>
    <w:rsid w:val="005401E6"/>
    <w:rsid w:val="00541010"/>
    <w:rsid w:val="00541134"/>
    <w:rsid w:val="00541735"/>
    <w:rsid w:val="00541E4C"/>
    <w:rsid w:val="00542B99"/>
    <w:rsid w:val="005436BF"/>
    <w:rsid w:val="00543DC6"/>
    <w:rsid w:val="005441C1"/>
    <w:rsid w:val="0054478C"/>
    <w:rsid w:val="005452B6"/>
    <w:rsid w:val="0054537A"/>
    <w:rsid w:val="00546994"/>
    <w:rsid w:val="00546EDE"/>
    <w:rsid w:val="00547263"/>
    <w:rsid w:val="00547520"/>
    <w:rsid w:val="00550231"/>
    <w:rsid w:val="0055080B"/>
    <w:rsid w:val="005515CD"/>
    <w:rsid w:val="00551A04"/>
    <w:rsid w:val="00552A96"/>
    <w:rsid w:val="00553ABF"/>
    <w:rsid w:val="00553D9B"/>
    <w:rsid w:val="005541D9"/>
    <w:rsid w:val="0055440C"/>
    <w:rsid w:val="00555B2F"/>
    <w:rsid w:val="00555E98"/>
    <w:rsid w:val="00555FA6"/>
    <w:rsid w:val="00556260"/>
    <w:rsid w:val="005571CC"/>
    <w:rsid w:val="005572EF"/>
    <w:rsid w:val="0056005E"/>
    <w:rsid w:val="005612E5"/>
    <w:rsid w:val="00562F91"/>
    <w:rsid w:val="00563C84"/>
    <w:rsid w:val="005645BA"/>
    <w:rsid w:val="00565B2A"/>
    <w:rsid w:val="00565CCC"/>
    <w:rsid w:val="0056718B"/>
    <w:rsid w:val="0056721A"/>
    <w:rsid w:val="00567392"/>
    <w:rsid w:val="005679DB"/>
    <w:rsid w:val="00570248"/>
    <w:rsid w:val="00571E5C"/>
    <w:rsid w:val="00572657"/>
    <w:rsid w:val="005726BD"/>
    <w:rsid w:val="00573D45"/>
    <w:rsid w:val="0057431A"/>
    <w:rsid w:val="00574B55"/>
    <w:rsid w:val="005753E3"/>
    <w:rsid w:val="005763AB"/>
    <w:rsid w:val="0057761E"/>
    <w:rsid w:val="0058060D"/>
    <w:rsid w:val="005806C7"/>
    <w:rsid w:val="00580DD9"/>
    <w:rsid w:val="0058105A"/>
    <w:rsid w:val="00582660"/>
    <w:rsid w:val="00583292"/>
    <w:rsid w:val="005847A8"/>
    <w:rsid w:val="00584BA0"/>
    <w:rsid w:val="0058521E"/>
    <w:rsid w:val="00586324"/>
    <w:rsid w:val="00587A47"/>
    <w:rsid w:val="00590165"/>
    <w:rsid w:val="005909F4"/>
    <w:rsid w:val="005915B5"/>
    <w:rsid w:val="00591B1C"/>
    <w:rsid w:val="00592641"/>
    <w:rsid w:val="0059295C"/>
    <w:rsid w:val="005943FD"/>
    <w:rsid w:val="005949CA"/>
    <w:rsid w:val="00595DA0"/>
    <w:rsid w:val="00596F88"/>
    <w:rsid w:val="005A00A5"/>
    <w:rsid w:val="005A022A"/>
    <w:rsid w:val="005A0BB0"/>
    <w:rsid w:val="005A0D82"/>
    <w:rsid w:val="005A1939"/>
    <w:rsid w:val="005A1AFA"/>
    <w:rsid w:val="005A1CB0"/>
    <w:rsid w:val="005A2184"/>
    <w:rsid w:val="005A2E5B"/>
    <w:rsid w:val="005A2FDC"/>
    <w:rsid w:val="005A44E2"/>
    <w:rsid w:val="005A5375"/>
    <w:rsid w:val="005A55E1"/>
    <w:rsid w:val="005A563D"/>
    <w:rsid w:val="005A5C11"/>
    <w:rsid w:val="005A6592"/>
    <w:rsid w:val="005A6888"/>
    <w:rsid w:val="005A6FC0"/>
    <w:rsid w:val="005A7EB2"/>
    <w:rsid w:val="005B0119"/>
    <w:rsid w:val="005B0788"/>
    <w:rsid w:val="005B1DB8"/>
    <w:rsid w:val="005B247C"/>
    <w:rsid w:val="005B33DE"/>
    <w:rsid w:val="005B4120"/>
    <w:rsid w:val="005B5464"/>
    <w:rsid w:val="005B73A7"/>
    <w:rsid w:val="005B7C6C"/>
    <w:rsid w:val="005C094A"/>
    <w:rsid w:val="005C0B17"/>
    <w:rsid w:val="005C0E7A"/>
    <w:rsid w:val="005C160A"/>
    <w:rsid w:val="005C16AF"/>
    <w:rsid w:val="005C204E"/>
    <w:rsid w:val="005C3652"/>
    <w:rsid w:val="005C403D"/>
    <w:rsid w:val="005C4842"/>
    <w:rsid w:val="005C5F64"/>
    <w:rsid w:val="005C6228"/>
    <w:rsid w:val="005C65A8"/>
    <w:rsid w:val="005C7DD1"/>
    <w:rsid w:val="005D03CB"/>
    <w:rsid w:val="005D05AA"/>
    <w:rsid w:val="005D1EE6"/>
    <w:rsid w:val="005D2E00"/>
    <w:rsid w:val="005D2F4B"/>
    <w:rsid w:val="005D2FB4"/>
    <w:rsid w:val="005D3052"/>
    <w:rsid w:val="005D3459"/>
    <w:rsid w:val="005D38DF"/>
    <w:rsid w:val="005D458D"/>
    <w:rsid w:val="005D5B06"/>
    <w:rsid w:val="005D6862"/>
    <w:rsid w:val="005D74AA"/>
    <w:rsid w:val="005E00F5"/>
    <w:rsid w:val="005E0DAA"/>
    <w:rsid w:val="005E0F8B"/>
    <w:rsid w:val="005E124C"/>
    <w:rsid w:val="005E17BE"/>
    <w:rsid w:val="005E1802"/>
    <w:rsid w:val="005E41E9"/>
    <w:rsid w:val="005E466C"/>
    <w:rsid w:val="005E5B01"/>
    <w:rsid w:val="005E68FC"/>
    <w:rsid w:val="005E68FF"/>
    <w:rsid w:val="005F0DB5"/>
    <w:rsid w:val="005F147E"/>
    <w:rsid w:val="005F2076"/>
    <w:rsid w:val="005F21B5"/>
    <w:rsid w:val="005F2879"/>
    <w:rsid w:val="005F2CA8"/>
    <w:rsid w:val="005F2E3E"/>
    <w:rsid w:val="005F32F8"/>
    <w:rsid w:val="005F35A7"/>
    <w:rsid w:val="005F38C9"/>
    <w:rsid w:val="005F3CC0"/>
    <w:rsid w:val="005F3F95"/>
    <w:rsid w:val="005F40F5"/>
    <w:rsid w:val="005F5033"/>
    <w:rsid w:val="005F5230"/>
    <w:rsid w:val="005F5814"/>
    <w:rsid w:val="005F5F81"/>
    <w:rsid w:val="005F6853"/>
    <w:rsid w:val="005F68CC"/>
    <w:rsid w:val="005F76D0"/>
    <w:rsid w:val="005F7E0E"/>
    <w:rsid w:val="0060165A"/>
    <w:rsid w:val="00601E44"/>
    <w:rsid w:val="00603106"/>
    <w:rsid w:val="006032E1"/>
    <w:rsid w:val="00605661"/>
    <w:rsid w:val="00605DDD"/>
    <w:rsid w:val="00606767"/>
    <w:rsid w:val="00606809"/>
    <w:rsid w:val="006077E7"/>
    <w:rsid w:val="00610FFA"/>
    <w:rsid w:val="00611694"/>
    <w:rsid w:val="00612158"/>
    <w:rsid w:val="00612344"/>
    <w:rsid w:val="00612377"/>
    <w:rsid w:val="00613059"/>
    <w:rsid w:val="00613984"/>
    <w:rsid w:val="0061436C"/>
    <w:rsid w:val="00614AAB"/>
    <w:rsid w:val="00614ABB"/>
    <w:rsid w:val="00614D92"/>
    <w:rsid w:val="0061509E"/>
    <w:rsid w:val="00615A21"/>
    <w:rsid w:val="00615F80"/>
    <w:rsid w:val="00616393"/>
    <w:rsid w:val="006203D3"/>
    <w:rsid w:val="0062086C"/>
    <w:rsid w:val="006209C1"/>
    <w:rsid w:val="00620ACA"/>
    <w:rsid w:val="00620BCF"/>
    <w:rsid w:val="00620D45"/>
    <w:rsid w:val="00621035"/>
    <w:rsid w:val="00622174"/>
    <w:rsid w:val="0062283A"/>
    <w:rsid w:val="006229F9"/>
    <w:rsid w:val="00622F71"/>
    <w:rsid w:val="006230E2"/>
    <w:rsid w:val="00625441"/>
    <w:rsid w:val="0062553E"/>
    <w:rsid w:val="0062580C"/>
    <w:rsid w:val="00626B0E"/>
    <w:rsid w:val="00627357"/>
    <w:rsid w:val="00627A8A"/>
    <w:rsid w:val="00630B4B"/>
    <w:rsid w:val="00630EE0"/>
    <w:rsid w:val="0063198E"/>
    <w:rsid w:val="00631FB7"/>
    <w:rsid w:val="0063357F"/>
    <w:rsid w:val="00633F79"/>
    <w:rsid w:val="006340B1"/>
    <w:rsid w:val="00636FC1"/>
    <w:rsid w:val="006372FB"/>
    <w:rsid w:val="00640025"/>
    <w:rsid w:val="006401B2"/>
    <w:rsid w:val="00640C8D"/>
    <w:rsid w:val="00640D9C"/>
    <w:rsid w:val="00640F0E"/>
    <w:rsid w:val="0064101C"/>
    <w:rsid w:val="006414A1"/>
    <w:rsid w:val="00641BFC"/>
    <w:rsid w:val="00641F2F"/>
    <w:rsid w:val="006428CE"/>
    <w:rsid w:val="00644145"/>
    <w:rsid w:val="006450A5"/>
    <w:rsid w:val="00645BDA"/>
    <w:rsid w:val="00645CEB"/>
    <w:rsid w:val="006461B7"/>
    <w:rsid w:val="00646D4D"/>
    <w:rsid w:val="00647D93"/>
    <w:rsid w:val="00650805"/>
    <w:rsid w:val="006508AE"/>
    <w:rsid w:val="006509F7"/>
    <w:rsid w:val="00650EA7"/>
    <w:rsid w:val="00651DBE"/>
    <w:rsid w:val="006522A4"/>
    <w:rsid w:val="006531B4"/>
    <w:rsid w:val="006535D0"/>
    <w:rsid w:val="006537D6"/>
    <w:rsid w:val="00653A3E"/>
    <w:rsid w:val="00653BA4"/>
    <w:rsid w:val="0065415C"/>
    <w:rsid w:val="00654201"/>
    <w:rsid w:val="006542D3"/>
    <w:rsid w:val="00656148"/>
    <w:rsid w:val="00656226"/>
    <w:rsid w:val="0065651B"/>
    <w:rsid w:val="006568DE"/>
    <w:rsid w:val="0066029F"/>
    <w:rsid w:val="0066075F"/>
    <w:rsid w:val="0066163F"/>
    <w:rsid w:val="00661A54"/>
    <w:rsid w:val="006639E4"/>
    <w:rsid w:val="00663C20"/>
    <w:rsid w:val="006653B2"/>
    <w:rsid w:val="00666171"/>
    <w:rsid w:val="00666303"/>
    <w:rsid w:val="00666314"/>
    <w:rsid w:val="00666890"/>
    <w:rsid w:val="00666F29"/>
    <w:rsid w:val="00670261"/>
    <w:rsid w:val="0067145C"/>
    <w:rsid w:val="006714DC"/>
    <w:rsid w:val="00672658"/>
    <w:rsid w:val="006733FB"/>
    <w:rsid w:val="006736E0"/>
    <w:rsid w:val="00674077"/>
    <w:rsid w:val="00674971"/>
    <w:rsid w:val="00674A49"/>
    <w:rsid w:val="00675028"/>
    <w:rsid w:val="00675859"/>
    <w:rsid w:val="00675C04"/>
    <w:rsid w:val="006772B6"/>
    <w:rsid w:val="00677EC8"/>
    <w:rsid w:val="006836F2"/>
    <w:rsid w:val="00683B40"/>
    <w:rsid w:val="00683EF1"/>
    <w:rsid w:val="00683FC6"/>
    <w:rsid w:val="006852B6"/>
    <w:rsid w:val="006854F0"/>
    <w:rsid w:val="00686140"/>
    <w:rsid w:val="00686D37"/>
    <w:rsid w:val="00686F13"/>
    <w:rsid w:val="006874F7"/>
    <w:rsid w:val="00690A29"/>
    <w:rsid w:val="00690EA8"/>
    <w:rsid w:val="00691887"/>
    <w:rsid w:val="00693A9B"/>
    <w:rsid w:val="00693BF0"/>
    <w:rsid w:val="00694A98"/>
    <w:rsid w:val="00696CA4"/>
    <w:rsid w:val="00697CAB"/>
    <w:rsid w:val="006A041F"/>
    <w:rsid w:val="006A16BB"/>
    <w:rsid w:val="006A28FF"/>
    <w:rsid w:val="006A36F1"/>
    <w:rsid w:val="006A484F"/>
    <w:rsid w:val="006A5C56"/>
    <w:rsid w:val="006A66F7"/>
    <w:rsid w:val="006A6CD7"/>
    <w:rsid w:val="006B03EB"/>
    <w:rsid w:val="006B143E"/>
    <w:rsid w:val="006B1E27"/>
    <w:rsid w:val="006B2442"/>
    <w:rsid w:val="006B2997"/>
    <w:rsid w:val="006B36BD"/>
    <w:rsid w:val="006B4903"/>
    <w:rsid w:val="006B4E04"/>
    <w:rsid w:val="006B58F4"/>
    <w:rsid w:val="006B610B"/>
    <w:rsid w:val="006B7B02"/>
    <w:rsid w:val="006C0132"/>
    <w:rsid w:val="006C0CAC"/>
    <w:rsid w:val="006C1611"/>
    <w:rsid w:val="006C1A09"/>
    <w:rsid w:val="006C2953"/>
    <w:rsid w:val="006C3063"/>
    <w:rsid w:val="006C5B8A"/>
    <w:rsid w:val="006C642D"/>
    <w:rsid w:val="006D116C"/>
    <w:rsid w:val="006D26BE"/>
    <w:rsid w:val="006D3525"/>
    <w:rsid w:val="006D3D5B"/>
    <w:rsid w:val="006D48ED"/>
    <w:rsid w:val="006D4D78"/>
    <w:rsid w:val="006D57CC"/>
    <w:rsid w:val="006D5C0B"/>
    <w:rsid w:val="006D6BB3"/>
    <w:rsid w:val="006D7763"/>
    <w:rsid w:val="006E09EA"/>
    <w:rsid w:val="006E0B83"/>
    <w:rsid w:val="006E25EB"/>
    <w:rsid w:val="006E3E5E"/>
    <w:rsid w:val="006E4DF8"/>
    <w:rsid w:val="006E4F25"/>
    <w:rsid w:val="006E5377"/>
    <w:rsid w:val="006E537F"/>
    <w:rsid w:val="006E6FB9"/>
    <w:rsid w:val="006E71ED"/>
    <w:rsid w:val="006F02D3"/>
    <w:rsid w:val="006F0342"/>
    <w:rsid w:val="006F1A4E"/>
    <w:rsid w:val="006F3070"/>
    <w:rsid w:val="006F4175"/>
    <w:rsid w:val="006F4837"/>
    <w:rsid w:val="006F507A"/>
    <w:rsid w:val="006F53F9"/>
    <w:rsid w:val="006F665D"/>
    <w:rsid w:val="006F7030"/>
    <w:rsid w:val="006F7894"/>
    <w:rsid w:val="0070008D"/>
    <w:rsid w:val="00701461"/>
    <w:rsid w:val="0070253E"/>
    <w:rsid w:val="007043D2"/>
    <w:rsid w:val="007049F9"/>
    <w:rsid w:val="00705CFC"/>
    <w:rsid w:val="00705F99"/>
    <w:rsid w:val="00705FAF"/>
    <w:rsid w:val="007064B3"/>
    <w:rsid w:val="00706AC7"/>
    <w:rsid w:val="00706E2C"/>
    <w:rsid w:val="0070715E"/>
    <w:rsid w:val="00707BD4"/>
    <w:rsid w:val="007107BA"/>
    <w:rsid w:val="0071082F"/>
    <w:rsid w:val="00710B6F"/>
    <w:rsid w:val="00711CED"/>
    <w:rsid w:val="0071206D"/>
    <w:rsid w:val="007121CC"/>
    <w:rsid w:val="00712431"/>
    <w:rsid w:val="00712434"/>
    <w:rsid w:val="00712BB3"/>
    <w:rsid w:val="00713BE5"/>
    <w:rsid w:val="00714389"/>
    <w:rsid w:val="0071653A"/>
    <w:rsid w:val="007170F4"/>
    <w:rsid w:val="00717354"/>
    <w:rsid w:val="00717A94"/>
    <w:rsid w:val="0072152E"/>
    <w:rsid w:val="00721E76"/>
    <w:rsid w:val="00722116"/>
    <w:rsid w:val="00722A74"/>
    <w:rsid w:val="00723135"/>
    <w:rsid w:val="007246F9"/>
    <w:rsid w:val="00726535"/>
    <w:rsid w:val="00727BF6"/>
    <w:rsid w:val="007304F5"/>
    <w:rsid w:val="007305D8"/>
    <w:rsid w:val="00731B2F"/>
    <w:rsid w:val="00732869"/>
    <w:rsid w:val="00732B36"/>
    <w:rsid w:val="00733706"/>
    <w:rsid w:val="007337E9"/>
    <w:rsid w:val="00733977"/>
    <w:rsid w:val="00734DD2"/>
    <w:rsid w:val="00734E54"/>
    <w:rsid w:val="00735206"/>
    <w:rsid w:val="007356C3"/>
    <w:rsid w:val="00735BC0"/>
    <w:rsid w:val="0073696D"/>
    <w:rsid w:val="00737C4E"/>
    <w:rsid w:val="007410AD"/>
    <w:rsid w:val="007412FF"/>
    <w:rsid w:val="00743DF8"/>
    <w:rsid w:val="007445ED"/>
    <w:rsid w:val="00745474"/>
    <w:rsid w:val="00745918"/>
    <w:rsid w:val="00747677"/>
    <w:rsid w:val="007500A1"/>
    <w:rsid w:val="0075079B"/>
    <w:rsid w:val="00752877"/>
    <w:rsid w:val="00753ACD"/>
    <w:rsid w:val="00754453"/>
    <w:rsid w:val="00754BA8"/>
    <w:rsid w:val="00754EA9"/>
    <w:rsid w:val="00755155"/>
    <w:rsid w:val="0075575A"/>
    <w:rsid w:val="00755E91"/>
    <w:rsid w:val="007560A6"/>
    <w:rsid w:val="00756D60"/>
    <w:rsid w:val="00756ECF"/>
    <w:rsid w:val="0075722E"/>
    <w:rsid w:val="007572B3"/>
    <w:rsid w:val="0075747C"/>
    <w:rsid w:val="007575C4"/>
    <w:rsid w:val="007576CA"/>
    <w:rsid w:val="00760B91"/>
    <w:rsid w:val="00761223"/>
    <w:rsid w:val="0076198D"/>
    <w:rsid w:val="00761C93"/>
    <w:rsid w:val="007624A1"/>
    <w:rsid w:val="007625B9"/>
    <w:rsid w:val="00762D98"/>
    <w:rsid w:val="00762E13"/>
    <w:rsid w:val="007642A0"/>
    <w:rsid w:val="007651F3"/>
    <w:rsid w:val="007653E7"/>
    <w:rsid w:val="0076579F"/>
    <w:rsid w:val="00766A05"/>
    <w:rsid w:val="007704EE"/>
    <w:rsid w:val="00770949"/>
    <w:rsid w:val="00770CAC"/>
    <w:rsid w:val="007711A1"/>
    <w:rsid w:val="007713D6"/>
    <w:rsid w:val="007714C6"/>
    <w:rsid w:val="0077189B"/>
    <w:rsid w:val="00771AEF"/>
    <w:rsid w:val="00772623"/>
    <w:rsid w:val="0077365B"/>
    <w:rsid w:val="007748E5"/>
    <w:rsid w:val="007757DB"/>
    <w:rsid w:val="00776D76"/>
    <w:rsid w:val="00776F33"/>
    <w:rsid w:val="00780B83"/>
    <w:rsid w:val="0078117D"/>
    <w:rsid w:val="00782345"/>
    <w:rsid w:val="00782357"/>
    <w:rsid w:val="00782778"/>
    <w:rsid w:val="007828DD"/>
    <w:rsid w:val="00782F9E"/>
    <w:rsid w:val="007830C1"/>
    <w:rsid w:val="00783F8E"/>
    <w:rsid w:val="00783FB4"/>
    <w:rsid w:val="00784742"/>
    <w:rsid w:val="00784A13"/>
    <w:rsid w:val="00784D8B"/>
    <w:rsid w:val="00784EF4"/>
    <w:rsid w:val="007853D7"/>
    <w:rsid w:val="007859B2"/>
    <w:rsid w:val="00785B41"/>
    <w:rsid w:val="007860B2"/>
    <w:rsid w:val="00793D7E"/>
    <w:rsid w:val="00794D01"/>
    <w:rsid w:val="007953DC"/>
    <w:rsid w:val="007975DA"/>
    <w:rsid w:val="00797643"/>
    <w:rsid w:val="007A2DFA"/>
    <w:rsid w:val="007A2F4D"/>
    <w:rsid w:val="007A3007"/>
    <w:rsid w:val="007A329E"/>
    <w:rsid w:val="007A4710"/>
    <w:rsid w:val="007A4A33"/>
    <w:rsid w:val="007A65D9"/>
    <w:rsid w:val="007A733B"/>
    <w:rsid w:val="007A749E"/>
    <w:rsid w:val="007A79D6"/>
    <w:rsid w:val="007B06EC"/>
    <w:rsid w:val="007B0911"/>
    <w:rsid w:val="007B0B3C"/>
    <w:rsid w:val="007B2196"/>
    <w:rsid w:val="007B252E"/>
    <w:rsid w:val="007B39B5"/>
    <w:rsid w:val="007B4430"/>
    <w:rsid w:val="007B451C"/>
    <w:rsid w:val="007B546D"/>
    <w:rsid w:val="007B626A"/>
    <w:rsid w:val="007B6CBF"/>
    <w:rsid w:val="007B6DFD"/>
    <w:rsid w:val="007B6F08"/>
    <w:rsid w:val="007B7009"/>
    <w:rsid w:val="007B70FB"/>
    <w:rsid w:val="007B73A6"/>
    <w:rsid w:val="007B7D78"/>
    <w:rsid w:val="007B7EB8"/>
    <w:rsid w:val="007B7F29"/>
    <w:rsid w:val="007C0224"/>
    <w:rsid w:val="007C083A"/>
    <w:rsid w:val="007C0C3B"/>
    <w:rsid w:val="007C23B8"/>
    <w:rsid w:val="007C248E"/>
    <w:rsid w:val="007C4E53"/>
    <w:rsid w:val="007C4EA1"/>
    <w:rsid w:val="007C5601"/>
    <w:rsid w:val="007C5921"/>
    <w:rsid w:val="007C5F2C"/>
    <w:rsid w:val="007C643E"/>
    <w:rsid w:val="007D08EE"/>
    <w:rsid w:val="007D1F78"/>
    <w:rsid w:val="007D333D"/>
    <w:rsid w:val="007D33D7"/>
    <w:rsid w:val="007D3440"/>
    <w:rsid w:val="007D374C"/>
    <w:rsid w:val="007D3909"/>
    <w:rsid w:val="007D3B2A"/>
    <w:rsid w:val="007D3BB7"/>
    <w:rsid w:val="007D3C69"/>
    <w:rsid w:val="007D4F28"/>
    <w:rsid w:val="007D562B"/>
    <w:rsid w:val="007D5F0C"/>
    <w:rsid w:val="007D79B1"/>
    <w:rsid w:val="007D7BD9"/>
    <w:rsid w:val="007E02C3"/>
    <w:rsid w:val="007E0F76"/>
    <w:rsid w:val="007E13F1"/>
    <w:rsid w:val="007E37D7"/>
    <w:rsid w:val="007E3B9F"/>
    <w:rsid w:val="007E3C68"/>
    <w:rsid w:val="007E485C"/>
    <w:rsid w:val="007E4D0F"/>
    <w:rsid w:val="007E6A40"/>
    <w:rsid w:val="007E7E3B"/>
    <w:rsid w:val="007E7EE3"/>
    <w:rsid w:val="007F0D1E"/>
    <w:rsid w:val="007F0FF6"/>
    <w:rsid w:val="007F1A5E"/>
    <w:rsid w:val="007F1D60"/>
    <w:rsid w:val="007F209D"/>
    <w:rsid w:val="007F272D"/>
    <w:rsid w:val="007F2905"/>
    <w:rsid w:val="007F3504"/>
    <w:rsid w:val="007F4028"/>
    <w:rsid w:val="007F45C1"/>
    <w:rsid w:val="007F5363"/>
    <w:rsid w:val="007F706F"/>
    <w:rsid w:val="007F71C2"/>
    <w:rsid w:val="00801810"/>
    <w:rsid w:val="00801AD6"/>
    <w:rsid w:val="0080241A"/>
    <w:rsid w:val="0080289A"/>
    <w:rsid w:val="0080354A"/>
    <w:rsid w:val="00803687"/>
    <w:rsid w:val="00803C6F"/>
    <w:rsid w:val="008041D4"/>
    <w:rsid w:val="008043E1"/>
    <w:rsid w:val="00804BB4"/>
    <w:rsid w:val="00804F4E"/>
    <w:rsid w:val="00805037"/>
    <w:rsid w:val="008053F2"/>
    <w:rsid w:val="008055CB"/>
    <w:rsid w:val="0080581F"/>
    <w:rsid w:val="008071E1"/>
    <w:rsid w:val="0080723B"/>
    <w:rsid w:val="008103E5"/>
    <w:rsid w:val="008107BF"/>
    <w:rsid w:val="00810F1B"/>
    <w:rsid w:val="00811862"/>
    <w:rsid w:val="00811DDB"/>
    <w:rsid w:val="00812844"/>
    <w:rsid w:val="00813AA4"/>
    <w:rsid w:val="00813CCC"/>
    <w:rsid w:val="00813E3A"/>
    <w:rsid w:val="00814D1B"/>
    <w:rsid w:val="00814E65"/>
    <w:rsid w:val="0081530B"/>
    <w:rsid w:val="00815FB8"/>
    <w:rsid w:val="008166F9"/>
    <w:rsid w:val="008168A9"/>
    <w:rsid w:val="00816D88"/>
    <w:rsid w:val="008172B9"/>
    <w:rsid w:val="00817318"/>
    <w:rsid w:val="00820C34"/>
    <w:rsid w:val="00820DE0"/>
    <w:rsid w:val="008210B2"/>
    <w:rsid w:val="0082134F"/>
    <w:rsid w:val="008218F1"/>
    <w:rsid w:val="00821BB6"/>
    <w:rsid w:val="00821E61"/>
    <w:rsid w:val="0082492E"/>
    <w:rsid w:val="00824B72"/>
    <w:rsid w:val="00825BCE"/>
    <w:rsid w:val="00825F1A"/>
    <w:rsid w:val="0082602E"/>
    <w:rsid w:val="008261BD"/>
    <w:rsid w:val="00826259"/>
    <w:rsid w:val="00827293"/>
    <w:rsid w:val="0082740F"/>
    <w:rsid w:val="00830C57"/>
    <w:rsid w:val="00830F2F"/>
    <w:rsid w:val="00831F0D"/>
    <w:rsid w:val="00833E60"/>
    <w:rsid w:val="00834D18"/>
    <w:rsid w:val="00835291"/>
    <w:rsid w:val="00835746"/>
    <w:rsid w:val="00835D16"/>
    <w:rsid w:val="00836347"/>
    <w:rsid w:val="0083687F"/>
    <w:rsid w:val="00837ED3"/>
    <w:rsid w:val="00840D35"/>
    <w:rsid w:val="00842997"/>
    <w:rsid w:val="00842F6D"/>
    <w:rsid w:val="00843AB5"/>
    <w:rsid w:val="00843D81"/>
    <w:rsid w:val="00843F7E"/>
    <w:rsid w:val="00844339"/>
    <w:rsid w:val="0084488F"/>
    <w:rsid w:val="008451E8"/>
    <w:rsid w:val="00845F25"/>
    <w:rsid w:val="0084742D"/>
    <w:rsid w:val="008474C0"/>
    <w:rsid w:val="008475DA"/>
    <w:rsid w:val="008526D5"/>
    <w:rsid w:val="00852B01"/>
    <w:rsid w:val="008536E1"/>
    <w:rsid w:val="00853719"/>
    <w:rsid w:val="008542CF"/>
    <w:rsid w:val="00854FEB"/>
    <w:rsid w:val="00855FEA"/>
    <w:rsid w:val="0085628E"/>
    <w:rsid w:val="00856B9E"/>
    <w:rsid w:val="0086078C"/>
    <w:rsid w:val="008611BB"/>
    <w:rsid w:val="0086152C"/>
    <w:rsid w:val="00861626"/>
    <w:rsid w:val="00862A6A"/>
    <w:rsid w:val="008632D7"/>
    <w:rsid w:val="00863566"/>
    <w:rsid w:val="00864EDB"/>
    <w:rsid w:val="00864F2E"/>
    <w:rsid w:val="00865261"/>
    <w:rsid w:val="00865280"/>
    <w:rsid w:val="008656FC"/>
    <w:rsid w:val="0086666B"/>
    <w:rsid w:val="00866A83"/>
    <w:rsid w:val="00866B6A"/>
    <w:rsid w:val="00866FDE"/>
    <w:rsid w:val="00867973"/>
    <w:rsid w:val="00867A10"/>
    <w:rsid w:val="008701C4"/>
    <w:rsid w:val="008704E1"/>
    <w:rsid w:val="00870549"/>
    <w:rsid w:val="008716B4"/>
    <w:rsid w:val="00871857"/>
    <w:rsid w:val="008719DC"/>
    <w:rsid w:val="00872335"/>
    <w:rsid w:val="00873414"/>
    <w:rsid w:val="00873537"/>
    <w:rsid w:val="008737A0"/>
    <w:rsid w:val="008747E0"/>
    <w:rsid w:val="00875ACA"/>
    <w:rsid w:val="008760B2"/>
    <w:rsid w:val="00876D8A"/>
    <w:rsid w:val="0087764E"/>
    <w:rsid w:val="00877B3A"/>
    <w:rsid w:val="008815E3"/>
    <w:rsid w:val="00881EA7"/>
    <w:rsid w:val="00882B7E"/>
    <w:rsid w:val="0088464B"/>
    <w:rsid w:val="008851A9"/>
    <w:rsid w:val="00886C10"/>
    <w:rsid w:val="008907A8"/>
    <w:rsid w:val="0089083E"/>
    <w:rsid w:val="00890B0D"/>
    <w:rsid w:val="00891A45"/>
    <w:rsid w:val="00892A3C"/>
    <w:rsid w:val="0089303F"/>
    <w:rsid w:val="008934F1"/>
    <w:rsid w:val="00894B62"/>
    <w:rsid w:val="0089547A"/>
    <w:rsid w:val="008957F5"/>
    <w:rsid w:val="00895F76"/>
    <w:rsid w:val="00895FB7"/>
    <w:rsid w:val="00896A7E"/>
    <w:rsid w:val="00897D08"/>
    <w:rsid w:val="008A078C"/>
    <w:rsid w:val="008A0C1F"/>
    <w:rsid w:val="008A17DA"/>
    <w:rsid w:val="008A1C91"/>
    <w:rsid w:val="008A3B44"/>
    <w:rsid w:val="008A535C"/>
    <w:rsid w:val="008A689E"/>
    <w:rsid w:val="008A6CEF"/>
    <w:rsid w:val="008A71F4"/>
    <w:rsid w:val="008A7318"/>
    <w:rsid w:val="008A7C3A"/>
    <w:rsid w:val="008A7CED"/>
    <w:rsid w:val="008B0189"/>
    <w:rsid w:val="008B0655"/>
    <w:rsid w:val="008B0D09"/>
    <w:rsid w:val="008B0DBE"/>
    <w:rsid w:val="008B105D"/>
    <w:rsid w:val="008B194F"/>
    <w:rsid w:val="008B1E1C"/>
    <w:rsid w:val="008B24AC"/>
    <w:rsid w:val="008B2CD8"/>
    <w:rsid w:val="008B314E"/>
    <w:rsid w:val="008B37B9"/>
    <w:rsid w:val="008B3FB5"/>
    <w:rsid w:val="008B4597"/>
    <w:rsid w:val="008B4A64"/>
    <w:rsid w:val="008B56CF"/>
    <w:rsid w:val="008B692A"/>
    <w:rsid w:val="008B7BAE"/>
    <w:rsid w:val="008B7D6E"/>
    <w:rsid w:val="008B7E1A"/>
    <w:rsid w:val="008C0E35"/>
    <w:rsid w:val="008C0EDC"/>
    <w:rsid w:val="008C141D"/>
    <w:rsid w:val="008C16DF"/>
    <w:rsid w:val="008C1C32"/>
    <w:rsid w:val="008C20D2"/>
    <w:rsid w:val="008C22BA"/>
    <w:rsid w:val="008C244F"/>
    <w:rsid w:val="008C27D0"/>
    <w:rsid w:val="008C28F9"/>
    <w:rsid w:val="008C3457"/>
    <w:rsid w:val="008C38B2"/>
    <w:rsid w:val="008C3CE0"/>
    <w:rsid w:val="008C4483"/>
    <w:rsid w:val="008C6D4A"/>
    <w:rsid w:val="008C736A"/>
    <w:rsid w:val="008C73E3"/>
    <w:rsid w:val="008C7938"/>
    <w:rsid w:val="008C7BA8"/>
    <w:rsid w:val="008D0210"/>
    <w:rsid w:val="008D144D"/>
    <w:rsid w:val="008D23A0"/>
    <w:rsid w:val="008D3E66"/>
    <w:rsid w:val="008D509C"/>
    <w:rsid w:val="008D6317"/>
    <w:rsid w:val="008D7BC2"/>
    <w:rsid w:val="008D7C94"/>
    <w:rsid w:val="008D7E9E"/>
    <w:rsid w:val="008E1F8D"/>
    <w:rsid w:val="008E2025"/>
    <w:rsid w:val="008E2A3F"/>
    <w:rsid w:val="008E3B73"/>
    <w:rsid w:val="008E442A"/>
    <w:rsid w:val="008E4FD5"/>
    <w:rsid w:val="008E5940"/>
    <w:rsid w:val="008E5D73"/>
    <w:rsid w:val="008E7402"/>
    <w:rsid w:val="008E74C9"/>
    <w:rsid w:val="008E7607"/>
    <w:rsid w:val="008E7F1C"/>
    <w:rsid w:val="008F0E81"/>
    <w:rsid w:val="008F19C2"/>
    <w:rsid w:val="008F1FD1"/>
    <w:rsid w:val="008F3777"/>
    <w:rsid w:val="008F41FD"/>
    <w:rsid w:val="008F4467"/>
    <w:rsid w:val="008F4867"/>
    <w:rsid w:val="008F57D8"/>
    <w:rsid w:val="008F5E7B"/>
    <w:rsid w:val="008F6423"/>
    <w:rsid w:val="008F6450"/>
    <w:rsid w:val="008F69E9"/>
    <w:rsid w:val="008F6A69"/>
    <w:rsid w:val="008F771B"/>
    <w:rsid w:val="008F7A71"/>
    <w:rsid w:val="009001DA"/>
    <w:rsid w:val="00900F2A"/>
    <w:rsid w:val="0090195A"/>
    <w:rsid w:val="00901C27"/>
    <w:rsid w:val="0090281D"/>
    <w:rsid w:val="009044D2"/>
    <w:rsid w:val="009046F1"/>
    <w:rsid w:val="00907777"/>
    <w:rsid w:val="0091036E"/>
    <w:rsid w:val="009107CF"/>
    <w:rsid w:val="00911956"/>
    <w:rsid w:val="00911C40"/>
    <w:rsid w:val="00912177"/>
    <w:rsid w:val="009121FF"/>
    <w:rsid w:val="00912B17"/>
    <w:rsid w:val="00913953"/>
    <w:rsid w:val="00913CC4"/>
    <w:rsid w:val="009151CD"/>
    <w:rsid w:val="00915F57"/>
    <w:rsid w:val="009167A0"/>
    <w:rsid w:val="0092014F"/>
    <w:rsid w:val="00920572"/>
    <w:rsid w:val="00920E5F"/>
    <w:rsid w:val="009221A1"/>
    <w:rsid w:val="00922D2E"/>
    <w:rsid w:val="00923615"/>
    <w:rsid w:val="00924D87"/>
    <w:rsid w:val="00924E39"/>
    <w:rsid w:val="00925565"/>
    <w:rsid w:val="00925686"/>
    <w:rsid w:val="00925D4A"/>
    <w:rsid w:val="00926973"/>
    <w:rsid w:val="00926EBB"/>
    <w:rsid w:val="00927332"/>
    <w:rsid w:val="00927A42"/>
    <w:rsid w:val="00931086"/>
    <w:rsid w:val="00931602"/>
    <w:rsid w:val="00931B4B"/>
    <w:rsid w:val="00931EBE"/>
    <w:rsid w:val="0093214E"/>
    <w:rsid w:val="009321E5"/>
    <w:rsid w:val="00932CBB"/>
    <w:rsid w:val="00933953"/>
    <w:rsid w:val="00933C29"/>
    <w:rsid w:val="00933C52"/>
    <w:rsid w:val="00934031"/>
    <w:rsid w:val="00935641"/>
    <w:rsid w:val="009357DC"/>
    <w:rsid w:val="009360A0"/>
    <w:rsid w:val="00936C80"/>
    <w:rsid w:val="00936E22"/>
    <w:rsid w:val="009378B9"/>
    <w:rsid w:val="009408BD"/>
    <w:rsid w:val="009436A4"/>
    <w:rsid w:val="00943BE0"/>
    <w:rsid w:val="0094420A"/>
    <w:rsid w:val="00944ADD"/>
    <w:rsid w:val="00944D78"/>
    <w:rsid w:val="00945303"/>
    <w:rsid w:val="0094670B"/>
    <w:rsid w:val="0095101C"/>
    <w:rsid w:val="009513F0"/>
    <w:rsid w:val="00951487"/>
    <w:rsid w:val="00951A25"/>
    <w:rsid w:val="00951B64"/>
    <w:rsid w:val="00952800"/>
    <w:rsid w:val="00952866"/>
    <w:rsid w:val="00952C0E"/>
    <w:rsid w:val="0095350D"/>
    <w:rsid w:val="00953F89"/>
    <w:rsid w:val="00954AA2"/>
    <w:rsid w:val="00955CC2"/>
    <w:rsid w:val="00955CDA"/>
    <w:rsid w:val="00956032"/>
    <w:rsid w:val="0095609F"/>
    <w:rsid w:val="00956264"/>
    <w:rsid w:val="009563E5"/>
    <w:rsid w:val="009565AC"/>
    <w:rsid w:val="0095746B"/>
    <w:rsid w:val="00957B6D"/>
    <w:rsid w:val="009603FD"/>
    <w:rsid w:val="00960746"/>
    <w:rsid w:val="00960C9E"/>
    <w:rsid w:val="00960D74"/>
    <w:rsid w:val="009610FD"/>
    <w:rsid w:val="009615D5"/>
    <w:rsid w:val="009618DD"/>
    <w:rsid w:val="00961A3D"/>
    <w:rsid w:val="00961E47"/>
    <w:rsid w:val="00962670"/>
    <w:rsid w:val="009637A5"/>
    <w:rsid w:val="0096389C"/>
    <w:rsid w:val="009657CA"/>
    <w:rsid w:val="00965FC7"/>
    <w:rsid w:val="009678A0"/>
    <w:rsid w:val="00967BC6"/>
    <w:rsid w:val="009704C3"/>
    <w:rsid w:val="00970A4F"/>
    <w:rsid w:val="00970D99"/>
    <w:rsid w:val="0097153E"/>
    <w:rsid w:val="00971875"/>
    <w:rsid w:val="00971F1B"/>
    <w:rsid w:val="009726A8"/>
    <w:rsid w:val="009731B2"/>
    <w:rsid w:val="009733E1"/>
    <w:rsid w:val="00973CDF"/>
    <w:rsid w:val="0097413F"/>
    <w:rsid w:val="009747A1"/>
    <w:rsid w:val="00974C26"/>
    <w:rsid w:val="00975978"/>
    <w:rsid w:val="00976448"/>
    <w:rsid w:val="0097646F"/>
    <w:rsid w:val="0097697F"/>
    <w:rsid w:val="00976AA3"/>
    <w:rsid w:val="009770E3"/>
    <w:rsid w:val="0098032A"/>
    <w:rsid w:val="0098069D"/>
    <w:rsid w:val="0098092B"/>
    <w:rsid w:val="00981267"/>
    <w:rsid w:val="00981822"/>
    <w:rsid w:val="00982053"/>
    <w:rsid w:val="0098234E"/>
    <w:rsid w:val="0098292C"/>
    <w:rsid w:val="009830D1"/>
    <w:rsid w:val="009832A9"/>
    <w:rsid w:val="00983389"/>
    <w:rsid w:val="00984E62"/>
    <w:rsid w:val="00985181"/>
    <w:rsid w:val="00985924"/>
    <w:rsid w:val="00985D4F"/>
    <w:rsid w:val="00985E9A"/>
    <w:rsid w:val="00987772"/>
    <w:rsid w:val="00990996"/>
    <w:rsid w:val="00991251"/>
    <w:rsid w:val="0099163B"/>
    <w:rsid w:val="00991B75"/>
    <w:rsid w:val="00991E6C"/>
    <w:rsid w:val="00993065"/>
    <w:rsid w:val="00993927"/>
    <w:rsid w:val="00993CC8"/>
    <w:rsid w:val="0099437A"/>
    <w:rsid w:val="009951CE"/>
    <w:rsid w:val="009957D2"/>
    <w:rsid w:val="00995F38"/>
    <w:rsid w:val="009965EE"/>
    <w:rsid w:val="009977FC"/>
    <w:rsid w:val="009A08BF"/>
    <w:rsid w:val="009A0D99"/>
    <w:rsid w:val="009A15BE"/>
    <w:rsid w:val="009A1721"/>
    <w:rsid w:val="009A1DFD"/>
    <w:rsid w:val="009A3DE6"/>
    <w:rsid w:val="009A569B"/>
    <w:rsid w:val="009A5D30"/>
    <w:rsid w:val="009A5E73"/>
    <w:rsid w:val="009A5FEF"/>
    <w:rsid w:val="009A60AB"/>
    <w:rsid w:val="009A7760"/>
    <w:rsid w:val="009B09E8"/>
    <w:rsid w:val="009B0A4E"/>
    <w:rsid w:val="009B0C94"/>
    <w:rsid w:val="009B1550"/>
    <w:rsid w:val="009B15E8"/>
    <w:rsid w:val="009B2EA5"/>
    <w:rsid w:val="009B385B"/>
    <w:rsid w:val="009B3A2E"/>
    <w:rsid w:val="009B4A5A"/>
    <w:rsid w:val="009B4F79"/>
    <w:rsid w:val="009B685A"/>
    <w:rsid w:val="009B7C1D"/>
    <w:rsid w:val="009B7F38"/>
    <w:rsid w:val="009C1074"/>
    <w:rsid w:val="009C1836"/>
    <w:rsid w:val="009C22BB"/>
    <w:rsid w:val="009C3913"/>
    <w:rsid w:val="009C3982"/>
    <w:rsid w:val="009C45D5"/>
    <w:rsid w:val="009C4F38"/>
    <w:rsid w:val="009C5198"/>
    <w:rsid w:val="009C5928"/>
    <w:rsid w:val="009C5F93"/>
    <w:rsid w:val="009C73EA"/>
    <w:rsid w:val="009D0213"/>
    <w:rsid w:val="009D192A"/>
    <w:rsid w:val="009D1B9D"/>
    <w:rsid w:val="009D2174"/>
    <w:rsid w:val="009D22CF"/>
    <w:rsid w:val="009D2500"/>
    <w:rsid w:val="009D2C9B"/>
    <w:rsid w:val="009D3C2C"/>
    <w:rsid w:val="009D4FE5"/>
    <w:rsid w:val="009D562A"/>
    <w:rsid w:val="009D6131"/>
    <w:rsid w:val="009D645E"/>
    <w:rsid w:val="009E186A"/>
    <w:rsid w:val="009E265B"/>
    <w:rsid w:val="009E287E"/>
    <w:rsid w:val="009E3BB7"/>
    <w:rsid w:val="009E54DD"/>
    <w:rsid w:val="009E66D9"/>
    <w:rsid w:val="009F0187"/>
    <w:rsid w:val="009F0AA2"/>
    <w:rsid w:val="009F1108"/>
    <w:rsid w:val="009F11BD"/>
    <w:rsid w:val="009F1448"/>
    <w:rsid w:val="009F1977"/>
    <w:rsid w:val="009F1BD3"/>
    <w:rsid w:val="009F1E23"/>
    <w:rsid w:val="009F3D0D"/>
    <w:rsid w:val="009F437C"/>
    <w:rsid w:val="009F4E95"/>
    <w:rsid w:val="009F506B"/>
    <w:rsid w:val="009F6B08"/>
    <w:rsid w:val="009F7A30"/>
    <w:rsid w:val="00A00551"/>
    <w:rsid w:val="00A0153F"/>
    <w:rsid w:val="00A01971"/>
    <w:rsid w:val="00A02657"/>
    <w:rsid w:val="00A02B56"/>
    <w:rsid w:val="00A03315"/>
    <w:rsid w:val="00A03CBF"/>
    <w:rsid w:val="00A03E49"/>
    <w:rsid w:val="00A044B6"/>
    <w:rsid w:val="00A0461A"/>
    <w:rsid w:val="00A05A24"/>
    <w:rsid w:val="00A1032F"/>
    <w:rsid w:val="00A10887"/>
    <w:rsid w:val="00A11153"/>
    <w:rsid w:val="00A117CF"/>
    <w:rsid w:val="00A11C5A"/>
    <w:rsid w:val="00A12AD1"/>
    <w:rsid w:val="00A13D45"/>
    <w:rsid w:val="00A13E83"/>
    <w:rsid w:val="00A14041"/>
    <w:rsid w:val="00A14232"/>
    <w:rsid w:val="00A143AF"/>
    <w:rsid w:val="00A14791"/>
    <w:rsid w:val="00A14C15"/>
    <w:rsid w:val="00A15464"/>
    <w:rsid w:val="00A1557F"/>
    <w:rsid w:val="00A15EDD"/>
    <w:rsid w:val="00A203E2"/>
    <w:rsid w:val="00A204BF"/>
    <w:rsid w:val="00A20FBC"/>
    <w:rsid w:val="00A2116D"/>
    <w:rsid w:val="00A2139E"/>
    <w:rsid w:val="00A21D71"/>
    <w:rsid w:val="00A240AB"/>
    <w:rsid w:val="00A240B9"/>
    <w:rsid w:val="00A2413E"/>
    <w:rsid w:val="00A244E4"/>
    <w:rsid w:val="00A24F09"/>
    <w:rsid w:val="00A26080"/>
    <w:rsid w:val="00A269CD"/>
    <w:rsid w:val="00A2765B"/>
    <w:rsid w:val="00A27E6E"/>
    <w:rsid w:val="00A309F3"/>
    <w:rsid w:val="00A31A4A"/>
    <w:rsid w:val="00A322C9"/>
    <w:rsid w:val="00A34FB2"/>
    <w:rsid w:val="00A350C5"/>
    <w:rsid w:val="00A355F1"/>
    <w:rsid w:val="00A37C8E"/>
    <w:rsid w:val="00A37E60"/>
    <w:rsid w:val="00A40F98"/>
    <w:rsid w:val="00A41B37"/>
    <w:rsid w:val="00A41C1B"/>
    <w:rsid w:val="00A41DD5"/>
    <w:rsid w:val="00A431B2"/>
    <w:rsid w:val="00A44A54"/>
    <w:rsid w:val="00A44A75"/>
    <w:rsid w:val="00A46280"/>
    <w:rsid w:val="00A465A3"/>
    <w:rsid w:val="00A47E09"/>
    <w:rsid w:val="00A47F19"/>
    <w:rsid w:val="00A50F89"/>
    <w:rsid w:val="00A512E0"/>
    <w:rsid w:val="00A513C9"/>
    <w:rsid w:val="00A518DF"/>
    <w:rsid w:val="00A51999"/>
    <w:rsid w:val="00A51CA2"/>
    <w:rsid w:val="00A521DB"/>
    <w:rsid w:val="00A52D4E"/>
    <w:rsid w:val="00A52F74"/>
    <w:rsid w:val="00A53473"/>
    <w:rsid w:val="00A53BF7"/>
    <w:rsid w:val="00A54452"/>
    <w:rsid w:val="00A54D4A"/>
    <w:rsid w:val="00A54F79"/>
    <w:rsid w:val="00A55092"/>
    <w:rsid w:val="00A5520E"/>
    <w:rsid w:val="00A552A4"/>
    <w:rsid w:val="00A55FE0"/>
    <w:rsid w:val="00A562EB"/>
    <w:rsid w:val="00A564B9"/>
    <w:rsid w:val="00A56C75"/>
    <w:rsid w:val="00A60972"/>
    <w:rsid w:val="00A61F8A"/>
    <w:rsid w:val="00A61FD6"/>
    <w:rsid w:val="00A624CC"/>
    <w:rsid w:val="00A63EBF"/>
    <w:rsid w:val="00A64587"/>
    <w:rsid w:val="00A64E05"/>
    <w:rsid w:val="00A65374"/>
    <w:rsid w:val="00A65F47"/>
    <w:rsid w:val="00A65F7E"/>
    <w:rsid w:val="00A6649D"/>
    <w:rsid w:val="00A6691E"/>
    <w:rsid w:val="00A670C3"/>
    <w:rsid w:val="00A676C3"/>
    <w:rsid w:val="00A701C4"/>
    <w:rsid w:val="00A708D3"/>
    <w:rsid w:val="00A71184"/>
    <w:rsid w:val="00A714B0"/>
    <w:rsid w:val="00A71975"/>
    <w:rsid w:val="00A71D43"/>
    <w:rsid w:val="00A720FA"/>
    <w:rsid w:val="00A723B4"/>
    <w:rsid w:val="00A732D9"/>
    <w:rsid w:val="00A73438"/>
    <w:rsid w:val="00A73813"/>
    <w:rsid w:val="00A7397C"/>
    <w:rsid w:val="00A73D98"/>
    <w:rsid w:val="00A743D4"/>
    <w:rsid w:val="00A74F34"/>
    <w:rsid w:val="00A751EE"/>
    <w:rsid w:val="00A75F27"/>
    <w:rsid w:val="00A80847"/>
    <w:rsid w:val="00A8111A"/>
    <w:rsid w:val="00A820A8"/>
    <w:rsid w:val="00A82257"/>
    <w:rsid w:val="00A82515"/>
    <w:rsid w:val="00A82A7C"/>
    <w:rsid w:val="00A82EDD"/>
    <w:rsid w:val="00A84260"/>
    <w:rsid w:val="00A85FDB"/>
    <w:rsid w:val="00A8709C"/>
    <w:rsid w:val="00A8710A"/>
    <w:rsid w:val="00A871D1"/>
    <w:rsid w:val="00A87924"/>
    <w:rsid w:val="00A87D06"/>
    <w:rsid w:val="00A87D26"/>
    <w:rsid w:val="00A91B37"/>
    <w:rsid w:val="00A92163"/>
    <w:rsid w:val="00A92EAB"/>
    <w:rsid w:val="00A95362"/>
    <w:rsid w:val="00A9585D"/>
    <w:rsid w:val="00A95B2B"/>
    <w:rsid w:val="00A95BE4"/>
    <w:rsid w:val="00A963DB"/>
    <w:rsid w:val="00A967B4"/>
    <w:rsid w:val="00A968B1"/>
    <w:rsid w:val="00A96ADA"/>
    <w:rsid w:val="00AA1279"/>
    <w:rsid w:val="00AA130C"/>
    <w:rsid w:val="00AA1D08"/>
    <w:rsid w:val="00AA239E"/>
    <w:rsid w:val="00AA264F"/>
    <w:rsid w:val="00AA2872"/>
    <w:rsid w:val="00AA35F9"/>
    <w:rsid w:val="00AA37EF"/>
    <w:rsid w:val="00AA3FF4"/>
    <w:rsid w:val="00AA4F84"/>
    <w:rsid w:val="00AA6B0C"/>
    <w:rsid w:val="00AA6E54"/>
    <w:rsid w:val="00AA6E57"/>
    <w:rsid w:val="00AA75FF"/>
    <w:rsid w:val="00AA7888"/>
    <w:rsid w:val="00AA7D36"/>
    <w:rsid w:val="00AB0CAC"/>
    <w:rsid w:val="00AB0E8A"/>
    <w:rsid w:val="00AB1CF3"/>
    <w:rsid w:val="00AB2056"/>
    <w:rsid w:val="00AB3204"/>
    <w:rsid w:val="00AB379A"/>
    <w:rsid w:val="00AB3A42"/>
    <w:rsid w:val="00AB4437"/>
    <w:rsid w:val="00AB4E75"/>
    <w:rsid w:val="00AB6B5C"/>
    <w:rsid w:val="00AC0938"/>
    <w:rsid w:val="00AC1F9B"/>
    <w:rsid w:val="00AC27FE"/>
    <w:rsid w:val="00AC2DBA"/>
    <w:rsid w:val="00AC35D2"/>
    <w:rsid w:val="00AC3B7B"/>
    <w:rsid w:val="00AC404A"/>
    <w:rsid w:val="00AC409D"/>
    <w:rsid w:val="00AC43F7"/>
    <w:rsid w:val="00AC547D"/>
    <w:rsid w:val="00AC5C6C"/>
    <w:rsid w:val="00AC7744"/>
    <w:rsid w:val="00AC7AE6"/>
    <w:rsid w:val="00AD0138"/>
    <w:rsid w:val="00AD0D97"/>
    <w:rsid w:val="00AD12A6"/>
    <w:rsid w:val="00AD1605"/>
    <w:rsid w:val="00AD162A"/>
    <w:rsid w:val="00AD18D4"/>
    <w:rsid w:val="00AD25EA"/>
    <w:rsid w:val="00AD2BA6"/>
    <w:rsid w:val="00AD2DAB"/>
    <w:rsid w:val="00AD2F08"/>
    <w:rsid w:val="00AD2FAB"/>
    <w:rsid w:val="00AD30B3"/>
    <w:rsid w:val="00AD355D"/>
    <w:rsid w:val="00AD38C2"/>
    <w:rsid w:val="00AD3A3E"/>
    <w:rsid w:val="00AD3D71"/>
    <w:rsid w:val="00AD3FC4"/>
    <w:rsid w:val="00AD5346"/>
    <w:rsid w:val="00AD59DF"/>
    <w:rsid w:val="00AD6345"/>
    <w:rsid w:val="00AD7094"/>
    <w:rsid w:val="00AD71D0"/>
    <w:rsid w:val="00AD7C0A"/>
    <w:rsid w:val="00AD7C42"/>
    <w:rsid w:val="00AD7F8C"/>
    <w:rsid w:val="00AE06B3"/>
    <w:rsid w:val="00AE1496"/>
    <w:rsid w:val="00AE1C71"/>
    <w:rsid w:val="00AE35E7"/>
    <w:rsid w:val="00AE39C8"/>
    <w:rsid w:val="00AE4FA9"/>
    <w:rsid w:val="00AE547B"/>
    <w:rsid w:val="00AE598A"/>
    <w:rsid w:val="00AE5A6A"/>
    <w:rsid w:val="00AE6C42"/>
    <w:rsid w:val="00AE6DD1"/>
    <w:rsid w:val="00AE7480"/>
    <w:rsid w:val="00AE7529"/>
    <w:rsid w:val="00AE7E8F"/>
    <w:rsid w:val="00AF0EDD"/>
    <w:rsid w:val="00AF10DB"/>
    <w:rsid w:val="00AF17D8"/>
    <w:rsid w:val="00AF1C25"/>
    <w:rsid w:val="00AF1EEC"/>
    <w:rsid w:val="00AF2ECC"/>
    <w:rsid w:val="00AF43DF"/>
    <w:rsid w:val="00AF4FE5"/>
    <w:rsid w:val="00AF62FD"/>
    <w:rsid w:val="00AF64F8"/>
    <w:rsid w:val="00AF680E"/>
    <w:rsid w:val="00AF7499"/>
    <w:rsid w:val="00AF74AD"/>
    <w:rsid w:val="00AF7A0B"/>
    <w:rsid w:val="00AF7B31"/>
    <w:rsid w:val="00B00A5A"/>
    <w:rsid w:val="00B0162F"/>
    <w:rsid w:val="00B01F0E"/>
    <w:rsid w:val="00B021EF"/>
    <w:rsid w:val="00B02CD1"/>
    <w:rsid w:val="00B03015"/>
    <w:rsid w:val="00B046E8"/>
    <w:rsid w:val="00B04EE8"/>
    <w:rsid w:val="00B05571"/>
    <w:rsid w:val="00B06875"/>
    <w:rsid w:val="00B06AF2"/>
    <w:rsid w:val="00B10372"/>
    <w:rsid w:val="00B107AF"/>
    <w:rsid w:val="00B1204B"/>
    <w:rsid w:val="00B1255C"/>
    <w:rsid w:val="00B13FF7"/>
    <w:rsid w:val="00B15401"/>
    <w:rsid w:val="00B15A60"/>
    <w:rsid w:val="00B16358"/>
    <w:rsid w:val="00B163C0"/>
    <w:rsid w:val="00B16BB7"/>
    <w:rsid w:val="00B16E7C"/>
    <w:rsid w:val="00B174B9"/>
    <w:rsid w:val="00B17DC0"/>
    <w:rsid w:val="00B2042B"/>
    <w:rsid w:val="00B215CF"/>
    <w:rsid w:val="00B21D11"/>
    <w:rsid w:val="00B21F89"/>
    <w:rsid w:val="00B2253B"/>
    <w:rsid w:val="00B23F22"/>
    <w:rsid w:val="00B248DB"/>
    <w:rsid w:val="00B253B0"/>
    <w:rsid w:val="00B258E0"/>
    <w:rsid w:val="00B2709D"/>
    <w:rsid w:val="00B276E0"/>
    <w:rsid w:val="00B300B1"/>
    <w:rsid w:val="00B30A59"/>
    <w:rsid w:val="00B30AF0"/>
    <w:rsid w:val="00B31272"/>
    <w:rsid w:val="00B32AC8"/>
    <w:rsid w:val="00B32FA6"/>
    <w:rsid w:val="00B33CA7"/>
    <w:rsid w:val="00B358B1"/>
    <w:rsid w:val="00B36D93"/>
    <w:rsid w:val="00B37C48"/>
    <w:rsid w:val="00B40FDF"/>
    <w:rsid w:val="00B427C3"/>
    <w:rsid w:val="00B44200"/>
    <w:rsid w:val="00B44649"/>
    <w:rsid w:val="00B44830"/>
    <w:rsid w:val="00B4540E"/>
    <w:rsid w:val="00B45D9E"/>
    <w:rsid w:val="00B4652C"/>
    <w:rsid w:val="00B46F0F"/>
    <w:rsid w:val="00B47792"/>
    <w:rsid w:val="00B47A18"/>
    <w:rsid w:val="00B47B47"/>
    <w:rsid w:val="00B505FC"/>
    <w:rsid w:val="00B509C2"/>
    <w:rsid w:val="00B50EE4"/>
    <w:rsid w:val="00B51709"/>
    <w:rsid w:val="00B51A3E"/>
    <w:rsid w:val="00B52376"/>
    <w:rsid w:val="00B523CD"/>
    <w:rsid w:val="00B55EB7"/>
    <w:rsid w:val="00B56766"/>
    <w:rsid w:val="00B5785A"/>
    <w:rsid w:val="00B57F0B"/>
    <w:rsid w:val="00B6048A"/>
    <w:rsid w:val="00B61A6E"/>
    <w:rsid w:val="00B6295E"/>
    <w:rsid w:val="00B632FE"/>
    <w:rsid w:val="00B6385B"/>
    <w:rsid w:val="00B642DB"/>
    <w:rsid w:val="00B6450D"/>
    <w:rsid w:val="00B654EF"/>
    <w:rsid w:val="00B6579C"/>
    <w:rsid w:val="00B663E8"/>
    <w:rsid w:val="00B66C91"/>
    <w:rsid w:val="00B675FC"/>
    <w:rsid w:val="00B677E7"/>
    <w:rsid w:val="00B67866"/>
    <w:rsid w:val="00B710AE"/>
    <w:rsid w:val="00B71288"/>
    <w:rsid w:val="00B73919"/>
    <w:rsid w:val="00B74828"/>
    <w:rsid w:val="00B76402"/>
    <w:rsid w:val="00B765E4"/>
    <w:rsid w:val="00B76B23"/>
    <w:rsid w:val="00B812D6"/>
    <w:rsid w:val="00B82DFB"/>
    <w:rsid w:val="00B82ECB"/>
    <w:rsid w:val="00B8383E"/>
    <w:rsid w:val="00B840C5"/>
    <w:rsid w:val="00B845BC"/>
    <w:rsid w:val="00B84BE7"/>
    <w:rsid w:val="00B84EE9"/>
    <w:rsid w:val="00B84EF9"/>
    <w:rsid w:val="00B85159"/>
    <w:rsid w:val="00B85290"/>
    <w:rsid w:val="00B85A32"/>
    <w:rsid w:val="00B85BB0"/>
    <w:rsid w:val="00B861BE"/>
    <w:rsid w:val="00B8746C"/>
    <w:rsid w:val="00B901AD"/>
    <w:rsid w:val="00B918B9"/>
    <w:rsid w:val="00B93281"/>
    <w:rsid w:val="00B9509F"/>
    <w:rsid w:val="00B96011"/>
    <w:rsid w:val="00B96D1C"/>
    <w:rsid w:val="00B97D26"/>
    <w:rsid w:val="00BA0251"/>
    <w:rsid w:val="00BA04B9"/>
    <w:rsid w:val="00BA09FC"/>
    <w:rsid w:val="00BA2980"/>
    <w:rsid w:val="00BA2A62"/>
    <w:rsid w:val="00BA2ED8"/>
    <w:rsid w:val="00BA3664"/>
    <w:rsid w:val="00BA40DE"/>
    <w:rsid w:val="00BA471C"/>
    <w:rsid w:val="00BA4DA3"/>
    <w:rsid w:val="00BA517A"/>
    <w:rsid w:val="00BA5E9E"/>
    <w:rsid w:val="00BA6107"/>
    <w:rsid w:val="00BA6F2A"/>
    <w:rsid w:val="00BA7882"/>
    <w:rsid w:val="00BB0870"/>
    <w:rsid w:val="00BB37EF"/>
    <w:rsid w:val="00BB4337"/>
    <w:rsid w:val="00BB438C"/>
    <w:rsid w:val="00BB4452"/>
    <w:rsid w:val="00BB4DB4"/>
    <w:rsid w:val="00BB5649"/>
    <w:rsid w:val="00BB5CB5"/>
    <w:rsid w:val="00BB744F"/>
    <w:rsid w:val="00BB7C06"/>
    <w:rsid w:val="00BC1540"/>
    <w:rsid w:val="00BC197B"/>
    <w:rsid w:val="00BC1A09"/>
    <w:rsid w:val="00BC277A"/>
    <w:rsid w:val="00BC2990"/>
    <w:rsid w:val="00BC2C1E"/>
    <w:rsid w:val="00BC5FC0"/>
    <w:rsid w:val="00BC73C7"/>
    <w:rsid w:val="00BC7B95"/>
    <w:rsid w:val="00BD025D"/>
    <w:rsid w:val="00BD0A8F"/>
    <w:rsid w:val="00BD1857"/>
    <w:rsid w:val="00BD1944"/>
    <w:rsid w:val="00BD24FB"/>
    <w:rsid w:val="00BD2967"/>
    <w:rsid w:val="00BD2B46"/>
    <w:rsid w:val="00BD2B5E"/>
    <w:rsid w:val="00BD3285"/>
    <w:rsid w:val="00BD3481"/>
    <w:rsid w:val="00BD49DB"/>
    <w:rsid w:val="00BD54E7"/>
    <w:rsid w:val="00BD6AD7"/>
    <w:rsid w:val="00BE14CA"/>
    <w:rsid w:val="00BE2354"/>
    <w:rsid w:val="00BE2BBD"/>
    <w:rsid w:val="00BE44B5"/>
    <w:rsid w:val="00BE4F90"/>
    <w:rsid w:val="00BE4FCE"/>
    <w:rsid w:val="00BE5514"/>
    <w:rsid w:val="00BE57D6"/>
    <w:rsid w:val="00BE5BC3"/>
    <w:rsid w:val="00BE6366"/>
    <w:rsid w:val="00BE6655"/>
    <w:rsid w:val="00BE6687"/>
    <w:rsid w:val="00BE6921"/>
    <w:rsid w:val="00BE6EB0"/>
    <w:rsid w:val="00BE7132"/>
    <w:rsid w:val="00BE725C"/>
    <w:rsid w:val="00BE7978"/>
    <w:rsid w:val="00BE7BB3"/>
    <w:rsid w:val="00BE7BD5"/>
    <w:rsid w:val="00BF0079"/>
    <w:rsid w:val="00BF183B"/>
    <w:rsid w:val="00BF2328"/>
    <w:rsid w:val="00BF2E91"/>
    <w:rsid w:val="00BF369A"/>
    <w:rsid w:val="00BF4299"/>
    <w:rsid w:val="00BF4E41"/>
    <w:rsid w:val="00BF648F"/>
    <w:rsid w:val="00BF68AF"/>
    <w:rsid w:val="00BF706E"/>
    <w:rsid w:val="00BF712D"/>
    <w:rsid w:val="00BF737C"/>
    <w:rsid w:val="00BF7DBF"/>
    <w:rsid w:val="00C00148"/>
    <w:rsid w:val="00C00164"/>
    <w:rsid w:val="00C00C88"/>
    <w:rsid w:val="00C011B6"/>
    <w:rsid w:val="00C0164B"/>
    <w:rsid w:val="00C01693"/>
    <w:rsid w:val="00C02023"/>
    <w:rsid w:val="00C027FB"/>
    <w:rsid w:val="00C03069"/>
    <w:rsid w:val="00C03CD5"/>
    <w:rsid w:val="00C045B7"/>
    <w:rsid w:val="00C047E0"/>
    <w:rsid w:val="00C04A1D"/>
    <w:rsid w:val="00C06838"/>
    <w:rsid w:val="00C06928"/>
    <w:rsid w:val="00C06BD7"/>
    <w:rsid w:val="00C06F01"/>
    <w:rsid w:val="00C07BA8"/>
    <w:rsid w:val="00C10B06"/>
    <w:rsid w:val="00C110A4"/>
    <w:rsid w:val="00C119C7"/>
    <w:rsid w:val="00C1319E"/>
    <w:rsid w:val="00C13204"/>
    <w:rsid w:val="00C1338F"/>
    <w:rsid w:val="00C13CB8"/>
    <w:rsid w:val="00C14E8F"/>
    <w:rsid w:val="00C14FAB"/>
    <w:rsid w:val="00C156D2"/>
    <w:rsid w:val="00C15A2D"/>
    <w:rsid w:val="00C15E50"/>
    <w:rsid w:val="00C16B14"/>
    <w:rsid w:val="00C174E7"/>
    <w:rsid w:val="00C210F4"/>
    <w:rsid w:val="00C219EA"/>
    <w:rsid w:val="00C21D18"/>
    <w:rsid w:val="00C21E8B"/>
    <w:rsid w:val="00C22219"/>
    <w:rsid w:val="00C22878"/>
    <w:rsid w:val="00C22EE1"/>
    <w:rsid w:val="00C237A7"/>
    <w:rsid w:val="00C23918"/>
    <w:rsid w:val="00C25103"/>
    <w:rsid w:val="00C25A8E"/>
    <w:rsid w:val="00C25BDE"/>
    <w:rsid w:val="00C264EE"/>
    <w:rsid w:val="00C269D5"/>
    <w:rsid w:val="00C27648"/>
    <w:rsid w:val="00C2798D"/>
    <w:rsid w:val="00C316DF"/>
    <w:rsid w:val="00C33328"/>
    <w:rsid w:val="00C35BA5"/>
    <w:rsid w:val="00C3705A"/>
    <w:rsid w:val="00C413DC"/>
    <w:rsid w:val="00C42201"/>
    <w:rsid w:val="00C45418"/>
    <w:rsid w:val="00C45E7B"/>
    <w:rsid w:val="00C465E2"/>
    <w:rsid w:val="00C466A1"/>
    <w:rsid w:val="00C46A95"/>
    <w:rsid w:val="00C47D23"/>
    <w:rsid w:val="00C47EAA"/>
    <w:rsid w:val="00C5066E"/>
    <w:rsid w:val="00C51715"/>
    <w:rsid w:val="00C5178A"/>
    <w:rsid w:val="00C51870"/>
    <w:rsid w:val="00C51EB6"/>
    <w:rsid w:val="00C52AB9"/>
    <w:rsid w:val="00C52C53"/>
    <w:rsid w:val="00C53052"/>
    <w:rsid w:val="00C53364"/>
    <w:rsid w:val="00C53EBD"/>
    <w:rsid w:val="00C5444E"/>
    <w:rsid w:val="00C54958"/>
    <w:rsid w:val="00C54F41"/>
    <w:rsid w:val="00C55508"/>
    <w:rsid w:val="00C558CA"/>
    <w:rsid w:val="00C5606F"/>
    <w:rsid w:val="00C5746F"/>
    <w:rsid w:val="00C60C2E"/>
    <w:rsid w:val="00C60F99"/>
    <w:rsid w:val="00C61C3A"/>
    <w:rsid w:val="00C61F76"/>
    <w:rsid w:val="00C62345"/>
    <w:rsid w:val="00C65738"/>
    <w:rsid w:val="00C660F5"/>
    <w:rsid w:val="00C665A3"/>
    <w:rsid w:val="00C675DB"/>
    <w:rsid w:val="00C70285"/>
    <w:rsid w:val="00C7047B"/>
    <w:rsid w:val="00C70550"/>
    <w:rsid w:val="00C72F1F"/>
    <w:rsid w:val="00C73950"/>
    <w:rsid w:val="00C751F4"/>
    <w:rsid w:val="00C757EE"/>
    <w:rsid w:val="00C75A59"/>
    <w:rsid w:val="00C761BD"/>
    <w:rsid w:val="00C77029"/>
    <w:rsid w:val="00C771EE"/>
    <w:rsid w:val="00C77E78"/>
    <w:rsid w:val="00C80426"/>
    <w:rsid w:val="00C81425"/>
    <w:rsid w:val="00C81446"/>
    <w:rsid w:val="00C819A3"/>
    <w:rsid w:val="00C81D24"/>
    <w:rsid w:val="00C9031E"/>
    <w:rsid w:val="00C9061C"/>
    <w:rsid w:val="00C90D1C"/>
    <w:rsid w:val="00C90EE6"/>
    <w:rsid w:val="00C9134A"/>
    <w:rsid w:val="00C91509"/>
    <w:rsid w:val="00C91E96"/>
    <w:rsid w:val="00C920B6"/>
    <w:rsid w:val="00C9260E"/>
    <w:rsid w:val="00C9267D"/>
    <w:rsid w:val="00C930BC"/>
    <w:rsid w:val="00C93428"/>
    <w:rsid w:val="00C9364D"/>
    <w:rsid w:val="00C93933"/>
    <w:rsid w:val="00C9442D"/>
    <w:rsid w:val="00C94904"/>
    <w:rsid w:val="00C95C2E"/>
    <w:rsid w:val="00C95CEC"/>
    <w:rsid w:val="00C9706B"/>
    <w:rsid w:val="00C97ADB"/>
    <w:rsid w:val="00CA0729"/>
    <w:rsid w:val="00CA0C1D"/>
    <w:rsid w:val="00CA1546"/>
    <w:rsid w:val="00CA28F5"/>
    <w:rsid w:val="00CA2D6B"/>
    <w:rsid w:val="00CA2DD8"/>
    <w:rsid w:val="00CA3049"/>
    <w:rsid w:val="00CA31FE"/>
    <w:rsid w:val="00CA3FCC"/>
    <w:rsid w:val="00CA4044"/>
    <w:rsid w:val="00CA4558"/>
    <w:rsid w:val="00CA580B"/>
    <w:rsid w:val="00CA6942"/>
    <w:rsid w:val="00CA6988"/>
    <w:rsid w:val="00CB00B4"/>
    <w:rsid w:val="00CB0426"/>
    <w:rsid w:val="00CB0C51"/>
    <w:rsid w:val="00CB2013"/>
    <w:rsid w:val="00CB2122"/>
    <w:rsid w:val="00CB478B"/>
    <w:rsid w:val="00CB481D"/>
    <w:rsid w:val="00CB48C5"/>
    <w:rsid w:val="00CB4B91"/>
    <w:rsid w:val="00CB50B4"/>
    <w:rsid w:val="00CB5559"/>
    <w:rsid w:val="00CB573B"/>
    <w:rsid w:val="00CB61BB"/>
    <w:rsid w:val="00CB7209"/>
    <w:rsid w:val="00CB7584"/>
    <w:rsid w:val="00CB7C85"/>
    <w:rsid w:val="00CC00D1"/>
    <w:rsid w:val="00CC01D6"/>
    <w:rsid w:val="00CC0659"/>
    <w:rsid w:val="00CC0898"/>
    <w:rsid w:val="00CC0995"/>
    <w:rsid w:val="00CC0A6A"/>
    <w:rsid w:val="00CC0F97"/>
    <w:rsid w:val="00CC283B"/>
    <w:rsid w:val="00CC2AAA"/>
    <w:rsid w:val="00CC344C"/>
    <w:rsid w:val="00CC3F1D"/>
    <w:rsid w:val="00CC479C"/>
    <w:rsid w:val="00CC47F3"/>
    <w:rsid w:val="00CC4934"/>
    <w:rsid w:val="00CC57E9"/>
    <w:rsid w:val="00CC60D6"/>
    <w:rsid w:val="00CC7B76"/>
    <w:rsid w:val="00CD0BBE"/>
    <w:rsid w:val="00CD1D87"/>
    <w:rsid w:val="00CD2BA2"/>
    <w:rsid w:val="00CD2FAC"/>
    <w:rsid w:val="00CD3662"/>
    <w:rsid w:val="00CD4F97"/>
    <w:rsid w:val="00CD5627"/>
    <w:rsid w:val="00CD588F"/>
    <w:rsid w:val="00CD6036"/>
    <w:rsid w:val="00CD6E9F"/>
    <w:rsid w:val="00CD7311"/>
    <w:rsid w:val="00CD74B7"/>
    <w:rsid w:val="00CD778D"/>
    <w:rsid w:val="00CE1E5B"/>
    <w:rsid w:val="00CE208C"/>
    <w:rsid w:val="00CE2316"/>
    <w:rsid w:val="00CE370E"/>
    <w:rsid w:val="00CE3DE5"/>
    <w:rsid w:val="00CE419F"/>
    <w:rsid w:val="00CE49BE"/>
    <w:rsid w:val="00CE5AD5"/>
    <w:rsid w:val="00CE5E24"/>
    <w:rsid w:val="00CE65FB"/>
    <w:rsid w:val="00CE66B1"/>
    <w:rsid w:val="00CE6C17"/>
    <w:rsid w:val="00CE7F3B"/>
    <w:rsid w:val="00CF021D"/>
    <w:rsid w:val="00CF1319"/>
    <w:rsid w:val="00CF1BD9"/>
    <w:rsid w:val="00CF2091"/>
    <w:rsid w:val="00CF3AB7"/>
    <w:rsid w:val="00CF5201"/>
    <w:rsid w:val="00CF66F4"/>
    <w:rsid w:val="00CF6CA8"/>
    <w:rsid w:val="00CF6D99"/>
    <w:rsid w:val="00CF73F0"/>
    <w:rsid w:val="00D00CBA"/>
    <w:rsid w:val="00D017C3"/>
    <w:rsid w:val="00D03309"/>
    <w:rsid w:val="00D0379E"/>
    <w:rsid w:val="00D04493"/>
    <w:rsid w:val="00D04672"/>
    <w:rsid w:val="00D0523B"/>
    <w:rsid w:val="00D05568"/>
    <w:rsid w:val="00D0575A"/>
    <w:rsid w:val="00D05ACB"/>
    <w:rsid w:val="00D05D9D"/>
    <w:rsid w:val="00D05DA8"/>
    <w:rsid w:val="00D05E30"/>
    <w:rsid w:val="00D0605D"/>
    <w:rsid w:val="00D068C3"/>
    <w:rsid w:val="00D06B8A"/>
    <w:rsid w:val="00D106F2"/>
    <w:rsid w:val="00D119E5"/>
    <w:rsid w:val="00D11D9C"/>
    <w:rsid w:val="00D1209C"/>
    <w:rsid w:val="00D1297C"/>
    <w:rsid w:val="00D13A13"/>
    <w:rsid w:val="00D13E41"/>
    <w:rsid w:val="00D14260"/>
    <w:rsid w:val="00D14B04"/>
    <w:rsid w:val="00D150AD"/>
    <w:rsid w:val="00D150BD"/>
    <w:rsid w:val="00D1669A"/>
    <w:rsid w:val="00D1694C"/>
    <w:rsid w:val="00D17074"/>
    <w:rsid w:val="00D2019F"/>
    <w:rsid w:val="00D20B1A"/>
    <w:rsid w:val="00D210DA"/>
    <w:rsid w:val="00D214A2"/>
    <w:rsid w:val="00D21C4B"/>
    <w:rsid w:val="00D21D6E"/>
    <w:rsid w:val="00D21F83"/>
    <w:rsid w:val="00D22511"/>
    <w:rsid w:val="00D2275C"/>
    <w:rsid w:val="00D228AF"/>
    <w:rsid w:val="00D22AB5"/>
    <w:rsid w:val="00D22E01"/>
    <w:rsid w:val="00D2418F"/>
    <w:rsid w:val="00D24504"/>
    <w:rsid w:val="00D2504E"/>
    <w:rsid w:val="00D25AFF"/>
    <w:rsid w:val="00D261FA"/>
    <w:rsid w:val="00D27F28"/>
    <w:rsid w:val="00D3015E"/>
    <w:rsid w:val="00D3048C"/>
    <w:rsid w:val="00D3138B"/>
    <w:rsid w:val="00D31B20"/>
    <w:rsid w:val="00D32480"/>
    <w:rsid w:val="00D325EE"/>
    <w:rsid w:val="00D327A5"/>
    <w:rsid w:val="00D32F74"/>
    <w:rsid w:val="00D33DA9"/>
    <w:rsid w:val="00D36EF8"/>
    <w:rsid w:val="00D37A80"/>
    <w:rsid w:val="00D4047E"/>
    <w:rsid w:val="00D404D7"/>
    <w:rsid w:val="00D40C1A"/>
    <w:rsid w:val="00D41B2B"/>
    <w:rsid w:val="00D41DB3"/>
    <w:rsid w:val="00D428EE"/>
    <w:rsid w:val="00D42DFC"/>
    <w:rsid w:val="00D430FE"/>
    <w:rsid w:val="00D45E4B"/>
    <w:rsid w:val="00D462AA"/>
    <w:rsid w:val="00D46364"/>
    <w:rsid w:val="00D476BF"/>
    <w:rsid w:val="00D505F6"/>
    <w:rsid w:val="00D50CC6"/>
    <w:rsid w:val="00D5500D"/>
    <w:rsid w:val="00D55377"/>
    <w:rsid w:val="00D57AF9"/>
    <w:rsid w:val="00D57C7C"/>
    <w:rsid w:val="00D57EAC"/>
    <w:rsid w:val="00D60098"/>
    <w:rsid w:val="00D600EC"/>
    <w:rsid w:val="00D601B9"/>
    <w:rsid w:val="00D61A7D"/>
    <w:rsid w:val="00D61CB9"/>
    <w:rsid w:val="00D6299C"/>
    <w:rsid w:val="00D62D48"/>
    <w:rsid w:val="00D640D1"/>
    <w:rsid w:val="00D6546A"/>
    <w:rsid w:val="00D6549F"/>
    <w:rsid w:val="00D66E56"/>
    <w:rsid w:val="00D67155"/>
    <w:rsid w:val="00D67C15"/>
    <w:rsid w:val="00D710DF"/>
    <w:rsid w:val="00D71DE6"/>
    <w:rsid w:val="00D721D7"/>
    <w:rsid w:val="00D722F4"/>
    <w:rsid w:val="00D725F0"/>
    <w:rsid w:val="00D73233"/>
    <w:rsid w:val="00D73A57"/>
    <w:rsid w:val="00D73EA6"/>
    <w:rsid w:val="00D73F8C"/>
    <w:rsid w:val="00D74351"/>
    <w:rsid w:val="00D743E3"/>
    <w:rsid w:val="00D750CF"/>
    <w:rsid w:val="00D7591E"/>
    <w:rsid w:val="00D76F46"/>
    <w:rsid w:val="00D77289"/>
    <w:rsid w:val="00D77B35"/>
    <w:rsid w:val="00D77CA2"/>
    <w:rsid w:val="00D80763"/>
    <w:rsid w:val="00D80A96"/>
    <w:rsid w:val="00D80AEC"/>
    <w:rsid w:val="00D81106"/>
    <w:rsid w:val="00D82B51"/>
    <w:rsid w:val="00D842A0"/>
    <w:rsid w:val="00D84803"/>
    <w:rsid w:val="00D856EA"/>
    <w:rsid w:val="00D85837"/>
    <w:rsid w:val="00D85A35"/>
    <w:rsid w:val="00D861B0"/>
    <w:rsid w:val="00D8725A"/>
    <w:rsid w:val="00D87CC9"/>
    <w:rsid w:val="00D90A63"/>
    <w:rsid w:val="00D914B1"/>
    <w:rsid w:val="00D91D9A"/>
    <w:rsid w:val="00D92604"/>
    <w:rsid w:val="00D92A28"/>
    <w:rsid w:val="00D937A0"/>
    <w:rsid w:val="00D93D78"/>
    <w:rsid w:val="00D94746"/>
    <w:rsid w:val="00D954AF"/>
    <w:rsid w:val="00D95561"/>
    <w:rsid w:val="00D95F45"/>
    <w:rsid w:val="00D97C69"/>
    <w:rsid w:val="00DA03AE"/>
    <w:rsid w:val="00DA37DA"/>
    <w:rsid w:val="00DA3C6E"/>
    <w:rsid w:val="00DA4D8E"/>
    <w:rsid w:val="00DA50EF"/>
    <w:rsid w:val="00DA5DC8"/>
    <w:rsid w:val="00DA6CF5"/>
    <w:rsid w:val="00DA7A80"/>
    <w:rsid w:val="00DA7B56"/>
    <w:rsid w:val="00DA7EDD"/>
    <w:rsid w:val="00DB07C4"/>
    <w:rsid w:val="00DB0935"/>
    <w:rsid w:val="00DB0BBE"/>
    <w:rsid w:val="00DB2927"/>
    <w:rsid w:val="00DB3678"/>
    <w:rsid w:val="00DB4279"/>
    <w:rsid w:val="00DB48F1"/>
    <w:rsid w:val="00DB49F2"/>
    <w:rsid w:val="00DB4E51"/>
    <w:rsid w:val="00DB4E7F"/>
    <w:rsid w:val="00DB5041"/>
    <w:rsid w:val="00DB52F9"/>
    <w:rsid w:val="00DB5AB7"/>
    <w:rsid w:val="00DB6458"/>
    <w:rsid w:val="00DB68D8"/>
    <w:rsid w:val="00DB7835"/>
    <w:rsid w:val="00DB7B28"/>
    <w:rsid w:val="00DB7DEF"/>
    <w:rsid w:val="00DB7FBB"/>
    <w:rsid w:val="00DC1470"/>
    <w:rsid w:val="00DC1B08"/>
    <w:rsid w:val="00DC2759"/>
    <w:rsid w:val="00DC2D83"/>
    <w:rsid w:val="00DC3CD7"/>
    <w:rsid w:val="00DC4461"/>
    <w:rsid w:val="00DC45D0"/>
    <w:rsid w:val="00DC499D"/>
    <w:rsid w:val="00DC6950"/>
    <w:rsid w:val="00DC775D"/>
    <w:rsid w:val="00DC783F"/>
    <w:rsid w:val="00DD03A8"/>
    <w:rsid w:val="00DD08E9"/>
    <w:rsid w:val="00DD0CFF"/>
    <w:rsid w:val="00DD0F94"/>
    <w:rsid w:val="00DD109C"/>
    <w:rsid w:val="00DD1408"/>
    <w:rsid w:val="00DD1A1E"/>
    <w:rsid w:val="00DD1E8C"/>
    <w:rsid w:val="00DD1F8C"/>
    <w:rsid w:val="00DD526B"/>
    <w:rsid w:val="00DD5DBB"/>
    <w:rsid w:val="00DD6013"/>
    <w:rsid w:val="00DE042F"/>
    <w:rsid w:val="00DE0C18"/>
    <w:rsid w:val="00DE0D98"/>
    <w:rsid w:val="00DE18A6"/>
    <w:rsid w:val="00DE19E0"/>
    <w:rsid w:val="00DE19F2"/>
    <w:rsid w:val="00DE1C23"/>
    <w:rsid w:val="00DE1D6C"/>
    <w:rsid w:val="00DE2BAF"/>
    <w:rsid w:val="00DE34DA"/>
    <w:rsid w:val="00DE35D1"/>
    <w:rsid w:val="00DE4691"/>
    <w:rsid w:val="00DE4BE1"/>
    <w:rsid w:val="00DE4CD4"/>
    <w:rsid w:val="00DE7093"/>
    <w:rsid w:val="00DE7D80"/>
    <w:rsid w:val="00DF1C68"/>
    <w:rsid w:val="00DF1F67"/>
    <w:rsid w:val="00DF365C"/>
    <w:rsid w:val="00DF3781"/>
    <w:rsid w:val="00DF3A25"/>
    <w:rsid w:val="00DF3EAC"/>
    <w:rsid w:val="00DF4531"/>
    <w:rsid w:val="00DF4D55"/>
    <w:rsid w:val="00DF4F09"/>
    <w:rsid w:val="00DF53D3"/>
    <w:rsid w:val="00DF5D50"/>
    <w:rsid w:val="00DF695C"/>
    <w:rsid w:val="00DF6AD2"/>
    <w:rsid w:val="00DF6F28"/>
    <w:rsid w:val="00E00769"/>
    <w:rsid w:val="00E0088E"/>
    <w:rsid w:val="00E00D51"/>
    <w:rsid w:val="00E00EDB"/>
    <w:rsid w:val="00E019B1"/>
    <w:rsid w:val="00E028B8"/>
    <w:rsid w:val="00E02E5E"/>
    <w:rsid w:val="00E0358E"/>
    <w:rsid w:val="00E04C1F"/>
    <w:rsid w:val="00E055DB"/>
    <w:rsid w:val="00E05D8B"/>
    <w:rsid w:val="00E078D3"/>
    <w:rsid w:val="00E110FB"/>
    <w:rsid w:val="00E11E91"/>
    <w:rsid w:val="00E11F67"/>
    <w:rsid w:val="00E12317"/>
    <w:rsid w:val="00E12F0D"/>
    <w:rsid w:val="00E1385E"/>
    <w:rsid w:val="00E1413D"/>
    <w:rsid w:val="00E1419C"/>
    <w:rsid w:val="00E14D47"/>
    <w:rsid w:val="00E1544A"/>
    <w:rsid w:val="00E15DBF"/>
    <w:rsid w:val="00E171E3"/>
    <w:rsid w:val="00E171E5"/>
    <w:rsid w:val="00E17871"/>
    <w:rsid w:val="00E20BC7"/>
    <w:rsid w:val="00E232B0"/>
    <w:rsid w:val="00E232B7"/>
    <w:rsid w:val="00E236B5"/>
    <w:rsid w:val="00E26245"/>
    <w:rsid w:val="00E26E50"/>
    <w:rsid w:val="00E277CF"/>
    <w:rsid w:val="00E30A15"/>
    <w:rsid w:val="00E32777"/>
    <w:rsid w:val="00E33048"/>
    <w:rsid w:val="00E3379B"/>
    <w:rsid w:val="00E3520D"/>
    <w:rsid w:val="00E358E2"/>
    <w:rsid w:val="00E35927"/>
    <w:rsid w:val="00E35A7B"/>
    <w:rsid w:val="00E35D79"/>
    <w:rsid w:val="00E36B82"/>
    <w:rsid w:val="00E374F0"/>
    <w:rsid w:val="00E37954"/>
    <w:rsid w:val="00E407C9"/>
    <w:rsid w:val="00E40A2B"/>
    <w:rsid w:val="00E4195B"/>
    <w:rsid w:val="00E42172"/>
    <w:rsid w:val="00E43C2D"/>
    <w:rsid w:val="00E45032"/>
    <w:rsid w:val="00E4583C"/>
    <w:rsid w:val="00E45E1E"/>
    <w:rsid w:val="00E46A20"/>
    <w:rsid w:val="00E473BD"/>
    <w:rsid w:val="00E47E45"/>
    <w:rsid w:val="00E53590"/>
    <w:rsid w:val="00E537D2"/>
    <w:rsid w:val="00E54358"/>
    <w:rsid w:val="00E54420"/>
    <w:rsid w:val="00E554C5"/>
    <w:rsid w:val="00E5620C"/>
    <w:rsid w:val="00E572B7"/>
    <w:rsid w:val="00E57A22"/>
    <w:rsid w:val="00E604A5"/>
    <w:rsid w:val="00E60530"/>
    <w:rsid w:val="00E6105E"/>
    <w:rsid w:val="00E62D56"/>
    <w:rsid w:val="00E62EA5"/>
    <w:rsid w:val="00E63700"/>
    <w:rsid w:val="00E63B6B"/>
    <w:rsid w:val="00E63EA9"/>
    <w:rsid w:val="00E64049"/>
    <w:rsid w:val="00E647BC"/>
    <w:rsid w:val="00E6501B"/>
    <w:rsid w:val="00E65292"/>
    <w:rsid w:val="00E66B90"/>
    <w:rsid w:val="00E67151"/>
    <w:rsid w:val="00E6767A"/>
    <w:rsid w:val="00E67B03"/>
    <w:rsid w:val="00E67BF2"/>
    <w:rsid w:val="00E707D5"/>
    <w:rsid w:val="00E71B00"/>
    <w:rsid w:val="00E7255A"/>
    <w:rsid w:val="00E72BCF"/>
    <w:rsid w:val="00E73529"/>
    <w:rsid w:val="00E73950"/>
    <w:rsid w:val="00E74B13"/>
    <w:rsid w:val="00E75EC0"/>
    <w:rsid w:val="00E779EA"/>
    <w:rsid w:val="00E80613"/>
    <w:rsid w:val="00E80931"/>
    <w:rsid w:val="00E810AD"/>
    <w:rsid w:val="00E8176A"/>
    <w:rsid w:val="00E81B68"/>
    <w:rsid w:val="00E831CC"/>
    <w:rsid w:val="00E83278"/>
    <w:rsid w:val="00E833CF"/>
    <w:rsid w:val="00E836B9"/>
    <w:rsid w:val="00E83EB9"/>
    <w:rsid w:val="00E83F6B"/>
    <w:rsid w:val="00E840D1"/>
    <w:rsid w:val="00E852B8"/>
    <w:rsid w:val="00E85617"/>
    <w:rsid w:val="00E8590A"/>
    <w:rsid w:val="00E86084"/>
    <w:rsid w:val="00E86279"/>
    <w:rsid w:val="00E870C7"/>
    <w:rsid w:val="00E87436"/>
    <w:rsid w:val="00E90345"/>
    <w:rsid w:val="00E92716"/>
    <w:rsid w:val="00E93464"/>
    <w:rsid w:val="00E9369D"/>
    <w:rsid w:val="00E93E14"/>
    <w:rsid w:val="00E944D4"/>
    <w:rsid w:val="00E945CC"/>
    <w:rsid w:val="00E94A39"/>
    <w:rsid w:val="00E94BAE"/>
    <w:rsid w:val="00E94C8A"/>
    <w:rsid w:val="00E95528"/>
    <w:rsid w:val="00E96149"/>
    <w:rsid w:val="00E9728C"/>
    <w:rsid w:val="00E972BC"/>
    <w:rsid w:val="00E977D5"/>
    <w:rsid w:val="00E979C9"/>
    <w:rsid w:val="00EA0534"/>
    <w:rsid w:val="00EA2C5C"/>
    <w:rsid w:val="00EA3482"/>
    <w:rsid w:val="00EA3928"/>
    <w:rsid w:val="00EA3BB2"/>
    <w:rsid w:val="00EA4485"/>
    <w:rsid w:val="00EA4761"/>
    <w:rsid w:val="00EA6138"/>
    <w:rsid w:val="00EB0EE9"/>
    <w:rsid w:val="00EB110C"/>
    <w:rsid w:val="00EB1351"/>
    <w:rsid w:val="00EB1BD0"/>
    <w:rsid w:val="00EB46E2"/>
    <w:rsid w:val="00EB51B8"/>
    <w:rsid w:val="00EB55A2"/>
    <w:rsid w:val="00EB6AD1"/>
    <w:rsid w:val="00EB6B7B"/>
    <w:rsid w:val="00EB6FBC"/>
    <w:rsid w:val="00EB72BB"/>
    <w:rsid w:val="00EB73D0"/>
    <w:rsid w:val="00EC17F6"/>
    <w:rsid w:val="00EC2978"/>
    <w:rsid w:val="00EC29D5"/>
    <w:rsid w:val="00EC334B"/>
    <w:rsid w:val="00EC410B"/>
    <w:rsid w:val="00EC57C1"/>
    <w:rsid w:val="00EC5918"/>
    <w:rsid w:val="00EC5EB9"/>
    <w:rsid w:val="00EC5FD3"/>
    <w:rsid w:val="00EC6626"/>
    <w:rsid w:val="00EC6CBE"/>
    <w:rsid w:val="00EC6DD3"/>
    <w:rsid w:val="00EC7074"/>
    <w:rsid w:val="00EC7E1A"/>
    <w:rsid w:val="00ED2771"/>
    <w:rsid w:val="00ED2BB4"/>
    <w:rsid w:val="00ED3171"/>
    <w:rsid w:val="00ED4F64"/>
    <w:rsid w:val="00ED567C"/>
    <w:rsid w:val="00ED57B2"/>
    <w:rsid w:val="00ED6BC9"/>
    <w:rsid w:val="00ED71CC"/>
    <w:rsid w:val="00ED7716"/>
    <w:rsid w:val="00EE0817"/>
    <w:rsid w:val="00EE0C6F"/>
    <w:rsid w:val="00EE0DF9"/>
    <w:rsid w:val="00EE0EB6"/>
    <w:rsid w:val="00EE1420"/>
    <w:rsid w:val="00EE182F"/>
    <w:rsid w:val="00EE1FF9"/>
    <w:rsid w:val="00EE276B"/>
    <w:rsid w:val="00EE2B65"/>
    <w:rsid w:val="00EE303A"/>
    <w:rsid w:val="00EE448E"/>
    <w:rsid w:val="00EE63C6"/>
    <w:rsid w:val="00EE7839"/>
    <w:rsid w:val="00EE7BA9"/>
    <w:rsid w:val="00EF00D4"/>
    <w:rsid w:val="00EF028E"/>
    <w:rsid w:val="00EF038D"/>
    <w:rsid w:val="00EF0ED0"/>
    <w:rsid w:val="00EF1EF6"/>
    <w:rsid w:val="00EF1F45"/>
    <w:rsid w:val="00EF46B7"/>
    <w:rsid w:val="00EF4DA6"/>
    <w:rsid w:val="00EF4EBF"/>
    <w:rsid w:val="00EF5B0F"/>
    <w:rsid w:val="00EF614F"/>
    <w:rsid w:val="00EF6270"/>
    <w:rsid w:val="00EF6A03"/>
    <w:rsid w:val="00EF6E0D"/>
    <w:rsid w:val="00F00533"/>
    <w:rsid w:val="00F00EF8"/>
    <w:rsid w:val="00F02F74"/>
    <w:rsid w:val="00F02FD1"/>
    <w:rsid w:val="00F03322"/>
    <w:rsid w:val="00F05F75"/>
    <w:rsid w:val="00F067F0"/>
    <w:rsid w:val="00F06B81"/>
    <w:rsid w:val="00F06F79"/>
    <w:rsid w:val="00F100AE"/>
    <w:rsid w:val="00F108C7"/>
    <w:rsid w:val="00F10F1D"/>
    <w:rsid w:val="00F111B0"/>
    <w:rsid w:val="00F120E8"/>
    <w:rsid w:val="00F124F7"/>
    <w:rsid w:val="00F1260A"/>
    <w:rsid w:val="00F126EC"/>
    <w:rsid w:val="00F12A3C"/>
    <w:rsid w:val="00F1310C"/>
    <w:rsid w:val="00F13D4F"/>
    <w:rsid w:val="00F13EE4"/>
    <w:rsid w:val="00F14D31"/>
    <w:rsid w:val="00F16299"/>
    <w:rsid w:val="00F16307"/>
    <w:rsid w:val="00F175E2"/>
    <w:rsid w:val="00F20735"/>
    <w:rsid w:val="00F21080"/>
    <w:rsid w:val="00F21100"/>
    <w:rsid w:val="00F21224"/>
    <w:rsid w:val="00F217C3"/>
    <w:rsid w:val="00F22985"/>
    <w:rsid w:val="00F22B2E"/>
    <w:rsid w:val="00F24268"/>
    <w:rsid w:val="00F2551E"/>
    <w:rsid w:val="00F2571E"/>
    <w:rsid w:val="00F25E90"/>
    <w:rsid w:val="00F26FD9"/>
    <w:rsid w:val="00F30227"/>
    <w:rsid w:val="00F3047D"/>
    <w:rsid w:val="00F30F8C"/>
    <w:rsid w:val="00F31973"/>
    <w:rsid w:val="00F324F3"/>
    <w:rsid w:val="00F3328D"/>
    <w:rsid w:val="00F332B3"/>
    <w:rsid w:val="00F33628"/>
    <w:rsid w:val="00F3532D"/>
    <w:rsid w:val="00F356B3"/>
    <w:rsid w:val="00F35D7B"/>
    <w:rsid w:val="00F3611F"/>
    <w:rsid w:val="00F36160"/>
    <w:rsid w:val="00F36326"/>
    <w:rsid w:val="00F36904"/>
    <w:rsid w:val="00F37698"/>
    <w:rsid w:val="00F40731"/>
    <w:rsid w:val="00F40EDB"/>
    <w:rsid w:val="00F41E00"/>
    <w:rsid w:val="00F42232"/>
    <w:rsid w:val="00F42FB5"/>
    <w:rsid w:val="00F437A8"/>
    <w:rsid w:val="00F447F7"/>
    <w:rsid w:val="00F44842"/>
    <w:rsid w:val="00F44977"/>
    <w:rsid w:val="00F44BF8"/>
    <w:rsid w:val="00F458F3"/>
    <w:rsid w:val="00F459FD"/>
    <w:rsid w:val="00F45A4E"/>
    <w:rsid w:val="00F460EA"/>
    <w:rsid w:val="00F472FD"/>
    <w:rsid w:val="00F4792C"/>
    <w:rsid w:val="00F50A73"/>
    <w:rsid w:val="00F50C30"/>
    <w:rsid w:val="00F51B1F"/>
    <w:rsid w:val="00F522F2"/>
    <w:rsid w:val="00F524C0"/>
    <w:rsid w:val="00F526EA"/>
    <w:rsid w:val="00F53453"/>
    <w:rsid w:val="00F54171"/>
    <w:rsid w:val="00F54669"/>
    <w:rsid w:val="00F54825"/>
    <w:rsid w:val="00F563D7"/>
    <w:rsid w:val="00F56546"/>
    <w:rsid w:val="00F56AE1"/>
    <w:rsid w:val="00F56B21"/>
    <w:rsid w:val="00F57CD9"/>
    <w:rsid w:val="00F609DE"/>
    <w:rsid w:val="00F61A62"/>
    <w:rsid w:val="00F62017"/>
    <w:rsid w:val="00F63144"/>
    <w:rsid w:val="00F65B0C"/>
    <w:rsid w:val="00F661B0"/>
    <w:rsid w:val="00F66494"/>
    <w:rsid w:val="00F678BF"/>
    <w:rsid w:val="00F703A2"/>
    <w:rsid w:val="00F7131D"/>
    <w:rsid w:val="00F72CF1"/>
    <w:rsid w:val="00F73CE1"/>
    <w:rsid w:val="00F74338"/>
    <w:rsid w:val="00F74533"/>
    <w:rsid w:val="00F74612"/>
    <w:rsid w:val="00F750FD"/>
    <w:rsid w:val="00F75FF8"/>
    <w:rsid w:val="00F761E7"/>
    <w:rsid w:val="00F80260"/>
    <w:rsid w:val="00F802E0"/>
    <w:rsid w:val="00F812C4"/>
    <w:rsid w:val="00F82702"/>
    <w:rsid w:val="00F827C9"/>
    <w:rsid w:val="00F83820"/>
    <w:rsid w:val="00F83996"/>
    <w:rsid w:val="00F84359"/>
    <w:rsid w:val="00F84603"/>
    <w:rsid w:val="00F861A7"/>
    <w:rsid w:val="00F86534"/>
    <w:rsid w:val="00F86979"/>
    <w:rsid w:val="00F86AFD"/>
    <w:rsid w:val="00F86B9B"/>
    <w:rsid w:val="00F876F8"/>
    <w:rsid w:val="00F90AC8"/>
    <w:rsid w:val="00F90F07"/>
    <w:rsid w:val="00F9204D"/>
    <w:rsid w:val="00F923DC"/>
    <w:rsid w:val="00F92829"/>
    <w:rsid w:val="00F92C91"/>
    <w:rsid w:val="00F92D08"/>
    <w:rsid w:val="00F935A3"/>
    <w:rsid w:val="00F970BA"/>
    <w:rsid w:val="00F97301"/>
    <w:rsid w:val="00F97AF1"/>
    <w:rsid w:val="00FA02DF"/>
    <w:rsid w:val="00FA03A5"/>
    <w:rsid w:val="00FA0E1D"/>
    <w:rsid w:val="00FA199E"/>
    <w:rsid w:val="00FA1A3C"/>
    <w:rsid w:val="00FA26DB"/>
    <w:rsid w:val="00FA29E8"/>
    <w:rsid w:val="00FA3348"/>
    <w:rsid w:val="00FA36D3"/>
    <w:rsid w:val="00FA3919"/>
    <w:rsid w:val="00FA4CEC"/>
    <w:rsid w:val="00FA63AC"/>
    <w:rsid w:val="00FA6FA5"/>
    <w:rsid w:val="00FA7889"/>
    <w:rsid w:val="00FA7A37"/>
    <w:rsid w:val="00FA7C68"/>
    <w:rsid w:val="00FA7E2C"/>
    <w:rsid w:val="00FA7E60"/>
    <w:rsid w:val="00FB19C3"/>
    <w:rsid w:val="00FB1BB2"/>
    <w:rsid w:val="00FB25A7"/>
    <w:rsid w:val="00FB29F3"/>
    <w:rsid w:val="00FB4604"/>
    <w:rsid w:val="00FB4D98"/>
    <w:rsid w:val="00FB4EA9"/>
    <w:rsid w:val="00FB6345"/>
    <w:rsid w:val="00FB6BBA"/>
    <w:rsid w:val="00FB6EBF"/>
    <w:rsid w:val="00FC001B"/>
    <w:rsid w:val="00FC0A4B"/>
    <w:rsid w:val="00FC1662"/>
    <w:rsid w:val="00FC2203"/>
    <w:rsid w:val="00FC32CB"/>
    <w:rsid w:val="00FC372E"/>
    <w:rsid w:val="00FC46AC"/>
    <w:rsid w:val="00FC4BF3"/>
    <w:rsid w:val="00FC4E91"/>
    <w:rsid w:val="00FC5F12"/>
    <w:rsid w:val="00FD0B4E"/>
    <w:rsid w:val="00FD0C50"/>
    <w:rsid w:val="00FD3271"/>
    <w:rsid w:val="00FD380B"/>
    <w:rsid w:val="00FD3BCD"/>
    <w:rsid w:val="00FD4053"/>
    <w:rsid w:val="00FD4C6B"/>
    <w:rsid w:val="00FD5154"/>
    <w:rsid w:val="00FD5316"/>
    <w:rsid w:val="00FD5DAC"/>
    <w:rsid w:val="00FD6B2D"/>
    <w:rsid w:val="00FD7168"/>
    <w:rsid w:val="00FE0473"/>
    <w:rsid w:val="00FE057E"/>
    <w:rsid w:val="00FE1610"/>
    <w:rsid w:val="00FE1E07"/>
    <w:rsid w:val="00FE2481"/>
    <w:rsid w:val="00FE268C"/>
    <w:rsid w:val="00FE2B67"/>
    <w:rsid w:val="00FE2C82"/>
    <w:rsid w:val="00FE2E81"/>
    <w:rsid w:val="00FE396E"/>
    <w:rsid w:val="00FE4045"/>
    <w:rsid w:val="00FE461C"/>
    <w:rsid w:val="00FE4BCB"/>
    <w:rsid w:val="00FE5377"/>
    <w:rsid w:val="00FE5D9E"/>
    <w:rsid w:val="00FE7B34"/>
    <w:rsid w:val="00FF1631"/>
    <w:rsid w:val="00FF1F5C"/>
    <w:rsid w:val="00FF3139"/>
    <w:rsid w:val="00FF391E"/>
    <w:rsid w:val="00FF3EA8"/>
    <w:rsid w:val="00FF484B"/>
    <w:rsid w:val="00FF508A"/>
    <w:rsid w:val="00FF644F"/>
    <w:rsid w:val="00FF66A8"/>
    <w:rsid w:val="00FF67DA"/>
    <w:rsid w:val="00FF698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0848"/>
  <w15:docId w15:val="{91AC80F2-D225-4A4B-B5FD-B3EA702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E1C23"/>
    <w:pPr>
      <w:suppressAutoHyphens/>
    </w:p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Noparagraphstyle"/>
    <w:next w:val="Sottotitolo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Adobe Garamond Pro" w:eastAsia="Times New Roman" w:hAnsi="Adobe Garamond Pro" w:cs="Adobe Garamond Pro"/>
      <w:color w:val="000000"/>
      <w:lang w:bidi="ar-SA"/>
    </w:rPr>
  </w:style>
  <w:style w:type="paragraph" w:styleId="Sottotitolo">
    <w:name w:val="Subtitle"/>
    <w:basedOn w:val="Noparagraphstyle"/>
    <w:next w:val="Textbody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b/>
      <w:bCs/>
      <w:i/>
      <w:iCs/>
      <w:sz w:val="36"/>
      <w:szCs w:val="36"/>
    </w:rPr>
  </w:style>
  <w:style w:type="paragraph" w:customStyle="1" w:styleId="Vino">
    <w:name w:val="Vino"/>
    <w:basedOn w:val="Noparagraphstyle"/>
    <w:pPr>
      <w:tabs>
        <w:tab w:val="left" w:pos="6236"/>
        <w:tab w:val="decimal" w:pos="9540"/>
      </w:tabs>
      <w:spacing w:line="480" w:lineRule="atLeast"/>
    </w:pPr>
    <w:rPr>
      <w:i/>
      <w:iCs/>
      <w:sz w:val="30"/>
      <w:szCs w:val="30"/>
    </w:rPr>
  </w:style>
  <w:style w:type="paragraph" w:customStyle="1" w:styleId="Regione">
    <w:name w:val="Regione"/>
    <w:basedOn w:val="Noparagraphstyle"/>
    <w:pPr>
      <w:tabs>
        <w:tab w:val="left" w:pos="6236"/>
        <w:tab w:val="decimal" w:pos="9540"/>
      </w:tabs>
      <w:spacing w:line="480" w:lineRule="atLeast"/>
    </w:pPr>
    <w:rPr>
      <w:b/>
      <w:bCs/>
      <w:i/>
      <w:iCs/>
      <w:sz w:val="28"/>
      <w:szCs w:val="28"/>
      <w:lang w:val="fr-FR"/>
    </w:rPr>
  </w:style>
  <w:style w:type="paragraph" w:customStyle="1" w:styleId="vINO2">
    <w:name w:val="vINO 2"/>
    <w:basedOn w:val="Vino"/>
    <w:pPr>
      <w:tabs>
        <w:tab w:val="clear" w:pos="6236"/>
        <w:tab w:val="left" w:pos="5380"/>
        <w:tab w:val="left" w:pos="6920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basedOn w:val="Carpredefinitoparagrafo1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Pr>
      <w:rFonts w:cs="Times New Roma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1A2-CEC8-43CC-96F5-29EC535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30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Vini della Casa</vt:lpstr>
    </vt:vector>
  </TitlesOfParts>
  <Company/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Vini della Casa</dc:title>
  <dc:subject/>
  <dc:creator>user</dc:creator>
  <dc:description/>
  <cp:lastModifiedBy>Mauro</cp:lastModifiedBy>
  <cp:revision>2039</cp:revision>
  <cp:lastPrinted>2022-12-02T10:32:00Z</cp:lastPrinted>
  <dcterms:created xsi:type="dcterms:W3CDTF">2018-06-03T12:21:00Z</dcterms:created>
  <dcterms:modified xsi:type="dcterms:W3CDTF">2022-12-04T11:22:00Z</dcterms:modified>
</cp:coreProperties>
</file>